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544"/>
        <w:gridCol w:w="2977"/>
        <w:gridCol w:w="1842"/>
      </w:tblGrid>
      <w:tr w:rsidR="00294341" w14:paraId="690D686D" w14:textId="77777777" w:rsidTr="00B36473">
        <w:tc>
          <w:tcPr>
            <w:tcW w:w="1384" w:type="dxa"/>
          </w:tcPr>
          <w:p w14:paraId="43660A3C" w14:textId="77777777" w:rsidR="00294341" w:rsidRPr="00294341" w:rsidRDefault="00146260" w:rsidP="00146260">
            <w:pPr>
              <w:pStyle w:val="Antrats"/>
              <w:tabs>
                <w:tab w:val="right" w:pos="9600"/>
              </w:tabs>
              <w:ind w:right="33"/>
              <w:rPr>
                <w:b/>
              </w:rPr>
            </w:pPr>
            <w:r>
              <w:rPr>
                <w:b/>
              </w:rPr>
              <w:t>Parengė</w:t>
            </w:r>
            <w:r w:rsidR="00294341" w:rsidRPr="00294341">
              <w:rPr>
                <w:b/>
              </w:rPr>
              <w:t>:</w:t>
            </w:r>
          </w:p>
        </w:tc>
        <w:tc>
          <w:tcPr>
            <w:tcW w:w="3544" w:type="dxa"/>
          </w:tcPr>
          <w:p w14:paraId="3CA37571" w14:textId="77777777" w:rsidR="00294341" w:rsidRPr="004D2BE1" w:rsidRDefault="00BA5609" w:rsidP="00BA5609">
            <w:pPr>
              <w:pStyle w:val="Antrats"/>
              <w:tabs>
                <w:tab w:val="right" w:pos="9600"/>
              </w:tabs>
              <w:ind w:right="306"/>
            </w:pPr>
            <w:r>
              <w:t xml:space="preserve">inž. technologė </w:t>
            </w:r>
          </w:p>
        </w:tc>
        <w:tc>
          <w:tcPr>
            <w:tcW w:w="2977" w:type="dxa"/>
          </w:tcPr>
          <w:p w14:paraId="65DD3B20" w14:textId="77777777" w:rsidR="00294341" w:rsidRPr="004D2BE1" w:rsidRDefault="00BA5609" w:rsidP="006143A8">
            <w:pPr>
              <w:pStyle w:val="Antrats"/>
              <w:tabs>
                <w:tab w:val="right" w:pos="9600"/>
              </w:tabs>
            </w:pPr>
            <w:r>
              <w:t>E.Žitkevičienė</w:t>
            </w:r>
          </w:p>
        </w:tc>
        <w:tc>
          <w:tcPr>
            <w:tcW w:w="1842" w:type="dxa"/>
          </w:tcPr>
          <w:p w14:paraId="73323AF9" w14:textId="36AA5FBD" w:rsidR="00294341" w:rsidRPr="000732DA" w:rsidRDefault="00BA5609" w:rsidP="00BB6E27">
            <w:pPr>
              <w:pStyle w:val="Antrats"/>
              <w:tabs>
                <w:tab w:val="right" w:pos="9600"/>
              </w:tabs>
              <w:ind w:right="306"/>
              <w:rPr>
                <w:lang w:val="lt-LT"/>
              </w:rPr>
            </w:pPr>
            <w:r>
              <w:t>20</w:t>
            </w:r>
            <w:r w:rsidR="00426DEE">
              <w:t>20</w:t>
            </w:r>
            <w:r>
              <w:t>-</w:t>
            </w:r>
            <w:r w:rsidR="002E1EDB">
              <w:t>12</w:t>
            </w:r>
            <w:r>
              <w:t>-</w:t>
            </w:r>
            <w:r w:rsidR="00177B33">
              <w:t>16</w:t>
            </w:r>
          </w:p>
        </w:tc>
      </w:tr>
      <w:tr w:rsidR="00294341" w14:paraId="31D48742" w14:textId="77777777" w:rsidTr="00B36473">
        <w:tc>
          <w:tcPr>
            <w:tcW w:w="1384" w:type="dxa"/>
          </w:tcPr>
          <w:p w14:paraId="426C151C" w14:textId="77777777" w:rsidR="00294341" w:rsidRPr="00294341" w:rsidRDefault="00146260" w:rsidP="004D2BE1">
            <w:pPr>
              <w:pStyle w:val="Antrats"/>
              <w:tabs>
                <w:tab w:val="right" w:pos="9600"/>
              </w:tabs>
              <w:ind w:right="33"/>
              <w:rPr>
                <w:b/>
              </w:rPr>
            </w:pPr>
            <w:r>
              <w:rPr>
                <w:b/>
              </w:rPr>
              <w:t>Suderin</w:t>
            </w:r>
            <w:r w:rsidR="004D2BE1">
              <w:rPr>
                <w:b/>
              </w:rPr>
              <w:t>o</w:t>
            </w:r>
            <w:r w:rsidR="00294341" w:rsidRPr="00294341">
              <w:rPr>
                <w:b/>
              </w:rPr>
              <w:t>:</w:t>
            </w:r>
          </w:p>
        </w:tc>
        <w:tc>
          <w:tcPr>
            <w:tcW w:w="3544" w:type="dxa"/>
          </w:tcPr>
          <w:p w14:paraId="4772A225" w14:textId="77777777" w:rsidR="00294341" w:rsidRDefault="00BA5609" w:rsidP="00BA5609">
            <w:pPr>
              <w:pStyle w:val="Antrats"/>
              <w:tabs>
                <w:tab w:val="right" w:pos="9600"/>
              </w:tabs>
              <w:ind w:right="306"/>
            </w:pPr>
            <w:r>
              <w:t xml:space="preserve">vyr. technologė </w:t>
            </w:r>
          </w:p>
        </w:tc>
        <w:tc>
          <w:tcPr>
            <w:tcW w:w="2977" w:type="dxa"/>
          </w:tcPr>
          <w:p w14:paraId="13C35084" w14:textId="77777777" w:rsidR="00294341" w:rsidRDefault="00B36473" w:rsidP="006143A8">
            <w:pPr>
              <w:pStyle w:val="Antrats"/>
              <w:tabs>
                <w:tab w:val="right" w:pos="9600"/>
              </w:tabs>
              <w:ind w:right="306"/>
            </w:pPr>
            <w:r>
              <w:t>D.Mickeliūnienė</w:t>
            </w:r>
          </w:p>
        </w:tc>
        <w:tc>
          <w:tcPr>
            <w:tcW w:w="1842" w:type="dxa"/>
          </w:tcPr>
          <w:p w14:paraId="46F4A115" w14:textId="21E340EC" w:rsidR="00294341" w:rsidRDefault="00BA5609" w:rsidP="00BB6E27">
            <w:pPr>
              <w:pStyle w:val="Antrats"/>
              <w:tabs>
                <w:tab w:val="right" w:pos="9600"/>
              </w:tabs>
              <w:ind w:right="306"/>
            </w:pPr>
            <w:r>
              <w:t>20</w:t>
            </w:r>
            <w:r w:rsidR="00177B33">
              <w:t>20</w:t>
            </w:r>
            <w:r>
              <w:t>-</w:t>
            </w:r>
            <w:r w:rsidR="002E1EDB">
              <w:t>12</w:t>
            </w:r>
            <w:r>
              <w:t>-</w:t>
            </w:r>
            <w:r w:rsidR="000732DA">
              <w:t>16</w:t>
            </w:r>
          </w:p>
        </w:tc>
      </w:tr>
      <w:tr w:rsidR="00294341" w14:paraId="5590F2A0" w14:textId="77777777" w:rsidTr="00B36473">
        <w:tc>
          <w:tcPr>
            <w:tcW w:w="1384" w:type="dxa"/>
          </w:tcPr>
          <w:p w14:paraId="4155C6A5" w14:textId="77777777" w:rsidR="00294341" w:rsidRPr="00294341" w:rsidRDefault="00146260" w:rsidP="00146260">
            <w:pPr>
              <w:pStyle w:val="Antrats"/>
              <w:tabs>
                <w:tab w:val="right" w:pos="9600"/>
              </w:tabs>
              <w:ind w:right="33"/>
              <w:rPr>
                <w:b/>
              </w:rPr>
            </w:pPr>
            <w:r>
              <w:rPr>
                <w:b/>
              </w:rPr>
              <w:t>Tvirtino</w:t>
            </w:r>
            <w:r w:rsidR="00294341" w:rsidRPr="00294341">
              <w:rPr>
                <w:b/>
              </w:rPr>
              <w:t>:</w:t>
            </w:r>
          </w:p>
        </w:tc>
        <w:tc>
          <w:tcPr>
            <w:tcW w:w="3544" w:type="dxa"/>
          </w:tcPr>
          <w:p w14:paraId="12B26F5A" w14:textId="77777777" w:rsidR="00294341" w:rsidRDefault="005C49C9" w:rsidP="006143A8">
            <w:pPr>
              <w:pStyle w:val="Antrats"/>
              <w:tabs>
                <w:tab w:val="right" w:pos="9600"/>
              </w:tabs>
              <w:ind w:right="306"/>
            </w:pPr>
            <w:r>
              <w:t>m</w:t>
            </w:r>
            <w:r w:rsidR="002B6B7A">
              <w:t>aisto saugos grupės vadovas</w:t>
            </w:r>
          </w:p>
        </w:tc>
        <w:tc>
          <w:tcPr>
            <w:tcW w:w="2977" w:type="dxa"/>
          </w:tcPr>
          <w:p w14:paraId="62668724" w14:textId="77777777" w:rsidR="00294341" w:rsidRDefault="008B4661" w:rsidP="006143A8">
            <w:pPr>
              <w:pStyle w:val="Antrats"/>
              <w:tabs>
                <w:tab w:val="right" w:pos="9600"/>
              </w:tabs>
              <w:ind w:right="306"/>
            </w:pPr>
            <w:r>
              <w:t>S.Šilinytė</w:t>
            </w:r>
          </w:p>
        </w:tc>
        <w:tc>
          <w:tcPr>
            <w:tcW w:w="1842" w:type="dxa"/>
          </w:tcPr>
          <w:p w14:paraId="125B59CE" w14:textId="0585ED29" w:rsidR="00294341" w:rsidRDefault="00F66575" w:rsidP="00BB6E27">
            <w:pPr>
              <w:pStyle w:val="Antrats"/>
              <w:tabs>
                <w:tab w:val="right" w:pos="9600"/>
              </w:tabs>
              <w:ind w:right="306"/>
            </w:pPr>
            <w:r>
              <w:t>20</w:t>
            </w:r>
            <w:r w:rsidR="00177B33">
              <w:t>20</w:t>
            </w:r>
            <w:r>
              <w:t>-</w:t>
            </w:r>
            <w:r w:rsidR="002E1EDB">
              <w:t>12</w:t>
            </w:r>
            <w:r>
              <w:t>-</w:t>
            </w:r>
            <w:r w:rsidR="000732DA">
              <w:t>16</w:t>
            </w:r>
          </w:p>
        </w:tc>
      </w:tr>
    </w:tbl>
    <w:p w14:paraId="34B8C635" w14:textId="77777777" w:rsidR="00C73C40" w:rsidRDefault="00C73C40" w:rsidP="00294341">
      <w:pPr>
        <w:rPr>
          <w:b/>
        </w:rPr>
      </w:pPr>
    </w:p>
    <w:p w14:paraId="2F98B02E" w14:textId="77777777" w:rsidR="004618A8" w:rsidRPr="007419C0" w:rsidRDefault="004618A8" w:rsidP="007419C0">
      <w:pPr>
        <w:pStyle w:val="Sraopastraipa"/>
        <w:numPr>
          <w:ilvl w:val="0"/>
          <w:numId w:val="7"/>
        </w:numPr>
        <w:jc w:val="center"/>
        <w:rPr>
          <w:b/>
          <w:lang w:val="lt-LT"/>
        </w:rPr>
      </w:pPr>
      <w:r w:rsidRPr="007419C0">
        <w:rPr>
          <w:b/>
          <w:lang w:val="lt-LT"/>
        </w:rPr>
        <w:t xml:space="preserve">PAGRINDINĖ INFORMACIJA </w:t>
      </w:r>
    </w:p>
    <w:p w14:paraId="0FAB8EC9" w14:textId="77777777" w:rsidR="004618A8" w:rsidRPr="00FF5987" w:rsidRDefault="004618A8" w:rsidP="004618A8">
      <w:pPr>
        <w:ind w:left="360"/>
        <w:rPr>
          <w:b/>
          <w:sz w:val="22"/>
          <w:szCs w:val="22"/>
          <w:lang w:val="lt-LT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2367"/>
        <w:gridCol w:w="242"/>
        <w:gridCol w:w="2308"/>
      </w:tblGrid>
      <w:tr w:rsidR="004D2BE1" w:rsidRPr="009842DB" w14:paraId="7AF34935" w14:textId="77777777" w:rsidTr="002B11C7">
        <w:trPr>
          <w:cantSplit/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915FBB" w14:textId="77777777" w:rsidR="00FF2F0E" w:rsidRPr="009842DB" w:rsidRDefault="00FF2F0E" w:rsidP="00FF2F0E">
            <w:pPr>
              <w:tabs>
                <w:tab w:val="left" w:pos="1710"/>
              </w:tabs>
              <w:jc w:val="center"/>
              <w:rPr>
                <w:sz w:val="18"/>
                <w:szCs w:val="18"/>
              </w:rPr>
            </w:pPr>
            <w:r w:rsidRPr="009842DB">
              <w:rPr>
                <w:sz w:val="18"/>
                <w:szCs w:val="18"/>
              </w:rPr>
              <w:t>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1250F1" w14:textId="77777777" w:rsidR="004D2BE1" w:rsidRPr="009842DB" w:rsidRDefault="007072BE" w:rsidP="007072BE">
            <w:pPr>
              <w:rPr>
                <w:b/>
                <w:bCs/>
                <w:sz w:val="18"/>
                <w:szCs w:val="18"/>
                <w:lang w:val="lt-LT"/>
              </w:rPr>
            </w:pPr>
            <w:r w:rsidRPr="009842DB">
              <w:rPr>
                <w:b/>
                <w:bCs/>
                <w:sz w:val="18"/>
                <w:szCs w:val="18"/>
                <w:lang w:val="lt-LT"/>
              </w:rPr>
              <w:t>Produktų rūšių pavadinimai (asortimentas)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7F662" w14:textId="77777777" w:rsidR="005D011E" w:rsidRDefault="00AD72FF" w:rsidP="00A365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ietinėlė « </w:t>
            </w:r>
            <w:r w:rsidR="00D636F8">
              <w:rPr>
                <w:b/>
                <w:sz w:val="18"/>
                <w:szCs w:val="18"/>
              </w:rPr>
              <w:t>DVARO</w:t>
            </w:r>
            <w:r>
              <w:rPr>
                <w:b/>
                <w:sz w:val="18"/>
                <w:szCs w:val="18"/>
              </w:rPr>
              <w:t xml:space="preserve"> », </w:t>
            </w:r>
            <w:r w:rsidR="001720D4">
              <w:rPr>
                <w:b/>
                <w:sz w:val="18"/>
                <w:szCs w:val="18"/>
              </w:rPr>
              <w:t>35</w:t>
            </w:r>
            <w:r w:rsidR="00A6508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%</w:t>
            </w:r>
            <w:r w:rsidR="0080601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rieb.,</w:t>
            </w:r>
            <w:r w:rsidR="00D636F8">
              <w:rPr>
                <w:b/>
                <w:sz w:val="18"/>
                <w:szCs w:val="18"/>
              </w:rPr>
              <w:t xml:space="preserve"> pasterizuota</w:t>
            </w:r>
            <w:r w:rsidR="00A640D2">
              <w:rPr>
                <w:b/>
                <w:sz w:val="18"/>
                <w:szCs w:val="18"/>
              </w:rPr>
              <w:t>,</w:t>
            </w:r>
          </w:p>
          <w:p w14:paraId="5473D65B" w14:textId="568848DB" w:rsidR="00A36501" w:rsidRPr="009842DB" w:rsidRDefault="00A640D2" w:rsidP="00A365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200 ml, 500 ml</w:t>
            </w:r>
            <w:r w:rsidR="00F42FE9">
              <w:rPr>
                <w:b/>
                <w:sz w:val="18"/>
                <w:szCs w:val="18"/>
              </w:rPr>
              <w:t>, 1</w:t>
            </w:r>
            <w:r w:rsidR="00D85E43">
              <w:rPr>
                <w:b/>
                <w:sz w:val="18"/>
                <w:szCs w:val="18"/>
              </w:rPr>
              <w:t xml:space="preserve">l- viešajam maitinimui </w:t>
            </w:r>
            <w:r>
              <w:rPr>
                <w:b/>
                <w:sz w:val="18"/>
                <w:szCs w:val="18"/>
              </w:rPr>
              <w:t xml:space="preserve"> polimer</w:t>
            </w:r>
            <w:r w:rsidR="00E13708">
              <w:rPr>
                <w:b/>
                <w:sz w:val="18"/>
                <w:szCs w:val="18"/>
              </w:rPr>
              <w:t>iniuose</w:t>
            </w:r>
            <w:r>
              <w:rPr>
                <w:b/>
                <w:sz w:val="18"/>
                <w:szCs w:val="18"/>
              </w:rPr>
              <w:t xml:space="preserve"> maišeliuose </w:t>
            </w:r>
            <w:r w:rsidR="005D011E">
              <w:rPr>
                <w:b/>
                <w:sz w:val="18"/>
                <w:szCs w:val="18"/>
              </w:rPr>
              <w:t>ir kibirėliuose</w:t>
            </w:r>
            <w:r w:rsidR="00A86AAF">
              <w:rPr>
                <w:b/>
                <w:sz w:val="18"/>
                <w:szCs w:val="18"/>
              </w:rPr>
              <w:t xml:space="preserve"> po 3 kg ar 5 kg</w:t>
            </w:r>
          </w:p>
        </w:tc>
      </w:tr>
      <w:tr w:rsidR="00FF5987" w:rsidRPr="009842DB" w14:paraId="1129437F" w14:textId="77777777" w:rsidTr="002B11C7">
        <w:trPr>
          <w:cantSplit/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4C6286" w14:textId="77777777" w:rsidR="00FF5987" w:rsidRPr="009842DB" w:rsidRDefault="00FF2F0E" w:rsidP="00FF2F0E">
            <w:pPr>
              <w:pStyle w:val="Sraopastraipa"/>
              <w:tabs>
                <w:tab w:val="left" w:pos="1710"/>
              </w:tabs>
              <w:ind w:left="0"/>
              <w:jc w:val="center"/>
              <w:rPr>
                <w:sz w:val="18"/>
                <w:szCs w:val="18"/>
              </w:rPr>
            </w:pPr>
            <w:r w:rsidRPr="009842DB">
              <w:rPr>
                <w:sz w:val="18"/>
                <w:szCs w:val="18"/>
              </w:rPr>
              <w:t>1.2</w:t>
            </w:r>
          </w:p>
          <w:p w14:paraId="276C9AA7" w14:textId="77777777" w:rsidR="00FF2F0E" w:rsidRPr="009842DB" w:rsidRDefault="00FF2F0E" w:rsidP="00FF2F0E">
            <w:pPr>
              <w:pStyle w:val="Sraopastraipa"/>
              <w:tabs>
                <w:tab w:val="left" w:pos="17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75C8B2" w14:textId="77777777" w:rsidR="00FF5987" w:rsidRPr="009842DB" w:rsidRDefault="001A7614" w:rsidP="00FF2F0E">
            <w:pPr>
              <w:rPr>
                <w:strike/>
              </w:rPr>
            </w:pPr>
            <w:r w:rsidRPr="009842DB">
              <w:rPr>
                <w:b/>
                <w:bCs/>
                <w:sz w:val="18"/>
                <w:szCs w:val="18"/>
                <w:lang w:val="lt-LT"/>
              </w:rPr>
              <w:t>P</w:t>
            </w:r>
            <w:r w:rsidR="00FF5987" w:rsidRPr="009842DB">
              <w:rPr>
                <w:b/>
                <w:sz w:val="18"/>
                <w:szCs w:val="18"/>
              </w:rPr>
              <w:t>roduktui taikomi</w:t>
            </w:r>
            <w:r w:rsidR="00FF5987" w:rsidRPr="009842DB">
              <w:rPr>
                <w:b/>
                <w:sz w:val="18"/>
                <w:szCs w:val="18"/>
                <w:lang w:val="lt-LT"/>
              </w:rPr>
              <w:t xml:space="preserve"> </w:t>
            </w:r>
            <w:r w:rsidR="00EC22A3" w:rsidRPr="009842DB">
              <w:rPr>
                <w:b/>
                <w:sz w:val="18"/>
                <w:szCs w:val="18"/>
                <w:lang w:val="lt-LT"/>
              </w:rPr>
              <w:t xml:space="preserve">reglamentuojantys </w:t>
            </w:r>
            <w:r w:rsidR="00FF2F0E" w:rsidRPr="009842DB">
              <w:rPr>
                <w:b/>
                <w:sz w:val="18"/>
                <w:szCs w:val="18"/>
                <w:lang w:val="lt-LT"/>
              </w:rPr>
              <w:t>teisės aktai</w:t>
            </w:r>
            <w:r w:rsidR="00093489" w:rsidRPr="009842DB">
              <w:rPr>
                <w:b/>
                <w:sz w:val="18"/>
                <w:szCs w:val="18"/>
                <w:lang w:val="lt-LT"/>
              </w:rPr>
              <w:t>, Įmonės standartas (ĮST)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107D8" w14:textId="77777777" w:rsidR="003C17ED" w:rsidRDefault="003C17ED" w:rsidP="007072BE">
            <w:pPr>
              <w:rPr>
                <w:sz w:val="18"/>
                <w:szCs w:val="18"/>
              </w:rPr>
            </w:pPr>
            <w:r w:rsidRPr="009842DB">
              <w:rPr>
                <w:sz w:val="18"/>
                <w:szCs w:val="18"/>
              </w:rPr>
              <w:t>E</w:t>
            </w:r>
            <w:r w:rsidR="008B4661" w:rsidRPr="009842DB">
              <w:rPr>
                <w:sz w:val="18"/>
                <w:szCs w:val="18"/>
              </w:rPr>
              <w:t xml:space="preserve">uropos </w:t>
            </w:r>
            <w:r w:rsidRPr="009842DB">
              <w:rPr>
                <w:sz w:val="18"/>
                <w:szCs w:val="18"/>
              </w:rPr>
              <w:t>R</w:t>
            </w:r>
            <w:r w:rsidR="008B4661" w:rsidRPr="009842DB">
              <w:rPr>
                <w:sz w:val="18"/>
                <w:szCs w:val="18"/>
              </w:rPr>
              <w:t xml:space="preserve">eglamentas </w:t>
            </w:r>
            <w:r w:rsidRPr="009842DB">
              <w:rPr>
                <w:sz w:val="18"/>
                <w:szCs w:val="18"/>
              </w:rPr>
              <w:t xml:space="preserve"> Nr. 853/2004, nustatantis konkrečius gyvūninės kilmės maisto produktų higienos reikalavimus (reglamento pakeitimai 2076/2005, 1662/2006, 1020/2008),</w:t>
            </w:r>
          </w:p>
          <w:p w14:paraId="45B69F44" w14:textId="77777777" w:rsidR="00AD72FF" w:rsidRPr="009842DB" w:rsidRDefault="00AD72FF" w:rsidP="00707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etinėlės ir jos gaminių kokybės reikalavimai,patvirtinti 2005-04-18 LRŽŪ ministro įsakymu Nr.3D-225</w:t>
            </w:r>
            <w:r w:rsidR="001720D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</w:p>
          <w:p w14:paraId="7D4A4D56" w14:textId="510CB269" w:rsidR="00CB45BC" w:rsidRDefault="00CB45BC" w:rsidP="00156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ologinė instrukcija TI</w:t>
            </w:r>
            <w:r w:rsidR="00156C71">
              <w:rPr>
                <w:sz w:val="18"/>
                <w:szCs w:val="18"/>
              </w:rPr>
              <w:t>-PP</w:t>
            </w:r>
            <w:r w:rsidR="001E098C">
              <w:rPr>
                <w:sz w:val="18"/>
                <w:szCs w:val="18"/>
              </w:rPr>
              <w:t>-</w:t>
            </w:r>
            <w:r w:rsidR="00156C71">
              <w:rPr>
                <w:sz w:val="18"/>
                <w:szCs w:val="18"/>
              </w:rPr>
              <w:t>030</w:t>
            </w:r>
            <w:r w:rsidR="002E1EDB">
              <w:rPr>
                <w:sz w:val="18"/>
                <w:szCs w:val="18"/>
              </w:rPr>
              <w:t>,</w:t>
            </w:r>
          </w:p>
          <w:p w14:paraId="0A08DD95" w14:textId="2685DB8C" w:rsidR="000F5CB5" w:rsidRPr="009842DB" w:rsidRDefault="000F5CB5" w:rsidP="00156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kybės kontrolės procesas P-PP-3.9 « Produkto kokybės valdymas »</w:t>
            </w:r>
          </w:p>
        </w:tc>
      </w:tr>
      <w:tr w:rsidR="001B3C62" w:rsidRPr="009842DB" w14:paraId="324A1CC2" w14:textId="77777777" w:rsidTr="001B3C62">
        <w:trPr>
          <w:cantSplit/>
          <w:trHeight w:val="3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0F129C" w14:textId="77777777" w:rsidR="001B3C62" w:rsidRPr="009842DB" w:rsidRDefault="001B3C62" w:rsidP="00FF2F0E">
            <w:pPr>
              <w:tabs>
                <w:tab w:val="left" w:pos="1710"/>
              </w:tabs>
              <w:jc w:val="center"/>
              <w:rPr>
                <w:sz w:val="18"/>
                <w:szCs w:val="18"/>
              </w:rPr>
            </w:pPr>
            <w:r w:rsidRPr="009842DB">
              <w:rPr>
                <w:sz w:val="18"/>
                <w:szCs w:val="18"/>
              </w:rPr>
              <w:t>1.3</w:t>
            </w:r>
          </w:p>
          <w:p w14:paraId="1849E2B6" w14:textId="77777777" w:rsidR="001B3C62" w:rsidRPr="009842DB" w:rsidRDefault="001B3C62" w:rsidP="00FF2F0E">
            <w:pPr>
              <w:tabs>
                <w:tab w:val="left" w:pos="17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8B134B" w14:textId="77777777" w:rsidR="001B3C62" w:rsidRPr="009842DB" w:rsidRDefault="001B3C62" w:rsidP="00AB3576">
            <w:pPr>
              <w:tabs>
                <w:tab w:val="left" w:pos="1710"/>
              </w:tabs>
              <w:rPr>
                <w:b/>
                <w:bCs/>
                <w:sz w:val="18"/>
                <w:szCs w:val="18"/>
                <w:lang w:val="lt-LT"/>
              </w:rPr>
            </w:pPr>
            <w:r w:rsidRPr="009842DB">
              <w:rPr>
                <w:b/>
                <w:bCs/>
                <w:sz w:val="18"/>
                <w:szCs w:val="18"/>
                <w:lang w:val="lt-LT"/>
              </w:rPr>
              <w:t xml:space="preserve">Produkto sudėtis </w:t>
            </w:r>
            <w:r w:rsidRPr="009842DB">
              <w:rPr>
                <w:bCs/>
                <w:sz w:val="18"/>
                <w:szCs w:val="18"/>
                <w:lang w:val="lt-LT"/>
              </w:rPr>
              <w:t>(mažėjimo tvarka)</w:t>
            </w:r>
            <w:r w:rsidRPr="009842DB">
              <w:rPr>
                <w:b/>
                <w:bCs/>
                <w:sz w:val="18"/>
                <w:szCs w:val="18"/>
                <w:lang w:val="lt-LT"/>
              </w:rPr>
              <w:t>, sudedamųjų dalių kilmė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0069" w14:textId="77777777" w:rsidR="001B3C62" w:rsidRPr="009842DB" w:rsidRDefault="001B3C62" w:rsidP="003C17ED">
            <w:pPr>
              <w:rPr>
                <w:b/>
                <w:sz w:val="18"/>
                <w:szCs w:val="18"/>
                <w:lang w:val="es-ES"/>
              </w:rPr>
            </w:pPr>
            <w:r w:rsidRPr="009842DB">
              <w:rPr>
                <w:b/>
                <w:sz w:val="18"/>
                <w:szCs w:val="18"/>
                <w:lang w:val="es-ES"/>
              </w:rPr>
              <w:t xml:space="preserve">Sudedamoji dalis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C7FA8" w14:textId="77777777" w:rsidR="001B3C62" w:rsidRPr="009842DB" w:rsidRDefault="001B3C62" w:rsidP="003C17ED">
            <w:pPr>
              <w:rPr>
                <w:b/>
                <w:sz w:val="18"/>
                <w:szCs w:val="18"/>
                <w:lang w:val="es-ES"/>
              </w:rPr>
            </w:pPr>
            <w:r w:rsidRPr="009842DB">
              <w:rPr>
                <w:b/>
                <w:sz w:val="18"/>
                <w:szCs w:val="18"/>
                <w:lang w:val="es-ES"/>
              </w:rPr>
              <w:t>Kilmės šalis</w:t>
            </w:r>
          </w:p>
        </w:tc>
      </w:tr>
      <w:tr w:rsidR="001B3C62" w:rsidRPr="009842DB" w14:paraId="796EBFD3" w14:textId="77777777" w:rsidTr="001B3C62">
        <w:trPr>
          <w:cantSplit/>
          <w:trHeight w:val="55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3E1850" w14:textId="77777777" w:rsidR="001B3C62" w:rsidRPr="009842DB" w:rsidRDefault="001B3C62" w:rsidP="00FF2F0E">
            <w:pPr>
              <w:tabs>
                <w:tab w:val="left" w:pos="17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37AD19" w14:textId="77777777" w:rsidR="001B3C62" w:rsidRPr="009842DB" w:rsidRDefault="001B3C62" w:rsidP="00AB3576">
            <w:pPr>
              <w:tabs>
                <w:tab w:val="left" w:pos="1710"/>
              </w:tabs>
              <w:rPr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7178" w14:textId="77777777" w:rsidR="00AD72FF" w:rsidRPr="009842DB" w:rsidRDefault="00CB45BC" w:rsidP="000A121B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Grietinėlė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5FD2F" w14:textId="258B33C4" w:rsidR="0037517C" w:rsidRPr="009842DB" w:rsidRDefault="009D2CE3" w:rsidP="00156C71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Pagaminta iš pieno,</w:t>
            </w:r>
            <w:r w:rsidR="00A97D63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>kurio kilmė Lietava,</w:t>
            </w:r>
            <w:r w:rsidR="00A97D63">
              <w:rPr>
                <w:sz w:val="18"/>
                <w:szCs w:val="18"/>
                <w:lang w:val="es-ES"/>
              </w:rPr>
              <w:t xml:space="preserve"> L</w:t>
            </w:r>
            <w:r>
              <w:rPr>
                <w:sz w:val="18"/>
                <w:szCs w:val="18"/>
                <w:lang w:val="es-ES"/>
              </w:rPr>
              <w:t>atvi</w:t>
            </w:r>
            <w:r w:rsidR="00A97D63">
              <w:rPr>
                <w:sz w:val="18"/>
                <w:szCs w:val="18"/>
                <w:lang w:val="es-ES"/>
              </w:rPr>
              <w:t>j</w:t>
            </w:r>
            <w:r>
              <w:rPr>
                <w:sz w:val="18"/>
                <w:szCs w:val="18"/>
                <w:lang w:val="es-ES"/>
              </w:rPr>
              <w:t>a,</w:t>
            </w:r>
            <w:r w:rsidR="00A97D63">
              <w:rPr>
                <w:sz w:val="18"/>
                <w:szCs w:val="18"/>
                <w:lang w:val="es-ES"/>
              </w:rPr>
              <w:t xml:space="preserve"> Estija</w:t>
            </w:r>
            <w:r>
              <w:rPr>
                <w:sz w:val="18"/>
                <w:szCs w:val="18"/>
                <w:lang w:val="es-ES"/>
              </w:rPr>
              <w:t xml:space="preserve"> </w:t>
            </w:r>
          </w:p>
        </w:tc>
      </w:tr>
      <w:tr w:rsidR="002E0CD9" w:rsidRPr="009842DB" w14:paraId="66BF0067" w14:textId="77777777" w:rsidTr="002B11C7">
        <w:trPr>
          <w:cantSplit/>
        </w:trPr>
        <w:tc>
          <w:tcPr>
            <w:tcW w:w="567" w:type="dxa"/>
            <w:shd w:val="clear" w:color="auto" w:fill="F2F2F2" w:themeFill="background1" w:themeFillShade="F2"/>
          </w:tcPr>
          <w:p w14:paraId="28C1F3FF" w14:textId="77777777" w:rsidR="002E0CD9" w:rsidRPr="009842DB" w:rsidRDefault="00FF2F0E" w:rsidP="00FF2F0E">
            <w:pPr>
              <w:pStyle w:val="Sraopastraipa"/>
              <w:tabs>
                <w:tab w:val="left" w:pos="1710"/>
              </w:tabs>
              <w:ind w:left="0"/>
              <w:jc w:val="center"/>
              <w:rPr>
                <w:sz w:val="18"/>
                <w:szCs w:val="18"/>
              </w:rPr>
            </w:pPr>
            <w:r w:rsidRPr="009842DB">
              <w:rPr>
                <w:sz w:val="18"/>
                <w:szCs w:val="18"/>
              </w:rPr>
              <w:t>1.4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33BA384F" w14:textId="77777777" w:rsidR="002E0CD9" w:rsidRPr="009842DB" w:rsidRDefault="002E0CD9" w:rsidP="007072BE">
            <w:pPr>
              <w:tabs>
                <w:tab w:val="left" w:pos="1710"/>
              </w:tabs>
              <w:rPr>
                <w:b/>
                <w:sz w:val="18"/>
                <w:szCs w:val="18"/>
                <w:lang w:val="lt-LT"/>
              </w:rPr>
            </w:pPr>
            <w:r w:rsidRPr="009842DB">
              <w:rPr>
                <w:b/>
                <w:sz w:val="18"/>
                <w:szCs w:val="18"/>
                <w:lang w:val="lt-LT"/>
              </w:rPr>
              <w:t xml:space="preserve">Produkto įpakavimas </w:t>
            </w:r>
            <w:r w:rsidRPr="009842DB">
              <w:rPr>
                <w:sz w:val="18"/>
                <w:szCs w:val="18"/>
                <w:lang w:val="lt-LT"/>
              </w:rPr>
              <w:t>(</w:t>
            </w:r>
            <w:r w:rsidR="00ED7ED0" w:rsidRPr="009842DB">
              <w:rPr>
                <w:sz w:val="18"/>
                <w:szCs w:val="18"/>
                <w:lang w:val="lt-LT"/>
              </w:rPr>
              <w:t xml:space="preserve">nurodyti pakavimo būdus, pvz. </w:t>
            </w:r>
            <w:r w:rsidR="00ED7ED0" w:rsidRPr="009842DB">
              <w:rPr>
                <w:sz w:val="18"/>
                <w:szCs w:val="18"/>
              </w:rPr>
              <w:t>pakeista atmosfera, vakuumas</w:t>
            </w:r>
            <w:r w:rsidR="00ED7ED0" w:rsidRPr="009842DB">
              <w:rPr>
                <w:sz w:val="18"/>
                <w:szCs w:val="18"/>
                <w:lang w:val="lt-LT"/>
              </w:rPr>
              <w:t xml:space="preserve"> ir pakuotės medžiagą </w:t>
            </w:r>
            <w:r w:rsidR="007072BE" w:rsidRPr="009842DB">
              <w:rPr>
                <w:sz w:val="18"/>
                <w:szCs w:val="18"/>
                <w:lang w:val="lt-LT"/>
              </w:rPr>
              <w:t>bei</w:t>
            </w:r>
            <w:r w:rsidR="00ED7ED0" w:rsidRPr="009842DB">
              <w:rPr>
                <w:sz w:val="18"/>
                <w:szCs w:val="18"/>
                <w:lang w:val="lt-LT"/>
              </w:rPr>
              <w:t xml:space="preserve"> tipą, tūrį/svorį, vienetų skaičių grupinėje pakuotėje, transportavimo pakuotę)</w:t>
            </w:r>
          </w:p>
        </w:tc>
        <w:tc>
          <w:tcPr>
            <w:tcW w:w="4917" w:type="dxa"/>
            <w:gridSpan w:val="3"/>
            <w:shd w:val="clear" w:color="auto" w:fill="auto"/>
          </w:tcPr>
          <w:p w14:paraId="0A0EEACC" w14:textId="77777777" w:rsidR="006B3EC5" w:rsidRDefault="006B3EC5" w:rsidP="006B3EC5">
            <w:pPr>
              <w:rPr>
                <w:bCs/>
                <w:sz w:val="18"/>
                <w:szCs w:val="18"/>
                <w:lang w:val="lt-LT"/>
              </w:rPr>
            </w:pPr>
            <w:r>
              <w:rPr>
                <w:bCs/>
                <w:sz w:val="18"/>
                <w:szCs w:val="18"/>
                <w:lang w:val="lt-LT"/>
              </w:rPr>
              <w:t>EB Reglamentas 1935 / 2004 „Dėl žaliavų ir gaminių, skirtų liestis su maistu“;</w:t>
            </w:r>
          </w:p>
          <w:p w14:paraId="79523B25" w14:textId="77777777" w:rsidR="006B3EC5" w:rsidRDefault="006B3EC5" w:rsidP="006B3EC5">
            <w:pPr>
              <w:rPr>
                <w:bCs/>
                <w:sz w:val="18"/>
                <w:szCs w:val="18"/>
                <w:lang w:val="lt-LT"/>
              </w:rPr>
            </w:pPr>
            <w:r>
              <w:rPr>
                <w:bCs/>
                <w:sz w:val="18"/>
                <w:szCs w:val="18"/>
                <w:lang w:val="lt-LT"/>
              </w:rPr>
              <w:t>HN-16 „Dėl žaliavų ir gaminių, skirtų liestis su maistu, specialieji sveikatos saugos reikalavimai “;</w:t>
            </w:r>
          </w:p>
          <w:p w14:paraId="62B3ECA1" w14:textId="77777777" w:rsidR="006B3EC5" w:rsidRPr="00CE0A51" w:rsidRDefault="006B3EC5" w:rsidP="006B3EC5">
            <w:pPr>
              <w:rPr>
                <w:bCs/>
                <w:sz w:val="18"/>
                <w:szCs w:val="18"/>
                <w:lang w:val="lt-LT"/>
              </w:rPr>
            </w:pPr>
            <w:r>
              <w:rPr>
                <w:bCs/>
                <w:sz w:val="18"/>
                <w:szCs w:val="18"/>
                <w:lang w:val="lt-LT"/>
              </w:rPr>
              <w:t>ES Reglamentas 10 / 2011 „ Dėl plastikinių medžiagų gaminių, skirtų liestis su maisto produktais“</w:t>
            </w:r>
          </w:p>
          <w:p w14:paraId="2B89D5CC" w14:textId="5D272E1D" w:rsidR="004D4D83" w:rsidRDefault="007072BE" w:rsidP="006143A8">
            <w:pPr>
              <w:rPr>
                <w:sz w:val="18"/>
                <w:szCs w:val="18"/>
                <w:lang w:val="lt-LT"/>
              </w:rPr>
            </w:pPr>
            <w:r w:rsidRPr="009842DB">
              <w:rPr>
                <w:b/>
                <w:sz w:val="18"/>
                <w:szCs w:val="18"/>
                <w:lang w:val="lt-LT"/>
              </w:rPr>
              <w:t>Pirminė pakuotė</w:t>
            </w:r>
            <w:r w:rsidRPr="009842DB">
              <w:rPr>
                <w:sz w:val="18"/>
                <w:szCs w:val="18"/>
                <w:lang w:val="lt-LT"/>
              </w:rPr>
              <w:t xml:space="preserve"> </w:t>
            </w:r>
            <w:r w:rsidR="00F0099E" w:rsidRPr="009842DB">
              <w:rPr>
                <w:sz w:val="18"/>
                <w:szCs w:val="18"/>
                <w:lang w:val="lt-LT"/>
              </w:rPr>
              <w:t>–</w:t>
            </w:r>
            <w:r w:rsidR="00D636F8">
              <w:rPr>
                <w:sz w:val="18"/>
                <w:szCs w:val="18"/>
                <w:lang w:val="lt-LT"/>
              </w:rPr>
              <w:t xml:space="preserve">polietileninės plėvelės </w:t>
            </w:r>
            <w:r w:rsidR="000A121B">
              <w:rPr>
                <w:sz w:val="18"/>
                <w:szCs w:val="18"/>
                <w:lang w:val="lt-LT"/>
              </w:rPr>
              <w:t xml:space="preserve">(LDPE) </w:t>
            </w:r>
            <w:r w:rsidR="00D636F8">
              <w:rPr>
                <w:sz w:val="18"/>
                <w:szCs w:val="18"/>
                <w:lang w:val="lt-LT"/>
              </w:rPr>
              <w:t xml:space="preserve">maišeliai </w:t>
            </w:r>
            <w:r w:rsidR="001720D4">
              <w:rPr>
                <w:sz w:val="18"/>
                <w:szCs w:val="18"/>
                <w:lang w:val="lt-LT"/>
              </w:rPr>
              <w:t>2</w:t>
            </w:r>
            <w:r w:rsidR="00D636F8">
              <w:rPr>
                <w:sz w:val="18"/>
                <w:szCs w:val="18"/>
                <w:lang w:val="lt-LT"/>
              </w:rPr>
              <w:t>0</w:t>
            </w:r>
            <w:r w:rsidR="001579B6">
              <w:rPr>
                <w:sz w:val="18"/>
                <w:szCs w:val="18"/>
                <w:lang w:val="lt-LT"/>
              </w:rPr>
              <w:t>0 ml</w:t>
            </w:r>
            <w:r w:rsidR="00D636F8">
              <w:rPr>
                <w:sz w:val="18"/>
                <w:szCs w:val="18"/>
                <w:lang w:val="lt-LT"/>
              </w:rPr>
              <w:t>, 500 ml</w:t>
            </w:r>
            <w:r w:rsidR="005F7E03">
              <w:rPr>
                <w:sz w:val="18"/>
                <w:szCs w:val="18"/>
                <w:lang w:val="lt-LT"/>
              </w:rPr>
              <w:t xml:space="preserve">, 1 l </w:t>
            </w:r>
            <w:r w:rsidR="001579B6">
              <w:rPr>
                <w:sz w:val="18"/>
                <w:szCs w:val="18"/>
                <w:lang w:val="lt-LT"/>
              </w:rPr>
              <w:t xml:space="preserve"> talpos</w:t>
            </w:r>
            <w:r w:rsidR="006B78FF">
              <w:rPr>
                <w:sz w:val="18"/>
                <w:szCs w:val="18"/>
                <w:lang w:val="lt-LT"/>
              </w:rPr>
              <w:t>,</w:t>
            </w:r>
            <w:r w:rsidR="00D636F8">
              <w:rPr>
                <w:sz w:val="18"/>
                <w:szCs w:val="18"/>
                <w:lang w:val="lt-LT"/>
              </w:rPr>
              <w:t xml:space="preserve"> plastikiniai kibirėliai </w:t>
            </w:r>
            <w:r w:rsidR="002C5A07">
              <w:rPr>
                <w:sz w:val="18"/>
                <w:szCs w:val="18"/>
                <w:lang w:val="lt-LT"/>
              </w:rPr>
              <w:t>(</w:t>
            </w:r>
            <w:r w:rsidR="00C27C8B">
              <w:rPr>
                <w:sz w:val="18"/>
                <w:szCs w:val="18"/>
                <w:lang w:val="lt-LT"/>
              </w:rPr>
              <w:t>PP</w:t>
            </w:r>
            <w:r w:rsidR="00C27C8B" w:rsidRPr="00C27C8B">
              <w:rPr>
                <w:sz w:val="18"/>
                <w:szCs w:val="18"/>
                <w:lang w:val="lt-LT"/>
              </w:rPr>
              <w:t xml:space="preserve"> 5</w:t>
            </w:r>
            <w:r w:rsidR="002C5A07">
              <w:rPr>
                <w:sz w:val="18"/>
                <w:szCs w:val="18"/>
                <w:lang w:val="lt-LT"/>
              </w:rPr>
              <w:t>)</w:t>
            </w:r>
            <w:r w:rsidR="00C27C8B">
              <w:rPr>
                <w:sz w:val="18"/>
                <w:szCs w:val="18"/>
                <w:lang w:val="lt-LT"/>
              </w:rPr>
              <w:t xml:space="preserve"> </w:t>
            </w:r>
            <w:r w:rsidR="00D636F8">
              <w:rPr>
                <w:sz w:val="18"/>
                <w:szCs w:val="18"/>
                <w:lang w:val="lt-LT"/>
              </w:rPr>
              <w:t>po 3kg, 5 kg</w:t>
            </w:r>
            <w:r w:rsidR="006B78FF">
              <w:rPr>
                <w:sz w:val="18"/>
                <w:szCs w:val="18"/>
                <w:lang w:val="lt-LT"/>
              </w:rPr>
              <w:t xml:space="preserve"> </w:t>
            </w:r>
          </w:p>
          <w:p w14:paraId="61DBCFDE" w14:textId="324D9099" w:rsidR="001F1F50" w:rsidRPr="00BD34BC" w:rsidRDefault="007072BE" w:rsidP="006143A8">
            <w:pPr>
              <w:rPr>
                <w:sz w:val="18"/>
                <w:szCs w:val="18"/>
                <w:lang w:val="lt-LT"/>
              </w:rPr>
            </w:pPr>
            <w:r w:rsidRPr="009842DB">
              <w:rPr>
                <w:b/>
                <w:sz w:val="18"/>
                <w:szCs w:val="18"/>
                <w:lang w:val="lt-LT"/>
              </w:rPr>
              <w:t xml:space="preserve">Antrinė (grupinė) pakuotė </w:t>
            </w:r>
            <w:r w:rsidR="006B78FF">
              <w:rPr>
                <w:sz w:val="18"/>
                <w:szCs w:val="18"/>
                <w:lang w:val="lt-LT"/>
              </w:rPr>
              <w:t>–</w:t>
            </w:r>
            <w:r w:rsidR="00D636F8">
              <w:rPr>
                <w:sz w:val="18"/>
                <w:szCs w:val="18"/>
                <w:lang w:val="lt-LT"/>
              </w:rPr>
              <w:t>plastikinės dėžės</w:t>
            </w:r>
            <w:r w:rsidR="00BD34BC">
              <w:rPr>
                <w:sz w:val="18"/>
                <w:szCs w:val="18"/>
                <w:lang w:val="lt-LT"/>
              </w:rPr>
              <w:t>:</w:t>
            </w:r>
            <w:r w:rsidR="00D636F8">
              <w:rPr>
                <w:sz w:val="18"/>
                <w:szCs w:val="18"/>
                <w:lang w:val="lt-LT"/>
              </w:rPr>
              <w:t xml:space="preserve"> </w:t>
            </w:r>
            <w:r w:rsidR="001579B6">
              <w:rPr>
                <w:sz w:val="18"/>
                <w:szCs w:val="18"/>
                <w:lang w:val="lt-LT"/>
              </w:rPr>
              <w:t xml:space="preserve"> </w:t>
            </w:r>
            <w:r w:rsidR="00BD34BC">
              <w:rPr>
                <w:sz w:val="18"/>
                <w:szCs w:val="18"/>
                <w:lang w:val="lt-LT"/>
              </w:rPr>
              <w:t>po 200 ml pl. maišelių- 30 vnt.,</w:t>
            </w:r>
            <w:r w:rsidR="000A121B">
              <w:rPr>
                <w:sz w:val="18"/>
                <w:szCs w:val="18"/>
                <w:lang w:val="lt-LT"/>
              </w:rPr>
              <w:t xml:space="preserve">( 30 x 200ml ), </w:t>
            </w:r>
            <w:r w:rsidR="00BD34BC">
              <w:rPr>
                <w:sz w:val="18"/>
                <w:szCs w:val="18"/>
                <w:lang w:val="lt-LT"/>
              </w:rPr>
              <w:t>po 500ml maišelių -16 vnt</w:t>
            </w:r>
            <w:r w:rsidR="000A121B">
              <w:rPr>
                <w:sz w:val="18"/>
                <w:szCs w:val="18"/>
                <w:lang w:val="lt-LT"/>
              </w:rPr>
              <w:t xml:space="preserve"> ( 16 x 500 ml)</w:t>
            </w:r>
            <w:r w:rsidR="00BD34BC">
              <w:rPr>
                <w:sz w:val="18"/>
                <w:szCs w:val="18"/>
                <w:lang w:val="lt-LT"/>
              </w:rPr>
              <w:t>; kartonin</w:t>
            </w:r>
            <w:r w:rsidR="00B269BC">
              <w:rPr>
                <w:sz w:val="18"/>
                <w:szCs w:val="18"/>
                <w:lang w:val="lt-LT"/>
              </w:rPr>
              <w:t>ė</w:t>
            </w:r>
            <w:r w:rsidR="00BD34BC">
              <w:rPr>
                <w:sz w:val="18"/>
                <w:szCs w:val="18"/>
                <w:lang w:val="lt-LT"/>
              </w:rPr>
              <w:t xml:space="preserve">je dėžutėje po 200ml maišeliai 10 vnt.  ( 10 x 200 ml). </w:t>
            </w:r>
            <w:r w:rsidR="004E7C0C">
              <w:rPr>
                <w:sz w:val="18"/>
                <w:szCs w:val="18"/>
                <w:lang w:val="lt-LT"/>
              </w:rPr>
              <w:t xml:space="preserve">po </w:t>
            </w:r>
            <w:r w:rsidR="004E7C0C">
              <w:rPr>
                <w:sz w:val="18"/>
                <w:szCs w:val="18"/>
                <w:lang w:val="lt-LT"/>
              </w:rPr>
              <w:t xml:space="preserve">1 </w:t>
            </w:r>
            <w:r w:rsidR="004E7C0C">
              <w:rPr>
                <w:sz w:val="18"/>
                <w:szCs w:val="18"/>
                <w:lang w:val="lt-LT"/>
              </w:rPr>
              <w:t>l maišelių -1</w:t>
            </w:r>
            <w:r w:rsidR="004A49BA">
              <w:rPr>
                <w:sz w:val="18"/>
                <w:szCs w:val="18"/>
                <w:lang w:val="lt-LT"/>
              </w:rPr>
              <w:t>5</w:t>
            </w:r>
            <w:r w:rsidR="004E7C0C">
              <w:rPr>
                <w:sz w:val="18"/>
                <w:szCs w:val="18"/>
                <w:lang w:val="lt-LT"/>
              </w:rPr>
              <w:t xml:space="preserve"> vnt ( 1</w:t>
            </w:r>
            <w:r w:rsidR="004A49BA">
              <w:rPr>
                <w:sz w:val="18"/>
                <w:szCs w:val="18"/>
                <w:lang w:val="lt-LT"/>
              </w:rPr>
              <w:t>5</w:t>
            </w:r>
            <w:r w:rsidR="004E7C0C">
              <w:rPr>
                <w:sz w:val="18"/>
                <w:szCs w:val="18"/>
                <w:lang w:val="lt-LT"/>
              </w:rPr>
              <w:t xml:space="preserve"> x </w:t>
            </w:r>
            <w:r w:rsidR="004A49BA">
              <w:rPr>
                <w:sz w:val="18"/>
                <w:szCs w:val="18"/>
                <w:lang w:val="lt-LT"/>
              </w:rPr>
              <w:t>1</w:t>
            </w:r>
            <w:r w:rsidR="004E7C0C">
              <w:rPr>
                <w:sz w:val="18"/>
                <w:szCs w:val="18"/>
                <w:lang w:val="lt-LT"/>
              </w:rPr>
              <w:t>l)</w:t>
            </w:r>
          </w:p>
          <w:p w14:paraId="48C272E8" w14:textId="77777777" w:rsidR="00AC3C3C" w:rsidRPr="009842DB" w:rsidRDefault="007072BE" w:rsidP="00BD34BC">
            <w:pPr>
              <w:rPr>
                <w:sz w:val="18"/>
                <w:szCs w:val="18"/>
                <w:lang w:val="lt-LT"/>
              </w:rPr>
            </w:pPr>
            <w:r w:rsidRPr="009842DB">
              <w:rPr>
                <w:b/>
                <w:sz w:val="18"/>
                <w:szCs w:val="18"/>
                <w:lang w:val="lt-LT"/>
              </w:rPr>
              <w:t>Tretinė (t</w:t>
            </w:r>
            <w:r w:rsidR="007E0703" w:rsidRPr="009842DB">
              <w:rPr>
                <w:b/>
                <w:sz w:val="18"/>
                <w:szCs w:val="18"/>
                <w:lang w:val="lt-LT"/>
              </w:rPr>
              <w:t>r</w:t>
            </w:r>
            <w:r w:rsidRPr="009842DB">
              <w:rPr>
                <w:b/>
                <w:sz w:val="18"/>
                <w:szCs w:val="18"/>
                <w:lang w:val="lt-LT"/>
              </w:rPr>
              <w:t xml:space="preserve">ansportavimo pakuotė) – </w:t>
            </w:r>
            <w:r w:rsidRPr="009842DB">
              <w:rPr>
                <w:sz w:val="18"/>
                <w:szCs w:val="18"/>
                <w:lang w:val="lt-LT"/>
              </w:rPr>
              <w:t>mediniai padėklai</w:t>
            </w:r>
          </w:p>
        </w:tc>
      </w:tr>
      <w:tr w:rsidR="000A121B" w:rsidRPr="009842DB" w14:paraId="091A5258" w14:textId="77777777" w:rsidTr="000A121B">
        <w:trPr>
          <w:cantSplit/>
          <w:trHeight w:val="200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487F4C41" w14:textId="77777777" w:rsidR="000A121B" w:rsidRPr="009842DB" w:rsidRDefault="000A121B" w:rsidP="00FF2F0E">
            <w:pPr>
              <w:pStyle w:val="Sraopastraipa"/>
              <w:tabs>
                <w:tab w:val="left" w:pos="17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4253" w:type="dxa"/>
            <w:vMerge w:val="restart"/>
            <w:shd w:val="clear" w:color="auto" w:fill="F2F2F2" w:themeFill="background1" w:themeFillShade="F2"/>
          </w:tcPr>
          <w:p w14:paraId="569D3579" w14:textId="77777777" w:rsidR="000A121B" w:rsidRPr="009842DB" w:rsidRDefault="000A121B" w:rsidP="007072BE">
            <w:pPr>
              <w:tabs>
                <w:tab w:val="left" w:pos="1710"/>
              </w:tabs>
              <w:rPr>
                <w:b/>
                <w:sz w:val="18"/>
                <w:szCs w:val="18"/>
                <w:lang w:val="lt-LT"/>
              </w:rPr>
            </w:pPr>
            <w:r w:rsidRPr="00705BEA">
              <w:rPr>
                <w:b/>
                <w:sz w:val="18"/>
                <w:szCs w:val="18"/>
                <w:lang w:val="lt-LT"/>
              </w:rPr>
              <w:t>Produkto svoris/tūris pakuotėje, leistina neigiama paklaida</w:t>
            </w:r>
          </w:p>
        </w:tc>
        <w:tc>
          <w:tcPr>
            <w:tcW w:w="2367" w:type="dxa"/>
            <w:shd w:val="clear" w:color="auto" w:fill="auto"/>
          </w:tcPr>
          <w:p w14:paraId="68195752" w14:textId="77777777" w:rsidR="000A121B" w:rsidRPr="00D172DE" w:rsidRDefault="000A121B" w:rsidP="008129BC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705BEA">
              <w:rPr>
                <w:b/>
                <w:sz w:val="18"/>
                <w:szCs w:val="18"/>
                <w:lang w:val="lt-LT"/>
              </w:rPr>
              <w:t>Vardinis produkto kiekis</w:t>
            </w:r>
          </w:p>
        </w:tc>
        <w:tc>
          <w:tcPr>
            <w:tcW w:w="2550" w:type="dxa"/>
            <w:gridSpan w:val="2"/>
            <w:shd w:val="clear" w:color="auto" w:fill="auto"/>
          </w:tcPr>
          <w:p w14:paraId="2F37C200" w14:textId="77777777" w:rsidR="000A121B" w:rsidRPr="00D172DE" w:rsidRDefault="000A121B" w:rsidP="008129BC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705BEA">
              <w:rPr>
                <w:b/>
                <w:sz w:val="18"/>
                <w:szCs w:val="18"/>
                <w:lang w:val="lt-LT"/>
              </w:rPr>
              <w:t>Leidžiama neigiama paklaida</w:t>
            </w:r>
          </w:p>
        </w:tc>
      </w:tr>
      <w:tr w:rsidR="000A121B" w:rsidRPr="009842DB" w14:paraId="7B1E121D" w14:textId="77777777" w:rsidTr="000A121B">
        <w:trPr>
          <w:cantSplit/>
          <w:trHeight w:val="213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51D5B35D" w14:textId="77777777" w:rsidR="000A121B" w:rsidRDefault="000A121B" w:rsidP="00FF2F0E">
            <w:pPr>
              <w:pStyle w:val="Sraopastraipa"/>
              <w:tabs>
                <w:tab w:val="left" w:pos="17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Merge/>
            <w:shd w:val="clear" w:color="auto" w:fill="F2F2F2" w:themeFill="background1" w:themeFillShade="F2"/>
          </w:tcPr>
          <w:p w14:paraId="0E4ED5DF" w14:textId="77777777" w:rsidR="000A121B" w:rsidRPr="00705BEA" w:rsidRDefault="000A121B" w:rsidP="007072BE">
            <w:pPr>
              <w:tabs>
                <w:tab w:val="left" w:pos="1710"/>
              </w:tabs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2367" w:type="dxa"/>
            <w:shd w:val="clear" w:color="auto" w:fill="auto"/>
          </w:tcPr>
          <w:p w14:paraId="016F92C0" w14:textId="77777777" w:rsidR="000A121B" w:rsidRPr="00331447" w:rsidRDefault="000A121B" w:rsidP="008129BC">
            <w:pPr>
              <w:rPr>
                <w:sz w:val="18"/>
                <w:szCs w:val="18"/>
                <w:lang w:val="lt-LT"/>
              </w:rPr>
            </w:pPr>
            <w:r w:rsidRPr="00331447">
              <w:rPr>
                <w:sz w:val="18"/>
                <w:szCs w:val="18"/>
                <w:lang w:val="lt-LT"/>
              </w:rPr>
              <w:t xml:space="preserve">500 </w:t>
            </w:r>
            <w:r w:rsidR="004557BF">
              <w:rPr>
                <w:sz w:val="18"/>
                <w:szCs w:val="18"/>
                <w:lang w:val="lt-LT"/>
              </w:rPr>
              <w:t>ml</w:t>
            </w:r>
          </w:p>
          <w:p w14:paraId="305D6ED9" w14:textId="05F0E159" w:rsidR="000A121B" w:rsidRDefault="000A121B" w:rsidP="008129BC">
            <w:pPr>
              <w:rPr>
                <w:sz w:val="18"/>
                <w:szCs w:val="18"/>
                <w:lang w:val="lt-LT"/>
              </w:rPr>
            </w:pPr>
            <w:r w:rsidRPr="00331447">
              <w:rPr>
                <w:sz w:val="18"/>
                <w:szCs w:val="18"/>
                <w:lang w:val="lt-LT"/>
              </w:rPr>
              <w:t>200</w:t>
            </w:r>
            <w:r w:rsidR="004557BF">
              <w:rPr>
                <w:sz w:val="18"/>
                <w:szCs w:val="18"/>
                <w:lang w:val="lt-LT"/>
              </w:rPr>
              <w:t xml:space="preserve"> ml</w:t>
            </w:r>
          </w:p>
          <w:p w14:paraId="0501C277" w14:textId="05435C0A" w:rsidR="00B557D3" w:rsidRDefault="00B557D3" w:rsidP="008129BC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1000 ml </w:t>
            </w:r>
          </w:p>
          <w:p w14:paraId="0B723CEC" w14:textId="77777777" w:rsidR="000A121B" w:rsidRDefault="000A121B" w:rsidP="008129BC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3000 </w:t>
            </w:r>
            <w:r w:rsidR="004557BF">
              <w:rPr>
                <w:sz w:val="18"/>
                <w:szCs w:val="18"/>
                <w:lang w:val="lt-LT"/>
              </w:rPr>
              <w:t>ml</w:t>
            </w:r>
          </w:p>
          <w:p w14:paraId="3897F0A8" w14:textId="77777777" w:rsidR="000A121B" w:rsidRPr="00331447" w:rsidRDefault="000A121B" w:rsidP="004557BF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5000 </w:t>
            </w:r>
            <w:r w:rsidR="004557BF">
              <w:rPr>
                <w:sz w:val="18"/>
                <w:szCs w:val="18"/>
                <w:lang w:val="lt-LT"/>
              </w:rPr>
              <w:t>ml</w:t>
            </w:r>
          </w:p>
        </w:tc>
        <w:tc>
          <w:tcPr>
            <w:tcW w:w="2550" w:type="dxa"/>
            <w:gridSpan w:val="2"/>
            <w:shd w:val="clear" w:color="auto" w:fill="auto"/>
          </w:tcPr>
          <w:p w14:paraId="37F820BB" w14:textId="4BF6A3FC" w:rsidR="000A121B" w:rsidRPr="00331447" w:rsidRDefault="00850377" w:rsidP="008129BC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3 %=15</w:t>
            </w:r>
            <w:r w:rsidR="00BA05FA">
              <w:rPr>
                <w:sz w:val="18"/>
                <w:szCs w:val="18"/>
                <w:lang w:val="lt-LT"/>
              </w:rPr>
              <w:t>ml</w:t>
            </w:r>
            <w:r>
              <w:rPr>
                <w:sz w:val="18"/>
                <w:szCs w:val="18"/>
                <w:lang w:val="lt-LT"/>
              </w:rPr>
              <w:t xml:space="preserve"> / </w:t>
            </w:r>
            <w:r w:rsidR="000A121B" w:rsidRPr="00331447">
              <w:rPr>
                <w:sz w:val="18"/>
                <w:szCs w:val="18"/>
                <w:lang w:val="lt-LT"/>
              </w:rPr>
              <w:t xml:space="preserve">485 </w:t>
            </w:r>
            <w:r w:rsidR="004557BF">
              <w:rPr>
                <w:sz w:val="18"/>
                <w:szCs w:val="18"/>
                <w:lang w:val="lt-LT"/>
              </w:rPr>
              <w:t>ml</w:t>
            </w:r>
          </w:p>
          <w:p w14:paraId="450C70DD" w14:textId="168D9DD0" w:rsidR="000A121B" w:rsidRDefault="000A121B" w:rsidP="008129BC">
            <w:pPr>
              <w:rPr>
                <w:sz w:val="18"/>
                <w:szCs w:val="18"/>
                <w:lang w:val="lt-LT"/>
              </w:rPr>
            </w:pPr>
            <w:r w:rsidRPr="00331447">
              <w:rPr>
                <w:sz w:val="18"/>
                <w:szCs w:val="18"/>
                <w:lang w:val="lt-LT"/>
              </w:rPr>
              <w:t xml:space="preserve">9 </w:t>
            </w:r>
            <w:r w:rsidR="004557BF">
              <w:rPr>
                <w:sz w:val="18"/>
                <w:szCs w:val="18"/>
                <w:lang w:val="lt-LT"/>
              </w:rPr>
              <w:t>ml</w:t>
            </w:r>
            <w:r w:rsidR="00850377">
              <w:rPr>
                <w:sz w:val="18"/>
                <w:szCs w:val="18"/>
                <w:lang w:val="lt-LT"/>
              </w:rPr>
              <w:t xml:space="preserve"> / </w:t>
            </w:r>
            <w:r w:rsidRPr="00331447">
              <w:rPr>
                <w:sz w:val="18"/>
                <w:szCs w:val="18"/>
                <w:lang w:val="lt-LT"/>
              </w:rPr>
              <w:t xml:space="preserve">191 </w:t>
            </w:r>
            <w:r w:rsidR="004557BF">
              <w:rPr>
                <w:sz w:val="18"/>
                <w:szCs w:val="18"/>
                <w:lang w:val="lt-LT"/>
              </w:rPr>
              <w:t>ml</w:t>
            </w:r>
          </w:p>
          <w:p w14:paraId="51EBED48" w14:textId="404087F6" w:rsidR="00B557D3" w:rsidRPr="000E7307" w:rsidRDefault="000E7307" w:rsidP="008129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lt-LT"/>
              </w:rPr>
              <w:t xml:space="preserve">1,5% </w:t>
            </w:r>
            <w:r>
              <w:rPr>
                <w:sz w:val="18"/>
                <w:szCs w:val="18"/>
                <w:lang w:val="en-US"/>
              </w:rPr>
              <w:t>=</w:t>
            </w:r>
            <w:r w:rsidR="00BA05FA">
              <w:rPr>
                <w:sz w:val="18"/>
                <w:szCs w:val="18"/>
                <w:lang w:val="en-US"/>
              </w:rPr>
              <w:t>15ml</w:t>
            </w:r>
            <w:r w:rsidR="00E168B9">
              <w:rPr>
                <w:sz w:val="18"/>
                <w:szCs w:val="18"/>
                <w:lang w:val="en-US"/>
              </w:rPr>
              <w:t xml:space="preserve"> </w:t>
            </w:r>
            <w:r w:rsidR="00BA05FA">
              <w:rPr>
                <w:sz w:val="18"/>
                <w:szCs w:val="18"/>
                <w:lang w:val="en-US"/>
              </w:rPr>
              <w:t>/</w:t>
            </w:r>
            <w:r w:rsidR="00E168B9">
              <w:rPr>
                <w:sz w:val="18"/>
                <w:szCs w:val="18"/>
                <w:lang w:val="en-US"/>
              </w:rPr>
              <w:t>985 ml</w:t>
            </w:r>
            <w:r w:rsidR="00BA05FA">
              <w:rPr>
                <w:sz w:val="18"/>
                <w:szCs w:val="18"/>
                <w:lang w:val="en-US"/>
              </w:rPr>
              <w:t xml:space="preserve">  </w:t>
            </w:r>
          </w:p>
          <w:p w14:paraId="09529A57" w14:textId="7C2807CD" w:rsidR="000A121B" w:rsidRDefault="000A121B" w:rsidP="008129BC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,5</w:t>
            </w:r>
            <w:r w:rsidRPr="00331447">
              <w:rPr>
                <w:sz w:val="18"/>
                <w:szCs w:val="18"/>
                <w:lang w:val="lt-LT"/>
              </w:rPr>
              <w:t xml:space="preserve"> </w:t>
            </w:r>
            <w:r>
              <w:rPr>
                <w:sz w:val="18"/>
                <w:szCs w:val="18"/>
                <w:lang w:val="lt-LT"/>
              </w:rPr>
              <w:t xml:space="preserve">%=45 </w:t>
            </w:r>
            <w:r w:rsidR="004557BF">
              <w:rPr>
                <w:sz w:val="18"/>
                <w:szCs w:val="18"/>
                <w:lang w:val="lt-LT"/>
              </w:rPr>
              <w:t>ml</w:t>
            </w:r>
            <w:r w:rsidR="00850377">
              <w:rPr>
                <w:sz w:val="18"/>
                <w:szCs w:val="18"/>
                <w:lang w:val="lt-LT"/>
              </w:rPr>
              <w:t xml:space="preserve"> / </w:t>
            </w:r>
            <w:r>
              <w:rPr>
                <w:sz w:val="18"/>
                <w:szCs w:val="18"/>
                <w:lang w:val="lt-LT"/>
              </w:rPr>
              <w:t>2955</w:t>
            </w:r>
            <w:r w:rsidRPr="00331447">
              <w:rPr>
                <w:sz w:val="18"/>
                <w:szCs w:val="18"/>
                <w:lang w:val="lt-LT"/>
              </w:rPr>
              <w:t xml:space="preserve"> </w:t>
            </w:r>
            <w:r w:rsidR="00E168B9">
              <w:rPr>
                <w:sz w:val="18"/>
                <w:szCs w:val="18"/>
                <w:lang w:val="lt-LT"/>
              </w:rPr>
              <w:t>ml</w:t>
            </w:r>
          </w:p>
          <w:p w14:paraId="40F7BD18" w14:textId="1F7DDB2D" w:rsidR="000A121B" w:rsidRPr="00331447" w:rsidRDefault="000A121B" w:rsidP="004557BF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,5</w:t>
            </w:r>
            <w:r w:rsidRPr="00331447">
              <w:rPr>
                <w:sz w:val="18"/>
                <w:szCs w:val="18"/>
                <w:lang w:val="lt-LT"/>
              </w:rPr>
              <w:t xml:space="preserve"> </w:t>
            </w:r>
            <w:r>
              <w:rPr>
                <w:sz w:val="18"/>
                <w:szCs w:val="18"/>
                <w:lang w:val="lt-LT"/>
              </w:rPr>
              <w:t>%=</w:t>
            </w:r>
            <w:r w:rsidR="004557BF">
              <w:rPr>
                <w:sz w:val="18"/>
                <w:szCs w:val="18"/>
                <w:lang w:val="lt-LT"/>
              </w:rPr>
              <w:t>75</w:t>
            </w:r>
            <w:r>
              <w:rPr>
                <w:sz w:val="18"/>
                <w:szCs w:val="18"/>
                <w:lang w:val="lt-LT"/>
              </w:rPr>
              <w:t xml:space="preserve"> </w:t>
            </w:r>
            <w:r w:rsidR="004557BF">
              <w:rPr>
                <w:sz w:val="18"/>
                <w:szCs w:val="18"/>
                <w:lang w:val="lt-LT"/>
              </w:rPr>
              <w:t>ml</w:t>
            </w:r>
            <w:r w:rsidR="00850377">
              <w:rPr>
                <w:sz w:val="18"/>
                <w:szCs w:val="18"/>
                <w:lang w:val="lt-LT"/>
              </w:rPr>
              <w:t xml:space="preserve"> / </w:t>
            </w:r>
            <w:r>
              <w:rPr>
                <w:sz w:val="18"/>
                <w:szCs w:val="18"/>
                <w:lang w:val="lt-LT"/>
              </w:rPr>
              <w:t>49</w:t>
            </w:r>
            <w:r w:rsidR="004557BF">
              <w:rPr>
                <w:sz w:val="18"/>
                <w:szCs w:val="18"/>
                <w:lang w:val="lt-LT"/>
              </w:rPr>
              <w:t>25</w:t>
            </w:r>
            <w:r w:rsidRPr="00331447">
              <w:rPr>
                <w:sz w:val="18"/>
                <w:szCs w:val="18"/>
                <w:lang w:val="lt-LT"/>
              </w:rPr>
              <w:t xml:space="preserve"> </w:t>
            </w:r>
            <w:r w:rsidR="00E168B9">
              <w:rPr>
                <w:sz w:val="18"/>
                <w:szCs w:val="18"/>
                <w:lang w:val="lt-LT"/>
              </w:rPr>
              <w:t>ml</w:t>
            </w:r>
          </w:p>
        </w:tc>
      </w:tr>
      <w:tr w:rsidR="000A121B" w:rsidRPr="009842DB" w14:paraId="2B38A6D5" w14:textId="77777777" w:rsidTr="000A121B">
        <w:trPr>
          <w:cantSplit/>
          <w:trHeight w:val="3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A9DEEA" w14:textId="77777777" w:rsidR="000A121B" w:rsidRPr="009842DB" w:rsidRDefault="000A121B" w:rsidP="004557BF">
            <w:pPr>
              <w:pStyle w:val="Sraopastraipa"/>
              <w:tabs>
                <w:tab w:val="left" w:pos="1710"/>
              </w:tabs>
              <w:ind w:left="0"/>
              <w:jc w:val="center"/>
              <w:rPr>
                <w:sz w:val="18"/>
                <w:szCs w:val="18"/>
              </w:rPr>
            </w:pPr>
            <w:r w:rsidRPr="009842DB">
              <w:rPr>
                <w:sz w:val="18"/>
                <w:szCs w:val="18"/>
              </w:rPr>
              <w:t>1.</w:t>
            </w:r>
            <w:r w:rsidR="004557BF">
              <w:rPr>
                <w:sz w:val="18"/>
                <w:szCs w:val="18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D9A4ED" w14:textId="77777777" w:rsidR="000A121B" w:rsidRPr="009842DB" w:rsidRDefault="000A121B" w:rsidP="004A0660">
            <w:pPr>
              <w:tabs>
                <w:tab w:val="left" w:pos="1710"/>
              </w:tabs>
              <w:rPr>
                <w:b/>
                <w:bCs/>
                <w:sz w:val="18"/>
                <w:szCs w:val="18"/>
                <w:lang w:val="lt-LT"/>
              </w:rPr>
            </w:pPr>
            <w:r w:rsidRPr="009842DB">
              <w:rPr>
                <w:b/>
                <w:bCs/>
                <w:sz w:val="18"/>
                <w:szCs w:val="18"/>
                <w:lang w:val="lt-LT"/>
              </w:rPr>
              <w:t xml:space="preserve">Ženklinimas </w:t>
            </w:r>
            <w:r w:rsidRPr="009842DB">
              <w:rPr>
                <w:bCs/>
                <w:sz w:val="18"/>
                <w:szCs w:val="18"/>
                <w:lang w:val="lt-LT"/>
              </w:rPr>
              <w:t xml:space="preserve">(nurodoma visa etiketėje (dizaine) pateikiama informacija, įskaitant su maisto sauga susijusią informaciją (pvz. vartojimo nurodymai, sveikumo ženklas ir pan.), </w:t>
            </w:r>
            <w:r w:rsidRPr="009842DB">
              <w:rPr>
                <w:b/>
                <w:bCs/>
                <w:sz w:val="18"/>
                <w:szCs w:val="18"/>
                <w:lang w:val="lt-LT"/>
              </w:rPr>
              <w:t xml:space="preserve">ženklinimą reglamentuojantys teisės aktai 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903D9" w14:textId="77777777" w:rsidR="000A121B" w:rsidRPr="009842DB" w:rsidRDefault="000A121B" w:rsidP="00016678">
            <w:pPr>
              <w:rPr>
                <w:sz w:val="18"/>
                <w:szCs w:val="18"/>
                <w:lang w:val="lt-LT"/>
              </w:rPr>
            </w:pPr>
            <w:r w:rsidRPr="009842DB">
              <w:rPr>
                <w:sz w:val="18"/>
                <w:szCs w:val="18"/>
                <w:lang w:val="lt-LT"/>
              </w:rPr>
              <w:t xml:space="preserve">Ant </w:t>
            </w:r>
            <w:r>
              <w:rPr>
                <w:sz w:val="18"/>
                <w:szCs w:val="18"/>
                <w:lang w:val="lt-LT"/>
              </w:rPr>
              <w:t xml:space="preserve">pakuotės </w:t>
            </w:r>
            <w:r w:rsidRPr="009842DB">
              <w:rPr>
                <w:sz w:val="18"/>
                <w:szCs w:val="18"/>
                <w:lang w:val="lt-LT"/>
              </w:rPr>
              <w:t>pateikiama informacija pagal ženklinimą reglamentuojančius teisės aktus:</w:t>
            </w:r>
          </w:p>
          <w:p w14:paraId="1F3556F4" w14:textId="77777777" w:rsidR="000A121B" w:rsidRPr="009842DB" w:rsidRDefault="000A121B" w:rsidP="00016678">
            <w:pPr>
              <w:rPr>
                <w:sz w:val="18"/>
                <w:szCs w:val="18"/>
                <w:lang w:val="lt-LT"/>
              </w:rPr>
            </w:pPr>
            <w:r w:rsidRPr="009842DB">
              <w:rPr>
                <w:sz w:val="18"/>
                <w:szCs w:val="18"/>
                <w:lang w:val="lt-LT"/>
              </w:rPr>
              <w:t>LR Higienos norma HN 119:20</w:t>
            </w:r>
            <w:r w:rsidR="001B60F6">
              <w:rPr>
                <w:sz w:val="18"/>
                <w:szCs w:val="18"/>
                <w:lang w:val="lt-LT"/>
              </w:rPr>
              <w:t>14</w:t>
            </w:r>
            <w:r w:rsidRPr="009842DB">
              <w:rPr>
                <w:sz w:val="18"/>
                <w:szCs w:val="18"/>
                <w:lang w:val="lt-LT"/>
              </w:rPr>
              <w:t xml:space="preserve"> „Maisto produktų ženklinimas“,</w:t>
            </w:r>
          </w:p>
          <w:p w14:paraId="5C558E2E" w14:textId="77777777" w:rsidR="000A121B" w:rsidRPr="009842DB" w:rsidRDefault="000A121B" w:rsidP="00016678">
            <w:pPr>
              <w:rPr>
                <w:sz w:val="18"/>
                <w:szCs w:val="18"/>
                <w:lang w:val="lt-LT"/>
              </w:rPr>
            </w:pPr>
            <w:r w:rsidRPr="009842DB">
              <w:rPr>
                <w:sz w:val="18"/>
                <w:szCs w:val="18"/>
                <w:lang w:val="lt-LT"/>
              </w:rPr>
              <w:t>Europos parlamento ir Tarybos Reglamentas (ES) Nr. 1169/2011.</w:t>
            </w:r>
          </w:p>
          <w:p w14:paraId="593C55BF" w14:textId="77777777" w:rsidR="000A121B" w:rsidRDefault="000A121B" w:rsidP="003C17ED">
            <w:pPr>
              <w:rPr>
                <w:sz w:val="18"/>
                <w:szCs w:val="18"/>
              </w:rPr>
            </w:pPr>
            <w:r w:rsidRPr="009842DB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Ant pakuotės užrašyta:</w:t>
            </w:r>
            <w:r w:rsidRPr="009842DB">
              <w:rPr>
                <w:sz w:val="18"/>
                <w:szCs w:val="18"/>
              </w:rPr>
              <w:br/>
              <w:t>- gamintojo pavadinimas ir adresas;</w:t>
            </w:r>
            <w:r w:rsidRPr="009842DB">
              <w:rPr>
                <w:sz w:val="18"/>
                <w:szCs w:val="18"/>
              </w:rPr>
              <w:br/>
              <w:t>- produkto pavadinimas;</w:t>
            </w:r>
            <w:r w:rsidRPr="009842DB">
              <w:rPr>
                <w:sz w:val="18"/>
                <w:szCs w:val="18"/>
              </w:rPr>
              <w:br/>
              <w:t xml:space="preserve">- </w:t>
            </w:r>
            <w:r w:rsidR="00806019" w:rsidRPr="00806019">
              <w:rPr>
                <w:sz w:val="18"/>
                <w:szCs w:val="18"/>
              </w:rPr>
              <w:t>įmonės</w:t>
            </w:r>
            <w:r w:rsidRPr="00806019">
              <w:rPr>
                <w:sz w:val="18"/>
                <w:szCs w:val="18"/>
              </w:rPr>
              <w:t xml:space="preserve"> identifikavimo ženklas</w:t>
            </w:r>
            <w:r w:rsidRPr="009842DB">
              <w:rPr>
                <w:sz w:val="18"/>
                <w:szCs w:val="18"/>
                <w:lang w:val="lt-LT"/>
              </w:rPr>
              <w:t xml:space="preserve"> (LT 27-01 P EB)</w:t>
            </w:r>
            <w:r w:rsidR="00806019">
              <w:rPr>
                <w:sz w:val="18"/>
                <w:szCs w:val="18"/>
                <w:lang w:val="lt-LT"/>
              </w:rPr>
              <w:t>;</w:t>
            </w:r>
            <w:r w:rsidRPr="009842DB">
              <w:rPr>
                <w:sz w:val="18"/>
                <w:szCs w:val="18"/>
              </w:rPr>
              <w:br/>
              <w:t>- produkto grynasis kiekis;</w:t>
            </w:r>
            <w:r w:rsidRPr="009842DB">
              <w:rPr>
                <w:sz w:val="18"/>
                <w:szCs w:val="18"/>
              </w:rPr>
              <w:br/>
              <w:t>- „Tinka vartoti iki…</w:t>
            </w:r>
            <w:r>
              <w:rPr>
                <w:sz w:val="18"/>
                <w:szCs w:val="18"/>
              </w:rPr>
              <w:t xml:space="preserve">žiūrėti ant pakuotės </w:t>
            </w:r>
            <w:r w:rsidRPr="009842DB">
              <w:rPr>
                <w:sz w:val="18"/>
                <w:szCs w:val="18"/>
              </w:rPr>
              <w:t xml:space="preserve">(data </w:t>
            </w:r>
            <w:r>
              <w:rPr>
                <w:sz w:val="18"/>
                <w:szCs w:val="18"/>
              </w:rPr>
              <w:t>)</w:t>
            </w:r>
          </w:p>
          <w:p w14:paraId="7AB274D2" w14:textId="77777777" w:rsidR="00AD43B9" w:rsidRPr="009842DB" w:rsidRDefault="000A121B" w:rsidP="00DB1121">
            <w:pPr>
              <w:rPr>
                <w:sz w:val="18"/>
                <w:szCs w:val="18"/>
              </w:rPr>
            </w:pPr>
            <w:r w:rsidRPr="009842DB">
              <w:rPr>
                <w:sz w:val="18"/>
                <w:szCs w:val="18"/>
              </w:rPr>
              <w:t>- laikymo sąlygos;</w:t>
            </w:r>
            <w:r w:rsidRPr="009842DB">
              <w:rPr>
                <w:sz w:val="18"/>
                <w:szCs w:val="18"/>
              </w:rPr>
              <w:br/>
              <w:t xml:space="preserve">- </w:t>
            </w:r>
            <w:r w:rsidR="00250A0E">
              <w:rPr>
                <w:sz w:val="18"/>
                <w:szCs w:val="18"/>
              </w:rPr>
              <w:t xml:space="preserve"> maistingumo deklaracija</w:t>
            </w:r>
          </w:p>
        </w:tc>
      </w:tr>
      <w:tr w:rsidR="000A121B" w:rsidRPr="009842DB" w14:paraId="65432CB0" w14:textId="77777777" w:rsidTr="002B11C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650DAD" w14:textId="77777777" w:rsidR="000A121B" w:rsidRPr="009842DB" w:rsidRDefault="000A121B" w:rsidP="004557BF">
            <w:pPr>
              <w:pStyle w:val="Sraopastraipa"/>
              <w:tabs>
                <w:tab w:val="left" w:pos="1710"/>
              </w:tabs>
              <w:ind w:left="0"/>
              <w:jc w:val="center"/>
              <w:rPr>
                <w:sz w:val="18"/>
                <w:szCs w:val="18"/>
              </w:rPr>
            </w:pPr>
            <w:r w:rsidRPr="009842DB">
              <w:rPr>
                <w:sz w:val="18"/>
                <w:szCs w:val="18"/>
              </w:rPr>
              <w:t>1.</w:t>
            </w:r>
            <w:r w:rsidR="004557BF">
              <w:rPr>
                <w:sz w:val="18"/>
                <w:szCs w:val="18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CA6696" w14:textId="77777777" w:rsidR="000A121B" w:rsidRPr="009842DB" w:rsidRDefault="000A121B" w:rsidP="006143A8">
            <w:pPr>
              <w:rPr>
                <w:sz w:val="18"/>
                <w:lang w:val="lt-LT"/>
              </w:rPr>
            </w:pPr>
            <w:r w:rsidRPr="009842DB">
              <w:rPr>
                <w:b/>
                <w:bCs/>
                <w:sz w:val="18"/>
                <w:szCs w:val="18"/>
                <w:lang w:val="lt-LT"/>
              </w:rPr>
              <w:t>Instrukcija, kaip iššifruoti gamybos partiją</w:t>
            </w:r>
            <w:r w:rsidRPr="009842DB">
              <w:t xml:space="preserve"> </w:t>
            </w:r>
            <w:r w:rsidRPr="009842DB">
              <w:rPr>
                <w:sz w:val="18"/>
                <w:szCs w:val="18"/>
              </w:rPr>
              <w:t>(prekės atsekamumui užtikrinti)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E5FF0" w14:textId="77777777" w:rsidR="000A121B" w:rsidRPr="00A34167" w:rsidRDefault="000A121B" w:rsidP="00CB45BC">
            <w:pPr>
              <w:rPr>
                <w:sz w:val="18"/>
                <w:szCs w:val="18"/>
                <w:lang w:val="lt-LT"/>
              </w:rPr>
            </w:pPr>
            <w:r w:rsidRPr="00A34167">
              <w:rPr>
                <w:sz w:val="18"/>
                <w:szCs w:val="18"/>
                <w:lang w:val="lt-LT"/>
              </w:rPr>
              <w:t>XX- YY</w:t>
            </w:r>
            <w:r w:rsidR="00CB45BC">
              <w:rPr>
                <w:sz w:val="18"/>
                <w:szCs w:val="18"/>
                <w:lang w:val="lt-LT"/>
              </w:rPr>
              <w:t xml:space="preserve"> BC T LL:LL </w:t>
            </w:r>
            <w:r w:rsidRPr="00A34167">
              <w:rPr>
                <w:sz w:val="18"/>
                <w:szCs w:val="18"/>
                <w:lang w:val="lt-LT"/>
              </w:rPr>
              <w:t>( tinka vartoti iki: diena, mėnuo</w:t>
            </w:r>
            <w:r>
              <w:rPr>
                <w:sz w:val="18"/>
                <w:szCs w:val="18"/>
                <w:lang w:val="lt-LT"/>
              </w:rPr>
              <w:t xml:space="preserve"> </w:t>
            </w:r>
            <w:r w:rsidRPr="00A34167">
              <w:rPr>
                <w:sz w:val="18"/>
                <w:szCs w:val="18"/>
                <w:lang w:val="lt-LT"/>
              </w:rPr>
              <w:t>- partijos numeris- pagaminimo valanda, minutė)</w:t>
            </w:r>
          </w:p>
        </w:tc>
      </w:tr>
      <w:tr w:rsidR="000A121B" w:rsidRPr="009842DB" w14:paraId="6CF4DBDA" w14:textId="77777777" w:rsidTr="002B11C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16461D" w14:textId="77777777" w:rsidR="000A121B" w:rsidRPr="009842DB" w:rsidRDefault="000A121B" w:rsidP="004557BF">
            <w:pPr>
              <w:pStyle w:val="Sraopastraipa"/>
              <w:tabs>
                <w:tab w:val="left" w:pos="1710"/>
              </w:tabs>
              <w:ind w:left="0"/>
              <w:jc w:val="center"/>
              <w:rPr>
                <w:sz w:val="18"/>
                <w:szCs w:val="18"/>
              </w:rPr>
            </w:pPr>
            <w:r w:rsidRPr="009842DB">
              <w:rPr>
                <w:sz w:val="18"/>
                <w:szCs w:val="18"/>
              </w:rPr>
              <w:t>1.</w:t>
            </w:r>
            <w:r w:rsidR="004557BF">
              <w:rPr>
                <w:sz w:val="18"/>
                <w:szCs w:val="18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8C9FC7" w14:textId="77777777" w:rsidR="000A121B" w:rsidRPr="009842DB" w:rsidRDefault="000A121B" w:rsidP="005C212C">
            <w:pPr>
              <w:tabs>
                <w:tab w:val="left" w:pos="1710"/>
              </w:tabs>
              <w:rPr>
                <w:b/>
                <w:bCs/>
                <w:sz w:val="18"/>
                <w:szCs w:val="18"/>
                <w:lang w:val="lt-LT"/>
              </w:rPr>
            </w:pPr>
            <w:r w:rsidRPr="009842DB">
              <w:rPr>
                <w:b/>
                <w:sz w:val="18"/>
                <w:szCs w:val="18"/>
                <w:lang w:val="lt-LT"/>
              </w:rPr>
              <w:t xml:space="preserve">Transportavimo sąlygos </w:t>
            </w:r>
            <w:r w:rsidRPr="009842DB">
              <w:rPr>
                <w:sz w:val="18"/>
                <w:szCs w:val="18"/>
                <w:lang w:val="lt-LT"/>
              </w:rPr>
              <w:t>(reikalavimai transporto priemonei ir temperatūriniai transportavimo režimai)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A5595" w14:textId="12DABB05" w:rsidR="000A121B" w:rsidRPr="009842DB" w:rsidRDefault="000A121B" w:rsidP="0053027B">
            <w:pPr>
              <w:rPr>
                <w:sz w:val="18"/>
                <w:szCs w:val="18"/>
              </w:rPr>
            </w:pPr>
            <w:r w:rsidRPr="009842DB">
              <w:rPr>
                <w:sz w:val="18"/>
                <w:szCs w:val="18"/>
              </w:rPr>
              <w:t>Gabenama izoterminiu transportu, laikantis  HN 15: 2005, Europos Parlamento ir Tarybos reglamento (EB) Nr. 852/ 2004 reikalavimų.</w:t>
            </w:r>
          </w:p>
          <w:p w14:paraId="36120920" w14:textId="77777777" w:rsidR="000A121B" w:rsidRPr="009842DB" w:rsidRDefault="000A121B" w:rsidP="003D552B">
            <w:pPr>
              <w:rPr>
                <w:sz w:val="18"/>
                <w:szCs w:val="18"/>
              </w:rPr>
            </w:pPr>
            <w:r w:rsidRPr="009842DB">
              <w:rPr>
                <w:sz w:val="18"/>
                <w:szCs w:val="18"/>
              </w:rPr>
              <w:t>Laikyti  ( 0+</w:t>
            </w:r>
            <w:r>
              <w:rPr>
                <w:sz w:val="18"/>
                <w:szCs w:val="18"/>
              </w:rPr>
              <w:t>6</w:t>
            </w:r>
            <w:r w:rsidRPr="009842DB">
              <w:rPr>
                <w:sz w:val="18"/>
                <w:szCs w:val="18"/>
              </w:rPr>
              <w:t xml:space="preserve"> ) </w:t>
            </w:r>
            <w:r w:rsidRPr="009842DB">
              <w:rPr>
                <w:rFonts w:ascii="Arial" w:hAnsi="Arial" w:cs="Arial"/>
                <w:sz w:val="18"/>
                <w:szCs w:val="18"/>
              </w:rPr>
              <w:t>º</w:t>
            </w:r>
            <w:r w:rsidRPr="009842DB">
              <w:rPr>
                <w:sz w:val="18"/>
                <w:szCs w:val="18"/>
              </w:rPr>
              <w:t>C temperatūroje</w:t>
            </w:r>
          </w:p>
        </w:tc>
      </w:tr>
      <w:tr w:rsidR="000A121B" w:rsidRPr="009842DB" w14:paraId="32BFF7F0" w14:textId="77777777" w:rsidTr="002B11C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A32220" w14:textId="77777777" w:rsidR="000A121B" w:rsidRPr="009842DB" w:rsidRDefault="000A121B" w:rsidP="004557BF">
            <w:pPr>
              <w:pStyle w:val="Sraopastraipa"/>
              <w:tabs>
                <w:tab w:val="left" w:pos="1710"/>
              </w:tabs>
              <w:ind w:left="0"/>
              <w:jc w:val="center"/>
              <w:rPr>
                <w:sz w:val="18"/>
                <w:szCs w:val="18"/>
              </w:rPr>
            </w:pPr>
            <w:r w:rsidRPr="009842DB">
              <w:rPr>
                <w:sz w:val="18"/>
                <w:szCs w:val="18"/>
              </w:rPr>
              <w:t>1.</w:t>
            </w:r>
            <w:r w:rsidR="004557BF">
              <w:rPr>
                <w:sz w:val="18"/>
                <w:szCs w:val="18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60D6B3" w14:textId="77777777" w:rsidR="000A121B" w:rsidRPr="009842DB" w:rsidRDefault="000A121B" w:rsidP="000E3559">
            <w:pPr>
              <w:tabs>
                <w:tab w:val="left" w:pos="1710"/>
              </w:tabs>
              <w:rPr>
                <w:b/>
                <w:bCs/>
                <w:sz w:val="18"/>
                <w:szCs w:val="18"/>
                <w:lang w:val="lt-LT"/>
              </w:rPr>
            </w:pPr>
            <w:r w:rsidRPr="009842DB">
              <w:rPr>
                <w:b/>
                <w:sz w:val="18"/>
                <w:szCs w:val="18"/>
                <w:lang w:val="lt-LT"/>
              </w:rPr>
              <w:t xml:space="preserve">Produkto realizacija </w:t>
            </w:r>
            <w:r w:rsidRPr="009842DB">
              <w:rPr>
                <w:sz w:val="18"/>
                <w:szCs w:val="18"/>
                <w:lang w:val="lt-LT"/>
              </w:rPr>
              <w:t>(realizavimo rinkos/ šalys)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99042" w14:textId="77777777" w:rsidR="000A121B" w:rsidRPr="009842DB" w:rsidRDefault="000A121B" w:rsidP="00F459CC">
            <w:pPr>
              <w:rPr>
                <w:sz w:val="18"/>
                <w:szCs w:val="18"/>
                <w:lang w:val="lt-LT"/>
              </w:rPr>
            </w:pPr>
            <w:r w:rsidRPr="009842DB">
              <w:rPr>
                <w:sz w:val="18"/>
                <w:szCs w:val="18"/>
                <w:lang w:val="lt-LT"/>
              </w:rPr>
              <w:t>Lietuva</w:t>
            </w:r>
          </w:p>
        </w:tc>
      </w:tr>
      <w:tr w:rsidR="000A121B" w:rsidRPr="009842DB" w14:paraId="7FD90594" w14:textId="77777777" w:rsidTr="00721D15">
        <w:trPr>
          <w:cantSplit/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97825D" w14:textId="77777777" w:rsidR="000A121B" w:rsidRPr="009842DB" w:rsidRDefault="000A121B" w:rsidP="004557BF">
            <w:pPr>
              <w:pStyle w:val="Sraopastraipa"/>
              <w:tabs>
                <w:tab w:val="left" w:pos="1710"/>
              </w:tabs>
              <w:ind w:left="0"/>
              <w:jc w:val="center"/>
              <w:rPr>
                <w:sz w:val="18"/>
                <w:szCs w:val="18"/>
              </w:rPr>
            </w:pPr>
            <w:r w:rsidRPr="009842DB">
              <w:rPr>
                <w:sz w:val="18"/>
                <w:szCs w:val="18"/>
              </w:rPr>
              <w:lastRenderedPageBreak/>
              <w:t>1.</w:t>
            </w:r>
            <w:r w:rsidR="004557BF">
              <w:rPr>
                <w:sz w:val="18"/>
                <w:szCs w:val="18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70EAE7" w14:textId="77777777" w:rsidR="000A121B" w:rsidRPr="009842DB" w:rsidRDefault="000A121B" w:rsidP="00EE4A1E">
            <w:pPr>
              <w:tabs>
                <w:tab w:val="left" w:pos="1710"/>
              </w:tabs>
              <w:rPr>
                <w:b/>
                <w:sz w:val="18"/>
                <w:szCs w:val="18"/>
              </w:rPr>
            </w:pPr>
            <w:r w:rsidRPr="009842DB">
              <w:rPr>
                <w:b/>
                <w:sz w:val="18"/>
                <w:szCs w:val="18"/>
              </w:rPr>
              <w:t>Produkto paskirtis, vartotojų grupės</w:t>
            </w:r>
            <w:r w:rsidRPr="009842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04D79" w14:textId="7F5766D8" w:rsidR="000A121B" w:rsidRPr="009842DB" w:rsidRDefault="000A121B" w:rsidP="0053027B">
            <w:pPr>
              <w:rPr>
                <w:sz w:val="18"/>
                <w:szCs w:val="18"/>
                <w:lang w:val="lt-LT"/>
              </w:rPr>
            </w:pPr>
            <w:r w:rsidRPr="009842DB">
              <w:rPr>
                <w:sz w:val="18"/>
                <w:szCs w:val="18"/>
                <w:lang w:val="lt-LT"/>
              </w:rPr>
              <w:t>Paruoštas tiesioginiam vartojimui, neskirtas jautrioms vartotojų grupėms</w:t>
            </w:r>
            <w:r w:rsidR="00FB79BF">
              <w:rPr>
                <w:sz w:val="18"/>
                <w:szCs w:val="18"/>
                <w:lang w:val="lt-LT"/>
              </w:rPr>
              <w:t xml:space="preserve">: alergiškiems pieno produktams </w:t>
            </w:r>
            <w:r w:rsidR="00477BB5">
              <w:rPr>
                <w:sz w:val="18"/>
                <w:szCs w:val="18"/>
                <w:lang w:val="lt-LT"/>
              </w:rPr>
              <w:t>vartotojams</w:t>
            </w:r>
          </w:p>
        </w:tc>
      </w:tr>
      <w:tr w:rsidR="000A121B" w:rsidRPr="009842DB" w14:paraId="13BB83B0" w14:textId="77777777" w:rsidTr="00721D15">
        <w:trPr>
          <w:cantSplit/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B7EAD0" w14:textId="77777777" w:rsidR="000A121B" w:rsidRPr="009842DB" w:rsidRDefault="000A121B" w:rsidP="004557BF">
            <w:pPr>
              <w:pStyle w:val="Sraopastraipa"/>
              <w:tabs>
                <w:tab w:val="left" w:pos="1710"/>
              </w:tabs>
              <w:ind w:left="0"/>
              <w:jc w:val="center"/>
              <w:rPr>
                <w:sz w:val="18"/>
                <w:szCs w:val="18"/>
              </w:rPr>
            </w:pPr>
            <w:r w:rsidRPr="009842DB">
              <w:rPr>
                <w:sz w:val="18"/>
                <w:szCs w:val="18"/>
              </w:rPr>
              <w:t>1.1</w:t>
            </w:r>
            <w:r w:rsidR="004557BF">
              <w:rPr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B804B5" w14:textId="77777777" w:rsidR="000A121B" w:rsidRPr="009842DB" w:rsidRDefault="000A121B" w:rsidP="006143A8">
            <w:pPr>
              <w:tabs>
                <w:tab w:val="left" w:pos="1710"/>
              </w:tabs>
              <w:rPr>
                <w:b/>
                <w:sz w:val="18"/>
                <w:szCs w:val="18"/>
              </w:rPr>
            </w:pPr>
            <w:r w:rsidRPr="009842DB">
              <w:rPr>
                <w:b/>
                <w:sz w:val="18"/>
                <w:szCs w:val="18"/>
              </w:rPr>
              <w:t>Paruošimas ir (arba) apdorojimas prieš vartojimą, vartojimo instrukcijos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950C0" w14:textId="77777777" w:rsidR="000A121B" w:rsidRPr="009842DB" w:rsidRDefault="000A121B" w:rsidP="006143A8">
            <w:pPr>
              <w:rPr>
                <w:sz w:val="18"/>
                <w:szCs w:val="18"/>
                <w:lang w:val="lt-LT"/>
              </w:rPr>
            </w:pPr>
            <w:r w:rsidRPr="009842DB">
              <w:rPr>
                <w:sz w:val="18"/>
                <w:szCs w:val="18"/>
                <w:lang w:val="lt-LT"/>
              </w:rPr>
              <w:t>Nereikalingas</w:t>
            </w:r>
          </w:p>
        </w:tc>
      </w:tr>
      <w:tr w:rsidR="00AD37B1" w:rsidRPr="009842DB" w14:paraId="2C4ADD3E" w14:textId="77777777" w:rsidTr="00721D15">
        <w:trPr>
          <w:cantSplit/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B7A84F" w14:textId="77777777" w:rsidR="00AD37B1" w:rsidRPr="009842DB" w:rsidRDefault="00AD37B1" w:rsidP="00AD37B1">
            <w:pPr>
              <w:pStyle w:val="Sraopastraipa"/>
              <w:tabs>
                <w:tab w:val="left" w:pos="1710"/>
              </w:tabs>
              <w:ind w:left="0"/>
              <w:jc w:val="center"/>
              <w:rPr>
                <w:sz w:val="18"/>
                <w:szCs w:val="18"/>
              </w:rPr>
            </w:pPr>
            <w:r w:rsidRPr="009842DB">
              <w:rPr>
                <w:sz w:val="18"/>
                <w:szCs w:val="18"/>
              </w:rPr>
              <w:t>1.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C09DD3" w14:textId="77777777" w:rsidR="00AD37B1" w:rsidRPr="009842DB" w:rsidRDefault="00AD37B1" w:rsidP="00AD37B1">
            <w:pPr>
              <w:tabs>
                <w:tab w:val="left" w:pos="1710"/>
              </w:tabs>
              <w:rPr>
                <w:b/>
                <w:sz w:val="18"/>
                <w:szCs w:val="18"/>
              </w:rPr>
            </w:pPr>
            <w:r w:rsidRPr="009842DB">
              <w:rPr>
                <w:b/>
                <w:bCs/>
                <w:sz w:val="18"/>
                <w:szCs w:val="18"/>
                <w:lang w:val="lt-LT"/>
              </w:rPr>
              <w:t>Informacija apie potencialų neteisingą produkto vartojimą/laikymą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395E9" w14:textId="77777777" w:rsidR="00AD37B1" w:rsidRPr="001B4A5D" w:rsidRDefault="00AD37B1" w:rsidP="00AD37B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ažeidus laikymo temperatūrą</w:t>
            </w:r>
            <w:r w:rsidRPr="005170E6">
              <w:rPr>
                <w:sz w:val="18"/>
                <w:szCs w:val="18"/>
              </w:rPr>
              <w:t>, pasikeič</w:t>
            </w:r>
            <w:r>
              <w:rPr>
                <w:sz w:val="18"/>
                <w:szCs w:val="18"/>
              </w:rPr>
              <w:t xml:space="preserve">ia produkto juslinės, fizikinės ir </w:t>
            </w:r>
            <w:r w:rsidRPr="005170E6">
              <w:rPr>
                <w:sz w:val="18"/>
                <w:szCs w:val="18"/>
              </w:rPr>
              <w:t>cheminės, mikrobiologinės savybės</w:t>
            </w:r>
            <w:r>
              <w:rPr>
                <w:sz w:val="18"/>
                <w:szCs w:val="18"/>
              </w:rPr>
              <w:t>, dėl kurių gali sutrikti vartotojo sveikata. Toks produktas nesaugus ir netinkamas vartoti.</w:t>
            </w:r>
          </w:p>
        </w:tc>
      </w:tr>
    </w:tbl>
    <w:p w14:paraId="4F1665F2" w14:textId="77777777" w:rsidR="00466734" w:rsidRDefault="00466734" w:rsidP="00743C42">
      <w:pPr>
        <w:rPr>
          <w:sz w:val="22"/>
          <w:szCs w:val="22"/>
          <w:lang w:val="lt-LT"/>
        </w:rPr>
      </w:pPr>
    </w:p>
    <w:p w14:paraId="2951C743" w14:textId="77777777" w:rsidR="00507762" w:rsidRPr="009842DB" w:rsidRDefault="00507762" w:rsidP="00743C42">
      <w:pPr>
        <w:rPr>
          <w:sz w:val="22"/>
          <w:szCs w:val="22"/>
          <w:lang w:val="lt-LT"/>
        </w:rPr>
      </w:pPr>
    </w:p>
    <w:p w14:paraId="415620B8" w14:textId="77777777" w:rsidR="00743C42" w:rsidRPr="009842DB" w:rsidRDefault="007419C0" w:rsidP="00743C42">
      <w:pPr>
        <w:pStyle w:val="Sraopastraipa"/>
        <w:numPr>
          <w:ilvl w:val="0"/>
          <w:numId w:val="7"/>
        </w:numPr>
        <w:jc w:val="center"/>
        <w:rPr>
          <w:b/>
          <w:lang w:val="lt-LT"/>
        </w:rPr>
      </w:pPr>
      <w:r w:rsidRPr="009842DB">
        <w:rPr>
          <w:b/>
          <w:lang w:val="lt-LT"/>
        </w:rPr>
        <w:t xml:space="preserve">PRODUKTO </w:t>
      </w:r>
      <w:r w:rsidR="00743C42" w:rsidRPr="009842DB">
        <w:rPr>
          <w:b/>
          <w:lang w:val="lt-LT"/>
        </w:rPr>
        <w:t xml:space="preserve">LAIKYMAS IR TINKAMUMO VARTOTI TERMINAS </w:t>
      </w:r>
    </w:p>
    <w:p w14:paraId="20320258" w14:textId="77777777" w:rsidR="00743C42" w:rsidRPr="009842DB" w:rsidRDefault="00743C42" w:rsidP="00743C42">
      <w:pPr>
        <w:rPr>
          <w:sz w:val="22"/>
          <w:szCs w:val="22"/>
          <w:lang w:val="lt-LT"/>
        </w:rPr>
      </w:pPr>
    </w:p>
    <w:tbl>
      <w:tblPr>
        <w:tblStyle w:val="Lentelstinklelis"/>
        <w:tblW w:w="9781" w:type="dxa"/>
        <w:tblInd w:w="-34" w:type="dxa"/>
        <w:tblLook w:val="04A0" w:firstRow="1" w:lastRow="0" w:firstColumn="1" w:lastColumn="0" w:noHBand="0" w:noVBand="1"/>
      </w:tblPr>
      <w:tblGrid>
        <w:gridCol w:w="576"/>
        <w:gridCol w:w="2260"/>
        <w:gridCol w:w="3402"/>
        <w:gridCol w:w="3543"/>
      </w:tblGrid>
      <w:tr w:rsidR="007072BE" w:rsidRPr="009842DB" w14:paraId="73D433A3" w14:textId="77777777" w:rsidTr="00CB45BC">
        <w:trPr>
          <w:trHeight w:val="325"/>
        </w:trPr>
        <w:tc>
          <w:tcPr>
            <w:tcW w:w="576" w:type="dxa"/>
            <w:shd w:val="clear" w:color="auto" w:fill="F2F2F2" w:themeFill="background1" w:themeFillShade="F2"/>
          </w:tcPr>
          <w:p w14:paraId="3990B918" w14:textId="77777777" w:rsidR="007072BE" w:rsidRPr="009842DB" w:rsidRDefault="007072BE" w:rsidP="006143A8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2260" w:type="dxa"/>
            <w:shd w:val="clear" w:color="auto" w:fill="F2F2F2" w:themeFill="background1" w:themeFillShade="F2"/>
          </w:tcPr>
          <w:p w14:paraId="0019A05E" w14:textId="77777777" w:rsidR="007072BE" w:rsidRPr="009842DB" w:rsidRDefault="007072BE" w:rsidP="006143A8">
            <w:pPr>
              <w:jc w:val="center"/>
              <w:rPr>
                <w:b/>
                <w:sz w:val="18"/>
                <w:lang w:val="lt-LT"/>
              </w:rPr>
            </w:pPr>
            <w:r w:rsidRPr="009842DB">
              <w:rPr>
                <w:b/>
                <w:sz w:val="18"/>
                <w:lang w:val="lt-LT"/>
              </w:rPr>
              <w:t>Laikymo sąlygos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7229F709" w14:textId="77777777" w:rsidR="007072BE" w:rsidRPr="009842DB" w:rsidRDefault="007072BE" w:rsidP="006143A8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9842DB">
              <w:rPr>
                <w:b/>
                <w:bCs/>
                <w:sz w:val="18"/>
                <w:szCs w:val="18"/>
              </w:rPr>
              <w:t>Pakuotė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4EF6F9A6" w14:textId="77777777" w:rsidR="007072BE" w:rsidRPr="009842DB" w:rsidRDefault="007072BE" w:rsidP="006143A8">
            <w:pPr>
              <w:jc w:val="center"/>
              <w:rPr>
                <w:b/>
                <w:strike/>
                <w:sz w:val="18"/>
                <w:szCs w:val="18"/>
                <w:lang w:val="lt-LT"/>
              </w:rPr>
            </w:pPr>
            <w:r w:rsidRPr="009842DB">
              <w:rPr>
                <w:b/>
                <w:sz w:val="18"/>
                <w:szCs w:val="18"/>
                <w:lang w:val="lt-LT"/>
              </w:rPr>
              <w:t>Tinkamumo vartoti terminas</w:t>
            </w:r>
          </w:p>
        </w:tc>
      </w:tr>
      <w:tr w:rsidR="007072BE" w:rsidRPr="00EA37D7" w14:paraId="55B19830" w14:textId="77777777" w:rsidTr="00CB45BC">
        <w:tc>
          <w:tcPr>
            <w:tcW w:w="576" w:type="dxa"/>
          </w:tcPr>
          <w:p w14:paraId="2ECDE85B" w14:textId="77777777" w:rsidR="007072BE" w:rsidRPr="009842DB" w:rsidRDefault="007072BE" w:rsidP="006143A8">
            <w:pPr>
              <w:rPr>
                <w:sz w:val="18"/>
                <w:lang w:val="lt-LT"/>
              </w:rPr>
            </w:pPr>
            <w:r w:rsidRPr="009842DB">
              <w:rPr>
                <w:sz w:val="18"/>
                <w:lang w:val="lt-LT"/>
              </w:rPr>
              <w:t>2.1</w:t>
            </w:r>
          </w:p>
        </w:tc>
        <w:tc>
          <w:tcPr>
            <w:tcW w:w="2260" w:type="dxa"/>
          </w:tcPr>
          <w:p w14:paraId="2C57B384" w14:textId="77777777" w:rsidR="00C74B9B" w:rsidRPr="009842DB" w:rsidRDefault="00C74B9B" w:rsidP="006143A8">
            <w:pPr>
              <w:rPr>
                <w:sz w:val="18"/>
                <w:lang w:val="lt-LT"/>
              </w:rPr>
            </w:pPr>
          </w:p>
          <w:p w14:paraId="3B8E9B3B" w14:textId="77777777" w:rsidR="007072BE" w:rsidRPr="009842DB" w:rsidRDefault="00C74B9B" w:rsidP="00C1382D">
            <w:pPr>
              <w:rPr>
                <w:sz w:val="18"/>
                <w:lang w:val="lt-LT"/>
              </w:rPr>
            </w:pPr>
            <w:r w:rsidRPr="009842DB">
              <w:rPr>
                <w:sz w:val="18"/>
                <w:lang w:val="lt-LT"/>
              </w:rPr>
              <w:t>(0+</w:t>
            </w:r>
            <w:r w:rsidR="00C1382D">
              <w:rPr>
                <w:sz w:val="18"/>
                <w:lang w:val="lt-LT"/>
              </w:rPr>
              <w:t>6</w:t>
            </w:r>
            <w:r w:rsidRPr="009842DB">
              <w:rPr>
                <w:sz w:val="18"/>
                <w:lang w:val="lt-LT"/>
              </w:rPr>
              <w:t xml:space="preserve">) ºC temperatūroje </w:t>
            </w:r>
          </w:p>
        </w:tc>
        <w:tc>
          <w:tcPr>
            <w:tcW w:w="3402" w:type="dxa"/>
          </w:tcPr>
          <w:p w14:paraId="68E5FCD3" w14:textId="77777777" w:rsidR="007072BE" w:rsidRPr="009842DB" w:rsidRDefault="00C74B9B" w:rsidP="00DE38F9">
            <w:pPr>
              <w:rPr>
                <w:sz w:val="18"/>
                <w:lang w:val="lt-LT"/>
              </w:rPr>
            </w:pPr>
            <w:r w:rsidRPr="009842DB">
              <w:rPr>
                <w:sz w:val="18"/>
                <w:lang w:val="lt-LT"/>
              </w:rPr>
              <w:t>Pirminė</w:t>
            </w:r>
            <w:r w:rsidR="00E40316" w:rsidRPr="005E3E97">
              <w:rPr>
                <w:sz w:val="18"/>
                <w:lang w:val="lt-LT"/>
              </w:rPr>
              <w:t>-</w:t>
            </w:r>
            <w:r w:rsidR="00E40316" w:rsidRPr="005E3E97">
              <w:rPr>
                <w:sz w:val="18"/>
                <w:szCs w:val="18"/>
                <w:lang w:val="lt-LT"/>
              </w:rPr>
              <w:t xml:space="preserve"> </w:t>
            </w:r>
            <w:r w:rsidR="00C1382D">
              <w:rPr>
                <w:sz w:val="18"/>
                <w:szCs w:val="18"/>
                <w:lang w:val="lt-LT"/>
              </w:rPr>
              <w:t>polietileninės plėvelės maišeliai</w:t>
            </w:r>
            <w:r w:rsidR="00CB45BC">
              <w:rPr>
                <w:sz w:val="18"/>
                <w:szCs w:val="18"/>
                <w:lang w:val="lt-LT"/>
              </w:rPr>
              <w:t xml:space="preserve"> (LDPE)</w:t>
            </w:r>
            <w:r w:rsidR="00C1382D">
              <w:rPr>
                <w:sz w:val="18"/>
                <w:szCs w:val="18"/>
                <w:lang w:val="lt-LT"/>
              </w:rPr>
              <w:t>, plastikiniai kibirai</w:t>
            </w:r>
            <w:r w:rsidR="00C27C8B">
              <w:rPr>
                <w:sz w:val="18"/>
                <w:szCs w:val="18"/>
                <w:lang w:val="lt-LT"/>
              </w:rPr>
              <w:t xml:space="preserve"> </w:t>
            </w:r>
            <w:r w:rsidR="002C5A07">
              <w:rPr>
                <w:sz w:val="18"/>
                <w:szCs w:val="18"/>
                <w:lang w:val="lt-LT"/>
              </w:rPr>
              <w:t>(</w:t>
            </w:r>
            <w:r w:rsidR="00C27C8B">
              <w:rPr>
                <w:sz w:val="18"/>
                <w:szCs w:val="18"/>
                <w:lang w:val="lt-LT"/>
              </w:rPr>
              <w:t>PP5</w:t>
            </w:r>
            <w:r w:rsidR="002C5A07">
              <w:rPr>
                <w:sz w:val="18"/>
                <w:szCs w:val="18"/>
                <w:lang w:val="lt-LT"/>
              </w:rPr>
              <w:t>)</w:t>
            </w:r>
            <w:r w:rsidR="00CB45BC">
              <w:rPr>
                <w:sz w:val="18"/>
                <w:szCs w:val="18"/>
                <w:lang w:val="lt-LT"/>
              </w:rPr>
              <w:t>,</w:t>
            </w:r>
          </w:p>
          <w:p w14:paraId="5A21150D" w14:textId="77777777" w:rsidR="00DE38F9" w:rsidRPr="009842DB" w:rsidRDefault="00DE38F9" w:rsidP="00D0798D">
            <w:pPr>
              <w:rPr>
                <w:sz w:val="18"/>
                <w:lang w:val="lt-LT"/>
              </w:rPr>
            </w:pPr>
            <w:r w:rsidRPr="009842DB">
              <w:rPr>
                <w:sz w:val="18"/>
                <w:lang w:val="lt-LT"/>
              </w:rPr>
              <w:t>Antrinė-</w:t>
            </w:r>
            <w:r w:rsidR="00C1382D">
              <w:rPr>
                <w:sz w:val="18"/>
                <w:lang w:val="lt-LT"/>
              </w:rPr>
              <w:t>plastikinės dėžės, kartoninės dėžutės</w:t>
            </w:r>
            <w:r w:rsidR="00CB45BC">
              <w:rPr>
                <w:sz w:val="18"/>
                <w:lang w:val="lt-LT"/>
              </w:rPr>
              <w:t>,</w:t>
            </w:r>
          </w:p>
          <w:p w14:paraId="42316ADD" w14:textId="77777777" w:rsidR="00D0798D" w:rsidRPr="009842DB" w:rsidRDefault="00D0798D" w:rsidP="005E3E97">
            <w:pPr>
              <w:rPr>
                <w:sz w:val="18"/>
                <w:lang w:val="lt-LT"/>
              </w:rPr>
            </w:pPr>
            <w:r w:rsidRPr="009842DB">
              <w:rPr>
                <w:sz w:val="18"/>
                <w:lang w:val="lt-LT"/>
              </w:rPr>
              <w:t>Tretin</w:t>
            </w:r>
            <w:r w:rsidR="005A6B14" w:rsidRPr="009842DB">
              <w:rPr>
                <w:sz w:val="18"/>
                <w:lang w:val="lt-LT"/>
              </w:rPr>
              <w:t xml:space="preserve">ė </w:t>
            </w:r>
            <w:r w:rsidR="005A6B14" w:rsidRPr="009842DB">
              <w:rPr>
                <w:sz w:val="18"/>
                <w:szCs w:val="18"/>
                <w:lang w:val="lt-LT"/>
              </w:rPr>
              <w:t>(transportavimo pakuotė)</w:t>
            </w:r>
            <w:r w:rsidR="005A6B14" w:rsidRPr="009842DB">
              <w:rPr>
                <w:b/>
                <w:sz w:val="18"/>
                <w:szCs w:val="18"/>
                <w:lang w:val="lt-LT"/>
              </w:rPr>
              <w:t xml:space="preserve"> – </w:t>
            </w:r>
            <w:r w:rsidR="005A6B14" w:rsidRPr="009842DB">
              <w:rPr>
                <w:sz w:val="18"/>
                <w:szCs w:val="18"/>
                <w:lang w:val="lt-LT"/>
              </w:rPr>
              <w:t>mediniai padėklai</w:t>
            </w:r>
          </w:p>
        </w:tc>
        <w:tc>
          <w:tcPr>
            <w:tcW w:w="3543" w:type="dxa"/>
            <w:vAlign w:val="center"/>
          </w:tcPr>
          <w:p w14:paraId="7CDD83A3" w14:textId="77777777" w:rsidR="00CB45BC" w:rsidRDefault="00C1382D" w:rsidP="00C1382D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 xml:space="preserve">Polietileninės plėvelės maišeliuose- </w:t>
            </w:r>
            <w:r w:rsidR="00DB1121">
              <w:rPr>
                <w:sz w:val="18"/>
                <w:lang w:val="lt-LT"/>
              </w:rPr>
              <w:t>8</w:t>
            </w:r>
            <w:r>
              <w:rPr>
                <w:sz w:val="18"/>
                <w:lang w:val="lt-LT"/>
              </w:rPr>
              <w:t xml:space="preserve"> paros,</w:t>
            </w:r>
          </w:p>
          <w:p w14:paraId="590FFEDF" w14:textId="77777777" w:rsidR="0069700F" w:rsidRPr="00C74B9B" w:rsidRDefault="00C1382D" w:rsidP="006A36F9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 xml:space="preserve">  plasti</w:t>
            </w:r>
            <w:r w:rsidR="006336D3">
              <w:rPr>
                <w:sz w:val="18"/>
                <w:lang w:val="lt-LT"/>
              </w:rPr>
              <w:t>ki</w:t>
            </w:r>
            <w:r>
              <w:rPr>
                <w:sz w:val="18"/>
                <w:lang w:val="lt-LT"/>
              </w:rPr>
              <w:t xml:space="preserve">niuose </w:t>
            </w:r>
            <w:r w:rsidR="006336D3">
              <w:rPr>
                <w:sz w:val="18"/>
                <w:lang w:val="lt-LT"/>
              </w:rPr>
              <w:t xml:space="preserve"> </w:t>
            </w:r>
            <w:r>
              <w:rPr>
                <w:sz w:val="18"/>
                <w:lang w:val="lt-LT"/>
              </w:rPr>
              <w:t>k</w:t>
            </w:r>
            <w:r w:rsidR="006336D3">
              <w:rPr>
                <w:sz w:val="18"/>
                <w:lang w:val="lt-LT"/>
              </w:rPr>
              <w:t>i</w:t>
            </w:r>
            <w:r>
              <w:rPr>
                <w:sz w:val="18"/>
                <w:lang w:val="lt-LT"/>
              </w:rPr>
              <w:t xml:space="preserve">birėliuose- </w:t>
            </w:r>
            <w:r w:rsidR="006A36F9">
              <w:rPr>
                <w:sz w:val="18"/>
                <w:lang w:val="lt-LT"/>
              </w:rPr>
              <w:t>4</w:t>
            </w:r>
            <w:r>
              <w:rPr>
                <w:sz w:val="18"/>
                <w:lang w:val="lt-LT"/>
              </w:rPr>
              <w:t xml:space="preserve"> paros</w:t>
            </w:r>
          </w:p>
        </w:tc>
      </w:tr>
    </w:tbl>
    <w:p w14:paraId="192847DA" w14:textId="77777777" w:rsidR="00294341" w:rsidRPr="00EA37D7" w:rsidRDefault="00294341" w:rsidP="004618A8">
      <w:pPr>
        <w:rPr>
          <w:sz w:val="22"/>
          <w:szCs w:val="22"/>
          <w:lang w:val="lt-LT"/>
        </w:rPr>
      </w:pPr>
    </w:p>
    <w:p w14:paraId="39592494" w14:textId="77777777" w:rsidR="00925793" w:rsidRPr="00EA37D7" w:rsidRDefault="00925793" w:rsidP="004618A8">
      <w:pPr>
        <w:rPr>
          <w:sz w:val="22"/>
          <w:szCs w:val="22"/>
          <w:lang w:val="lt-LT"/>
        </w:rPr>
      </w:pPr>
    </w:p>
    <w:p w14:paraId="2BDD05F4" w14:textId="77777777" w:rsidR="004618A8" w:rsidRPr="00EA37D7" w:rsidRDefault="004618A8" w:rsidP="00743C42">
      <w:pPr>
        <w:pStyle w:val="Sraopastraipa"/>
        <w:numPr>
          <w:ilvl w:val="0"/>
          <w:numId w:val="7"/>
        </w:numPr>
        <w:ind w:left="714" w:hanging="357"/>
        <w:jc w:val="center"/>
        <w:rPr>
          <w:b/>
          <w:lang w:val="lt-LT"/>
        </w:rPr>
      </w:pPr>
      <w:r w:rsidRPr="00EA37D7">
        <w:rPr>
          <w:b/>
          <w:lang w:val="lt-LT"/>
        </w:rPr>
        <w:t>SAUGOS IR KOKYBĖS REIKALAVIMAI</w:t>
      </w:r>
    </w:p>
    <w:p w14:paraId="593A205B" w14:textId="77777777" w:rsidR="003744B7" w:rsidRPr="00EA37D7" w:rsidRDefault="003744B7" w:rsidP="003744B7">
      <w:pPr>
        <w:rPr>
          <w:sz w:val="22"/>
          <w:szCs w:val="22"/>
          <w:lang w:val="lt-LT"/>
        </w:rPr>
      </w:pPr>
    </w:p>
    <w:tbl>
      <w:tblPr>
        <w:tblStyle w:val="Lentelstinklelis"/>
        <w:tblW w:w="0" w:type="auto"/>
        <w:tblInd w:w="-34" w:type="dxa"/>
        <w:tblLook w:val="04A0" w:firstRow="1" w:lastRow="0" w:firstColumn="1" w:lastColumn="0" w:noHBand="0" w:noVBand="1"/>
      </w:tblPr>
      <w:tblGrid>
        <w:gridCol w:w="621"/>
        <w:gridCol w:w="2685"/>
        <w:gridCol w:w="6485"/>
      </w:tblGrid>
      <w:tr w:rsidR="003744B7" w:rsidRPr="00EA37D7" w14:paraId="3340139A" w14:textId="77777777" w:rsidTr="005A6B14">
        <w:tc>
          <w:tcPr>
            <w:tcW w:w="621" w:type="dxa"/>
            <w:shd w:val="clear" w:color="auto" w:fill="F2F2F2" w:themeFill="background1" w:themeFillShade="F2"/>
          </w:tcPr>
          <w:p w14:paraId="25F81E2C" w14:textId="77777777" w:rsidR="003744B7" w:rsidRPr="00EA37D7" w:rsidRDefault="003744B7" w:rsidP="006143A8">
            <w:pPr>
              <w:jc w:val="center"/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9170" w:type="dxa"/>
            <w:gridSpan w:val="2"/>
            <w:shd w:val="clear" w:color="auto" w:fill="F2F2F2" w:themeFill="background1" w:themeFillShade="F2"/>
          </w:tcPr>
          <w:p w14:paraId="3AAA5307" w14:textId="77777777" w:rsidR="003744B7" w:rsidRPr="00EA37D7" w:rsidRDefault="003744B7" w:rsidP="006143A8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EA37D7">
              <w:rPr>
                <w:b/>
                <w:sz w:val="18"/>
                <w:lang w:val="lt-LT"/>
              </w:rPr>
              <w:t xml:space="preserve">3.1 </w:t>
            </w:r>
            <w:r w:rsidRPr="00EA37D7">
              <w:rPr>
                <w:b/>
                <w:sz w:val="18"/>
                <w:szCs w:val="18"/>
                <w:lang w:val="lt-LT"/>
              </w:rPr>
              <w:t>JUSLINIAI</w:t>
            </w:r>
            <w:r w:rsidR="006143A8" w:rsidRPr="00EA37D7">
              <w:rPr>
                <w:b/>
                <w:sz w:val="18"/>
                <w:szCs w:val="18"/>
                <w:lang w:val="lt-LT"/>
              </w:rPr>
              <w:t xml:space="preserve"> (</w:t>
            </w:r>
            <w:r w:rsidR="006143A8" w:rsidRPr="00EA37D7">
              <w:rPr>
                <w:b/>
                <w:sz w:val="18"/>
                <w:lang w:val="lt-LT"/>
              </w:rPr>
              <w:t>ORGANOLEPTINIAI)</w:t>
            </w:r>
            <w:r w:rsidRPr="00EA37D7">
              <w:rPr>
                <w:b/>
                <w:sz w:val="18"/>
                <w:szCs w:val="18"/>
                <w:lang w:val="lt-LT"/>
              </w:rPr>
              <w:t xml:space="preserve"> REIKALAVIMAI</w:t>
            </w:r>
          </w:p>
        </w:tc>
      </w:tr>
      <w:tr w:rsidR="003744B7" w:rsidRPr="00EA37D7" w14:paraId="70677D54" w14:textId="77777777" w:rsidTr="005A6B14">
        <w:tc>
          <w:tcPr>
            <w:tcW w:w="621" w:type="dxa"/>
          </w:tcPr>
          <w:p w14:paraId="3C3CCF8A" w14:textId="77777777" w:rsidR="003744B7" w:rsidRPr="00EA37D7" w:rsidRDefault="003744B7" w:rsidP="006143A8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2685" w:type="dxa"/>
          </w:tcPr>
          <w:p w14:paraId="03F2BDC0" w14:textId="77777777" w:rsidR="003744B7" w:rsidRPr="00EA37D7" w:rsidRDefault="003744B7" w:rsidP="006143A8">
            <w:pPr>
              <w:jc w:val="center"/>
              <w:rPr>
                <w:sz w:val="18"/>
                <w:lang w:val="lt-LT"/>
              </w:rPr>
            </w:pPr>
            <w:r w:rsidRPr="00EA37D7">
              <w:rPr>
                <w:b/>
                <w:sz w:val="18"/>
                <w:lang w:val="lt-LT"/>
              </w:rPr>
              <w:t>Rodiklis</w:t>
            </w:r>
          </w:p>
        </w:tc>
        <w:tc>
          <w:tcPr>
            <w:tcW w:w="6485" w:type="dxa"/>
          </w:tcPr>
          <w:p w14:paraId="12660F59" w14:textId="77777777" w:rsidR="003744B7" w:rsidRPr="00EA37D7" w:rsidRDefault="006143A8" w:rsidP="006143A8">
            <w:pPr>
              <w:jc w:val="center"/>
              <w:rPr>
                <w:b/>
                <w:sz w:val="18"/>
                <w:lang w:val="lt-LT"/>
              </w:rPr>
            </w:pPr>
            <w:r w:rsidRPr="00EA37D7">
              <w:rPr>
                <w:b/>
                <w:sz w:val="18"/>
                <w:lang w:val="lt-LT"/>
              </w:rPr>
              <w:t>Aprašymas</w:t>
            </w:r>
          </w:p>
        </w:tc>
      </w:tr>
      <w:tr w:rsidR="003744B7" w:rsidRPr="00EA37D7" w14:paraId="0E14CA2C" w14:textId="77777777" w:rsidTr="005A6B14">
        <w:tc>
          <w:tcPr>
            <w:tcW w:w="621" w:type="dxa"/>
          </w:tcPr>
          <w:p w14:paraId="4D4001F7" w14:textId="77777777" w:rsidR="003744B7" w:rsidRPr="00EA37D7" w:rsidRDefault="003744B7" w:rsidP="006143A8">
            <w:pPr>
              <w:rPr>
                <w:sz w:val="18"/>
                <w:lang w:val="lt-LT"/>
              </w:rPr>
            </w:pPr>
            <w:r w:rsidRPr="00EA37D7">
              <w:rPr>
                <w:sz w:val="18"/>
                <w:lang w:val="lt-LT"/>
              </w:rPr>
              <w:t>3.1.1</w:t>
            </w:r>
          </w:p>
        </w:tc>
        <w:tc>
          <w:tcPr>
            <w:tcW w:w="2685" w:type="dxa"/>
          </w:tcPr>
          <w:p w14:paraId="2B9843B6" w14:textId="77777777" w:rsidR="003744B7" w:rsidRPr="00EA37D7" w:rsidRDefault="00BA74B2" w:rsidP="005A6B14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 xml:space="preserve">Išvaizda ir </w:t>
            </w:r>
            <w:r w:rsidR="005A6B14">
              <w:rPr>
                <w:sz w:val="18"/>
                <w:lang w:val="lt-LT"/>
              </w:rPr>
              <w:t xml:space="preserve">konsistencija </w:t>
            </w:r>
          </w:p>
        </w:tc>
        <w:tc>
          <w:tcPr>
            <w:tcW w:w="6485" w:type="dxa"/>
          </w:tcPr>
          <w:p w14:paraId="0B6A74F0" w14:textId="77777777" w:rsidR="003744B7" w:rsidRPr="00EA37D7" w:rsidRDefault="0069700F" w:rsidP="00DE38F9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Vienalytis skystis, be nuosėdų, dribsnių</w:t>
            </w:r>
          </w:p>
        </w:tc>
      </w:tr>
      <w:tr w:rsidR="003744B7" w:rsidRPr="00DA2C53" w14:paraId="0B04F35A" w14:textId="77777777" w:rsidTr="005A6B14">
        <w:tc>
          <w:tcPr>
            <w:tcW w:w="621" w:type="dxa"/>
          </w:tcPr>
          <w:p w14:paraId="4E9CA930" w14:textId="77777777" w:rsidR="003744B7" w:rsidRPr="00DA2C53" w:rsidRDefault="003744B7" w:rsidP="006143A8">
            <w:pPr>
              <w:rPr>
                <w:sz w:val="18"/>
                <w:lang w:val="lt-LT"/>
              </w:rPr>
            </w:pPr>
            <w:r w:rsidRPr="00EA37D7">
              <w:rPr>
                <w:sz w:val="18"/>
                <w:lang w:val="lt-LT"/>
              </w:rPr>
              <w:t>3.1.2</w:t>
            </w:r>
          </w:p>
        </w:tc>
        <w:tc>
          <w:tcPr>
            <w:tcW w:w="2685" w:type="dxa"/>
          </w:tcPr>
          <w:p w14:paraId="6B1380E9" w14:textId="77777777" w:rsidR="003744B7" w:rsidRPr="00DA2C53" w:rsidRDefault="00BA74B2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Skonis ir kvapas</w:t>
            </w:r>
          </w:p>
        </w:tc>
        <w:tc>
          <w:tcPr>
            <w:tcW w:w="6485" w:type="dxa"/>
          </w:tcPr>
          <w:p w14:paraId="664548C1" w14:textId="77777777" w:rsidR="003744B7" w:rsidRPr="00DA2C53" w:rsidRDefault="0069700F" w:rsidP="00C1382D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 xml:space="preserve">Būdingas </w:t>
            </w:r>
            <w:r w:rsidR="00C1382D">
              <w:rPr>
                <w:sz w:val="18"/>
                <w:lang w:val="lt-LT"/>
              </w:rPr>
              <w:t xml:space="preserve">pasterizuotai </w:t>
            </w:r>
            <w:r w:rsidR="0037517C">
              <w:rPr>
                <w:sz w:val="18"/>
                <w:lang w:val="lt-LT"/>
              </w:rPr>
              <w:t>grietinėle</w:t>
            </w:r>
            <w:r>
              <w:rPr>
                <w:sz w:val="18"/>
                <w:lang w:val="lt-LT"/>
              </w:rPr>
              <w:t>i</w:t>
            </w:r>
          </w:p>
        </w:tc>
      </w:tr>
      <w:tr w:rsidR="00BA74B2" w:rsidRPr="00DA2C53" w14:paraId="10D45179" w14:textId="77777777" w:rsidTr="005A6B14">
        <w:tc>
          <w:tcPr>
            <w:tcW w:w="621" w:type="dxa"/>
          </w:tcPr>
          <w:p w14:paraId="57F87200" w14:textId="77777777" w:rsidR="00BA74B2" w:rsidRDefault="00BA74B2" w:rsidP="005A6B14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1.</w:t>
            </w:r>
            <w:r w:rsidR="005A6B14">
              <w:rPr>
                <w:sz w:val="18"/>
                <w:lang w:val="lt-LT"/>
              </w:rPr>
              <w:t>3</w:t>
            </w:r>
            <w:r>
              <w:rPr>
                <w:sz w:val="18"/>
                <w:lang w:val="lt-LT"/>
              </w:rPr>
              <w:t>.</w:t>
            </w:r>
          </w:p>
        </w:tc>
        <w:tc>
          <w:tcPr>
            <w:tcW w:w="2685" w:type="dxa"/>
          </w:tcPr>
          <w:p w14:paraId="713A4D94" w14:textId="77777777" w:rsidR="00BA74B2" w:rsidRDefault="00BA74B2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Spalva</w:t>
            </w:r>
          </w:p>
        </w:tc>
        <w:tc>
          <w:tcPr>
            <w:tcW w:w="6485" w:type="dxa"/>
          </w:tcPr>
          <w:p w14:paraId="64BF0FF7" w14:textId="77777777" w:rsidR="00BA74B2" w:rsidRPr="00DA2C53" w:rsidRDefault="00187CDF" w:rsidP="004D25DC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Balta ar švelniai gelsva</w:t>
            </w:r>
          </w:p>
        </w:tc>
      </w:tr>
    </w:tbl>
    <w:p w14:paraId="3C464129" w14:textId="77777777" w:rsidR="00464545" w:rsidRDefault="00464545" w:rsidP="00405D76">
      <w:pPr>
        <w:rPr>
          <w:sz w:val="22"/>
          <w:szCs w:val="22"/>
          <w:lang w:val="lt-LT"/>
        </w:rPr>
      </w:pPr>
    </w:p>
    <w:p w14:paraId="6E3E9031" w14:textId="77777777" w:rsidR="00464545" w:rsidRPr="00DA2C53" w:rsidRDefault="00464545" w:rsidP="00405D76">
      <w:pPr>
        <w:rPr>
          <w:sz w:val="22"/>
          <w:szCs w:val="22"/>
          <w:lang w:val="lt-LT"/>
        </w:rPr>
      </w:pPr>
    </w:p>
    <w:tbl>
      <w:tblPr>
        <w:tblStyle w:val="Lentelstinklelis"/>
        <w:tblW w:w="9781" w:type="dxa"/>
        <w:tblInd w:w="-34" w:type="dxa"/>
        <w:tblLook w:val="04A0" w:firstRow="1" w:lastRow="0" w:firstColumn="1" w:lastColumn="0" w:noHBand="0" w:noVBand="1"/>
      </w:tblPr>
      <w:tblGrid>
        <w:gridCol w:w="622"/>
        <w:gridCol w:w="2351"/>
        <w:gridCol w:w="709"/>
        <w:gridCol w:w="1116"/>
        <w:gridCol w:w="658"/>
        <w:gridCol w:w="1956"/>
        <w:gridCol w:w="2369"/>
      </w:tblGrid>
      <w:tr w:rsidR="00405D76" w:rsidRPr="00DA2C53" w14:paraId="24DEEC53" w14:textId="77777777" w:rsidTr="00CA676E">
        <w:tc>
          <w:tcPr>
            <w:tcW w:w="9781" w:type="dxa"/>
            <w:gridSpan w:val="7"/>
            <w:shd w:val="clear" w:color="auto" w:fill="F2F2F2" w:themeFill="background1" w:themeFillShade="F2"/>
          </w:tcPr>
          <w:p w14:paraId="712EA0E2" w14:textId="77777777" w:rsidR="00405D76" w:rsidRPr="00405D76" w:rsidRDefault="003744B7" w:rsidP="006143A8">
            <w:pPr>
              <w:jc w:val="center"/>
              <w:rPr>
                <w:b/>
                <w:sz w:val="16"/>
                <w:szCs w:val="16"/>
                <w:lang w:val="lt-LT"/>
              </w:rPr>
            </w:pPr>
            <w:r>
              <w:rPr>
                <w:b/>
                <w:bCs/>
                <w:sz w:val="18"/>
                <w:szCs w:val="18"/>
              </w:rPr>
              <w:t>3.2</w:t>
            </w:r>
            <w:r w:rsidR="00405D76" w:rsidRPr="00405D76">
              <w:rPr>
                <w:b/>
                <w:bCs/>
                <w:sz w:val="18"/>
                <w:szCs w:val="18"/>
              </w:rPr>
              <w:t xml:space="preserve"> FIZIKINIAI CHEMINIAI RODIKLIAI</w:t>
            </w:r>
          </w:p>
        </w:tc>
      </w:tr>
      <w:tr w:rsidR="00405D76" w:rsidRPr="00DA2C53" w14:paraId="721A9E48" w14:textId="77777777" w:rsidTr="00187CDF">
        <w:tc>
          <w:tcPr>
            <w:tcW w:w="622" w:type="dxa"/>
            <w:vMerge w:val="restart"/>
          </w:tcPr>
          <w:p w14:paraId="171CE720" w14:textId="77777777" w:rsidR="00405D76" w:rsidRPr="00DA2C53" w:rsidRDefault="00405D76" w:rsidP="006143A8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2351" w:type="dxa"/>
            <w:vMerge w:val="restart"/>
          </w:tcPr>
          <w:p w14:paraId="4ADB683A" w14:textId="77777777" w:rsidR="00405D76" w:rsidRPr="00DA2C53" w:rsidRDefault="00405D76" w:rsidP="006143A8">
            <w:pPr>
              <w:jc w:val="center"/>
              <w:rPr>
                <w:b/>
                <w:sz w:val="18"/>
                <w:lang w:val="lt-LT"/>
              </w:rPr>
            </w:pPr>
            <w:r>
              <w:rPr>
                <w:b/>
                <w:bCs/>
                <w:sz w:val="18"/>
                <w:szCs w:val="18"/>
              </w:rPr>
              <w:t xml:space="preserve">Rodiklis, </w:t>
            </w:r>
            <w:r w:rsidR="006143A8" w:rsidRPr="006143A8">
              <w:rPr>
                <w:bCs/>
                <w:sz w:val="18"/>
                <w:szCs w:val="18"/>
              </w:rPr>
              <w:t>jo</w:t>
            </w:r>
            <w:r w:rsidR="006143A8">
              <w:rPr>
                <w:b/>
                <w:bCs/>
                <w:sz w:val="18"/>
                <w:szCs w:val="18"/>
              </w:rPr>
              <w:t xml:space="preserve"> </w:t>
            </w:r>
            <w:r w:rsidRPr="00405D76">
              <w:rPr>
                <w:bCs/>
                <w:sz w:val="18"/>
                <w:szCs w:val="18"/>
              </w:rPr>
              <w:t>matavimo vienetas</w:t>
            </w:r>
          </w:p>
        </w:tc>
        <w:tc>
          <w:tcPr>
            <w:tcW w:w="2483" w:type="dxa"/>
            <w:gridSpan w:val="3"/>
          </w:tcPr>
          <w:p w14:paraId="5E3A5C59" w14:textId="77777777" w:rsidR="00405D76" w:rsidRPr="00093489" w:rsidRDefault="00405D76" w:rsidP="00380A88">
            <w:pPr>
              <w:jc w:val="center"/>
              <w:rPr>
                <w:b/>
                <w:sz w:val="18"/>
                <w:lang w:val="lt-LT"/>
              </w:rPr>
            </w:pPr>
            <w:r w:rsidRPr="00093489">
              <w:rPr>
                <w:b/>
                <w:sz w:val="18"/>
                <w:lang w:val="lt-LT"/>
              </w:rPr>
              <w:t>R</w:t>
            </w:r>
            <w:r w:rsidR="00380A88" w:rsidRPr="00093489">
              <w:rPr>
                <w:b/>
                <w:sz w:val="18"/>
                <w:lang w:val="lt-LT"/>
              </w:rPr>
              <w:t>eikšmė</w:t>
            </w:r>
          </w:p>
        </w:tc>
        <w:tc>
          <w:tcPr>
            <w:tcW w:w="1956" w:type="dxa"/>
            <w:vMerge w:val="restart"/>
          </w:tcPr>
          <w:p w14:paraId="7FF5B605" w14:textId="77777777" w:rsidR="00405D76" w:rsidRPr="00DA2C53" w:rsidRDefault="00405D76" w:rsidP="006143A8">
            <w:pPr>
              <w:jc w:val="center"/>
              <w:rPr>
                <w:b/>
                <w:sz w:val="18"/>
                <w:lang w:val="lt-LT"/>
              </w:rPr>
            </w:pPr>
            <w:r w:rsidRPr="00DA2C53">
              <w:rPr>
                <w:b/>
                <w:sz w:val="18"/>
                <w:lang w:val="lt-LT"/>
              </w:rPr>
              <w:t>Tyrimo metodas</w:t>
            </w:r>
          </w:p>
        </w:tc>
        <w:tc>
          <w:tcPr>
            <w:tcW w:w="2369" w:type="dxa"/>
            <w:vMerge w:val="restart"/>
          </w:tcPr>
          <w:p w14:paraId="1054C90B" w14:textId="77777777" w:rsidR="00093489" w:rsidRDefault="00405D76" w:rsidP="00093489">
            <w:pPr>
              <w:jc w:val="center"/>
              <w:rPr>
                <w:b/>
                <w:color w:val="7030A0"/>
                <w:sz w:val="16"/>
                <w:szCs w:val="16"/>
                <w:lang w:val="lt-LT"/>
              </w:rPr>
            </w:pPr>
            <w:r w:rsidRPr="00405D76">
              <w:rPr>
                <w:b/>
                <w:sz w:val="16"/>
                <w:szCs w:val="16"/>
                <w:lang w:val="lt-LT"/>
              </w:rPr>
              <w:t>Reikalavimus rodikliui pagr</w:t>
            </w:r>
            <w:r>
              <w:rPr>
                <w:b/>
                <w:sz w:val="16"/>
                <w:szCs w:val="16"/>
                <w:lang w:val="lt-LT"/>
              </w:rPr>
              <w:t>indžiantis teisės aktas</w:t>
            </w:r>
          </w:p>
          <w:p w14:paraId="1FB15BC7" w14:textId="77777777" w:rsidR="00F252EC" w:rsidRPr="00405D76" w:rsidRDefault="00E533AD" w:rsidP="00F252EC">
            <w:pPr>
              <w:jc w:val="center"/>
              <w:rPr>
                <w:b/>
                <w:strike/>
                <w:sz w:val="16"/>
                <w:szCs w:val="16"/>
                <w:lang w:val="lt-LT"/>
              </w:rPr>
            </w:pPr>
            <w:r>
              <w:rPr>
                <w:b/>
                <w:color w:val="7030A0"/>
                <w:sz w:val="16"/>
                <w:szCs w:val="16"/>
                <w:lang w:val="lt-LT"/>
              </w:rPr>
              <w:t xml:space="preserve"> </w:t>
            </w:r>
          </w:p>
        </w:tc>
      </w:tr>
      <w:tr w:rsidR="00380A88" w:rsidRPr="00DA2C53" w14:paraId="35D29315" w14:textId="77777777" w:rsidTr="00187CDF">
        <w:tc>
          <w:tcPr>
            <w:tcW w:w="622" w:type="dxa"/>
            <w:vMerge/>
          </w:tcPr>
          <w:p w14:paraId="02372AD1" w14:textId="77777777" w:rsidR="00380A88" w:rsidRPr="00DA2C53" w:rsidRDefault="00380A88" w:rsidP="006143A8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2351" w:type="dxa"/>
            <w:vMerge/>
          </w:tcPr>
          <w:p w14:paraId="197254BE" w14:textId="77777777" w:rsidR="00380A88" w:rsidRPr="00DA2C53" w:rsidRDefault="00380A88" w:rsidP="006143A8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709" w:type="dxa"/>
          </w:tcPr>
          <w:p w14:paraId="5229B512" w14:textId="77777777" w:rsidR="00380A88" w:rsidRPr="00093489" w:rsidRDefault="00380A88" w:rsidP="00380A88">
            <w:pPr>
              <w:jc w:val="center"/>
              <w:rPr>
                <w:sz w:val="18"/>
                <w:lang w:val="lt-LT"/>
              </w:rPr>
            </w:pPr>
            <w:r w:rsidRPr="00093489">
              <w:rPr>
                <w:sz w:val="18"/>
                <w:lang w:val="lt-LT"/>
              </w:rPr>
              <w:t>Min</w:t>
            </w:r>
          </w:p>
        </w:tc>
        <w:tc>
          <w:tcPr>
            <w:tcW w:w="1116" w:type="dxa"/>
          </w:tcPr>
          <w:p w14:paraId="25145F4A" w14:textId="77777777" w:rsidR="00380A88" w:rsidRPr="00093489" w:rsidRDefault="00380A88" w:rsidP="006143A8">
            <w:pPr>
              <w:jc w:val="center"/>
              <w:rPr>
                <w:sz w:val="18"/>
                <w:lang w:val="lt-LT"/>
              </w:rPr>
            </w:pPr>
            <w:r w:rsidRPr="00093489">
              <w:rPr>
                <w:sz w:val="18"/>
                <w:lang w:val="lt-LT"/>
              </w:rPr>
              <w:t>Vid</w:t>
            </w:r>
            <w:r w:rsidR="0055358B" w:rsidRPr="00093489">
              <w:rPr>
                <w:sz w:val="18"/>
                <w:lang w:val="lt-LT"/>
              </w:rPr>
              <w:t>.</w:t>
            </w:r>
          </w:p>
        </w:tc>
        <w:tc>
          <w:tcPr>
            <w:tcW w:w="658" w:type="dxa"/>
          </w:tcPr>
          <w:p w14:paraId="19985501" w14:textId="77777777" w:rsidR="00380A88" w:rsidRPr="00093489" w:rsidRDefault="00380A88" w:rsidP="00380A88">
            <w:pPr>
              <w:jc w:val="center"/>
              <w:rPr>
                <w:sz w:val="18"/>
                <w:lang w:val="lt-LT"/>
              </w:rPr>
            </w:pPr>
            <w:r w:rsidRPr="00093489">
              <w:rPr>
                <w:sz w:val="18"/>
                <w:lang w:val="lt-LT"/>
              </w:rPr>
              <w:t>Max</w:t>
            </w:r>
          </w:p>
        </w:tc>
        <w:tc>
          <w:tcPr>
            <w:tcW w:w="1956" w:type="dxa"/>
            <w:vMerge/>
          </w:tcPr>
          <w:p w14:paraId="0401C6E8" w14:textId="77777777" w:rsidR="00380A88" w:rsidRPr="00DA2C53" w:rsidRDefault="00380A88" w:rsidP="006143A8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2369" w:type="dxa"/>
            <w:vMerge/>
          </w:tcPr>
          <w:p w14:paraId="533866F4" w14:textId="77777777" w:rsidR="00380A88" w:rsidRPr="00DA2C53" w:rsidRDefault="00380A88" w:rsidP="006143A8">
            <w:pPr>
              <w:jc w:val="center"/>
              <w:rPr>
                <w:b/>
                <w:sz w:val="18"/>
                <w:lang w:val="lt-LT"/>
              </w:rPr>
            </w:pPr>
          </w:p>
        </w:tc>
      </w:tr>
      <w:tr w:rsidR="00C1382D" w:rsidRPr="00DA2C53" w14:paraId="21036C3F" w14:textId="77777777" w:rsidTr="00187CDF">
        <w:tc>
          <w:tcPr>
            <w:tcW w:w="622" w:type="dxa"/>
          </w:tcPr>
          <w:p w14:paraId="6A614A71" w14:textId="77777777" w:rsidR="00C1382D" w:rsidRDefault="00C1382D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2.1</w:t>
            </w:r>
          </w:p>
        </w:tc>
        <w:tc>
          <w:tcPr>
            <w:tcW w:w="2351" w:type="dxa"/>
          </w:tcPr>
          <w:p w14:paraId="3171CBA2" w14:textId="77777777" w:rsidR="00C1382D" w:rsidRPr="00CA212C" w:rsidRDefault="00C1382D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 xml:space="preserve">Pieno riebalai,% ne mažiau kaip </w:t>
            </w:r>
          </w:p>
        </w:tc>
        <w:tc>
          <w:tcPr>
            <w:tcW w:w="709" w:type="dxa"/>
            <w:vAlign w:val="center"/>
          </w:tcPr>
          <w:p w14:paraId="759DE5FB" w14:textId="77777777" w:rsidR="00C1382D" w:rsidRPr="00464545" w:rsidRDefault="001A3318" w:rsidP="00EE4A1E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4,5</w:t>
            </w:r>
          </w:p>
        </w:tc>
        <w:tc>
          <w:tcPr>
            <w:tcW w:w="1116" w:type="dxa"/>
            <w:vAlign w:val="center"/>
          </w:tcPr>
          <w:p w14:paraId="458CD01C" w14:textId="77777777" w:rsidR="00C1382D" w:rsidRPr="00464545" w:rsidRDefault="00C1382D" w:rsidP="00EE4A1E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5</w:t>
            </w:r>
          </w:p>
        </w:tc>
        <w:tc>
          <w:tcPr>
            <w:tcW w:w="658" w:type="dxa"/>
            <w:vAlign w:val="center"/>
          </w:tcPr>
          <w:p w14:paraId="46189AD0" w14:textId="77777777" w:rsidR="00C1382D" w:rsidRPr="00985CCA" w:rsidRDefault="001A3318" w:rsidP="00EE4A1E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5,5</w:t>
            </w:r>
          </w:p>
        </w:tc>
        <w:tc>
          <w:tcPr>
            <w:tcW w:w="1956" w:type="dxa"/>
          </w:tcPr>
          <w:p w14:paraId="38F7F2D5" w14:textId="77777777" w:rsidR="00C1382D" w:rsidRPr="00464545" w:rsidRDefault="00C1382D" w:rsidP="00D0798D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ISO 2446, ISO 21543</w:t>
            </w:r>
          </w:p>
        </w:tc>
        <w:tc>
          <w:tcPr>
            <w:tcW w:w="2369" w:type="dxa"/>
            <w:vMerge w:val="restart"/>
            <w:vAlign w:val="center"/>
          </w:tcPr>
          <w:p w14:paraId="1B2BA3FB" w14:textId="77777777" w:rsidR="00C1382D" w:rsidRPr="00464545" w:rsidRDefault="003F3341" w:rsidP="00F4177C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szCs w:val="18"/>
              </w:rPr>
              <w:t>TI-PP--030 :02</w:t>
            </w:r>
          </w:p>
          <w:p w14:paraId="743E9C69" w14:textId="77777777" w:rsidR="00C1382D" w:rsidRPr="00464545" w:rsidRDefault="00C1382D" w:rsidP="003F3341">
            <w:pPr>
              <w:jc w:val="center"/>
              <w:rPr>
                <w:sz w:val="18"/>
                <w:lang w:val="lt-LT"/>
              </w:rPr>
            </w:pPr>
          </w:p>
        </w:tc>
      </w:tr>
      <w:tr w:rsidR="00C1382D" w:rsidRPr="009F1917" w14:paraId="5D19D6CE" w14:textId="77777777" w:rsidTr="00070A00">
        <w:tc>
          <w:tcPr>
            <w:tcW w:w="622" w:type="dxa"/>
          </w:tcPr>
          <w:p w14:paraId="1B5C695B" w14:textId="77777777" w:rsidR="00C1382D" w:rsidRPr="004D25DC" w:rsidRDefault="00C1382D" w:rsidP="006143A8">
            <w:pPr>
              <w:rPr>
                <w:sz w:val="18"/>
                <w:lang w:val="lt-LT"/>
              </w:rPr>
            </w:pPr>
            <w:r w:rsidRPr="004D25DC">
              <w:rPr>
                <w:sz w:val="18"/>
                <w:lang w:val="lt-LT"/>
              </w:rPr>
              <w:t>3.2.2</w:t>
            </w:r>
          </w:p>
        </w:tc>
        <w:tc>
          <w:tcPr>
            <w:tcW w:w="2351" w:type="dxa"/>
          </w:tcPr>
          <w:p w14:paraId="434291F0" w14:textId="77777777" w:rsidR="00C1382D" w:rsidRPr="00070A00" w:rsidRDefault="00C1382D" w:rsidP="00355E44">
            <w:pPr>
              <w:rPr>
                <w:sz w:val="18"/>
                <w:lang w:val="lt-LT"/>
              </w:rPr>
            </w:pPr>
            <w:r w:rsidRPr="00070A00">
              <w:rPr>
                <w:sz w:val="18"/>
                <w:lang w:val="lt-LT"/>
              </w:rPr>
              <w:t xml:space="preserve">Aktyvusis rūgštingumas, pH vienetais, ne mažiau kaip </w:t>
            </w:r>
          </w:p>
        </w:tc>
        <w:tc>
          <w:tcPr>
            <w:tcW w:w="709" w:type="dxa"/>
          </w:tcPr>
          <w:p w14:paraId="6BE581C5" w14:textId="77777777" w:rsidR="00C1382D" w:rsidRPr="00070A00" w:rsidRDefault="00C1382D" w:rsidP="00BD34BC">
            <w:pPr>
              <w:rPr>
                <w:sz w:val="18"/>
                <w:lang w:val="lt-LT"/>
              </w:rPr>
            </w:pPr>
          </w:p>
        </w:tc>
        <w:tc>
          <w:tcPr>
            <w:tcW w:w="1116" w:type="dxa"/>
            <w:vAlign w:val="center"/>
          </w:tcPr>
          <w:p w14:paraId="5EB05DBF" w14:textId="77777777" w:rsidR="00C1382D" w:rsidRPr="00070A00" w:rsidRDefault="00C1382D" w:rsidP="00CB0D47">
            <w:pPr>
              <w:jc w:val="center"/>
              <w:rPr>
                <w:sz w:val="18"/>
                <w:lang w:val="lt-LT"/>
              </w:rPr>
            </w:pPr>
            <w:r w:rsidRPr="00070A00">
              <w:rPr>
                <w:sz w:val="18"/>
                <w:lang w:val="lt-LT"/>
              </w:rPr>
              <w:t>6,6</w:t>
            </w:r>
          </w:p>
        </w:tc>
        <w:tc>
          <w:tcPr>
            <w:tcW w:w="658" w:type="dxa"/>
            <w:vAlign w:val="center"/>
          </w:tcPr>
          <w:p w14:paraId="2F0959E8" w14:textId="77777777" w:rsidR="00C1382D" w:rsidRPr="009710E9" w:rsidRDefault="00C1382D" w:rsidP="00F4177C">
            <w:pPr>
              <w:jc w:val="center"/>
              <w:rPr>
                <w:sz w:val="18"/>
                <w:highlight w:val="yellow"/>
                <w:lang w:val="lt-LT"/>
              </w:rPr>
            </w:pPr>
          </w:p>
        </w:tc>
        <w:tc>
          <w:tcPr>
            <w:tcW w:w="1956" w:type="dxa"/>
            <w:vAlign w:val="center"/>
          </w:tcPr>
          <w:p w14:paraId="14CAD3E1" w14:textId="77777777" w:rsidR="00C1382D" w:rsidRPr="009F1917" w:rsidRDefault="00C1382D" w:rsidP="00070A00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DI LT-02</w:t>
            </w:r>
          </w:p>
        </w:tc>
        <w:tc>
          <w:tcPr>
            <w:tcW w:w="2369" w:type="dxa"/>
            <w:vMerge/>
            <w:vAlign w:val="center"/>
          </w:tcPr>
          <w:p w14:paraId="442F13DD" w14:textId="77777777" w:rsidR="00C1382D" w:rsidRPr="006E180E" w:rsidRDefault="00C1382D" w:rsidP="00F4177C">
            <w:pPr>
              <w:jc w:val="center"/>
              <w:rPr>
                <w:sz w:val="18"/>
              </w:rPr>
            </w:pPr>
          </w:p>
        </w:tc>
      </w:tr>
      <w:tr w:rsidR="00D46D55" w:rsidRPr="009F1917" w14:paraId="5644813A" w14:textId="77777777" w:rsidTr="003713E7">
        <w:tc>
          <w:tcPr>
            <w:tcW w:w="622" w:type="dxa"/>
          </w:tcPr>
          <w:p w14:paraId="43528EA7" w14:textId="77777777" w:rsidR="00D46D55" w:rsidRPr="004D25DC" w:rsidRDefault="00D46D55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2.3</w:t>
            </w:r>
          </w:p>
        </w:tc>
        <w:tc>
          <w:tcPr>
            <w:tcW w:w="2351" w:type="dxa"/>
          </w:tcPr>
          <w:p w14:paraId="51377322" w14:textId="77777777" w:rsidR="00D46D55" w:rsidRPr="00070A00" w:rsidRDefault="00D46D55" w:rsidP="00355E44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 xml:space="preserve">Fizinės ir organinės priemaišos </w:t>
            </w:r>
          </w:p>
        </w:tc>
        <w:tc>
          <w:tcPr>
            <w:tcW w:w="2483" w:type="dxa"/>
            <w:gridSpan w:val="3"/>
          </w:tcPr>
          <w:p w14:paraId="5748D0B8" w14:textId="77777777" w:rsidR="00D46D55" w:rsidRPr="009710E9" w:rsidRDefault="00D46D55" w:rsidP="00F4177C">
            <w:pPr>
              <w:jc w:val="center"/>
              <w:rPr>
                <w:sz w:val="18"/>
                <w:highlight w:val="yellow"/>
                <w:lang w:val="lt-LT"/>
              </w:rPr>
            </w:pPr>
            <w:r w:rsidRPr="00D46D55">
              <w:rPr>
                <w:sz w:val="18"/>
                <w:lang w:val="lt-LT"/>
              </w:rPr>
              <w:t xml:space="preserve">Turi nebūti </w:t>
            </w:r>
          </w:p>
        </w:tc>
        <w:tc>
          <w:tcPr>
            <w:tcW w:w="1956" w:type="dxa"/>
            <w:vAlign w:val="center"/>
          </w:tcPr>
          <w:p w14:paraId="1F7BF5DE" w14:textId="77777777" w:rsidR="00D46D55" w:rsidRDefault="00D46D55" w:rsidP="00070A00">
            <w:pPr>
              <w:jc w:val="center"/>
              <w:rPr>
                <w:sz w:val="18"/>
                <w:lang w:val="lt-LT"/>
              </w:rPr>
            </w:pPr>
          </w:p>
        </w:tc>
        <w:tc>
          <w:tcPr>
            <w:tcW w:w="2369" w:type="dxa"/>
            <w:vAlign w:val="center"/>
          </w:tcPr>
          <w:p w14:paraId="71940303" w14:textId="77777777" w:rsidR="00D46D55" w:rsidRPr="006E180E" w:rsidRDefault="00D46D55" w:rsidP="00F4177C">
            <w:pPr>
              <w:jc w:val="center"/>
              <w:rPr>
                <w:sz w:val="18"/>
              </w:rPr>
            </w:pPr>
          </w:p>
        </w:tc>
      </w:tr>
    </w:tbl>
    <w:p w14:paraId="1D1E60B8" w14:textId="77777777" w:rsidR="00925793" w:rsidRPr="00DA2C53" w:rsidRDefault="00925793" w:rsidP="00405D76">
      <w:pPr>
        <w:rPr>
          <w:sz w:val="22"/>
          <w:szCs w:val="22"/>
          <w:lang w:val="lt-LT"/>
        </w:rPr>
      </w:pPr>
    </w:p>
    <w:tbl>
      <w:tblPr>
        <w:tblStyle w:val="Lentelstinklelis"/>
        <w:tblW w:w="9781" w:type="dxa"/>
        <w:tblInd w:w="-34" w:type="dxa"/>
        <w:tblLook w:val="04A0" w:firstRow="1" w:lastRow="0" w:firstColumn="1" w:lastColumn="0" w:noHBand="0" w:noVBand="1"/>
      </w:tblPr>
      <w:tblGrid>
        <w:gridCol w:w="576"/>
        <w:gridCol w:w="2543"/>
        <w:gridCol w:w="992"/>
        <w:gridCol w:w="992"/>
        <w:gridCol w:w="2269"/>
        <w:gridCol w:w="2409"/>
      </w:tblGrid>
      <w:tr w:rsidR="00405D76" w:rsidRPr="00DA2C53" w14:paraId="5EDA724F" w14:textId="77777777" w:rsidTr="00CA676E">
        <w:tc>
          <w:tcPr>
            <w:tcW w:w="9781" w:type="dxa"/>
            <w:gridSpan w:val="6"/>
            <w:shd w:val="clear" w:color="auto" w:fill="F2F2F2" w:themeFill="background1" w:themeFillShade="F2"/>
          </w:tcPr>
          <w:p w14:paraId="317133BC" w14:textId="77777777" w:rsidR="00405D76" w:rsidRPr="00405D76" w:rsidRDefault="003744B7" w:rsidP="006143A8">
            <w:pPr>
              <w:jc w:val="center"/>
              <w:rPr>
                <w:b/>
                <w:sz w:val="16"/>
                <w:szCs w:val="16"/>
                <w:lang w:val="lt-LT"/>
              </w:rPr>
            </w:pPr>
            <w:r>
              <w:rPr>
                <w:b/>
                <w:sz w:val="18"/>
                <w:lang w:val="lt-LT"/>
              </w:rPr>
              <w:t>3.3</w:t>
            </w:r>
            <w:r w:rsidR="00405D76">
              <w:rPr>
                <w:b/>
                <w:sz w:val="18"/>
                <w:lang w:val="lt-LT"/>
              </w:rPr>
              <w:t xml:space="preserve"> </w:t>
            </w:r>
            <w:r w:rsidR="00405D76" w:rsidRPr="00DA2C53">
              <w:rPr>
                <w:b/>
                <w:sz w:val="18"/>
                <w:lang w:val="lt-LT"/>
              </w:rPr>
              <w:t>MIKROBIOLOGINIAI RODIKLIAI</w:t>
            </w:r>
          </w:p>
        </w:tc>
      </w:tr>
      <w:tr w:rsidR="00A8654B" w:rsidRPr="00DA2C53" w14:paraId="0B944377" w14:textId="77777777" w:rsidTr="00DD6D48">
        <w:tc>
          <w:tcPr>
            <w:tcW w:w="576" w:type="dxa"/>
            <w:vMerge w:val="restart"/>
          </w:tcPr>
          <w:p w14:paraId="7D6037AF" w14:textId="77777777" w:rsidR="00405D76" w:rsidRPr="00DA2C53" w:rsidRDefault="00405D76" w:rsidP="006143A8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2543" w:type="dxa"/>
            <w:vMerge w:val="restart"/>
          </w:tcPr>
          <w:p w14:paraId="6F451F7F" w14:textId="77777777" w:rsidR="00405D76" w:rsidRPr="00DA2C53" w:rsidRDefault="00405D76" w:rsidP="006143A8">
            <w:pPr>
              <w:jc w:val="center"/>
              <w:rPr>
                <w:b/>
                <w:sz w:val="18"/>
                <w:lang w:val="lt-LT"/>
              </w:rPr>
            </w:pPr>
            <w:r>
              <w:rPr>
                <w:b/>
                <w:bCs/>
                <w:sz w:val="18"/>
                <w:szCs w:val="18"/>
              </w:rPr>
              <w:t>Rodiklis,</w:t>
            </w:r>
            <w:r w:rsidR="006143A8">
              <w:rPr>
                <w:b/>
                <w:bCs/>
                <w:sz w:val="18"/>
                <w:szCs w:val="18"/>
              </w:rPr>
              <w:t xml:space="preserve"> </w:t>
            </w:r>
            <w:r w:rsidR="006143A8" w:rsidRPr="006143A8">
              <w:rPr>
                <w:bCs/>
                <w:sz w:val="18"/>
                <w:szCs w:val="18"/>
              </w:rPr>
              <w:t>j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05D76">
              <w:rPr>
                <w:bCs/>
                <w:sz w:val="18"/>
                <w:szCs w:val="18"/>
              </w:rPr>
              <w:t>matavimo vienetas</w:t>
            </w:r>
          </w:p>
        </w:tc>
        <w:tc>
          <w:tcPr>
            <w:tcW w:w="1984" w:type="dxa"/>
            <w:gridSpan w:val="2"/>
          </w:tcPr>
          <w:p w14:paraId="49D62CC5" w14:textId="77777777" w:rsidR="00405D76" w:rsidRPr="00DA2C53" w:rsidRDefault="00405D76" w:rsidP="006143A8">
            <w:pPr>
              <w:jc w:val="center"/>
              <w:rPr>
                <w:b/>
                <w:sz w:val="18"/>
                <w:lang w:val="lt-LT"/>
              </w:rPr>
            </w:pPr>
            <w:r w:rsidRPr="00DA2C53">
              <w:rPr>
                <w:b/>
                <w:sz w:val="18"/>
                <w:lang w:val="lt-LT"/>
              </w:rPr>
              <w:t>Riba</w:t>
            </w:r>
          </w:p>
        </w:tc>
        <w:tc>
          <w:tcPr>
            <w:tcW w:w="2269" w:type="dxa"/>
            <w:vMerge w:val="restart"/>
          </w:tcPr>
          <w:p w14:paraId="38804F1E" w14:textId="77777777" w:rsidR="00405D76" w:rsidRPr="00DA2C53" w:rsidRDefault="00405D76" w:rsidP="006143A8">
            <w:pPr>
              <w:jc w:val="center"/>
              <w:rPr>
                <w:b/>
                <w:sz w:val="18"/>
                <w:lang w:val="lt-LT"/>
              </w:rPr>
            </w:pPr>
            <w:r w:rsidRPr="00DA2C53">
              <w:rPr>
                <w:b/>
                <w:sz w:val="18"/>
                <w:lang w:val="lt-LT"/>
              </w:rPr>
              <w:t>Tyrimo metodas</w:t>
            </w:r>
          </w:p>
        </w:tc>
        <w:tc>
          <w:tcPr>
            <w:tcW w:w="2409" w:type="dxa"/>
            <w:vMerge w:val="restart"/>
          </w:tcPr>
          <w:p w14:paraId="2D680BAA" w14:textId="77777777" w:rsidR="00405D76" w:rsidRPr="00405D76" w:rsidRDefault="00405D76" w:rsidP="00093489">
            <w:pPr>
              <w:jc w:val="center"/>
              <w:rPr>
                <w:b/>
                <w:strike/>
                <w:sz w:val="16"/>
                <w:szCs w:val="16"/>
                <w:lang w:val="lt-LT"/>
              </w:rPr>
            </w:pPr>
            <w:r w:rsidRPr="00405D76">
              <w:rPr>
                <w:b/>
                <w:sz w:val="16"/>
                <w:szCs w:val="16"/>
                <w:lang w:val="lt-LT"/>
              </w:rPr>
              <w:t>Reikalavimus rodikliui pagr</w:t>
            </w:r>
            <w:r>
              <w:rPr>
                <w:b/>
                <w:sz w:val="16"/>
                <w:szCs w:val="16"/>
                <w:lang w:val="lt-LT"/>
              </w:rPr>
              <w:t>indžiantis teisės aktas</w:t>
            </w:r>
          </w:p>
        </w:tc>
      </w:tr>
      <w:tr w:rsidR="00A8654B" w:rsidRPr="00DA2C53" w14:paraId="25B9B87E" w14:textId="77777777" w:rsidTr="00DD6D48">
        <w:tc>
          <w:tcPr>
            <w:tcW w:w="576" w:type="dxa"/>
            <w:vMerge/>
          </w:tcPr>
          <w:p w14:paraId="51ECE360" w14:textId="77777777" w:rsidR="00405D76" w:rsidRPr="00DA2C53" w:rsidRDefault="00405D76" w:rsidP="006143A8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2543" w:type="dxa"/>
            <w:vMerge/>
          </w:tcPr>
          <w:p w14:paraId="07DBCE18" w14:textId="77777777" w:rsidR="00405D76" w:rsidRPr="00DA2C53" w:rsidRDefault="00405D76" w:rsidP="006143A8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992" w:type="dxa"/>
          </w:tcPr>
          <w:p w14:paraId="167E17A2" w14:textId="77777777" w:rsidR="00405D76" w:rsidRPr="00DA2C53" w:rsidRDefault="00405D76" w:rsidP="006143A8">
            <w:pPr>
              <w:jc w:val="center"/>
              <w:rPr>
                <w:sz w:val="18"/>
                <w:lang w:val="lt-LT"/>
              </w:rPr>
            </w:pPr>
            <w:r w:rsidRPr="00DA2C53">
              <w:rPr>
                <w:sz w:val="18"/>
                <w:lang w:val="lt-LT"/>
              </w:rPr>
              <w:t>m</w:t>
            </w:r>
          </w:p>
        </w:tc>
        <w:tc>
          <w:tcPr>
            <w:tcW w:w="992" w:type="dxa"/>
          </w:tcPr>
          <w:p w14:paraId="7E5D5C11" w14:textId="77777777" w:rsidR="00405D76" w:rsidRPr="00DA2C53" w:rsidRDefault="00405D76" w:rsidP="00405D76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M</w:t>
            </w:r>
          </w:p>
        </w:tc>
        <w:tc>
          <w:tcPr>
            <w:tcW w:w="2269" w:type="dxa"/>
            <w:vMerge/>
          </w:tcPr>
          <w:p w14:paraId="5EA1FD8C" w14:textId="77777777" w:rsidR="00405D76" w:rsidRPr="00DA2C53" w:rsidRDefault="00405D76" w:rsidP="006143A8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2409" w:type="dxa"/>
            <w:vMerge/>
          </w:tcPr>
          <w:p w14:paraId="0788C9FE" w14:textId="77777777" w:rsidR="00405D76" w:rsidRPr="00DA2C53" w:rsidRDefault="00405D76" w:rsidP="006143A8">
            <w:pPr>
              <w:jc w:val="center"/>
              <w:rPr>
                <w:b/>
                <w:sz w:val="18"/>
                <w:lang w:val="lt-LT"/>
              </w:rPr>
            </w:pPr>
          </w:p>
        </w:tc>
      </w:tr>
      <w:tr w:rsidR="009162D6" w:rsidRPr="00DA2C53" w14:paraId="4D453B0C" w14:textId="77777777" w:rsidTr="00AB7429">
        <w:tc>
          <w:tcPr>
            <w:tcW w:w="576" w:type="dxa"/>
          </w:tcPr>
          <w:p w14:paraId="60E77B7C" w14:textId="77777777" w:rsidR="009162D6" w:rsidRDefault="009162D6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3.1</w:t>
            </w:r>
          </w:p>
        </w:tc>
        <w:tc>
          <w:tcPr>
            <w:tcW w:w="2543" w:type="dxa"/>
          </w:tcPr>
          <w:p w14:paraId="2B79295A" w14:textId="77777777" w:rsidR="009162D6" w:rsidRPr="003F3341" w:rsidRDefault="009162D6" w:rsidP="008F41C1">
            <w:pPr>
              <w:rPr>
                <w:sz w:val="18"/>
                <w:lang w:val="lt-LT"/>
              </w:rPr>
            </w:pPr>
            <w:r w:rsidRPr="003F3341">
              <w:rPr>
                <w:sz w:val="18"/>
                <w:lang w:val="lt-LT"/>
              </w:rPr>
              <w:t xml:space="preserve">Bendras </w:t>
            </w:r>
            <w:r w:rsidR="008F41C1" w:rsidRPr="003F3341">
              <w:rPr>
                <w:sz w:val="18"/>
                <w:lang w:val="lt-LT"/>
              </w:rPr>
              <w:t xml:space="preserve">aerobinių mikroorganizmų </w:t>
            </w:r>
            <w:r w:rsidRPr="003F3341">
              <w:rPr>
                <w:sz w:val="18"/>
                <w:lang w:val="lt-LT"/>
              </w:rPr>
              <w:t>skaičiu</w:t>
            </w:r>
            <w:r w:rsidR="008F41C1" w:rsidRPr="003F3341">
              <w:rPr>
                <w:sz w:val="18"/>
                <w:lang w:val="lt-LT"/>
              </w:rPr>
              <w:t>s</w:t>
            </w:r>
            <w:r w:rsidRPr="003F3341">
              <w:rPr>
                <w:sz w:val="18"/>
                <w:lang w:val="lt-LT"/>
              </w:rPr>
              <w:t xml:space="preserve">, KSV/ml </w:t>
            </w:r>
          </w:p>
        </w:tc>
        <w:tc>
          <w:tcPr>
            <w:tcW w:w="992" w:type="dxa"/>
            <w:vAlign w:val="center"/>
          </w:tcPr>
          <w:p w14:paraId="62342B59" w14:textId="77777777" w:rsidR="009162D6" w:rsidRPr="003F3341" w:rsidRDefault="008F41C1" w:rsidP="008C7E64">
            <w:pPr>
              <w:jc w:val="center"/>
              <w:rPr>
                <w:sz w:val="18"/>
                <w:vertAlign w:val="superscript"/>
                <w:lang w:val="lt-LT"/>
              </w:rPr>
            </w:pPr>
            <w:r w:rsidRPr="003F3341">
              <w:rPr>
                <w:sz w:val="18"/>
                <w:lang w:val="lt-LT"/>
              </w:rPr>
              <w:t>1</w:t>
            </w:r>
            <w:r w:rsidR="009162D6" w:rsidRPr="003F3341">
              <w:rPr>
                <w:sz w:val="18"/>
                <w:lang w:val="lt-LT"/>
              </w:rPr>
              <w:t xml:space="preserve"> x 10</w:t>
            </w:r>
            <w:r w:rsidR="009162D6" w:rsidRPr="003F3341">
              <w:rPr>
                <w:sz w:val="18"/>
                <w:vertAlign w:val="superscript"/>
                <w:lang w:val="lt-LT"/>
              </w:rPr>
              <w:t>4</w:t>
            </w:r>
          </w:p>
        </w:tc>
        <w:tc>
          <w:tcPr>
            <w:tcW w:w="992" w:type="dxa"/>
            <w:vAlign w:val="center"/>
          </w:tcPr>
          <w:p w14:paraId="066FE461" w14:textId="77777777" w:rsidR="009162D6" w:rsidRPr="003F3341" w:rsidRDefault="008F41C1" w:rsidP="00A8654B">
            <w:pPr>
              <w:jc w:val="center"/>
              <w:rPr>
                <w:sz w:val="18"/>
                <w:vertAlign w:val="superscript"/>
                <w:lang w:val="lt-LT"/>
              </w:rPr>
            </w:pPr>
            <w:r w:rsidRPr="003F3341">
              <w:rPr>
                <w:sz w:val="18"/>
                <w:lang w:val="lt-LT"/>
              </w:rPr>
              <w:t>1</w:t>
            </w:r>
            <w:r w:rsidR="009162D6" w:rsidRPr="003F3341">
              <w:rPr>
                <w:sz w:val="18"/>
                <w:lang w:val="lt-LT"/>
              </w:rPr>
              <w:t xml:space="preserve"> x 10</w:t>
            </w:r>
            <w:r w:rsidR="009162D6" w:rsidRPr="003F3341">
              <w:rPr>
                <w:sz w:val="18"/>
                <w:vertAlign w:val="superscript"/>
                <w:lang w:val="lt-LT"/>
              </w:rPr>
              <w:t>5</w:t>
            </w:r>
          </w:p>
        </w:tc>
        <w:tc>
          <w:tcPr>
            <w:tcW w:w="2269" w:type="dxa"/>
            <w:vAlign w:val="center"/>
          </w:tcPr>
          <w:p w14:paraId="0D99180F" w14:textId="77777777" w:rsidR="009162D6" w:rsidRPr="003F3341" w:rsidRDefault="00275E18" w:rsidP="009F1917">
            <w:pPr>
              <w:jc w:val="center"/>
              <w:rPr>
                <w:sz w:val="18"/>
                <w:highlight w:val="yellow"/>
                <w:lang w:val="lt-LT"/>
              </w:rPr>
            </w:pPr>
            <w:r w:rsidRPr="003F3341">
              <w:rPr>
                <w:sz w:val="18"/>
                <w:szCs w:val="18"/>
              </w:rPr>
              <w:t>LST ISO 4833-1:2013</w:t>
            </w:r>
          </w:p>
        </w:tc>
        <w:tc>
          <w:tcPr>
            <w:tcW w:w="2409" w:type="dxa"/>
            <w:vMerge w:val="restart"/>
            <w:vAlign w:val="center"/>
          </w:tcPr>
          <w:p w14:paraId="453CC17A" w14:textId="77777777" w:rsidR="009162D6" w:rsidRPr="00F4177C" w:rsidRDefault="009162D6" w:rsidP="009F1917">
            <w:pPr>
              <w:jc w:val="center"/>
              <w:rPr>
                <w:sz w:val="18"/>
                <w:lang w:val="lt-LT"/>
              </w:rPr>
            </w:pPr>
            <w:r w:rsidRPr="00F4177C">
              <w:rPr>
                <w:sz w:val="18"/>
                <w:lang w:val="lt-LT"/>
              </w:rPr>
              <w:t>Komisijos reglamentas ( EB) Nr. 1441 / 2007</w:t>
            </w:r>
          </w:p>
          <w:p w14:paraId="46D750D8" w14:textId="77777777" w:rsidR="009162D6" w:rsidRPr="00F4177C" w:rsidRDefault="009162D6" w:rsidP="009F1917">
            <w:pPr>
              <w:jc w:val="center"/>
              <w:rPr>
                <w:sz w:val="18"/>
                <w:lang w:val="lt-LT"/>
              </w:rPr>
            </w:pPr>
          </w:p>
        </w:tc>
      </w:tr>
      <w:tr w:rsidR="009162D6" w:rsidRPr="00DA2C53" w14:paraId="5725C16D" w14:textId="77777777" w:rsidTr="009F1917">
        <w:tc>
          <w:tcPr>
            <w:tcW w:w="576" w:type="dxa"/>
          </w:tcPr>
          <w:p w14:paraId="73F70742" w14:textId="77777777" w:rsidR="009162D6" w:rsidRDefault="009162D6" w:rsidP="00D23A9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3.</w:t>
            </w:r>
            <w:r w:rsidR="00D23A98">
              <w:rPr>
                <w:sz w:val="18"/>
                <w:lang w:val="lt-LT"/>
              </w:rPr>
              <w:t>2</w:t>
            </w:r>
          </w:p>
        </w:tc>
        <w:tc>
          <w:tcPr>
            <w:tcW w:w="2543" w:type="dxa"/>
          </w:tcPr>
          <w:p w14:paraId="66DE6F40" w14:textId="77777777" w:rsidR="009162D6" w:rsidRPr="003F3341" w:rsidRDefault="009162D6" w:rsidP="003F2AC4">
            <w:pPr>
              <w:rPr>
                <w:sz w:val="18"/>
                <w:lang w:val="lt-LT"/>
              </w:rPr>
            </w:pPr>
            <w:r w:rsidRPr="003F3341">
              <w:rPr>
                <w:sz w:val="18"/>
                <w:lang w:val="lt-LT"/>
              </w:rPr>
              <w:t>Enterobakterijos, KVS / ml</w:t>
            </w:r>
          </w:p>
        </w:tc>
        <w:tc>
          <w:tcPr>
            <w:tcW w:w="992" w:type="dxa"/>
            <w:vAlign w:val="center"/>
          </w:tcPr>
          <w:p w14:paraId="7E5EE940" w14:textId="77777777" w:rsidR="009162D6" w:rsidRPr="003F3341" w:rsidRDefault="009162D6" w:rsidP="009F1917">
            <w:pPr>
              <w:jc w:val="center"/>
              <w:rPr>
                <w:sz w:val="18"/>
                <w:lang w:val="lt-LT"/>
              </w:rPr>
            </w:pPr>
            <w:r w:rsidRPr="003F3341">
              <w:rPr>
                <w:sz w:val="18"/>
                <w:lang w:val="lt-LT"/>
              </w:rPr>
              <w:t>1</w:t>
            </w:r>
          </w:p>
        </w:tc>
        <w:tc>
          <w:tcPr>
            <w:tcW w:w="992" w:type="dxa"/>
          </w:tcPr>
          <w:p w14:paraId="1A2737E2" w14:textId="77777777" w:rsidR="009162D6" w:rsidRPr="003F3341" w:rsidRDefault="009162D6" w:rsidP="003F2AC4">
            <w:pPr>
              <w:jc w:val="center"/>
              <w:rPr>
                <w:sz w:val="18"/>
                <w:lang w:val="lt-LT"/>
              </w:rPr>
            </w:pPr>
            <w:r w:rsidRPr="003F3341">
              <w:rPr>
                <w:sz w:val="18"/>
                <w:lang w:val="lt-LT"/>
              </w:rPr>
              <w:t>5</w:t>
            </w:r>
          </w:p>
        </w:tc>
        <w:tc>
          <w:tcPr>
            <w:tcW w:w="2269" w:type="dxa"/>
            <w:vAlign w:val="center"/>
          </w:tcPr>
          <w:p w14:paraId="6D97A7D9" w14:textId="77777777" w:rsidR="009162D6" w:rsidRPr="003F3341" w:rsidRDefault="009162D6" w:rsidP="008F41C1">
            <w:pPr>
              <w:jc w:val="center"/>
              <w:rPr>
                <w:sz w:val="18"/>
                <w:lang w:val="lt-LT"/>
              </w:rPr>
            </w:pPr>
            <w:r w:rsidRPr="003F3341">
              <w:rPr>
                <w:sz w:val="18"/>
                <w:szCs w:val="18"/>
              </w:rPr>
              <w:t>LST ISO 21528-</w:t>
            </w:r>
            <w:r w:rsidR="008F41C1" w:rsidRPr="003F3341">
              <w:rPr>
                <w:sz w:val="18"/>
                <w:szCs w:val="18"/>
              </w:rPr>
              <w:t>2</w:t>
            </w:r>
            <w:r w:rsidRPr="003F3341">
              <w:rPr>
                <w:sz w:val="18"/>
                <w:szCs w:val="18"/>
              </w:rPr>
              <w:t> :2009</w:t>
            </w:r>
          </w:p>
        </w:tc>
        <w:tc>
          <w:tcPr>
            <w:tcW w:w="2409" w:type="dxa"/>
            <w:vMerge/>
            <w:vAlign w:val="center"/>
          </w:tcPr>
          <w:p w14:paraId="6E0F2C5C" w14:textId="77777777" w:rsidR="009162D6" w:rsidRPr="00F4177C" w:rsidRDefault="009162D6" w:rsidP="009F1917">
            <w:pPr>
              <w:jc w:val="center"/>
              <w:rPr>
                <w:sz w:val="18"/>
                <w:lang w:val="lt-LT"/>
              </w:rPr>
            </w:pPr>
          </w:p>
        </w:tc>
      </w:tr>
      <w:tr w:rsidR="009162D6" w:rsidRPr="00DA2C53" w14:paraId="67118F20" w14:textId="77777777" w:rsidTr="009B2246">
        <w:tc>
          <w:tcPr>
            <w:tcW w:w="576" w:type="dxa"/>
          </w:tcPr>
          <w:p w14:paraId="5E7A641D" w14:textId="77777777" w:rsidR="009162D6" w:rsidRDefault="009162D6" w:rsidP="00D23A9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3.</w:t>
            </w:r>
            <w:r w:rsidR="00D23A98">
              <w:rPr>
                <w:sz w:val="18"/>
                <w:lang w:val="lt-LT"/>
              </w:rPr>
              <w:t>3</w:t>
            </w:r>
            <w:r>
              <w:rPr>
                <w:sz w:val="18"/>
                <w:lang w:val="lt-LT"/>
              </w:rPr>
              <w:t xml:space="preserve"> </w:t>
            </w:r>
          </w:p>
        </w:tc>
        <w:tc>
          <w:tcPr>
            <w:tcW w:w="2543" w:type="dxa"/>
          </w:tcPr>
          <w:p w14:paraId="185F8D7F" w14:textId="77777777" w:rsidR="009162D6" w:rsidRDefault="009162D6" w:rsidP="003F2AC4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L.monocytogenes 25 g</w:t>
            </w:r>
          </w:p>
        </w:tc>
        <w:tc>
          <w:tcPr>
            <w:tcW w:w="1984" w:type="dxa"/>
            <w:gridSpan w:val="2"/>
            <w:vAlign w:val="center"/>
          </w:tcPr>
          <w:p w14:paraId="24C3F643" w14:textId="77777777" w:rsidR="009162D6" w:rsidRPr="00A8654B" w:rsidRDefault="009162D6" w:rsidP="003F2AC4">
            <w:pPr>
              <w:jc w:val="center"/>
              <w:rPr>
                <w:sz w:val="18"/>
                <w:lang w:val="lt-LT"/>
              </w:rPr>
            </w:pPr>
            <w:r w:rsidRPr="00A8654B">
              <w:rPr>
                <w:sz w:val="18"/>
                <w:lang w:val="lt-LT"/>
              </w:rPr>
              <w:t>neturi būti</w:t>
            </w:r>
          </w:p>
        </w:tc>
        <w:tc>
          <w:tcPr>
            <w:tcW w:w="2269" w:type="dxa"/>
            <w:vAlign w:val="center"/>
          </w:tcPr>
          <w:p w14:paraId="0CCB39DE" w14:textId="77777777" w:rsidR="009162D6" w:rsidRPr="00187CDF" w:rsidRDefault="009162D6" w:rsidP="009F1917">
            <w:pPr>
              <w:jc w:val="center"/>
              <w:rPr>
                <w:sz w:val="18"/>
                <w:lang w:val="lt-LT"/>
              </w:rPr>
            </w:pPr>
            <w:r w:rsidRPr="002E060D">
              <w:rPr>
                <w:sz w:val="18"/>
                <w:lang w:val="lt-LT"/>
              </w:rPr>
              <w:t>LST</w:t>
            </w:r>
            <w:r>
              <w:rPr>
                <w:sz w:val="18"/>
                <w:lang w:val="lt-LT"/>
              </w:rPr>
              <w:t xml:space="preserve"> EN</w:t>
            </w:r>
            <w:r w:rsidRPr="002E060D">
              <w:rPr>
                <w:sz w:val="18"/>
                <w:lang w:val="lt-LT"/>
              </w:rPr>
              <w:t xml:space="preserve"> ISO</w:t>
            </w:r>
            <w:r>
              <w:rPr>
                <w:sz w:val="18"/>
                <w:lang w:val="lt-LT"/>
              </w:rPr>
              <w:t xml:space="preserve"> 11290- 1:2003/A1:2004/P:2005</w:t>
            </w:r>
            <w:r w:rsidRPr="002E060D">
              <w:rPr>
                <w:sz w:val="18"/>
                <w:lang w:val="lt-LT"/>
              </w:rPr>
              <w:t xml:space="preserve"> </w:t>
            </w:r>
            <w:r>
              <w:rPr>
                <w:sz w:val="18"/>
                <w:lang w:val="lt-LT"/>
              </w:rPr>
              <w:t xml:space="preserve"> </w:t>
            </w:r>
          </w:p>
        </w:tc>
        <w:tc>
          <w:tcPr>
            <w:tcW w:w="2409" w:type="dxa"/>
            <w:vMerge/>
            <w:vAlign w:val="center"/>
          </w:tcPr>
          <w:p w14:paraId="6B779EBC" w14:textId="77777777" w:rsidR="009162D6" w:rsidRPr="00F4177C" w:rsidRDefault="009162D6" w:rsidP="009F1917">
            <w:pPr>
              <w:jc w:val="center"/>
              <w:rPr>
                <w:sz w:val="18"/>
                <w:lang w:val="lt-LT"/>
              </w:rPr>
            </w:pPr>
          </w:p>
        </w:tc>
      </w:tr>
    </w:tbl>
    <w:p w14:paraId="27ACB025" w14:textId="77777777" w:rsidR="00405D76" w:rsidRPr="00DA2C53" w:rsidRDefault="00405D76" w:rsidP="00405D76">
      <w:pPr>
        <w:rPr>
          <w:sz w:val="22"/>
          <w:szCs w:val="22"/>
          <w:lang w:val="lt-LT"/>
        </w:rPr>
      </w:pPr>
    </w:p>
    <w:tbl>
      <w:tblPr>
        <w:tblStyle w:val="Lentelstinklelis"/>
        <w:tblW w:w="9781" w:type="dxa"/>
        <w:tblInd w:w="-34" w:type="dxa"/>
        <w:tblLook w:val="04A0" w:firstRow="1" w:lastRow="0" w:firstColumn="1" w:lastColumn="0" w:noHBand="0" w:noVBand="1"/>
      </w:tblPr>
      <w:tblGrid>
        <w:gridCol w:w="666"/>
        <w:gridCol w:w="2512"/>
        <w:gridCol w:w="1681"/>
        <w:gridCol w:w="2399"/>
        <w:gridCol w:w="2523"/>
      </w:tblGrid>
      <w:tr w:rsidR="00405D76" w:rsidRPr="00DA2C53" w14:paraId="1B9BD2C2" w14:textId="77777777" w:rsidTr="00CA676E">
        <w:tc>
          <w:tcPr>
            <w:tcW w:w="9781" w:type="dxa"/>
            <w:gridSpan w:val="5"/>
            <w:shd w:val="clear" w:color="auto" w:fill="F2F2F2" w:themeFill="background1" w:themeFillShade="F2"/>
          </w:tcPr>
          <w:p w14:paraId="26EE360A" w14:textId="77777777" w:rsidR="00405D76" w:rsidRPr="00405D76" w:rsidRDefault="003744B7" w:rsidP="006143A8">
            <w:pPr>
              <w:jc w:val="center"/>
              <w:rPr>
                <w:b/>
                <w:sz w:val="16"/>
                <w:szCs w:val="16"/>
                <w:lang w:val="lt-LT"/>
              </w:rPr>
            </w:pPr>
            <w:r>
              <w:rPr>
                <w:b/>
                <w:sz w:val="18"/>
                <w:lang w:val="lt-LT"/>
              </w:rPr>
              <w:t>3.4</w:t>
            </w:r>
            <w:r w:rsidR="00405D76">
              <w:rPr>
                <w:b/>
                <w:sz w:val="18"/>
                <w:lang w:val="lt-LT"/>
              </w:rPr>
              <w:t xml:space="preserve"> </w:t>
            </w:r>
            <w:r w:rsidR="00405D76" w:rsidRPr="00DA2C53">
              <w:rPr>
                <w:b/>
                <w:sz w:val="18"/>
                <w:lang w:val="lt-LT"/>
              </w:rPr>
              <w:t>TERŠALŲ IR PESTICIDŲ LIKUČIAI</w:t>
            </w:r>
          </w:p>
        </w:tc>
      </w:tr>
      <w:tr w:rsidR="00A004C5" w:rsidRPr="00DA2C53" w14:paraId="7F45B760" w14:textId="77777777" w:rsidTr="00C32C69">
        <w:trPr>
          <w:trHeight w:val="312"/>
        </w:trPr>
        <w:tc>
          <w:tcPr>
            <w:tcW w:w="666" w:type="dxa"/>
          </w:tcPr>
          <w:p w14:paraId="43F12E00" w14:textId="77777777" w:rsidR="00A004C5" w:rsidRPr="00DA2C53" w:rsidRDefault="00A004C5" w:rsidP="006143A8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2512" w:type="dxa"/>
          </w:tcPr>
          <w:p w14:paraId="167E8175" w14:textId="77777777" w:rsidR="00A004C5" w:rsidRPr="00DA2C53" w:rsidRDefault="00A004C5" w:rsidP="006143A8">
            <w:pPr>
              <w:jc w:val="center"/>
              <w:rPr>
                <w:b/>
                <w:sz w:val="18"/>
                <w:lang w:val="lt-LT"/>
              </w:rPr>
            </w:pPr>
            <w:r>
              <w:rPr>
                <w:b/>
                <w:bCs/>
                <w:sz w:val="18"/>
                <w:szCs w:val="18"/>
              </w:rPr>
              <w:t xml:space="preserve">Rodiklis, </w:t>
            </w:r>
            <w:r w:rsidR="006143A8" w:rsidRPr="006143A8">
              <w:rPr>
                <w:bCs/>
                <w:sz w:val="18"/>
                <w:szCs w:val="18"/>
              </w:rPr>
              <w:t>jo</w:t>
            </w:r>
            <w:r w:rsidR="006143A8">
              <w:rPr>
                <w:b/>
                <w:bCs/>
                <w:sz w:val="18"/>
                <w:szCs w:val="18"/>
              </w:rPr>
              <w:t xml:space="preserve"> </w:t>
            </w:r>
            <w:r w:rsidRPr="00405D76">
              <w:rPr>
                <w:bCs/>
                <w:sz w:val="18"/>
                <w:szCs w:val="18"/>
              </w:rPr>
              <w:t>matavimo vienetas</w:t>
            </w:r>
          </w:p>
        </w:tc>
        <w:tc>
          <w:tcPr>
            <w:tcW w:w="1681" w:type="dxa"/>
          </w:tcPr>
          <w:p w14:paraId="0E39159C" w14:textId="77777777" w:rsidR="00A004C5" w:rsidRPr="00093489" w:rsidRDefault="00A004C5" w:rsidP="006143A8">
            <w:pPr>
              <w:jc w:val="center"/>
              <w:rPr>
                <w:b/>
                <w:sz w:val="18"/>
                <w:lang w:val="lt-LT"/>
              </w:rPr>
            </w:pPr>
            <w:r w:rsidRPr="00093489">
              <w:rPr>
                <w:b/>
                <w:sz w:val="18"/>
                <w:lang w:val="lt-LT"/>
              </w:rPr>
              <w:t>Riba, ne daugiau kaip</w:t>
            </w:r>
          </w:p>
        </w:tc>
        <w:tc>
          <w:tcPr>
            <w:tcW w:w="2399" w:type="dxa"/>
          </w:tcPr>
          <w:p w14:paraId="3EFECCAD" w14:textId="77777777" w:rsidR="00A004C5" w:rsidRPr="00DA2C53" w:rsidRDefault="00A004C5" w:rsidP="006143A8">
            <w:pPr>
              <w:jc w:val="center"/>
              <w:rPr>
                <w:b/>
                <w:sz w:val="18"/>
                <w:lang w:val="lt-LT"/>
              </w:rPr>
            </w:pPr>
            <w:r w:rsidRPr="00DA2C53">
              <w:rPr>
                <w:b/>
                <w:sz w:val="18"/>
                <w:lang w:val="lt-LT"/>
              </w:rPr>
              <w:t>Tyrimo metodas</w:t>
            </w:r>
          </w:p>
        </w:tc>
        <w:tc>
          <w:tcPr>
            <w:tcW w:w="2523" w:type="dxa"/>
          </w:tcPr>
          <w:p w14:paraId="4FFEDBDE" w14:textId="77777777" w:rsidR="00A004C5" w:rsidRPr="00405D76" w:rsidRDefault="00A004C5" w:rsidP="00093489">
            <w:pPr>
              <w:jc w:val="center"/>
              <w:rPr>
                <w:b/>
                <w:strike/>
                <w:sz w:val="16"/>
                <w:szCs w:val="16"/>
                <w:lang w:val="lt-LT"/>
              </w:rPr>
            </w:pPr>
            <w:r w:rsidRPr="00405D76">
              <w:rPr>
                <w:b/>
                <w:sz w:val="16"/>
                <w:szCs w:val="16"/>
                <w:lang w:val="lt-LT"/>
              </w:rPr>
              <w:t>Reikalavimus rodikliui pagr</w:t>
            </w:r>
            <w:r>
              <w:rPr>
                <w:b/>
                <w:sz w:val="16"/>
                <w:szCs w:val="16"/>
                <w:lang w:val="lt-LT"/>
              </w:rPr>
              <w:t>indžiantis teisės aktas</w:t>
            </w:r>
          </w:p>
        </w:tc>
      </w:tr>
      <w:tr w:rsidR="00066305" w:rsidRPr="00DA2C53" w14:paraId="7BBBF98E" w14:textId="77777777" w:rsidTr="00C32C69">
        <w:tc>
          <w:tcPr>
            <w:tcW w:w="666" w:type="dxa"/>
          </w:tcPr>
          <w:p w14:paraId="3098D503" w14:textId="77777777" w:rsidR="00066305" w:rsidRDefault="00066305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4.1</w:t>
            </w:r>
          </w:p>
        </w:tc>
        <w:tc>
          <w:tcPr>
            <w:tcW w:w="2512" w:type="dxa"/>
          </w:tcPr>
          <w:p w14:paraId="7230A6BC" w14:textId="77777777" w:rsidR="00066305" w:rsidRPr="00C32C69" w:rsidRDefault="00066305" w:rsidP="0069543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lt-LT"/>
              </w:rPr>
            </w:pPr>
            <w:r w:rsidRPr="00C32C69">
              <w:rPr>
                <w:bCs/>
                <w:sz w:val="18"/>
                <w:szCs w:val="18"/>
                <w:lang w:val="lt-LT"/>
              </w:rPr>
              <w:t>Dioksinai- DLN- pg / g riebalų,</w:t>
            </w:r>
          </w:p>
          <w:p w14:paraId="4F79618C" w14:textId="77777777" w:rsidR="00066305" w:rsidRPr="00C32C69" w:rsidRDefault="00066305" w:rsidP="0069543E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1681" w:type="dxa"/>
            <w:vAlign w:val="center"/>
          </w:tcPr>
          <w:p w14:paraId="7EA01D62" w14:textId="77777777" w:rsidR="00066305" w:rsidRPr="00C32C69" w:rsidRDefault="00066305" w:rsidP="0069543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lt-LT"/>
              </w:rPr>
            </w:pPr>
            <w:r w:rsidRPr="00C32C69">
              <w:rPr>
                <w:bCs/>
                <w:sz w:val="18"/>
                <w:szCs w:val="18"/>
                <w:lang w:val="lt-LT"/>
              </w:rPr>
              <w:t>3,0</w:t>
            </w:r>
          </w:p>
          <w:p w14:paraId="5F943D86" w14:textId="77777777" w:rsidR="00066305" w:rsidRPr="00C32C69" w:rsidRDefault="00066305" w:rsidP="0069543E">
            <w:p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2399" w:type="dxa"/>
          </w:tcPr>
          <w:p w14:paraId="55092082" w14:textId="77777777" w:rsidR="00066305" w:rsidRPr="00C32C69" w:rsidRDefault="00066305" w:rsidP="00BD34BC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NDC-T-012-100-2008</w:t>
            </w:r>
          </w:p>
        </w:tc>
        <w:tc>
          <w:tcPr>
            <w:tcW w:w="2523" w:type="dxa"/>
            <w:vMerge w:val="restart"/>
          </w:tcPr>
          <w:p w14:paraId="5A310B78" w14:textId="77777777" w:rsidR="00066305" w:rsidRPr="001A3318" w:rsidRDefault="00066305" w:rsidP="0069543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lt-LT"/>
              </w:rPr>
            </w:pPr>
            <w:r w:rsidRPr="003F3341">
              <w:rPr>
                <w:bCs/>
                <w:sz w:val="18"/>
                <w:szCs w:val="18"/>
                <w:lang w:val="lt-LT"/>
              </w:rPr>
              <w:t xml:space="preserve">HN 54 Maisto </w:t>
            </w:r>
            <w:r w:rsidRPr="001A3318">
              <w:rPr>
                <w:bCs/>
                <w:sz w:val="18"/>
                <w:szCs w:val="18"/>
                <w:lang w:val="lt-LT"/>
              </w:rPr>
              <w:t>produktai. Didžiausios leidžiamos teršalų ir pesticidų likučių koncentracijos“.</w:t>
            </w:r>
          </w:p>
          <w:p w14:paraId="2691D82E" w14:textId="77777777" w:rsidR="00066305" w:rsidRPr="001A3318" w:rsidRDefault="00066305" w:rsidP="000363D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lt-LT"/>
              </w:rPr>
            </w:pPr>
            <w:r w:rsidRPr="001A3318">
              <w:rPr>
                <w:bCs/>
                <w:sz w:val="18"/>
                <w:szCs w:val="18"/>
                <w:lang w:val="lt-LT"/>
              </w:rPr>
              <w:t>EB Komisijos reglamentas Nr. 1881/ 2006.</w:t>
            </w:r>
          </w:p>
          <w:p w14:paraId="441F3188" w14:textId="77777777" w:rsidR="00066305" w:rsidRPr="001A3318" w:rsidRDefault="00066305" w:rsidP="001815C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4966C5">
              <w:rPr>
                <w:sz w:val="18"/>
                <w:lang w:val="lt-LT"/>
              </w:rPr>
              <w:t xml:space="preserve">Komisijos reglamentas (EB) </w:t>
            </w:r>
            <w:r w:rsidRPr="004966C5">
              <w:rPr>
                <w:sz w:val="18"/>
                <w:lang w:val="lt-LT"/>
              </w:rPr>
              <w:lastRenderedPageBreak/>
              <w:t>Nr.839/2008</w:t>
            </w:r>
          </w:p>
        </w:tc>
      </w:tr>
      <w:tr w:rsidR="00066305" w:rsidRPr="00DA2C53" w14:paraId="5CD543D3" w14:textId="77777777" w:rsidTr="00C32C69">
        <w:tc>
          <w:tcPr>
            <w:tcW w:w="666" w:type="dxa"/>
          </w:tcPr>
          <w:p w14:paraId="7561C3E7" w14:textId="77777777" w:rsidR="00066305" w:rsidRPr="00CA212C" w:rsidRDefault="00066305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4.2</w:t>
            </w:r>
          </w:p>
        </w:tc>
        <w:tc>
          <w:tcPr>
            <w:tcW w:w="2512" w:type="dxa"/>
          </w:tcPr>
          <w:p w14:paraId="42A576EB" w14:textId="77777777" w:rsidR="00066305" w:rsidRPr="00C32C69" w:rsidRDefault="00066305" w:rsidP="00B279B1">
            <w:pPr>
              <w:rPr>
                <w:sz w:val="18"/>
                <w:szCs w:val="18"/>
                <w:lang w:val="lt-LT"/>
              </w:rPr>
            </w:pPr>
            <w:r w:rsidRPr="00C32C69">
              <w:rPr>
                <w:bCs/>
                <w:sz w:val="18"/>
                <w:szCs w:val="18"/>
                <w:lang w:val="lt-LT"/>
              </w:rPr>
              <w:t>PCB-  pg / g riebalų</w:t>
            </w:r>
          </w:p>
        </w:tc>
        <w:tc>
          <w:tcPr>
            <w:tcW w:w="1681" w:type="dxa"/>
            <w:vAlign w:val="center"/>
          </w:tcPr>
          <w:p w14:paraId="60CFF4E7" w14:textId="77777777" w:rsidR="00066305" w:rsidRPr="00C32C69" w:rsidRDefault="00066305" w:rsidP="0069543E">
            <w:pPr>
              <w:jc w:val="center"/>
              <w:rPr>
                <w:sz w:val="18"/>
                <w:lang w:val="lt-LT"/>
              </w:rPr>
            </w:pPr>
            <w:r w:rsidRPr="00C32C69">
              <w:rPr>
                <w:sz w:val="18"/>
                <w:lang w:val="lt-LT"/>
              </w:rPr>
              <w:t>6,0</w:t>
            </w:r>
          </w:p>
        </w:tc>
        <w:tc>
          <w:tcPr>
            <w:tcW w:w="2399" w:type="dxa"/>
            <w:vAlign w:val="center"/>
          </w:tcPr>
          <w:p w14:paraId="24F33276" w14:textId="77777777" w:rsidR="00066305" w:rsidRPr="006F3805" w:rsidRDefault="00066305" w:rsidP="00BD34BC">
            <w:pPr>
              <w:jc w:val="center"/>
              <w:rPr>
                <w:sz w:val="18"/>
                <w:lang w:val="lt-LT"/>
              </w:rPr>
            </w:pPr>
            <w:r w:rsidRPr="006F3805">
              <w:rPr>
                <w:sz w:val="18"/>
                <w:lang w:val="lt-LT"/>
              </w:rPr>
              <w:t>LST EN 1528/1-4:2001</w:t>
            </w:r>
          </w:p>
          <w:p w14:paraId="20E3ABF7" w14:textId="77777777" w:rsidR="00066305" w:rsidRPr="00DA2C53" w:rsidRDefault="00066305" w:rsidP="00BD34BC">
            <w:pPr>
              <w:jc w:val="center"/>
              <w:rPr>
                <w:b/>
                <w:sz w:val="18"/>
                <w:lang w:val="lt-LT"/>
              </w:rPr>
            </w:pPr>
            <w:r w:rsidRPr="006F3805">
              <w:rPr>
                <w:sz w:val="18"/>
                <w:lang w:val="lt-LT"/>
              </w:rPr>
              <w:t>(Dujų chromatografijos metodas)</w:t>
            </w:r>
          </w:p>
        </w:tc>
        <w:tc>
          <w:tcPr>
            <w:tcW w:w="2523" w:type="dxa"/>
            <w:vMerge/>
            <w:vAlign w:val="center"/>
          </w:tcPr>
          <w:p w14:paraId="5948E710" w14:textId="77777777" w:rsidR="00066305" w:rsidRPr="00DA2C53" w:rsidRDefault="00066305" w:rsidP="001815C1">
            <w:pPr>
              <w:jc w:val="center"/>
              <w:rPr>
                <w:b/>
                <w:sz w:val="18"/>
                <w:lang w:val="lt-LT"/>
              </w:rPr>
            </w:pPr>
          </w:p>
        </w:tc>
      </w:tr>
      <w:tr w:rsidR="00066305" w:rsidRPr="00CA212C" w14:paraId="28E0B06B" w14:textId="77777777" w:rsidTr="00C32C69">
        <w:tc>
          <w:tcPr>
            <w:tcW w:w="666" w:type="dxa"/>
          </w:tcPr>
          <w:p w14:paraId="7C97EEE2" w14:textId="77777777" w:rsidR="00066305" w:rsidRPr="00CA212C" w:rsidRDefault="00066305" w:rsidP="00D0798D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4.3</w:t>
            </w:r>
          </w:p>
        </w:tc>
        <w:tc>
          <w:tcPr>
            <w:tcW w:w="2512" w:type="dxa"/>
          </w:tcPr>
          <w:p w14:paraId="6BB45041" w14:textId="77777777" w:rsidR="00066305" w:rsidRPr="00CA212C" w:rsidRDefault="00066305" w:rsidP="00C32C69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Švinas (Pb)</w:t>
            </w:r>
          </w:p>
        </w:tc>
        <w:tc>
          <w:tcPr>
            <w:tcW w:w="1681" w:type="dxa"/>
          </w:tcPr>
          <w:p w14:paraId="7F77CD10" w14:textId="77777777" w:rsidR="00066305" w:rsidRPr="004966C5" w:rsidRDefault="00066305" w:rsidP="009F1917">
            <w:pPr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>0,020 mg/kg drėgno prod</w:t>
            </w:r>
            <w:r>
              <w:rPr>
                <w:sz w:val="18"/>
                <w:lang w:val="lt-LT"/>
              </w:rPr>
              <w:t>uk</w:t>
            </w:r>
            <w:r w:rsidRPr="004966C5">
              <w:rPr>
                <w:sz w:val="18"/>
                <w:lang w:val="lt-LT"/>
              </w:rPr>
              <w:t>to svorio</w:t>
            </w:r>
          </w:p>
        </w:tc>
        <w:tc>
          <w:tcPr>
            <w:tcW w:w="2399" w:type="dxa"/>
          </w:tcPr>
          <w:p w14:paraId="3202DDF8" w14:textId="77777777" w:rsidR="00066305" w:rsidRPr="004966C5" w:rsidRDefault="00066305" w:rsidP="007D5534">
            <w:pPr>
              <w:jc w:val="center"/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>M</w:t>
            </w:r>
            <w:r>
              <w:rPr>
                <w:sz w:val="18"/>
                <w:lang w:val="lt-LT"/>
              </w:rPr>
              <w:t>YK</w:t>
            </w:r>
            <w:r w:rsidRPr="004966C5">
              <w:rPr>
                <w:sz w:val="18"/>
                <w:lang w:val="lt-LT"/>
              </w:rPr>
              <w:t xml:space="preserve"> 4.1.986-00</w:t>
            </w:r>
          </w:p>
        </w:tc>
        <w:tc>
          <w:tcPr>
            <w:tcW w:w="2523" w:type="dxa"/>
            <w:vMerge/>
          </w:tcPr>
          <w:p w14:paraId="330A3003" w14:textId="77777777" w:rsidR="00066305" w:rsidRPr="004966C5" w:rsidRDefault="00066305" w:rsidP="001815C1">
            <w:pPr>
              <w:jc w:val="center"/>
              <w:rPr>
                <w:sz w:val="18"/>
                <w:lang w:val="lt-LT"/>
              </w:rPr>
            </w:pPr>
          </w:p>
        </w:tc>
      </w:tr>
      <w:tr w:rsidR="00066305" w:rsidRPr="00DA2C53" w14:paraId="379879CC" w14:textId="77777777" w:rsidTr="00C32C69">
        <w:tc>
          <w:tcPr>
            <w:tcW w:w="666" w:type="dxa"/>
          </w:tcPr>
          <w:p w14:paraId="4EDCBDBB" w14:textId="77777777" w:rsidR="00066305" w:rsidRDefault="00066305" w:rsidP="00D0798D">
            <w:pPr>
              <w:rPr>
                <w:sz w:val="18"/>
                <w:lang w:val="lt-LT"/>
              </w:rPr>
            </w:pPr>
          </w:p>
          <w:p w14:paraId="05678601" w14:textId="77777777" w:rsidR="00066305" w:rsidRPr="00CA212C" w:rsidRDefault="00066305" w:rsidP="00D23A9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4.4</w:t>
            </w:r>
          </w:p>
        </w:tc>
        <w:tc>
          <w:tcPr>
            <w:tcW w:w="2512" w:type="dxa"/>
          </w:tcPr>
          <w:p w14:paraId="6F8C8A62" w14:textId="77777777" w:rsidR="00066305" w:rsidRDefault="00066305" w:rsidP="00C32C69">
            <w:pPr>
              <w:rPr>
                <w:sz w:val="18"/>
                <w:lang w:val="lt-LT"/>
              </w:rPr>
            </w:pPr>
          </w:p>
          <w:p w14:paraId="7DA5D060" w14:textId="77777777" w:rsidR="00066305" w:rsidRPr="00CA212C" w:rsidRDefault="00066305" w:rsidP="00C32C69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 xml:space="preserve">Aflatoksinai </w:t>
            </w:r>
          </w:p>
        </w:tc>
        <w:tc>
          <w:tcPr>
            <w:tcW w:w="1681" w:type="dxa"/>
          </w:tcPr>
          <w:p w14:paraId="5D37FFF7" w14:textId="77777777" w:rsidR="00066305" w:rsidRDefault="00066305" w:rsidP="00D0798D">
            <w:pPr>
              <w:rPr>
                <w:sz w:val="18"/>
                <w:lang w:val="lt-LT"/>
              </w:rPr>
            </w:pPr>
          </w:p>
          <w:p w14:paraId="486381C5" w14:textId="77777777" w:rsidR="00066305" w:rsidRPr="004966C5" w:rsidRDefault="00066305" w:rsidP="00D0798D">
            <w:pPr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>0,050µg/kg</w:t>
            </w:r>
          </w:p>
        </w:tc>
        <w:tc>
          <w:tcPr>
            <w:tcW w:w="2399" w:type="dxa"/>
          </w:tcPr>
          <w:p w14:paraId="2C7630A5" w14:textId="77777777" w:rsidR="00066305" w:rsidRPr="003F3341" w:rsidRDefault="00066305" w:rsidP="008F41C1">
            <w:pPr>
              <w:jc w:val="center"/>
              <w:rPr>
                <w:sz w:val="18"/>
                <w:lang w:val="lt-LT"/>
              </w:rPr>
            </w:pPr>
          </w:p>
          <w:p w14:paraId="4D34E7C2" w14:textId="77777777" w:rsidR="00066305" w:rsidRPr="003F3341" w:rsidRDefault="00066305" w:rsidP="008F41C1">
            <w:pPr>
              <w:jc w:val="center"/>
              <w:rPr>
                <w:sz w:val="18"/>
                <w:lang w:val="lt-LT"/>
              </w:rPr>
            </w:pPr>
            <w:r w:rsidRPr="003F3341">
              <w:rPr>
                <w:sz w:val="18"/>
                <w:lang w:val="lt-LT"/>
              </w:rPr>
              <w:t>SDP 5.4.4.Ch21:2013(ELISA)</w:t>
            </w:r>
          </w:p>
        </w:tc>
        <w:tc>
          <w:tcPr>
            <w:tcW w:w="2523" w:type="dxa"/>
            <w:vMerge/>
          </w:tcPr>
          <w:p w14:paraId="01ABD1B3" w14:textId="77777777" w:rsidR="00066305" w:rsidRPr="004966C5" w:rsidRDefault="00066305" w:rsidP="00D0798D">
            <w:pPr>
              <w:jc w:val="center"/>
              <w:rPr>
                <w:sz w:val="18"/>
                <w:lang w:val="lt-LT"/>
              </w:rPr>
            </w:pPr>
          </w:p>
        </w:tc>
      </w:tr>
      <w:tr w:rsidR="00187CDF" w:rsidRPr="00DA2C53" w14:paraId="098BDCFE" w14:textId="77777777" w:rsidTr="00C32C69">
        <w:tc>
          <w:tcPr>
            <w:tcW w:w="666" w:type="dxa"/>
          </w:tcPr>
          <w:p w14:paraId="6F8562AC" w14:textId="77777777" w:rsidR="00187CDF" w:rsidRDefault="00187CDF" w:rsidP="00D0798D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6</w:t>
            </w:r>
          </w:p>
        </w:tc>
        <w:tc>
          <w:tcPr>
            <w:tcW w:w="2512" w:type="dxa"/>
            <w:vAlign w:val="center"/>
          </w:tcPr>
          <w:p w14:paraId="6B274FFA" w14:textId="77777777" w:rsidR="00187CDF" w:rsidRDefault="00187CDF" w:rsidP="00C32C69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loramfenikolis</w:t>
            </w:r>
          </w:p>
        </w:tc>
        <w:tc>
          <w:tcPr>
            <w:tcW w:w="1681" w:type="dxa"/>
          </w:tcPr>
          <w:p w14:paraId="5E340E73" w14:textId="77777777" w:rsidR="00187CDF" w:rsidRPr="004966C5" w:rsidRDefault="00187CDF" w:rsidP="00D0798D">
            <w:pPr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>Negali būti</w:t>
            </w:r>
          </w:p>
        </w:tc>
        <w:tc>
          <w:tcPr>
            <w:tcW w:w="2399" w:type="dxa"/>
          </w:tcPr>
          <w:p w14:paraId="0E1B2986" w14:textId="77777777" w:rsidR="00187CDF" w:rsidRPr="003F3341" w:rsidRDefault="008F41C1" w:rsidP="00187CDF">
            <w:pPr>
              <w:jc w:val="center"/>
              <w:rPr>
                <w:sz w:val="18"/>
                <w:lang w:val="lt-LT"/>
              </w:rPr>
            </w:pPr>
            <w:r w:rsidRPr="003F3341">
              <w:rPr>
                <w:sz w:val="18"/>
                <w:lang w:val="lt-LT"/>
              </w:rPr>
              <w:t>SDP 5.4.4.Ch.19</w:t>
            </w:r>
            <w:r w:rsidR="00187CDF" w:rsidRPr="003F3341">
              <w:rPr>
                <w:sz w:val="18"/>
                <w:lang w:val="lt-LT"/>
              </w:rPr>
              <w:t>6:2012 (ELISA)</w:t>
            </w:r>
          </w:p>
        </w:tc>
        <w:tc>
          <w:tcPr>
            <w:tcW w:w="2523" w:type="dxa"/>
          </w:tcPr>
          <w:p w14:paraId="4314A1B1" w14:textId="77777777" w:rsidR="00187CDF" w:rsidRPr="004966C5" w:rsidRDefault="00187CDF" w:rsidP="00D0798D">
            <w:pPr>
              <w:jc w:val="center"/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>Europos Parlamento ir Tarybos reglamentas (EB) Nr.470/2009</w:t>
            </w:r>
          </w:p>
        </w:tc>
      </w:tr>
      <w:tr w:rsidR="003F3341" w:rsidRPr="003F3341" w14:paraId="3840343C" w14:textId="77777777" w:rsidTr="00C32C69">
        <w:tc>
          <w:tcPr>
            <w:tcW w:w="666" w:type="dxa"/>
          </w:tcPr>
          <w:p w14:paraId="55A9C002" w14:textId="77777777" w:rsidR="00066305" w:rsidRPr="003F3341" w:rsidRDefault="00066305" w:rsidP="00D0798D">
            <w:pPr>
              <w:spacing w:before="20" w:after="20"/>
              <w:rPr>
                <w:sz w:val="18"/>
                <w:szCs w:val="18"/>
              </w:rPr>
            </w:pPr>
            <w:r w:rsidRPr="003F3341">
              <w:rPr>
                <w:sz w:val="18"/>
                <w:szCs w:val="18"/>
              </w:rPr>
              <w:t>3.4.7</w:t>
            </w:r>
          </w:p>
        </w:tc>
        <w:tc>
          <w:tcPr>
            <w:tcW w:w="2512" w:type="dxa"/>
            <w:vAlign w:val="center"/>
          </w:tcPr>
          <w:p w14:paraId="6C37EE5B" w14:textId="77777777" w:rsidR="00066305" w:rsidRPr="003F3341" w:rsidRDefault="00066305" w:rsidP="00C32C69">
            <w:pPr>
              <w:spacing w:before="20" w:after="20"/>
              <w:rPr>
                <w:sz w:val="18"/>
                <w:szCs w:val="18"/>
              </w:rPr>
            </w:pPr>
            <w:r w:rsidRPr="003F3341">
              <w:rPr>
                <w:sz w:val="18"/>
                <w:szCs w:val="18"/>
              </w:rPr>
              <w:t>Penicilinas</w:t>
            </w:r>
          </w:p>
        </w:tc>
        <w:tc>
          <w:tcPr>
            <w:tcW w:w="1681" w:type="dxa"/>
          </w:tcPr>
          <w:p w14:paraId="38C00CE6" w14:textId="77777777" w:rsidR="00066305" w:rsidRPr="003F3341" w:rsidRDefault="00066305" w:rsidP="00D0798D">
            <w:pPr>
              <w:rPr>
                <w:sz w:val="18"/>
                <w:lang w:val="lt-LT"/>
              </w:rPr>
            </w:pPr>
            <w:r w:rsidRPr="003F3341">
              <w:rPr>
                <w:sz w:val="18"/>
                <w:lang w:val="lt-LT"/>
              </w:rPr>
              <w:t>4 µg/kg</w:t>
            </w:r>
          </w:p>
        </w:tc>
        <w:tc>
          <w:tcPr>
            <w:tcW w:w="2399" w:type="dxa"/>
          </w:tcPr>
          <w:p w14:paraId="3ABBA680" w14:textId="77777777" w:rsidR="00066305" w:rsidRPr="003F3341" w:rsidRDefault="00066305" w:rsidP="0015444A">
            <w:pPr>
              <w:jc w:val="center"/>
              <w:rPr>
                <w:sz w:val="18"/>
                <w:lang w:val="lt-LT"/>
              </w:rPr>
            </w:pPr>
            <w:r w:rsidRPr="003F3341">
              <w:rPr>
                <w:sz w:val="18"/>
                <w:lang w:val="lt-LT"/>
              </w:rPr>
              <w:t>SDP 5.4.4.Ch.167:2013 (LC-MS/MS)</w:t>
            </w:r>
          </w:p>
        </w:tc>
        <w:tc>
          <w:tcPr>
            <w:tcW w:w="2523" w:type="dxa"/>
          </w:tcPr>
          <w:p w14:paraId="4BEF5943" w14:textId="77777777" w:rsidR="00066305" w:rsidRPr="003F3341" w:rsidRDefault="00066305" w:rsidP="00D0798D">
            <w:pPr>
              <w:jc w:val="center"/>
              <w:rPr>
                <w:sz w:val="18"/>
                <w:lang w:val="lt-LT"/>
              </w:rPr>
            </w:pPr>
            <w:r w:rsidRPr="003F3341">
              <w:rPr>
                <w:sz w:val="18"/>
                <w:lang w:val="lt-LT"/>
              </w:rPr>
              <w:t>Europos Parlamento ir Tarybos reglamentas (EB) Nr.470/2009</w:t>
            </w:r>
          </w:p>
        </w:tc>
      </w:tr>
      <w:tr w:rsidR="003F3341" w:rsidRPr="003F3341" w14:paraId="7A1A738A" w14:textId="77777777" w:rsidTr="00C32C69">
        <w:tc>
          <w:tcPr>
            <w:tcW w:w="666" w:type="dxa"/>
          </w:tcPr>
          <w:p w14:paraId="1220B3EC" w14:textId="77777777" w:rsidR="00066305" w:rsidRPr="003F3341" w:rsidRDefault="00066305" w:rsidP="00D0798D">
            <w:pPr>
              <w:spacing w:before="20" w:after="20"/>
              <w:rPr>
                <w:sz w:val="18"/>
                <w:szCs w:val="18"/>
              </w:rPr>
            </w:pPr>
            <w:r w:rsidRPr="003F3341">
              <w:rPr>
                <w:sz w:val="18"/>
                <w:szCs w:val="18"/>
              </w:rPr>
              <w:t>3.4.8</w:t>
            </w:r>
          </w:p>
        </w:tc>
        <w:tc>
          <w:tcPr>
            <w:tcW w:w="2512" w:type="dxa"/>
            <w:vAlign w:val="center"/>
          </w:tcPr>
          <w:p w14:paraId="0BA31B36" w14:textId="77777777" w:rsidR="00066305" w:rsidRPr="003F3341" w:rsidRDefault="00066305" w:rsidP="00C32C69">
            <w:pPr>
              <w:spacing w:before="20" w:after="20"/>
              <w:rPr>
                <w:sz w:val="18"/>
                <w:szCs w:val="18"/>
              </w:rPr>
            </w:pPr>
            <w:r w:rsidRPr="003F3341">
              <w:rPr>
                <w:sz w:val="18"/>
                <w:szCs w:val="18"/>
              </w:rPr>
              <w:t>Streptomicinas</w:t>
            </w:r>
          </w:p>
        </w:tc>
        <w:tc>
          <w:tcPr>
            <w:tcW w:w="1681" w:type="dxa"/>
          </w:tcPr>
          <w:p w14:paraId="0B579C1F" w14:textId="77777777" w:rsidR="00066305" w:rsidRPr="003F3341" w:rsidRDefault="00066305" w:rsidP="00D0798D">
            <w:pPr>
              <w:rPr>
                <w:sz w:val="18"/>
                <w:lang w:val="lt-LT"/>
              </w:rPr>
            </w:pPr>
            <w:r w:rsidRPr="003F3341">
              <w:rPr>
                <w:sz w:val="18"/>
                <w:lang w:val="lt-LT"/>
              </w:rPr>
              <w:t>200 µg/kg</w:t>
            </w:r>
          </w:p>
        </w:tc>
        <w:tc>
          <w:tcPr>
            <w:tcW w:w="2399" w:type="dxa"/>
          </w:tcPr>
          <w:p w14:paraId="3B0CF8E6" w14:textId="77777777" w:rsidR="00066305" w:rsidRPr="003F3341" w:rsidRDefault="00066305" w:rsidP="0015444A">
            <w:pPr>
              <w:jc w:val="center"/>
              <w:rPr>
                <w:sz w:val="18"/>
                <w:lang w:val="lt-LT"/>
              </w:rPr>
            </w:pPr>
            <w:r w:rsidRPr="003F3341">
              <w:rPr>
                <w:sz w:val="18"/>
                <w:lang w:val="lt-LT"/>
              </w:rPr>
              <w:t>SDP 5.4.4.Ch.167:2013 (LC-MS/MS)</w:t>
            </w:r>
          </w:p>
        </w:tc>
        <w:tc>
          <w:tcPr>
            <w:tcW w:w="2523" w:type="dxa"/>
          </w:tcPr>
          <w:p w14:paraId="7BB56CC3" w14:textId="77777777" w:rsidR="00066305" w:rsidRPr="003F3341" w:rsidRDefault="00066305" w:rsidP="00D0798D">
            <w:pPr>
              <w:jc w:val="center"/>
              <w:rPr>
                <w:sz w:val="18"/>
                <w:lang w:val="lt-LT"/>
              </w:rPr>
            </w:pPr>
            <w:r w:rsidRPr="003F3341">
              <w:rPr>
                <w:sz w:val="18"/>
                <w:lang w:val="lt-LT"/>
              </w:rPr>
              <w:t>Europos Parlamento ir Tarybos reglamentas (EB) Nr.470/2009</w:t>
            </w:r>
          </w:p>
        </w:tc>
      </w:tr>
      <w:tr w:rsidR="003F3341" w:rsidRPr="003F3341" w14:paraId="5BA07D81" w14:textId="77777777" w:rsidTr="00C32C69">
        <w:tc>
          <w:tcPr>
            <w:tcW w:w="666" w:type="dxa"/>
          </w:tcPr>
          <w:p w14:paraId="63CF7B54" w14:textId="77777777" w:rsidR="00066305" w:rsidRPr="003F3341" w:rsidRDefault="00066305" w:rsidP="00D0798D">
            <w:pPr>
              <w:spacing w:before="20" w:after="20"/>
              <w:rPr>
                <w:sz w:val="18"/>
                <w:szCs w:val="18"/>
              </w:rPr>
            </w:pPr>
            <w:r w:rsidRPr="003F3341">
              <w:rPr>
                <w:sz w:val="18"/>
                <w:szCs w:val="18"/>
              </w:rPr>
              <w:t>3.4.9</w:t>
            </w:r>
          </w:p>
        </w:tc>
        <w:tc>
          <w:tcPr>
            <w:tcW w:w="2512" w:type="dxa"/>
            <w:vAlign w:val="center"/>
          </w:tcPr>
          <w:p w14:paraId="29BB2BA5" w14:textId="77777777" w:rsidR="00066305" w:rsidRPr="003F3341" w:rsidRDefault="00066305" w:rsidP="00C32C69">
            <w:pPr>
              <w:spacing w:before="20" w:after="20"/>
              <w:rPr>
                <w:sz w:val="18"/>
                <w:szCs w:val="18"/>
              </w:rPr>
            </w:pPr>
            <w:r w:rsidRPr="003F3341">
              <w:rPr>
                <w:sz w:val="18"/>
                <w:szCs w:val="18"/>
              </w:rPr>
              <w:t>Tetraciklinas</w:t>
            </w:r>
          </w:p>
        </w:tc>
        <w:tc>
          <w:tcPr>
            <w:tcW w:w="1681" w:type="dxa"/>
          </w:tcPr>
          <w:p w14:paraId="0C862286" w14:textId="77777777" w:rsidR="00066305" w:rsidRPr="003F3341" w:rsidRDefault="00066305" w:rsidP="00D0798D">
            <w:pPr>
              <w:rPr>
                <w:sz w:val="18"/>
                <w:lang w:val="lt-LT"/>
              </w:rPr>
            </w:pPr>
            <w:r w:rsidRPr="003F3341">
              <w:rPr>
                <w:sz w:val="18"/>
                <w:lang w:val="lt-LT"/>
              </w:rPr>
              <w:t>100 µg/kg</w:t>
            </w:r>
          </w:p>
        </w:tc>
        <w:tc>
          <w:tcPr>
            <w:tcW w:w="2399" w:type="dxa"/>
          </w:tcPr>
          <w:p w14:paraId="10E73065" w14:textId="77777777" w:rsidR="00066305" w:rsidRPr="003F3341" w:rsidRDefault="00066305" w:rsidP="00066305">
            <w:pPr>
              <w:jc w:val="center"/>
              <w:rPr>
                <w:sz w:val="18"/>
                <w:lang w:val="lt-LT"/>
              </w:rPr>
            </w:pPr>
            <w:r w:rsidRPr="003F3341">
              <w:rPr>
                <w:sz w:val="18"/>
                <w:lang w:val="lt-LT"/>
              </w:rPr>
              <w:t>SDP 5.4.4.Ch.167:2013 (LC-MS/MS)</w:t>
            </w:r>
          </w:p>
        </w:tc>
        <w:tc>
          <w:tcPr>
            <w:tcW w:w="2523" w:type="dxa"/>
          </w:tcPr>
          <w:p w14:paraId="103851A2" w14:textId="77777777" w:rsidR="00066305" w:rsidRPr="003F3341" w:rsidRDefault="00066305" w:rsidP="00D0798D">
            <w:pPr>
              <w:jc w:val="center"/>
              <w:rPr>
                <w:sz w:val="18"/>
                <w:lang w:val="lt-LT"/>
              </w:rPr>
            </w:pPr>
            <w:r w:rsidRPr="003F3341">
              <w:rPr>
                <w:sz w:val="18"/>
                <w:lang w:val="lt-LT"/>
              </w:rPr>
              <w:t>Europos Parlamento ir Tarybos reglamentas (EB) Nr.470/2009</w:t>
            </w:r>
          </w:p>
        </w:tc>
      </w:tr>
      <w:tr w:rsidR="003F3341" w:rsidRPr="003F3341" w14:paraId="61138D2B" w14:textId="77777777" w:rsidTr="00C32C69">
        <w:tc>
          <w:tcPr>
            <w:tcW w:w="666" w:type="dxa"/>
          </w:tcPr>
          <w:p w14:paraId="36FBACE8" w14:textId="77777777" w:rsidR="00066305" w:rsidRPr="003F3341" w:rsidRDefault="00066305" w:rsidP="00D0798D">
            <w:pPr>
              <w:spacing w:before="20" w:after="20"/>
              <w:rPr>
                <w:sz w:val="18"/>
                <w:szCs w:val="18"/>
              </w:rPr>
            </w:pPr>
            <w:r w:rsidRPr="003F3341">
              <w:rPr>
                <w:sz w:val="18"/>
                <w:szCs w:val="18"/>
              </w:rPr>
              <w:t>3.4.10</w:t>
            </w:r>
          </w:p>
        </w:tc>
        <w:tc>
          <w:tcPr>
            <w:tcW w:w="2512" w:type="dxa"/>
            <w:vAlign w:val="center"/>
          </w:tcPr>
          <w:p w14:paraId="70252176" w14:textId="77777777" w:rsidR="00066305" w:rsidRPr="003F3341" w:rsidRDefault="00066305" w:rsidP="00C32C69">
            <w:pPr>
              <w:spacing w:before="20" w:after="20"/>
              <w:rPr>
                <w:sz w:val="18"/>
                <w:szCs w:val="18"/>
              </w:rPr>
            </w:pPr>
            <w:r w:rsidRPr="003F3341">
              <w:rPr>
                <w:sz w:val="18"/>
                <w:szCs w:val="18"/>
              </w:rPr>
              <w:t>Oksitetraciklinas</w:t>
            </w:r>
          </w:p>
        </w:tc>
        <w:tc>
          <w:tcPr>
            <w:tcW w:w="1681" w:type="dxa"/>
          </w:tcPr>
          <w:p w14:paraId="5B819C42" w14:textId="77777777" w:rsidR="00066305" w:rsidRPr="003F3341" w:rsidRDefault="00066305" w:rsidP="00D0798D">
            <w:pPr>
              <w:rPr>
                <w:sz w:val="18"/>
                <w:lang w:val="lt-LT"/>
              </w:rPr>
            </w:pPr>
            <w:r w:rsidRPr="003F3341">
              <w:rPr>
                <w:sz w:val="18"/>
                <w:lang w:val="lt-LT"/>
              </w:rPr>
              <w:t>100 µg/kg</w:t>
            </w:r>
          </w:p>
        </w:tc>
        <w:tc>
          <w:tcPr>
            <w:tcW w:w="2399" w:type="dxa"/>
          </w:tcPr>
          <w:p w14:paraId="16547B80" w14:textId="77777777" w:rsidR="00066305" w:rsidRPr="003F3341" w:rsidRDefault="00066305" w:rsidP="00066305">
            <w:pPr>
              <w:jc w:val="center"/>
              <w:rPr>
                <w:sz w:val="18"/>
                <w:lang w:val="lt-LT"/>
              </w:rPr>
            </w:pPr>
            <w:r w:rsidRPr="003F3341">
              <w:rPr>
                <w:sz w:val="18"/>
                <w:lang w:val="lt-LT"/>
              </w:rPr>
              <w:t>SDP 5.4.4.Ch.167:2013 (LC-MS/MS)</w:t>
            </w:r>
          </w:p>
        </w:tc>
        <w:tc>
          <w:tcPr>
            <w:tcW w:w="2523" w:type="dxa"/>
          </w:tcPr>
          <w:p w14:paraId="4212AA14" w14:textId="77777777" w:rsidR="00066305" w:rsidRPr="003F3341" w:rsidRDefault="00066305" w:rsidP="00D0798D">
            <w:pPr>
              <w:jc w:val="center"/>
              <w:rPr>
                <w:sz w:val="18"/>
                <w:lang w:val="lt-LT"/>
              </w:rPr>
            </w:pPr>
            <w:r w:rsidRPr="003F3341">
              <w:rPr>
                <w:sz w:val="18"/>
                <w:lang w:val="lt-LT"/>
              </w:rPr>
              <w:t>Europos Parlamento ir Tarybos reglamentas (EB) Nr.470/2009</w:t>
            </w:r>
          </w:p>
        </w:tc>
      </w:tr>
      <w:tr w:rsidR="003F3341" w:rsidRPr="003F3341" w14:paraId="40B68127" w14:textId="77777777" w:rsidTr="00C32C69">
        <w:tc>
          <w:tcPr>
            <w:tcW w:w="666" w:type="dxa"/>
          </w:tcPr>
          <w:p w14:paraId="461B8489" w14:textId="77777777" w:rsidR="00066305" w:rsidRPr="003F3341" w:rsidRDefault="00066305" w:rsidP="00D0798D">
            <w:pPr>
              <w:spacing w:before="20" w:after="20"/>
              <w:rPr>
                <w:sz w:val="18"/>
                <w:szCs w:val="18"/>
              </w:rPr>
            </w:pPr>
            <w:r w:rsidRPr="003F3341">
              <w:rPr>
                <w:sz w:val="18"/>
                <w:szCs w:val="18"/>
              </w:rPr>
              <w:t>3.4.11</w:t>
            </w:r>
          </w:p>
        </w:tc>
        <w:tc>
          <w:tcPr>
            <w:tcW w:w="2512" w:type="dxa"/>
            <w:vAlign w:val="center"/>
          </w:tcPr>
          <w:p w14:paraId="28B85469" w14:textId="77777777" w:rsidR="00066305" w:rsidRPr="003F3341" w:rsidRDefault="00066305" w:rsidP="00C32C69">
            <w:pPr>
              <w:spacing w:before="20" w:after="20"/>
              <w:rPr>
                <w:sz w:val="18"/>
                <w:szCs w:val="18"/>
              </w:rPr>
            </w:pPr>
            <w:r w:rsidRPr="003F3341">
              <w:rPr>
                <w:sz w:val="18"/>
                <w:szCs w:val="18"/>
              </w:rPr>
              <w:t>Chlortetraciklinas</w:t>
            </w:r>
          </w:p>
        </w:tc>
        <w:tc>
          <w:tcPr>
            <w:tcW w:w="1681" w:type="dxa"/>
          </w:tcPr>
          <w:p w14:paraId="428B156A" w14:textId="77777777" w:rsidR="00066305" w:rsidRPr="003F3341" w:rsidRDefault="00066305" w:rsidP="00D0798D">
            <w:pPr>
              <w:rPr>
                <w:sz w:val="18"/>
                <w:lang w:val="lt-LT"/>
              </w:rPr>
            </w:pPr>
            <w:r w:rsidRPr="003F3341">
              <w:rPr>
                <w:sz w:val="18"/>
                <w:lang w:val="lt-LT"/>
              </w:rPr>
              <w:t>100 µg/kg</w:t>
            </w:r>
          </w:p>
        </w:tc>
        <w:tc>
          <w:tcPr>
            <w:tcW w:w="2399" w:type="dxa"/>
          </w:tcPr>
          <w:p w14:paraId="6CC1521B" w14:textId="77777777" w:rsidR="00066305" w:rsidRPr="003F3341" w:rsidRDefault="00066305" w:rsidP="00066305">
            <w:pPr>
              <w:jc w:val="center"/>
              <w:rPr>
                <w:sz w:val="18"/>
                <w:lang w:val="lt-LT"/>
              </w:rPr>
            </w:pPr>
            <w:r w:rsidRPr="003F3341">
              <w:rPr>
                <w:sz w:val="18"/>
                <w:lang w:val="lt-LT"/>
              </w:rPr>
              <w:t>SDP 5.4.4.Ch.167:2013 (LC-MS/MS)</w:t>
            </w:r>
          </w:p>
        </w:tc>
        <w:tc>
          <w:tcPr>
            <w:tcW w:w="2523" w:type="dxa"/>
          </w:tcPr>
          <w:p w14:paraId="4F77C467" w14:textId="77777777" w:rsidR="00066305" w:rsidRPr="003F3341" w:rsidRDefault="00066305" w:rsidP="00D0798D">
            <w:pPr>
              <w:jc w:val="center"/>
              <w:rPr>
                <w:sz w:val="18"/>
                <w:lang w:val="lt-LT"/>
              </w:rPr>
            </w:pPr>
            <w:r w:rsidRPr="003F3341">
              <w:rPr>
                <w:sz w:val="18"/>
                <w:lang w:val="lt-LT"/>
              </w:rPr>
              <w:t>Europos Parlamento ir Tarybos reglamentas (EB) Nr.470/2009</w:t>
            </w:r>
          </w:p>
        </w:tc>
      </w:tr>
    </w:tbl>
    <w:p w14:paraId="348597ED" w14:textId="77777777" w:rsidR="00965D0B" w:rsidRPr="003F3341" w:rsidRDefault="00965D0B" w:rsidP="004618A8">
      <w:pPr>
        <w:rPr>
          <w:sz w:val="22"/>
          <w:szCs w:val="22"/>
        </w:rPr>
      </w:pPr>
    </w:p>
    <w:p w14:paraId="04222203" w14:textId="77777777" w:rsidR="004618A8" w:rsidRPr="003F3341" w:rsidRDefault="004618A8" w:rsidP="004618A8">
      <w:pPr>
        <w:rPr>
          <w:sz w:val="22"/>
          <w:szCs w:val="22"/>
          <w:lang w:val="lt-LT"/>
        </w:rPr>
      </w:pPr>
    </w:p>
    <w:tbl>
      <w:tblPr>
        <w:tblStyle w:val="Lentelstinklelis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76"/>
        <w:gridCol w:w="2541"/>
        <w:gridCol w:w="1703"/>
        <w:gridCol w:w="2410"/>
        <w:gridCol w:w="2551"/>
      </w:tblGrid>
      <w:tr w:rsidR="003F3341" w:rsidRPr="003F3341" w14:paraId="33A1DEC5" w14:textId="77777777" w:rsidTr="00CA676E">
        <w:tc>
          <w:tcPr>
            <w:tcW w:w="9781" w:type="dxa"/>
            <w:gridSpan w:val="5"/>
            <w:shd w:val="clear" w:color="auto" w:fill="F2F2F2" w:themeFill="background1" w:themeFillShade="F2"/>
          </w:tcPr>
          <w:p w14:paraId="2C7F886F" w14:textId="77777777" w:rsidR="00CA676E" w:rsidRPr="003F3341" w:rsidRDefault="00CA676E" w:rsidP="00294341">
            <w:pPr>
              <w:jc w:val="center"/>
              <w:rPr>
                <w:b/>
                <w:sz w:val="18"/>
                <w:szCs w:val="18"/>
              </w:rPr>
            </w:pPr>
            <w:r w:rsidRPr="003F3341">
              <w:rPr>
                <w:b/>
                <w:sz w:val="18"/>
                <w:szCs w:val="18"/>
              </w:rPr>
              <w:t xml:space="preserve">3.5 RADIOAKTYVUMO </w:t>
            </w:r>
            <w:r w:rsidRPr="003F3341">
              <w:rPr>
                <w:b/>
                <w:sz w:val="18"/>
                <w:lang w:val="lt-LT"/>
              </w:rPr>
              <w:t>LYGIS</w:t>
            </w:r>
          </w:p>
        </w:tc>
      </w:tr>
      <w:tr w:rsidR="003F3341" w:rsidRPr="003F3341" w14:paraId="2C7EA26E" w14:textId="77777777" w:rsidTr="006143A8">
        <w:trPr>
          <w:trHeight w:val="445"/>
        </w:trPr>
        <w:tc>
          <w:tcPr>
            <w:tcW w:w="576" w:type="dxa"/>
          </w:tcPr>
          <w:p w14:paraId="63EBFA3D" w14:textId="77777777" w:rsidR="00A004C5" w:rsidRPr="003F3341" w:rsidRDefault="00A004C5" w:rsidP="006143A8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2541" w:type="dxa"/>
          </w:tcPr>
          <w:p w14:paraId="6EEBEBB8" w14:textId="77777777" w:rsidR="00A004C5" w:rsidRPr="003F3341" w:rsidRDefault="00A004C5" w:rsidP="006143A8">
            <w:pPr>
              <w:jc w:val="center"/>
              <w:rPr>
                <w:b/>
                <w:sz w:val="18"/>
                <w:lang w:val="lt-LT"/>
              </w:rPr>
            </w:pPr>
            <w:r w:rsidRPr="003F3341">
              <w:rPr>
                <w:b/>
                <w:bCs/>
                <w:sz w:val="18"/>
                <w:szCs w:val="18"/>
              </w:rPr>
              <w:t xml:space="preserve">Rodiklis, </w:t>
            </w:r>
            <w:r w:rsidR="006143A8" w:rsidRPr="003F3341">
              <w:rPr>
                <w:bCs/>
                <w:sz w:val="18"/>
                <w:szCs w:val="18"/>
              </w:rPr>
              <w:t>jo</w:t>
            </w:r>
            <w:r w:rsidR="006143A8" w:rsidRPr="003F3341">
              <w:rPr>
                <w:b/>
                <w:bCs/>
                <w:sz w:val="18"/>
                <w:szCs w:val="18"/>
              </w:rPr>
              <w:t xml:space="preserve"> </w:t>
            </w:r>
            <w:r w:rsidRPr="003F3341">
              <w:rPr>
                <w:bCs/>
                <w:sz w:val="18"/>
                <w:szCs w:val="18"/>
              </w:rPr>
              <w:t>matavimo vienetas</w:t>
            </w:r>
          </w:p>
        </w:tc>
        <w:tc>
          <w:tcPr>
            <w:tcW w:w="1703" w:type="dxa"/>
          </w:tcPr>
          <w:p w14:paraId="6BBEF1D2" w14:textId="77777777" w:rsidR="00A004C5" w:rsidRPr="003F3341" w:rsidRDefault="00A004C5" w:rsidP="00A004C5">
            <w:pPr>
              <w:jc w:val="center"/>
              <w:rPr>
                <w:b/>
                <w:sz w:val="18"/>
                <w:lang w:val="lt-LT"/>
              </w:rPr>
            </w:pPr>
            <w:r w:rsidRPr="003F3341">
              <w:rPr>
                <w:b/>
                <w:sz w:val="18"/>
                <w:lang w:val="lt-LT"/>
              </w:rPr>
              <w:t>Riba, ne daugiau kaip</w:t>
            </w:r>
          </w:p>
          <w:p w14:paraId="174FE86C" w14:textId="77777777" w:rsidR="00A004C5" w:rsidRPr="003F3341" w:rsidRDefault="00A004C5" w:rsidP="006143A8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2410" w:type="dxa"/>
          </w:tcPr>
          <w:p w14:paraId="6F9436B2" w14:textId="77777777" w:rsidR="00A004C5" w:rsidRPr="003F3341" w:rsidRDefault="00A004C5" w:rsidP="006143A8">
            <w:pPr>
              <w:jc w:val="center"/>
              <w:rPr>
                <w:b/>
                <w:sz w:val="18"/>
                <w:lang w:val="lt-LT"/>
              </w:rPr>
            </w:pPr>
            <w:r w:rsidRPr="003F3341">
              <w:rPr>
                <w:b/>
                <w:sz w:val="18"/>
                <w:lang w:val="lt-LT"/>
              </w:rPr>
              <w:t>Tyrimo metodas</w:t>
            </w:r>
          </w:p>
        </w:tc>
        <w:tc>
          <w:tcPr>
            <w:tcW w:w="2551" w:type="dxa"/>
          </w:tcPr>
          <w:p w14:paraId="24034519" w14:textId="77777777" w:rsidR="00A004C5" w:rsidRPr="003F3341" w:rsidRDefault="00A004C5" w:rsidP="00093489">
            <w:pPr>
              <w:jc w:val="center"/>
              <w:rPr>
                <w:b/>
                <w:strike/>
                <w:sz w:val="16"/>
                <w:szCs w:val="16"/>
                <w:lang w:val="lt-LT"/>
              </w:rPr>
            </w:pPr>
            <w:r w:rsidRPr="003F3341">
              <w:rPr>
                <w:b/>
                <w:sz w:val="16"/>
                <w:szCs w:val="16"/>
                <w:lang w:val="lt-LT"/>
              </w:rPr>
              <w:t>Reikalavimus rodikliui pagrindžiantis teisės aktas</w:t>
            </w:r>
          </w:p>
        </w:tc>
      </w:tr>
      <w:tr w:rsidR="003F3341" w:rsidRPr="003F3341" w14:paraId="31C530B8" w14:textId="77777777" w:rsidTr="006143A8">
        <w:tc>
          <w:tcPr>
            <w:tcW w:w="576" w:type="dxa"/>
          </w:tcPr>
          <w:p w14:paraId="112A2158" w14:textId="77777777" w:rsidR="00C32C69" w:rsidRPr="003F3341" w:rsidRDefault="00C32C69" w:rsidP="00D0798D">
            <w:pPr>
              <w:rPr>
                <w:sz w:val="18"/>
                <w:lang w:val="lt-LT"/>
              </w:rPr>
            </w:pPr>
            <w:r w:rsidRPr="003F3341">
              <w:rPr>
                <w:sz w:val="18"/>
                <w:lang w:val="lt-LT"/>
              </w:rPr>
              <w:t>3.5.1</w:t>
            </w:r>
          </w:p>
        </w:tc>
        <w:tc>
          <w:tcPr>
            <w:tcW w:w="2541" w:type="dxa"/>
          </w:tcPr>
          <w:p w14:paraId="184DD61B" w14:textId="77777777" w:rsidR="00C32C69" w:rsidRPr="003F3341" w:rsidRDefault="00C32C69" w:rsidP="00D0798D">
            <w:pPr>
              <w:rPr>
                <w:sz w:val="18"/>
                <w:lang w:val="lt-LT"/>
              </w:rPr>
            </w:pPr>
            <w:r w:rsidRPr="003F3341">
              <w:rPr>
                <w:sz w:val="18"/>
                <w:lang w:val="lt-LT"/>
              </w:rPr>
              <w:t>Stroncis Sr-90</w:t>
            </w:r>
          </w:p>
        </w:tc>
        <w:tc>
          <w:tcPr>
            <w:tcW w:w="1703" w:type="dxa"/>
          </w:tcPr>
          <w:p w14:paraId="7D1B98EE" w14:textId="77777777" w:rsidR="00C32C69" w:rsidRPr="003F3341" w:rsidRDefault="00C32C69" w:rsidP="00D0798D">
            <w:pPr>
              <w:rPr>
                <w:sz w:val="18"/>
                <w:lang w:val="lt-LT"/>
              </w:rPr>
            </w:pPr>
            <w:r w:rsidRPr="003F3341">
              <w:rPr>
                <w:sz w:val="18"/>
                <w:lang w:val="lt-LT"/>
              </w:rPr>
              <w:t>125 Bq/kg</w:t>
            </w:r>
          </w:p>
        </w:tc>
        <w:tc>
          <w:tcPr>
            <w:tcW w:w="2410" w:type="dxa"/>
          </w:tcPr>
          <w:p w14:paraId="26C6DB79" w14:textId="77777777" w:rsidR="00C32C69" w:rsidRPr="003F3341" w:rsidRDefault="00066305" w:rsidP="008F41C1">
            <w:pPr>
              <w:rPr>
                <w:sz w:val="18"/>
                <w:lang w:val="lt-LT"/>
              </w:rPr>
            </w:pPr>
            <w:r w:rsidRPr="003F3341">
              <w:rPr>
                <w:sz w:val="18"/>
                <w:lang w:val="lt-LT"/>
              </w:rPr>
              <w:t>SDP 5.4.4.R.02:2014</w:t>
            </w:r>
          </w:p>
        </w:tc>
        <w:tc>
          <w:tcPr>
            <w:tcW w:w="2551" w:type="dxa"/>
          </w:tcPr>
          <w:p w14:paraId="35DE71EC" w14:textId="77777777" w:rsidR="00C32C69" w:rsidRPr="003F3341" w:rsidRDefault="00333527" w:rsidP="00333527">
            <w:pPr>
              <w:ind w:firstLine="720"/>
              <w:jc w:val="both"/>
              <w:rPr>
                <w:sz w:val="18"/>
                <w:lang w:val="lt-LT"/>
              </w:rPr>
            </w:pPr>
            <w:r w:rsidRPr="00AE4B06">
              <w:rPr>
                <w:sz w:val="18"/>
                <w:szCs w:val="18"/>
              </w:rPr>
              <w:t>TARYBOS REGLAMENTAS (Euratomas) 2016/52</w:t>
            </w:r>
          </w:p>
        </w:tc>
      </w:tr>
      <w:tr w:rsidR="003F3341" w:rsidRPr="003F3341" w14:paraId="19FB8B6F" w14:textId="77777777" w:rsidTr="006143A8">
        <w:tc>
          <w:tcPr>
            <w:tcW w:w="576" w:type="dxa"/>
          </w:tcPr>
          <w:p w14:paraId="74EACF58" w14:textId="77777777" w:rsidR="00C32C69" w:rsidRPr="003F3341" w:rsidRDefault="00C32C69" w:rsidP="00D0798D">
            <w:pPr>
              <w:rPr>
                <w:sz w:val="18"/>
                <w:lang w:val="lt-LT"/>
              </w:rPr>
            </w:pPr>
            <w:r w:rsidRPr="003F3341">
              <w:rPr>
                <w:sz w:val="18"/>
                <w:lang w:val="lt-LT"/>
              </w:rPr>
              <w:t>3.5.2</w:t>
            </w:r>
          </w:p>
        </w:tc>
        <w:tc>
          <w:tcPr>
            <w:tcW w:w="2541" w:type="dxa"/>
          </w:tcPr>
          <w:p w14:paraId="6F214E43" w14:textId="77777777" w:rsidR="00C32C69" w:rsidRPr="003F3341" w:rsidRDefault="00C32C69" w:rsidP="00D0798D">
            <w:pPr>
              <w:rPr>
                <w:sz w:val="18"/>
                <w:lang w:val="lt-LT"/>
              </w:rPr>
            </w:pPr>
            <w:r w:rsidRPr="003F3341">
              <w:rPr>
                <w:sz w:val="18"/>
                <w:lang w:val="lt-LT"/>
              </w:rPr>
              <w:t>Cezis Cs-137</w:t>
            </w:r>
          </w:p>
        </w:tc>
        <w:tc>
          <w:tcPr>
            <w:tcW w:w="1703" w:type="dxa"/>
          </w:tcPr>
          <w:p w14:paraId="6BC464BC" w14:textId="77777777" w:rsidR="00C32C69" w:rsidRPr="003F3341" w:rsidRDefault="00C32C69" w:rsidP="00D0798D">
            <w:pPr>
              <w:rPr>
                <w:sz w:val="18"/>
                <w:lang w:val="lt-LT"/>
              </w:rPr>
            </w:pPr>
            <w:r w:rsidRPr="003F3341">
              <w:rPr>
                <w:sz w:val="18"/>
                <w:lang w:val="lt-LT"/>
              </w:rPr>
              <w:t>1000Bq/kg</w:t>
            </w:r>
          </w:p>
        </w:tc>
        <w:tc>
          <w:tcPr>
            <w:tcW w:w="2410" w:type="dxa"/>
          </w:tcPr>
          <w:p w14:paraId="68597F00" w14:textId="77777777" w:rsidR="00C32C69" w:rsidRPr="003F3341" w:rsidRDefault="00066305" w:rsidP="00D0798D">
            <w:pPr>
              <w:rPr>
                <w:sz w:val="18"/>
                <w:lang w:val="lt-LT"/>
              </w:rPr>
            </w:pPr>
            <w:r w:rsidRPr="003F3341">
              <w:rPr>
                <w:sz w:val="18"/>
                <w:lang w:val="lt-LT"/>
              </w:rPr>
              <w:t>MYK 2.6.1.1194-03</w:t>
            </w:r>
          </w:p>
        </w:tc>
        <w:tc>
          <w:tcPr>
            <w:tcW w:w="2551" w:type="dxa"/>
          </w:tcPr>
          <w:p w14:paraId="4C6A02D5" w14:textId="77777777" w:rsidR="00C32C69" w:rsidRPr="003F3341" w:rsidRDefault="00333527" w:rsidP="00333527">
            <w:pPr>
              <w:jc w:val="both"/>
              <w:rPr>
                <w:sz w:val="18"/>
                <w:lang w:val="lt-LT"/>
              </w:rPr>
            </w:pPr>
            <w:r w:rsidRPr="00AE4B06">
              <w:rPr>
                <w:sz w:val="18"/>
                <w:szCs w:val="18"/>
              </w:rPr>
              <w:t>TARYBOS REGLAMENTAS (Euratomas) 2016/52</w:t>
            </w:r>
          </w:p>
        </w:tc>
      </w:tr>
    </w:tbl>
    <w:p w14:paraId="6220E3EF" w14:textId="77777777" w:rsidR="004618A8" w:rsidRPr="003F3341" w:rsidRDefault="004618A8" w:rsidP="004618A8">
      <w:pPr>
        <w:rPr>
          <w:sz w:val="22"/>
          <w:szCs w:val="22"/>
          <w:lang w:val="lt-LT"/>
        </w:rPr>
      </w:pPr>
    </w:p>
    <w:p w14:paraId="22D53406" w14:textId="77777777" w:rsidR="00507762" w:rsidRPr="00DA2C53" w:rsidRDefault="00507762" w:rsidP="004618A8">
      <w:pPr>
        <w:rPr>
          <w:sz w:val="22"/>
          <w:szCs w:val="22"/>
          <w:lang w:val="lt-LT"/>
        </w:rPr>
      </w:pPr>
    </w:p>
    <w:tbl>
      <w:tblPr>
        <w:tblStyle w:val="Lentelstinklelis"/>
        <w:tblW w:w="0" w:type="auto"/>
        <w:tblInd w:w="-34" w:type="dxa"/>
        <w:tblLook w:val="0000" w:firstRow="0" w:lastRow="0" w:firstColumn="0" w:lastColumn="0" w:noHBand="0" w:noVBand="0"/>
      </w:tblPr>
      <w:tblGrid>
        <w:gridCol w:w="621"/>
        <w:gridCol w:w="1702"/>
        <w:gridCol w:w="3489"/>
        <w:gridCol w:w="3969"/>
      </w:tblGrid>
      <w:tr w:rsidR="00F66575" w14:paraId="023FD491" w14:textId="77777777" w:rsidTr="00F66575">
        <w:trPr>
          <w:trHeight w:val="216"/>
        </w:trPr>
        <w:tc>
          <w:tcPr>
            <w:tcW w:w="9781" w:type="dxa"/>
            <w:gridSpan w:val="4"/>
          </w:tcPr>
          <w:p w14:paraId="683988BE" w14:textId="77777777" w:rsidR="00F66575" w:rsidRDefault="00F66575" w:rsidP="00F66575">
            <w:pPr>
              <w:ind w:left="142"/>
              <w:rPr>
                <w:b/>
                <w:sz w:val="18"/>
                <w:szCs w:val="18"/>
                <w:lang w:val="lt-LT"/>
              </w:rPr>
            </w:pPr>
            <w:r>
              <w:rPr>
                <w:b/>
                <w:sz w:val="18"/>
                <w:szCs w:val="18"/>
                <w:lang w:val="lt-LT"/>
              </w:rPr>
              <w:t xml:space="preserve">                                    3.6 </w:t>
            </w:r>
            <w:r w:rsidRPr="00DA2C53">
              <w:rPr>
                <w:b/>
                <w:sz w:val="18"/>
                <w:szCs w:val="18"/>
                <w:lang w:val="lt-LT"/>
              </w:rPr>
              <w:t xml:space="preserve">INFORMACIJA APIE </w:t>
            </w:r>
            <w:r w:rsidRPr="00DA2C53">
              <w:rPr>
                <w:b/>
                <w:sz w:val="18"/>
                <w:szCs w:val="18"/>
              </w:rPr>
              <w:t xml:space="preserve">100 g/100 ml VIDUTINĮ </w:t>
            </w:r>
            <w:r w:rsidRPr="00DA2C53">
              <w:rPr>
                <w:b/>
                <w:sz w:val="18"/>
                <w:szCs w:val="18"/>
                <w:lang w:val="lt-LT"/>
              </w:rPr>
              <w:t>MAISTINGUMĄ</w:t>
            </w:r>
          </w:p>
        </w:tc>
      </w:tr>
      <w:tr w:rsidR="009F1917" w:rsidRPr="00DA2C53" w14:paraId="1E40E106" w14:textId="77777777" w:rsidTr="00545142">
        <w:tblPrEx>
          <w:tblLook w:val="04A0" w:firstRow="1" w:lastRow="0" w:firstColumn="1" w:lastColumn="0" w:noHBand="0" w:noVBand="1"/>
        </w:tblPrEx>
        <w:tc>
          <w:tcPr>
            <w:tcW w:w="621" w:type="dxa"/>
          </w:tcPr>
          <w:p w14:paraId="65CA7599" w14:textId="77777777" w:rsidR="009F1917" w:rsidRPr="00DA2C53" w:rsidRDefault="009F1917" w:rsidP="006143A8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1702" w:type="dxa"/>
          </w:tcPr>
          <w:p w14:paraId="230E4DE5" w14:textId="77777777" w:rsidR="009F1917" w:rsidRPr="00DA2C53" w:rsidRDefault="009F1917" w:rsidP="006143A8">
            <w:pPr>
              <w:jc w:val="center"/>
              <w:rPr>
                <w:sz w:val="18"/>
                <w:lang w:val="lt-LT"/>
              </w:rPr>
            </w:pPr>
            <w:r w:rsidRPr="00DA2C53">
              <w:rPr>
                <w:b/>
                <w:sz w:val="18"/>
                <w:lang w:val="lt-LT"/>
              </w:rPr>
              <w:t>Rodiklis</w:t>
            </w:r>
          </w:p>
        </w:tc>
        <w:tc>
          <w:tcPr>
            <w:tcW w:w="3489" w:type="dxa"/>
          </w:tcPr>
          <w:p w14:paraId="76CF1677" w14:textId="77777777" w:rsidR="009F1917" w:rsidRPr="005A6B14" w:rsidRDefault="009F1917" w:rsidP="00EE4A1E">
            <w:pPr>
              <w:jc w:val="center"/>
              <w:rPr>
                <w:b/>
                <w:sz w:val="18"/>
                <w:lang w:val="lt-LT"/>
              </w:rPr>
            </w:pPr>
            <w:r w:rsidRPr="005A6B14">
              <w:rPr>
                <w:b/>
                <w:sz w:val="18"/>
                <w:lang w:val="lt-LT"/>
              </w:rPr>
              <w:t>Vertė</w:t>
            </w:r>
          </w:p>
        </w:tc>
        <w:tc>
          <w:tcPr>
            <w:tcW w:w="3969" w:type="dxa"/>
          </w:tcPr>
          <w:p w14:paraId="019DCFFD" w14:textId="77777777" w:rsidR="009F1917" w:rsidRPr="00DA2C53" w:rsidRDefault="009F1917" w:rsidP="005A6B14">
            <w:pPr>
              <w:tabs>
                <w:tab w:val="left" w:pos="1889"/>
                <w:tab w:val="center" w:pos="2264"/>
              </w:tabs>
              <w:rPr>
                <w:sz w:val="18"/>
                <w:lang w:val="lt-LT"/>
              </w:rPr>
            </w:pPr>
            <w:r>
              <w:rPr>
                <w:b/>
                <w:sz w:val="18"/>
                <w:lang w:val="lt-LT"/>
              </w:rPr>
              <w:t xml:space="preserve">                            </w:t>
            </w:r>
            <w:r w:rsidR="00355E44">
              <w:rPr>
                <w:b/>
                <w:sz w:val="18"/>
                <w:lang w:val="lt-LT"/>
              </w:rPr>
              <w:t xml:space="preserve">                         </w:t>
            </w:r>
            <w:r w:rsidRPr="00DA2C53">
              <w:rPr>
                <w:b/>
                <w:sz w:val="18"/>
                <w:lang w:val="lt-LT"/>
              </w:rPr>
              <w:t>Vienetai</w:t>
            </w:r>
          </w:p>
        </w:tc>
      </w:tr>
      <w:tr w:rsidR="00355E44" w:rsidRPr="009710E9" w14:paraId="78C8A5B2" w14:textId="77777777" w:rsidTr="00545142">
        <w:tblPrEx>
          <w:tblLook w:val="04A0" w:firstRow="1" w:lastRow="0" w:firstColumn="1" w:lastColumn="0" w:noHBand="0" w:noVBand="1"/>
        </w:tblPrEx>
        <w:tc>
          <w:tcPr>
            <w:tcW w:w="621" w:type="dxa"/>
          </w:tcPr>
          <w:p w14:paraId="3A055AEE" w14:textId="77777777" w:rsidR="00355E44" w:rsidRPr="00DA2C53" w:rsidRDefault="00355E44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6.1</w:t>
            </w:r>
          </w:p>
        </w:tc>
        <w:tc>
          <w:tcPr>
            <w:tcW w:w="1702" w:type="dxa"/>
          </w:tcPr>
          <w:p w14:paraId="7A7E20D4" w14:textId="77777777" w:rsidR="00355E44" w:rsidRPr="00DA2C53" w:rsidRDefault="00355E44" w:rsidP="00EE1640">
            <w:pPr>
              <w:rPr>
                <w:sz w:val="18"/>
                <w:lang w:val="lt-LT"/>
              </w:rPr>
            </w:pPr>
            <w:r w:rsidRPr="00DA2C53">
              <w:rPr>
                <w:sz w:val="18"/>
                <w:lang w:val="lt-LT"/>
              </w:rPr>
              <w:t>Riebalai</w:t>
            </w:r>
            <w:r w:rsidR="00EC5666">
              <w:rPr>
                <w:sz w:val="18"/>
                <w:lang w:val="lt-LT"/>
              </w:rPr>
              <w:t>, t.sk. sočiųjų rieb. r</w:t>
            </w:r>
            <w:r w:rsidR="00EE1640">
              <w:rPr>
                <w:sz w:val="18"/>
                <w:lang w:val="lt-LT"/>
              </w:rPr>
              <w:t>ū</w:t>
            </w:r>
            <w:r w:rsidR="00EC5666">
              <w:rPr>
                <w:sz w:val="18"/>
                <w:lang w:val="lt-LT"/>
              </w:rPr>
              <w:t>gščių</w:t>
            </w:r>
          </w:p>
        </w:tc>
        <w:tc>
          <w:tcPr>
            <w:tcW w:w="3489" w:type="dxa"/>
          </w:tcPr>
          <w:p w14:paraId="53BE6EBC" w14:textId="77777777" w:rsidR="00355E44" w:rsidRPr="00DA2C53" w:rsidRDefault="00355E44" w:rsidP="009F191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5,0</w:t>
            </w:r>
            <w:r w:rsidR="00EC5666">
              <w:rPr>
                <w:sz w:val="18"/>
                <w:lang w:val="lt-LT"/>
              </w:rPr>
              <w:t xml:space="preserve"> / 20,9</w:t>
            </w:r>
          </w:p>
        </w:tc>
        <w:tc>
          <w:tcPr>
            <w:tcW w:w="3969" w:type="dxa"/>
          </w:tcPr>
          <w:p w14:paraId="4BAAF6BE" w14:textId="77777777" w:rsidR="00355E44" w:rsidRPr="00DA2C53" w:rsidRDefault="00EE1640" w:rsidP="005A6B14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g</w:t>
            </w:r>
          </w:p>
        </w:tc>
      </w:tr>
      <w:tr w:rsidR="00355E44" w:rsidRPr="00DA2C53" w14:paraId="44075CBF" w14:textId="77777777" w:rsidTr="00545142">
        <w:tblPrEx>
          <w:tblLook w:val="04A0" w:firstRow="1" w:lastRow="0" w:firstColumn="1" w:lastColumn="0" w:noHBand="0" w:noVBand="1"/>
        </w:tblPrEx>
        <w:tc>
          <w:tcPr>
            <w:tcW w:w="621" w:type="dxa"/>
          </w:tcPr>
          <w:p w14:paraId="4489933A" w14:textId="77777777" w:rsidR="00355E44" w:rsidRPr="00DA2C53" w:rsidRDefault="00355E44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6.2</w:t>
            </w:r>
          </w:p>
        </w:tc>
        <w:tc>
          <w:tcPr>
            <w:tcW w:w="1702" w:type="dxa"/>
          </w:tcPr>
          <w:p w14:paraId="6CE1F1C2" w14:textId="77777777" w:rsidR="00355E44" w:rsidRPr="00DA2C53" w:rsidRDefault="00355E44" w:rsidP="006143A8">
            <w:pPr>
              <w:rPr>
                <w:sz w:val="18"/>
                <w:lang w:val="lt-LT"/>
              </w:rPr>
            </w:pPr>
            <w:r w:rsidRPr="00DA2C53">
              <w:rPr>
                <w:sz w:val="18"/>
                <w:lang w:val="lt-LT"/>
              </w:rPr>
              <w:t>Baltymai</w:t>
            </w:r>
          </w:p>
        </w:tc>
        <w:tc>
          <w:tcPr>
            <w:tcW w:w="3489" w:type="dxa"/>
          </w:tcPr>
          <w:p w14:paraId="33048993" w14:textId="77777777" w:rsidR="00355E44" w:rsidRPr="00DA2C53" w:rsidRDefault="00355E44" w:rsidP="009F191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2,2</w:t>
            </w:r>
          </w:p>
        </w:tc>
        <w:tc>
          <w:tcPr>
            <w:tcW w:w="3969" w:type="dxa"/>
          </w:tcPr>
          <w:p w14:paraId="501EAE09" w14:textId="77777777" w:rsidR="00355E44" w:rsidRPr="00DA2C53" w:rsidRDefault="00EE1640" w:rsidP="005A6B14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g</w:t>
            </w:r>
          </w:p>
        </w:tc>
      </w:tr>
      <w:tr w:rsidR="00355E44" w:rsidRPr="00DA2C53" w14:paraId="2C87B45E" w14:textId="77777777" w:rsidTr="00545142">
        <w:tblPrEx>
          <w:tblLook w:val="04A0" w:firstRow="1" w:lastRow="0" w:firstColumn="1" w:lastColumn="0" w:noHBand="0" w:noVBand="1"/>
        </w:tblPrEx>
        <w:tc>
          <w:tcPr>
            <w:tcW w:w="621" w:type="dxa"/>
          </w:tcPr>
          <w:p w14:paraId="697DDE2E" w14:textId="77777777" w:rsidR="00355E44" w:rsidRPr="00DA2C53" w:rsidRDefault="00355E44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6.3</w:t>
            </w:r>
          </w:p>
        </w:tc>
        <w:tc>
          <w:tcPr>
            <w:tcW w:w="1702" w:type="dxa"/>
          </w:tcPr>
          <w:p w14:paraId="1CC17FE7" w14:textId="77777777" w:rsidR="00355E44" w:rsidRPr="00DA2C53" w:rsidRDefault="00355E44" w:rsidP="006143A8">
            <w:pPr>
              <w:rPr>
                <w:sz w:val="18"/>
                <w:lang w:val="lt-LT"/>
              </w:rPr>
            </w:pPr>
            <w:r w:rsidRPr="00DA2C53">
              <w:rPr>
                <w:sz w:val="18"/>
                <w:lang w:val="lt-LT"/>
              </w:rPr>
              <w:t>Angliavandeniai</w:t>
            </w:r>
            <w:r w:rsidR="00EC5666">
              <w:rPr>
                <w:sz w:val="18"/>
                <w:lang w:val="lt-LT"/>
              </w:rPr>
              <w:t>, t.sk. cukrų</w:t>
            </w:r>
          </w:p>
        </w:tc>
        <w:tc>
          <w:tcPr>
            <w:tcW w:w="3489" w:type="dxa"/>
          </w:tcPr>
          <w:p w14:paraId="465477B1" w14:textId="77777777" w:rsidR="00355E44" w:rsidRPr="00DA2C53" w:rsidRDefault="00355E44" w:rsidP="009F191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,0</w:t>
            </w:r>
            <w:r w:rsidR="00EC5666">
              <w:rPr>
                <w:sz w:val="18"/>
                <w:lang w:val="lt-LT"/>
              </w:rPr>
              <w:t xml:space="preserve"> / 3,0</w:t>
            </w:r>
          </w:p>
        </w:tc>
        <w:tc>
          <w:tcPr>
            <w:tcW w:w="3969" w:type="dxa"/>
          </w:tcPr>
          <w:p w14:paraId="318092AD" w14:textId="77777777" w:rsidR="00355E44" w:rsidRPr="00DA2C53" w:rsidRDefault="00EE1640" w:rsidP="005A6B14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g</w:t>
            </w:r>
          </w:p>
        </w:tc>
      </w:tr>
      <w:tr w:rsidR="00EC5666" w:rsidRPr="00DA2C53" w14:paraId="63410732" w14:textId="77777777" w:rsidTr="00545142">
        <w:tblPrEx>
          <w:tblLook w:val="04A0" w:firstRow="1" w:lastRow="0" w:firstColumn="1" w:lastColumn="0" w:noHBand="0" w:noVBand="1"/>
        </w:tblPrEx>
        <w:tc>
          <w:tcPr>
            <w:tcW w:w="621" w:type="dxa"/>
          </w:tcPr>
          <w:p w14:paraId="6D1F327E" w14:textId="77777777" w:rsidR="00EC5666" w:rsidRDefault="00EC5666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6.4</w:t>
            </w:r>
          </w:p>
        </w:tc>
        <w:tc>
          <w:tcPr>
            <w:tcW w:w="1702" w:type="dxa"/>
          </w:tcPr>
          <w:p w14:paraId="60E0FC64" w14:textId="77777777" w:rsidR="00EC5666" w:rsidRPr="00DA2C53" w:rsidRDefault="00EC5666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 xml:space="preserve">Druska </w:t>
            </w:r>
          </w:p>
        </w:tc>
        <w:tc>
          <w:tcPr>
            <w:tcW w:w="3489" w:type="dxa"/>
          </w:tcPr>
          <w:p w14:paraId="323F6278" w14:textId="77777777" w:rsidR="00EC5666" w:rsidRDefault="00EC5666" w:rsidP="009F191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0,12</w:t>
            </w:r>
          </w:p>
        </w:tc>
        <w:tc>
          <w:tcPr>
            <w:tcW w:w="3969" w:type="dxa"/>
          </w:tcPr>
          <w:p w14:paraId="44B15CC7" w14:textId="77777777" w:rsidR="00EC5666" w:rsidRPr="00DA2C53" w:rsidRDefault="00EE1640" w:rsidP="005A6B14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g</w:t>
            </w:r>
          </w:p>
        </w:tc>
      </w:tr>
      <w:tr w:rsidR="00355E44" w:rsidRPr="00DA2C53" w14:paraId="2D2D33A1" w14:textId="77777777" w:rsidTr="00545142">
        <w:tblPrEx>
          <w:tblLook w:val="04A0" w:firstRow="1" w:lastRow="0" w:firstColumn="1" w:lastColumn="0" w:noHBand="0" w:noVBand="1"/>
        </w:tblPrEx>
        <w:tc>
          <w:tcPr>
            <w:tcW w:w="621" w:type="dxa"/>
          </w:tcPr>
          <w:p w14:paraId="50BDFF40" w14:textId="77777777" w:rsidR="00355E44" w:rsidRPr="00DA2C53" w:rsidRDefault="00355E44" w:rsidP="00EC5666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6.</w:t>
            </w:r>
            <w:r w:rsidR="00EC5666">
              <w:rPr>
                <w:sz w:val="18"/>
                <w:lang w:val="lt-LT"/>
              </w:rPr>
              <w:t>5</w:t>
            </w:r>
          </w:p>
        </w:tc>
        <w:tc>
          <w:tcPr>
            <w:tcW w:w="1702" w:type="dxa"/>
          </w:tcPr>
          <w:p w14:paraId="23F61E48" w14:textId="77777777" w:rsidR="00355E44" w:rsidRPr="00DA2C53" w:rsidRDefault="00355E44" w:rsidP="006143A8">
            <w:pPr>
              <w:rPr>
                <w:sz w:val="18"/>
                <w:lang w:val="lt-LT"/>
              </w:rPr>
            </w:pPr>
            <w:r w:rsidRPr="00DA2C53">
              <w:rPr>
                <w:sz w:val="18"/>
                <w:lang w:val="lt-LT"/>
              </w:rPr>
              <w:t>Energinė vertė</w:t>
            </w:r>
          </w:p>
        </w:tc>
        <w:tc>
          <w:tcPr>
            <w:tcW w:w="3489" w:type="dxa"/>
          </w:tcPr>
          <w:p w14:paraId="33F47671" w14:textId="77777777" w:rsidR="00355E44" w:rsidRPr="00DA2C53" w:rsidRDefault="00355E44" w:rsidP="009F191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383</w:t>
            </w:r>
          </w:p>
        </w:tc>
        <w:tc>
          <w:tcPr>
            <w:tcW w:w="3969" w:type="dxa"/>
          </w:tcPr>
          <w:p w14:paraId="44708F10" w14:textId="77777777" w:rsidR="00355E44" w:rsidRPr="00DA2C53" w:rsidRDefault="00355E44" w:rsidP="005A6B14">
            <w:pPr>
              <w:jc w:val="center"/>
              <w:rPr>
                <w:sz w:val="18"/>
                <w:lang w:val="lt-LT"/>
              </w:rPr>
            </w:pPr>
            <w:r w:rsidRPr="00DA2C53">
              <w:rPr>
                <w:sz w:val="18"/>
                <w:lang w:val="lt-LT"/>
              </w:rPr>
              <w:t>kJ</w:t>
            </w:r>
          </w:p>
        </w:tc>
      </w:tr>
      <w:tr w:rsidR="00355E44" w:rsidRPr="00DA2C53" w14:paraId="6319E364" w14:textId="77777777" w:rsidTr="00545142">
        <w:tblPrEx>
          <w:tblLook w:val="04A0" w:firstRow="1" w:lastRow="0" w:firstColumn="1" w:lastColumn="0" w:noHBand="0" w:noVBand="1"/>
        </w:tblPrEx>
        <w:tc>
          <w:tcPr>
            <w:tcW w:w="621" w:type="dxa"/>
          </w:tcPr>
          <w:p w14:paraId="3A2260A9" w14:textId="77777777" w:rsidR="00355E44" w:rsidRPr="00DA2C53" w:rsidRDefault="00355E44" w:rsidP="00EC5666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6.</w:t>
            </w:r>
            <w:r w:rsidR="00EC5666">
              <w:rPr>
                <w:sz w:val="18"/>
                <w:lang w:val="lt-LT"/>
              </w:rPr>
              <w:t>6</w:t>
            </w:r>
          </w:p>
        </w:tc>
        <w:tc>
          <w:tcPr>
            <w:tcW w:w="1702" w:type="dxa"/>
          </w:tcPr>
          <w:p w14:paraId="53E2FD93" w14:textId="77777777" w:rsidR="00355E44" w:rsidRPr="00DA2C53" w:rsidRDefault="00355E44" w:rsidP="006143A8">
            <w:pPr>
              <w:rPr>
                <w:sz w:val="18"/>
                <w:lang w:val="lt-LT"/>
              </w:rPr>
            </w:pPr>
            <w:r w:rsidRPr="00DA2C53">
              <w:rPr>
                <w:sz w:val="18"/>
                <w:lang w:val="lt-LT"/>
              </w:rPr>
              <w:t>Energinė vertė</w:t>
            </w:r>
          </w:p>
        </w:tc>
        <w:tc>
          <w:tcPr>
            <w:tcW w:w="3489" w:type="dxa"/>
          </w:tcPr>
          <w:p w14:paraId="4626C37F" w14:textId="77777777" w:rsidR="00355E44" w:rsidRPr="00DA2C53" w:rsidRDefault="00355E44" w:rsidP="009F191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36</w:t>
            </w:r>
          </w:p>
        </w:tc>
        <w:tc>
          <w:tcPr>
            <w:tcW w:w="3969" w:type="dxa"/>
          </w:tcPr>
          <w:p w14:paraId="5826C9D5" w14:textId="77777777" w:rsidR="00355E44" w:rsidRPr="00DA2C53" w:rsidRDefault="00355E44" w:rsidP="005A6B14">
            <w:pPr>
              <w:jc w:val="center"/>
              <w:rPr>
                <w:sz w:val="18"/>
                <w:lang w:val="lt-LT"/>
              </w:rPr>
            </w:pPr>
            <w:r w:rsidRPr="00DA2C53">
              <w:rPr>
                <w:sz w:val="18"/>
                <w:lang w:val="lt-LT"/>
              </w:rPr>
              <w:t>kcal</w:t>
            </w:r>
          </w:p>
        </w:tc>
      </w:tr>
    </w:tbl>
    <w:p w14:paraId="73356C8F" w14:textId="77777777" w:rsidR="00507762" w:rsidRDefault="00507762" w:rsidP="004618A8">
      <w:pPr>
        <w:rPr>
          <w:sz w:val="22"/>
          <w:szCs w:val="22"/>
          <w:lang w:val="lt-LT"/>
        </w:rPr>
      </w:pPr>
    </w:p>
    <w:p w14:paraId="6392A61B" w14:textId="77777777" w:rsidR="00B42294" w:rsidRPr="00DA2C53" w:rsidRDefault="00B42294" w:rsidP="004618A8">
      <w:pPr>
        <w:rPr>
          <w:sz w:val="22"/>
          <w:szCs w:val="22"/>
          <w:lang w:val="lt-LT"/>
        </w:rPr>
      </w:pPr>
    </w:p>
    <w:tbl>
      <w:tblPr>
        <w:tblStyle w:val="Lentelstinklelis"/>
        <w:tblW w:w="9781" w:type="dxa"/>
        <w:tblInd w:w="-34" w:type="dxa"/>
        <w:tblLook w:val="04A0" w:firstRow="1" w:lastRow="0" w:firstColumn="1" w:lastColumn="0" w:noHBand="0" w:noVBand="1"/>
      </w:tblPr>
      <w:tblGrid>
        <w:gridCol w:w="666"/>
        <w:gridCol w:w="5055"/>
        <w:gridCol w:w="1027"/>
        <w:gridCol w:w="1261"/>
        <w:gridCol w:w="1772"/>
      </w:tblGrid>
      <w:tr w:rsidR="00294341" w:rsidRPr="00DA2C53" w14:paraId="3EDC7A45" w14:textId="77777777" w:rsidTr="002B11C7">
        <w:tc>
          <w:tcPr>
            <w:tcW w:w="9781" w:type="dxa"/>
            <w:gridSpan w:val="5"/>
            <w:shd w:val="clear" w:color="auto" w:fill="F2F2F2" w:themeFill="background1" w:themeFillShade="F2"/>
          </w:tcPr>
          <w:p w14:paraId="0BFB32E7" w14:textId="77777777" w:rsidR="00294341" w:rsidRPr="00DA2C53" w:rsidRDefault="00294341" w:rsidP="00294341">
            <w:pPr>
              <w:jc w:val="center"/>
              <w:rPr>
                <w:b/>
                <w:sz w:val="18"/>
                <w:lang w:val="lt-LT"/>
              </w:rPr>
            </w:pPr>
            <w:r w:rsidRPr="001A4182">
              <w:rPr>
                <w:b/>
                <w:sz w:val="18"/>
                <w:szCs w:val="18"/>
                <w:lang w:val="lt-LT"/>
              </w:rPr>
              <w:t>3.7</w:t>
            </w:r>
            <w:r>
              <w:rPr>
                <w:b/>
                <w:sz w:val="18"/>
                <w:szCs w:val="18"/>
                <w:lang w:val="lt-LT"/>
              </w:rPr>
              <w:t xml:space="preserve"> </w:t>
            </w:r>
            <w:r w:rsidRPr="00DA2C53">
              <w:rPr>
                <w:lang w:val="lt-LT"/>
              </w:rPr>
              <w:br w:type="page"/>
            </w:r>
            <w:r w:rsidRPr="00DA2C53">
              <w:rPr>
                <w:b/>
                <w:sz w:val="18"/>
                <w:lang w:val="lt-LT"/>
              </w:rPr>
              <w:t xml:space="preserve">INFORMACIJA APIE </w:t>
            </w:r>
            <w:r w:rsidRPr="00DA2C53">
              <w:rPr>
                <w:b/>
                <w:bCs/>
                <w:sz w:val="20"/>
                <w:szCs w:val="20"/>
                <w:lang w:val="lt-LT"/>
              </w:rPr>
              <w:t>ALERGENUS</w:t>
            </w:r>
          </w:p>
        </w:tc>
      </w:tr>
      <w:tr w:rsidR="004618A8" w:rsidRPr="00DA2C53" w14:paraId="054091DD" w14:textId="77777777" w:rsidTr="002B11C7">
        <w:trPr>
          <w:trHeight w:val="1000"/>
        </w:trPr>
        <w:tc>
          <w:tcPr>
            <w:tcW w:w="666" w:type="dxa"/>
          </w:tcPr>
          <w:p w14:paraId="2B4B854E" w14:textId="77777777" w:rsidR="004618A8" w:rsidRPr="00DA2C53" w:rsidRDefault="004618A8" w:rsidP="006143A8">
            <w:pPr>
              <w:jc w:val="center"/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5055" w:type="dxa"/>
          </w:tcPr>
          <w:p w14:paraId="0B45CBD1" w14:textId="77777777" w:rsidR="004618A8" w:rsidRPr="00DA2C53" w:rsidRDefault="004618A8" w:rsidP="006143A8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DA2C53">
              <w:rPr>
                <w:b/>
                <w:sz w:val="18"/>
                <w:szCs w:val="18"/>
                <w:lang w:val="lt-LT"/>
              </w:rPr>
              <w:t xml:space="preserve">ALERGENŲ BENDRAS SĄRAŠAS </w:t>
            </w:r>
          </w:p>
          <w:p w14:paraId="0FA8D989" w14:textId="77777777" w:rsidR="004618A8" w:rsidRPr="00DA2C53" w:rsidRDefault="004618A8" w:rsidP="00545142">
            <w:pPr>
              <w:jc w:val="center"/>
              <w:rPr>
                <w:sz w:val="18"/>
                <w:szCs w:val="18"/>
                <w:lang w:val="lt-LT"/>
              </w:rPr>
            </w:pPr>
            <w:r w:rsidRPr="00DA2C53">
              <w:rPr>
                <w:b/>
                <w:sz w:val="18"/>
                <w:szCs w:val="18"/>
                <w:lang w:val="lt-LT"/>
              </w:rPr>
              <w:t>(</w:t>
            </w:r>
            <w:r w:rsidRPr="00DA2C53">
              <w:rPr>
                <w:b/>
                <w:bCs/>
                <w:sz w:val="18"/>
                <w:szCs w:val="18"/>
                <w:lang w:val="lt-LT"/>
              </w:rPr>
              <w:t xml:space="preserve">vadovaujantis </w:t>
            </w:r>
            <w:r w:rsidR="008921B8">
              <w:rPr>
                <w:b/>
                <w:bCs/>
                <w:sz w:val="18"/>
                <w:szCs w:val="18"/>
                <w:lang w:val="lt-LT"/>
              </w:rPr>
              <w:t>Reglamentu</w:t>
            </w:r>
            <w:r w:rsidR="008921B8" w:rsidRPr="00DA2C53">
              <w:rPr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8921B8">
              <w:rPr>
                <w:b/>
                <w:bCs/>
                <w:sz w:val="18"/>
                <w:szCs w:val="18"/>
                <w:lang w:val="lt-LT"/>
              </w:rPr>
              <w:t>(ES) Nr. 1169</w:t>
            </w:r>
            <w:r w:rsidR="008921B8" w:rsidRPr="00DA2C53">
              <w:rPr>
                <w:b/>
                <w:bCs/>
                <w:sz w:val="18"/>
                <w:szCs w:val="18"/>
                <w:lang w:val="lt-LT"/>
              </w:rPr>
              <w:t>/</w:t>
            </w:r>
            <w:r w:rsidR="008921B8">
              <w:rPr>
                <w:b/>
                <w:bCs/>
                <w:sz w:val="18"/>
                <w:szCs w:val="18"/>
                <w:lang w:val="lt-LT"/>
              </w:rPr>
              <w:t>2011</w:t>
            </w:r>
            <w:r w:rsidRPr="00DA2C53">
              <w:rPr>
                <w:b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1027" w:type="dxa"/>
          </w:tcPr>
          <w:p w14:paraId="5BAE109E" w14:textId="77777777" w:rsidR="004618A8" w:rsidRPr="00DA2C53" w:rsidRDefault="004618A8" w:rsidP="006143A8">
            <w:pPr>
              <w:jc w:val="center"/>
              <w:rPr>
                <w:sz w:val="18"/>
                <w:szCs w:val="18"/>
                <w:lang w:val="lt-LT"/>
              </w:rPr>
            </w:pPr>
            <w:r w:rsidRPr="00DA2C53">
              <w:rPr>
                <w:b/>
                <w:sz w:val="18"/>
                <w:szCs w:val="18"/>
                <w:lang w:val="lt-LT"/>
              </w:rPr>
              <w:t>YRA ar NĖRA</w:t>
            </w:r>
          </w:p>
        </w:tc>
        <w:tc>
          <w:tcPr>
            <w:tcW w:w="1261" w:type="dxa"/>
          </w:tcPr>
          <w:p w14:paraId="3FC071EA" w14:textId="77777777" w:rsidR="004618A8" w:rsidRPr="00DA2C53" w:rsidRDefault="004618A8" w:rsidP="006143A8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DA2C53">
              <w:rPr>
                <w:b/>
                <w:sz w:val="18"/>
                <w:szCs w:val="18"/>
                <w:lang w:val="lt-LT"/>
              </w:rPr>
              <w:t>GALIMI PĖDSAKAI</w:t>
            </w:r>
          </w:p>
          <w:p w14:paraId="54DEE2CB" w14:textId="77777777" w:rsidR="004618A8" w:rsidRPr="00DA2C53" w:rsidRDefault="004618A8" w:rsidP="006143A8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DA2C53">
              <w:rPr>
                <w:b/>
                <w:sz w:val="18"/>
                <w:szCs w:val="18"/>
                <w:lang w:val="lt-LT"/>
              </w:rPr>
              <w:t>(TAIP/NE)</w:t>
            </w:r>
          </w:p>
        </w:tc>
        <w:tc>
          <w:tcPr>
            <w:tcW w:w="1772" w:type="dxa"/>
          </w:tcPr>
          <w:p w14:paraId="05AF55D9" w14:textId="77777777" w:rsidR="004618A8" w:rsidRPr="009C040F" w:rsidRDefault="004618A8" w:rsidP="006143A8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9C040F">
              <w:rPr>
                <w:b/>
                <w:sz w:val="18"/>
                <w:szCs w:val="18"/>
                <w:lang w:val="lt-LT"/>
              </w:rPr>
              <w:t>KOMPONENTAS</w:t>
            </w:r>
            <w:r w:rsidR="009C040F">
              <w:rPr>
                <w:b/>
                <w:sz w:val="18"/>
                <w:szCs w:val="18"/>
                <w:lang w:val="lt-LT"/>
              </w:rPr>
              <w:t>*</w:t>
            </w:r>
          </w:p>
          <w:p w14:paraId="327D1FFA" w14:textId="77777777" w:rsidR="004618A8" w:rsidRPr="009C040F" w:rsidRDefault="004618A8" w:rsidP="006143A8">
            <w:pPr>
              <w:jc w:val="center"/>
              <w:rPr>
                <w:sz w:val="18"/>
                <w:szCs w:val="18"/>
                <w:lang w:val="lt-LT"/>
              </w:rPr>
            </w:pPr>
            <w:r w:rsidRPr="009C040F">
              <w:rPr>
                <w:b/>
                <w:sz w:val="18"/>
                <w:szCs w:val="18"/>
                <w:lang w:val="lt-LT"/>
              </w:rPr>
              <w:t>(Jei TAIP, nurodyti konkretų)</w:t>
            </w:r>
          </w:p>
        </w:tc>
      </w:tr>
      <w:tr w:rsidR="004618A8" w:rsidRPr="00DA2C53" w14:paraId="7FF5C00A" w14:textId="77777777" w:rsidTr="002B11C7">
        <w:tc>
          <w:tcPr>
            <w:tcW w:w="666" w:type="dxa"/>
          </w:tcPr>
          <w:p w14:paraId="19288F2C" w14:textId="77777777" w:rsidR="004618A8" w:rsidRPr="001A4182" w:rsidRDefault="004618A8" w:rsidP="006143A8">
            <w:pPr>
              <w:spacing w:before="100" w:beforeAutospacing="1" w:after="100" w:afterAutospacing="1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1</w:t>
            </w:r>
          </w:p>
        </w:tc>
        <w:tc>
          <w:tcPr>
            <w:tcW w:w="5055" w:type="dxa"/>
          </w:tcPr>
          <w:p w14:paraId="44095430" w14:textId="77777777" w:rsidR="004618A8" w:rsidRPr="00DA2C53" w:rsidRDefault="004618A8" w:rsidP="006143A8">
            <w:pPr>
              <w:spacing w:before="100" w:beforeAutospacing="1" w:after="100" w:afterAutospacing="1"/>
              <w:rPr>
                <w:sz w:val="20"/>
                <w:szCs w:val="20"/>
                <w:lang w:val="lt-LT" w:eastAsia="lt-LT"/>
              </w:rPr>
            </w:pPr>
            <w:r w:rsidRPr="00DA2C53">
              <w:rPr>
                <w:sz w:val="20"/>
                <w:szCs w:val="20"/>
                <w:lang w:val="lt-LT" w:eastAsia="lt-LT"/>
              </w:rPr>
              <w:t>Glitimo turintys javai (t.y. kviečiai, rugiai, miežiai, avižos, kviečiai spelta, kamutas arba jų sukryžmintos atmainos) ir jų produktai</w:t>
            </w:r>
          </w:p>
        </w:tc>
        <w:tc>
          <w:tcPr>
            <w:tcW w:w="1027" w:type="dxa"/>
          </w:tcPr>
          <w:p w14:paraId="34EFA109" w14:textId="77777777" w:rsidR="004618A8" w:rsidRPr="00F6178D" w:rsidRDefault="00B42294" w:rsidP="005A6B14">
            <w:pPr>
              <w:pStyle w:val="Antrats"/>
              <w:tabs>
                <w:tab w:val="clear" w:pos="4536"/>
                <w:tab w:val="clear" w:pos="9072"/>
              </w:tabs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Nėra</w:t>
            </w:r>
          </w:p>
        </w:tc>
        <w:tc>
          <w:tcPr>
            <w:tcW w:w="1261" w:type="dxa"/>
          </w:tcPr>
          <w:p w14:paraId="6801A9D0" w14:textId="77777777" w:rsidR="004618A8" w:rsidRPr="00DA2C53" w:rsidRDefault="004618A8" w:rsidP="006143A8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772" w:type="dxa"/>
          </w:tcPr>
          <w:p w14:paraId="22DC7EB6" w14:textId="77777777" w:rsidR="004618A8" w:rsidRPr="00DA2C53" w:rsidRDefault="004618A8" w:rsidP="006143A8">
            <w:pPr>
              <w:pStyle w:val="Antrats"/>
              <w:tabs>
                <w:tab w:val="clear" w:pos="4536"/>
                <w:tab w:val="clear" w:pos="9072"/>
              </w:tabs>
              <w:rPr>
                <w:bCs/>
                <w:sz w:val="20"/>
                <w:szCs w:val="20"/>
                <w:lang w:val="lt-LT"/>
              </w:rPr>
            </w:pPr>
          </w:p>
        </w:tc>
      </w:tr>
      <w:tr w:rsidR="00B42294" w:rsidRPr="00DA2C53" w14:paraId="62F59EE3" w14:textId="77777777" w:rsidTr="002B11C7">
        <w:tc>
          <w:tcPr>
            <w:tcW w:w="666" w:type="dxa"/>
          </w:tcPr>
          <w:p w14:paraId="11D53B1E" w14:textId="77777777" w:rsidR="00B42294" w:rsidRPr="001A4182" w:rsidRDefault="00B42294" w:rsidP="006143A8">
            <w:pPr>
              <w:spacing w:before="100" w:beforeAutospacing="1" w:after="100" w:afterAutospacing="1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2</w:t>
            </w:r>
          </w:p>
        </w:tc>
        <w:tc>
          <w:tcPr>
            <w:tcW w:w="5055" w:type="dxa"/>
          </w:tcPr>
          <w:p w14:paraId="3C49AE90" w14:textId="77777777" w:rsidR="00B42294" w:rsidRPr="00DA2C53" w:rsidRDefault="00B42294" w:rsidP="006143A8">
            <w:pPr>
              <w:spacing w:before="100" w:beforeAutospacing="1" w:after="100" w:afterAutospacing="1"/>
              <w:rPr>
                <w:sz w:val="20"/>
                <w:szCs w:val="20"/>
                <w:lang w:val="lt-LT" w:eastAsia="lt-LT"/>
              </w:rPr>
            </w:pPr>
            <w:r w:rsidRPr="00DA2C53">
              <w:rPr>
                <w:sz w:val="20"/>
                <w:szCs w:val="20"/>
                <w:lang w:val="lt-LT" w:eastAsia="lt-LT"/>
              </w:rPr>
              <w:t>Vėžiagyviai ir jų produktai</w:t>
            </w:r>
          </w:p>
        </w:tc>
        <w:tc>
          <w:tcPr>
            <w:tcW w:w="1027" w:type="dxa"/>
          </w:tcPr>
          <w:p w14:paraId="71BA9AC8" w14:textId="77777777" w:rsidR="00B42294" w:rsidRDefault="00B42294" w:rsidP="005A6B14">
            <w:r w:rsidRPr="00B263F4">
              <w:rPr>
                <w:bCs/>
                <w:sz w:val="20"/>
                <w:szCs w:val="20"/>
                <w:lang w:val="lt-LT"/>
              </w:rPr>
              <w:t>Nėra</w:t>
            </w:r>
          </w:p>
        </w:tc>
        <w:tc>
          <w:tcPr>
            <w:tcW w:w="1261" w:type="dxa"/>
          </w:tcPr>
          <w:p w14:paraId="1ED0EE02" w14:textId="77777777" w:rsidR="00B42294" w:rsidRPr="00DA2C53" w:rsidRDefault="00B42294" w:rsidP="006143A8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772" w:type="dxa"/>
          </w:tcPr>
          <w:p w14:paraId="5047863C" w14:textId="77777777" w:rsidR="00B42294" w:rsidRPr="00DA2C53" w:rsidRDefault="00B42294" w:rsidP="006143A8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w:rsidR="00B42294" w:rsidRPr="00DA2C53" w14:paraId="2A617938" w14:textId="77777777" w:rsidTr="002B11C7">
        <w:tc>
          <w:tcPr>
            <w:tcW w:w="666" w:type="dxa"/>
          </w:tcPr>
          <w:p w14:paraId="03DD444F" w14:textId="77777777" w:rsidR="00B42294" w:rsidRPr="001A4182" w:rsidRDefault="00B42294" w:rsidP="006143A8">
            <w:pPr>
              <w:spacing w:before="100" w:beforeAutospacing="1" w:after="100" w:afterAutospacing="1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3</w:t>
            </w:r>
          </w:p>
        </w:tc>
        <w:tc>
          <w:tcPr>
            <w:tcW w:w="5055" w:type="dxa"/>
          </w:tcPr>
          <w:p w14:paraId="5A923602" w14:textId="77777777" w:rsidR="00B42294" w:rsidRPr="00DA2C53" w:rsidRDefault="00B42294" w:rsidP="006143A8">
            <w:pPr>
              <w:spacing w:before="100" w:beforeAutospacing="1" w:after="100" w:afterAutospacing="1"/>
              <w:rPr>
                <w:sz w:val="20"/>
                <w:szCs w:val="20"/>
                <w:lang w:val="lt-LT" w:eastAsia="lt-LT"/>
              </w:rPr>
            </w:pPr>
            <w:r w:rsidRPr="00DA2C53">
              <w:rPr>
                <w:sz w:val="20"/>
                <w:szCs w:val="20"/>
                <w:lang w:val="lt-LT" w:eastAsia="lt-LT"/>
              </w:rPr>
              <w:t>Kiaušiniai ir jų produktai</w:t>
            </w:r>
          </w:p>
        </w:tc>
        <w:tc>
          <w:tcPr>
            <w:tcW w:w="1027" w:type="dxa"/>
          </w:tcPr>
          <w:p w14:paraId="362EC41E" w14:textId="77777777" w:rsidR="00B42294" w:rsidRDefault="00B42294" w:rsidP="005A6B14">
            <w:r w:rsidRPr="00B263F4">
              <w:rPr>
                <w:bCs/>
                <w:sz w:val="20"/>
                <w:szCs w:val="20"/>
                <w:lang w:val="lt-LT"/>
              </w:rPr>
              <w:t>Nėra</w:t>
            </w:r>
          </w:p>
        </w:tc>
        <w:tc>
          <w:tcPr>
            <w:tcW w:w="1261" w:type="dxa"/>
          </w:tcPr>
          <w:p w14:paraId="3B268120" w14:textId="77777777" w:rsidR="00B42294" w:rsidRPr="00DA2C53" w:rsidRDefault="00B42294" w:rsidP="006143A8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772" w:type="dxa"/>
          </w:tcPr>
          <w:p w14:paraId="4F347460" w14:textId="77777777" w:rsidR="00B42294" w:rsidRPr="00DA2C53" w:rsidRDefault="00B42294" w:rsidP="006143A8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w:rsidR="00B42294" w:rsidRPr="00DA2C53" w14:paraId="387E9CB3" w14:textId="77777777" w:rsidTr="002B11C7">
        <w:tc>
          <w:tcPr>
            <w:tcW w:w="666" w:type="dxa"/>
          </w:tcPr>
          <w:p w14:paraId="787413DC" w14:textId="77777777" w:rsidR="00B42294" w:rsidRPr="001A4182" w:rsidRDefault="00B42294" w:rsidP="006143A8">
            <w:pPr>
              <w:spacing w:before="100" w:beforeAutospacing="1" w:after="100" w:afterAutospacing="1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4</w:t>
            </w:r>
          </w:p>
        </w:tc>
        <w:tc>
          <w:tcPr>
            <w:tcW w:w="5055" w:type="dxa"/>
          </w:tcPr>
          <w:p w14:paraId="182AD9CF" w14:textId="77777777" w:rsidR="00B42294" w:rsidRPr="00DA2C53" w:rsidRDefault="00B42294" w:rsidP="006143A8">
            <w:pPr>
              <w:spacing w:before="100" w:beforeAutospacing="1" w:after="100" w:afterAutospacing="1"/>
              <w:rPr>
                <w:sz w:val="20"/>
                <w:szCs w:val="20"/>
                <w:lang w:val="lt-LT" w:eastAsia="lt-LT"/>
              </w:rPr>
            </w:pPr>
            <w:r w:rsidRPr="00DA2C53">
              <w:rPr>
                <w:sz w:val="20"/>
                <w:szCs w:val="20"/>
                <w:lang w:val="lt-LT" w:eastAsia="lt-LT"/>
              </w:rPr>
              <w:t>Žuvis ir jos produktai</w:t>
            </w:r>
          </w:p>
        </w:tc>
        <w:tc>
          <w:tcPr>
            <w:tcW w:w="1027" w:type="dxa"/>
          </w:tcPr>
          <w:p w14:paraId="3EF2897B" w14:textId="77777777" w:rsidR="00B42294" w:rsidRDefault="00B42294" w:rsidP="005A6B14">
            <w:r w:rsidRPr="00B263F4">
              <w:rPr>
                <w:bCs/>
                <w:sz w:val="20"/>
                <w:szCs w:val="20"/>
                <w:lang w:val="lt-LT"/>
              </w:rPr>
              <w:t>Nėra</w:t>
            </w:r>
          </w:p>
        </w:tc>
        <w:tc>
          <w:tcPr>
            <w:tcW w:w="1261" w:type="dxa"/>
          </w:tcPr>
          <w:p w14:paraId="7990FEC2" w14:textId="77777777" w:rsidR="00B42294" w:rsidRPr="00DA2C53" w:rsidRDefault="00B42294" w:rsidP="006143A8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772" w:type="dxa"/>
          </w:tcPr>
          <w:p w14:paraId="4A8A58D4" w14:textId="77777777" w:rsidR="00B42294" w:rsidRPr="00DA2C53" w:rsidRDefault="00B42294" w:rsidP="006143A8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w:rsidR="00B42294" w:rsidRPr="00DA2C53" w14:paraId="722D4F9F" w14:textId="77777777" w:rsidTr="002B11C7">
        <w:tc>
          <w:tcPr>
            <w:tcW w:w="666" w:type="dxa"/>
          </w:tcPr>
          <w:p w14:paraId="6C4E5724" w14:textId="77777777" w:rsidR="00B42294" w:rsidRPr="001A4182" w:rsidRDefault="00B42294" w:rsidP="006143A8">
            <w:pPr>
              <w:spacing w:before="100" w:beforeAutospacing="1" w:after="100" w:afterAutospacing="1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5</w:t>
            </w:r>
          </w:p>
        </w:tc>
        <w:tc>
          <w:tcPr>
            <w:tcW w:w="5055" w:type="dxa"/>
          </w:tcPr>
          <w:p w14:paraId="1471F14C" w14:textId="77777777" w:rsidR="00B42294" w:rsidRPr="00DA2C53" w:rsidRDefault="00B42294" w:rsidP="006143A8">
            <w:pPr>
              <w:spacing w:before="100" w:beforeAutospacing="1" w:after="100" w:afterAutospacing="1"/>
              <w:rPr>
                <w:sz w:val="20"/>
                <w:szCs w:val="20"/>
                <w:lang w:val="lt-LT" w:eastAsia="lt-LT"/>
              </w:rPr>
            </w:pPr>
            <w:r w:rsidRPr="00DA2C53">
              <w:rPr>
                <w:sz w:val="20"/>
                <w:szCs w:val="20"/>
                <w:lang w:val="lt-LT" w:eastAsia="lt-LT"/>
              </w:rPr>
              <w:t>Žemės riešutai ir jų produktai</w:t>
            </w:r>
          </w:p>
        </w:tc>
        <w:tc>
          <w:tcPr>
            <w:tcW w:w="1027" w:type="dxa"/>
          </w:tcPr>
          <w:p w14:paraId="7242B5C4" w14:textId="77777777" w:rsidR="00B42294" w:rsidRDefault="00B42294" w:rsidP="005A6B14">
            <w:r w:rsidRPr="00B263F4">
              <w:rPr>
                <w:bCs/>
                <w:sz w:val="20"/>
                <w:szCs w:val="20"/>
                <w:lang w:val="lt-LT"/>
              </w:rPr>
              <w:t>Nėra</w:t>
            </w:r>
          </w:p>
        </w:tc>
        <w:tc>
          <w:tcPr>
            <w:tcW w:w="1261" w:type="dxa"/>
          </w:tcPr>
          <w:p w14:paraId="04441326" w14:textId="77777777" w:rsidR="00B42294" w:rsidRPr="00DA2C53" w:rsidRDefault="00B42294" w:rsidP="006143A8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772" w:type="dxa"/>
          </w:tcPr>
          <w:p w14:paraId="429F3E7E" w14:textId="77777777" w:rsidR="00B42294" w:rsidRPr="00DA2C53" w:rsidRDefault="00B42294" w:rsidP="006143A8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w:rsidR="00B42294" w:rsidRPr="00DA2C53" w14:paraId="38E834D5" w14:textId="77777777" w:rsidTr="002B11C7">
        <w:tc>
          <w:tcPr>
            <w:tcW w:w="666" w:type="dxa"/>
          </w:tcPr>
          <w:p w14:paraId="4F547D86" w14:textId="77777777" w:rsidR="00B42294" w:rsidRPr="001A4182" w:rsidRDefault="00B42294" w:rsidP="006143A8">
            <w:pPr>
              <w:spacing w:before="100" w:beforeAutospacing="1" w:after="100" w:afterAutospacing="1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6</w:t>
            </w:r>
          </w:p>
        </w:tc>
        <w:tc>
          <w:tcPr>
            <w:tcW w:w="5055" w:type="dxa"/>
          </w:tcPr>
          <w:p w14:paraId="776053C5" w14:textId="77777777" w:rsidR="00B42294" w:rsidRPr="00DA2C53" w:rsidRDefault="00B42294" w:rsidP="006143A8">
            <w:pPr>
              <w:spacing w:before="100" w:beforeAutospacing="1" w:after="100" w:afterAutospacing="1"/>
              <w:rPr>
                <w:sz w:val="20"/>
                <w:szCs w:val="20"/>
                <w:lang w:val="lt-LT" w:eastAsia="lt-LT"/>
              </w:rPr>
            </w:pPr>
            <w:r w:rsidRPr="00DA2C53">
              <w:rPr>
                <w:sz w:val="20"/>
                <w:szCs w:val="20"/>
                <w:lang w:val="lt-LT" w:eastAsia="lt-LT"/>
              </w:rPr>
              <w:t>Sojų pupelės ir jų produktai</w:t>
            </w:r>
          </w:p>
        </w:tc>
        <w:tc>
          <w:tcPr>
            <w:tcW w:w="1027" w:type="dxa"/>
          </w:tcPr>
          <w:p w14:paraId="457AA174" w14:textId="77777777" w:rsidR="00B42294" w:rsidRDefault="00B42294" w:rsidP="005A6B14">
            <w:r w:rsidRPr="00B263F4">
              <w:rPr>
                <w:bCs/>
                <w:sz w:val="20"/>
                <w:szCs w:val="20"/>
                <w:lang w:val="lt-LT"/>
              </w:rPr>
              <w:t>Nėra</w:t>
            </w:r>
          </w:p>
        </w:tc>
        <w:tc>
          <w:tcPr>
            <w:tcW w:w="1261" w:type="dxa"/>
          </w:tcPr>
          <w:p w14:paraId="0C90C6C5" w14:textId="77777777" w:rsidR="00B42294" w:rsidRPr="00DA2C53" w:rsidRDefault="00B42294" w:rsidP="006143A8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772" w:type="dxa"/>
          </w:tcPr>
          <w:p w14:paraId="29262F10" w14:textId="77777777" w:rsidR="00B42294" w:rsidRPr="00DA2C53" w:rsidRDefault="00B42294" w:rsidP="006143A8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w:rsidR="004618A8" w:rsidRPr="00DA2C53" w14:paraId="282B0D15" w14:textId="77777777" w:rsidTr="002B11C7">
        <w:tc>
          <w:tcPr>
            <w:tcW w:w="666" w:type="dxa"/>
          </w:tcPr>
          <w:p w14:paraId="3F3F95D0" w14:textId="77777777" w:rsidR="004618A8" w:rsidRPr="001A4182" w:rsidRDefault="004618A8" w:rsidP="006143A8">
            <w:pPr>
              <w:spacing w:before="100" w:beforeAutospacing="1" w:after="100" w:afterAutospacing="1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7</w:t>
            </w:r>
          </w:p>
        </w:tc>
        <w:tc>
          <w:tcPr>
            <w:tcW w:w="5055" w:type="dxa"/>
          </w:tcPr>
          <w:p w14:paraId="05631C84" w14:textId="77777777" w:rsidR="004618A8" w:rsidRPr="00DA2C53" w:rsidRDefault="004618A8" w:rsidP="006143A8">
            <w:pPr>
              <w:spacing w:before="100" w:beforeAutospacing="1" w:after="100" w:afterAutospacing="1"/>
              <w:rPr>
                <w:sz w:val="20"/>
                <w:szCs w:val="20"/>
                <w:lang w:val="lt-LT" w:eastAsia="lt-LT"/>
              </w:rPr>
            </w:pPr>
            <w:r w:rsidRPr="00DA2C53">
              <w:rPr>
                <w:sz w:val="20"/>
                <w:szCs w:val="20"/>
                <w:lang w:val="lt-LT" w:eastAsia="lt-LT"/>
              </w:rPr>
              <w:t>Pienas ir jo produktai (įskaitant laktozę)</w:t>
            </w:r>
          </w:p>
        </w:tc>
        <w:tc>
          <w:tcPr>
            <w:tcW w:w="1027" w:type="dxa"/>
          </w:tcPr>
          <w:p w14:paraId="4649A029" w14:textId="77777777" w:rsidR="004618A8" w:rsidRPr="00B42294" w:rsidRDefault="00B42294" w:rsidP="005A6B14">
            <w:pPr>
              <w:pStyle w:val="Antrats"/>
              <w:tabs>
                <w:tab w:val="clear" w:pos="4536"/>
                <w:tab w:val="clear" w:pos="9072"/>
              </w:tabs>
              <w:rPr>
                <w:bCs/>
                <w:sz w:val="20"/>
                <w:szCs w:val="20"/>
                <w:lang w:val="lt-LT"/>
              </w:rPr>
            </w:pPr>
            <w:r w:rsidRPr="00B42294">
              <w:rPr>
                <w:bCs/>
                <w:sz w:val="20"/>
                <w:szCs w:val="20"/>
                <w:lang w:val="lt-LT"/>
              </w:rPr>
              <w:t>Yra</w:t>
            </w:r>
          </w:p>
        </w:tc>
        <w:tc>
          <w:tcPr>
            <w:tcW w:w="1261" w:type="dxa"/>
          </w:tcPr>
          <w:p w14:paraId="1192252E" w14:textId="77777777" w:rsidR="004618A8" w:rsidRPr="00DA2C53" w:rsidRDefault="004618A8" w:rsidP="006143A8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772" w:type="dxa"/>
          </w:tcPr>
          <w:p w14:paraId="2EA918D9" w14:textId="77777777" w:rsidR="004618A8" w:rsidRPr="00B42294" w:rsidRDefault="00187CDF" w:rsidP="00971CF0">
            <w:pPr>
              <w:pStyle w:val="Antrats"/>
              <w:tabs>
                <w:tab w:val="clear" w:pos="4536"/>
                <w:tab w:val="clear" w:pos="9072"/>
              </w:tabs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grietinėlė</w:t>
            </w:r>
          </w:p>
        </w:tc>
      </w:tr>
      <w:tr w:rsidR="004618A8" w:rsidRPr="00DA2C53" w14:paraId="4BC4005E" w14:textId="77777777" w:rsidTr="00B42294">
        <w:tc>
          <w:tcPr>
            <w:tcW w:w="666" w:type="dxa"/>
          </w:tcPr>
          <w:p w14:paraId="16A1A6B6" w14:textId="77777777" w:rsidR="004618A8" w:rsidRPr="001A4182" w:rsidRDefault="004618A8" w:rsidP="006143A8">
            <w:pPr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8</w:t>
            </w:r>
          </w:p>
        </w:tc>
        <w:tc>
          <w:tcPr>
            <w:tcW w:w="5055" w:type="dxa"/>
          </w:tcPr>
          <w:p w14:paraId="528563EA" w14:textId="77777777" w:rsidR="004618A8" w:rsidRDefault="004618A8" w:rsidP="006143A8">
            <w:pPr>
              <w:rPr>
                <w:sz w:val="20"/>
                <w:szCs w:val="20"/>
                <w:lang w:val="lt-LT" w:eastAsia="lt-LT"/>
              </w:rPr>
            </w:pPr>
            <w:r>
              <w:rPr>
                <w:sz w:val="20"/>
                <w:szCs w:val="20"/>
                <w:lang w:val="lt-LT" w:eastAsia="lt-LT"/>
              </w:rPr>
              <w:t>Riešutai:</w:t>
            </w:r>
          </w:p>
          <w:p w14:paraId="6256F301" w14:textId="77777777" w:rsidR="004618A8" w:rsidRDefault="004618A8" w:rsidP="006143A8">
            <w:pPr>
              <w:pStyle w:val="Sraopastraipa"/>
              <w:numPr>
                <w:ilvl w:val="0"/>
                <w:numId w:val="5"/>
              </w:numPr>
              <w:ind w:hanging="357"/>
              <w:rPr>
                <w:sz w:val="20"/>
                <w:szCs w:val="20"/>
                <w:lang w:val="lt-LT" w:eastAsia="lt-LT"/>
              </w:rPr>
            </w:pPr>
            <w:r w:rsidRPr="00F6178D">
              <w:rPr>
                <w:sz w:val="20"/>
                <w:szCs w:val="20"/>
                <w:lang w:val="lt-LT" w:eastAsia="lt-LT"/>
              </w:rPr>
              <w:t>migdolai (</w:t>
            </w:r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Amygdalus communis L</w:t>
            </w:r>
            <w:r w:rsidRPr="00F6178D">
              <w:rPr>
                <w:sz w:val="20"/>
                <w:szCs w:val="20"/>
                <w:lang w:val="lt-LT" w:eastAsia="lt-LT"/>
              </w:rPr>
              <w:t>.),</w:t>
            </w:r>
          </w:p>
          <w:p w14:paraId="3CB555E4" w14:textId="77777777" w:rsidR="004618A8" w:rsidRDefault="004618A8" w:rsidP="006143A8">
            <w:pPr>
              <w:pStyle w:val="Sraopastraipa"/>
              <w:numPr>
                <w:ilvl w:val="0"/>
                <w:numId w:val="5"/>
              </w:numPr>
              <w:ind w:hanging="357"/>
              <w:rPr>
                <w:sz w:val="20"/>
                <w:szCs w:val="20"/>
                <w:lang w:val="lt-LT" w:eastAsia="lt-LT"/>
              </w:rPr>
            </w:pPr>
            <w:r w:rsidRPr="00F6178D">
              <w:rPr>
                <w:sz w:val="20"/>
                <w:szCs w:val="20"/>
                <w:lang w:val="lt-LT" w:eastAsia="lt-LT"/>
              </w:rPr>
              <w:t xml:space="preserve"> lazdyno riešutai (Corylus avellana), </w:t>
            </w:r>
          </w:p>
          <w:p w14:paraId="13ACCE38" w14:textId="77777777" w:rsidR="004618A8" w:rsidRDefault="004618A8" w:rsidP="006143A8">
            <w:pPr>
              <w:pStyle w:val="Sraopastraipa"/>
              <w:numPr>
                <w:ilvl w:val="0"/>
                <w:numId w:val="5"/>
              </w:numPr>
              <w:ind w:hanging="357"/>
              <w:rPr>
                <w:sz w:val="20"/>
                <w:szCs w:val="20"/>
                <w:lang w:val="lt-LT" w:eastAsia="lt-LT"/>
              </w:rPr>
            </w:pPr>
            <w:r w:rsidRPr="00F6178D">
              <w:rPr>
                <w:sz w:val="20"/>
                <w:szCs w:val="20"/>
                <w:lang w:val="lt-LT" w:eastAsia="lt-LT"/>
              </w:rPr>
              <w:t>graikiniai riešutai (</w:t>
            </w:r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Juglans regia</w:t>
            </w:r>
            <w:r w:rsidRPr="00F6178D">
              <w:rPr>
                <w:sz w:val="20"/>
                <w:szCs w:val="20"/>
                <w:lang w:val="lt-LT" w:eastAsia="lt-LT"/>
              </w:rPr>
              <w:t xml:space="preserve">), </w:t>
            </w:r>
          </w:p>
          <w:p w14:paraId="676FEB45" w14:textId="77777777" w:rsidR="004618A8" w:rsidRDefault="004618A8" w:rsidP="006143A8">
            <w:pPr>
              <w:pStyle w:val="Sraopastraipa"/>
              <w:numPr>
                <w:ilvl w:val="0"/>
                <w:numId w:val="5"/>
              </w:numPr>
              <w:ind w:hanging="357"/>
              <w:rPr>
                <w:sz w:val="20"/>
                <w:szCs w:val="20"/>
                <w:lang w:val="lt-LT" w:eastAsia="lt-LT"/>
              </w:rPr>
            </w:pPr>
            <w:r w:rsidRPr="00F6178D">
              <w:rPr>
                <w:sz w:val="20"/>
                <w:szCs w:val="20"/>
                <w:lang w:val="lt-LT" w:eastAsia="lt-LT"/>
              </w:rPr>
              <w:t>anakardžių riešutai (</w:t>
            </w:r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Anakardium occidentale</w:t>
            </w:r>
            <w:r w:rsidRPr="00F6178D">
              <w:rPr>
                <w:sz w:val="20"/>
                <w:szCs w:val="20"/>
                <w:lang w:val="lt-LT" w:eastAsia="lt-LT"/>
              </w:rPr>
              <w:t>),</w:t>
            </w:r>
          </w:p>
          <w:p w14:paraId="4BA1A75C" w14:textId="77777777" w:rsidR="004618A8" w:rsidRDefault="004618A8" w:rsidP="006143A8">
            <w:pPr>
              <w:pStyle w:val="Sraopastraipa"/>
              <w:numPr>
                <w:ilvl w:val="0"/>
                <w:numId w:val="5"/>
              </w:numPr>
              <w:ind w:hanging="357"/>
              <w:rPr>
                <w:sz w:val="20"/>
                <w:szCs w:val="20"/>
                <w:lang w:val="lt-LT" w:eastAsia="lt-LT"/>
              </w:rPr>
            </w:pPr>
            <w:r w:rsidRPr="00F6178D">
              <w:rPr>
                <w:sz w:val="20"/>
                <w:szCs w:val="20"/>
                <w:lang w:val="lt-LT" w:eastAsia="lt-LT"/>
              </w:rPr>
              <w:t>pekano riešutai (</w:t>
            </w:r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 xml:space="preserve">Carya illinoiesis (Wangenh.) K. </w:t>
            </w:r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lastRenderedPageBreak/>
              <w:t>Koch</w:t>
            </w:r>
            <w:r w:rsidRPr="00F6178D">
              <w:rPr>
                <w:sz w:val="20"/>
                <w:szCs w:val="20"/>
                <w:lang w:val="lt-LT" w:eastAsia="lt-LT"/>
              </w:rPr>
              <w:t xml:space="preserve">), </w:t>
            </w:r>
          </w:p>
          <w:p w14:paraId="139E407A" w14:textId="77777777" w:rsidR="004618A8" w:rsidRDefault="004618A8" w:rsidP="006143A8">
            <w:pPr>
              <w:pStyle w:val="Sraopastraipa"/>
              <w:numPr>
                <w:ilvl w:val="0"/>
                <w:numId w:val="5"/>
              </w:numPr>
              <w:ind w:hanging="357"/>
              <w:rPr>
                <w:sz w:val="20"/>
                <w:szCs w:val="20"/>
                <w:lang w:val="lt-LT" w:eastAsia="lt-LT"/>
              </w:rPr>
            </w:pPr>
            <w:r>
              <w:rPr>
                <w:sz w:val="20"/>
                <w:szCs w:val="20"/>
                <w:lang w:val="lt-LT" w:eastAsia="lt-LT"/>
              </w:rPr>
              <w:t>b</w:t>
            </w:r>
            <w:r w:rsidRPr="00F6178D">
              <w:rPr>
                <w:sz w:val="20"/>
                <w:szCs w:val="20"/>
                <w:lang w:val="lt-LT" w:eastAsia="lt-LT"/>
              </w:rPr>
              <w:t>ertoletijos (</w:t>
            </w:r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Bertholletia excelsa</w:t>
            </w:r>
            <w:r w:rsidRPr="00F6178D">
              <w:rPr>
                <w:sz w:val="20"/>
                <w:szCs w:val="20"/>
                <w:lang w:val="lt-LT" w:eastAsia="lt-LT"/>
              </w:rPr>
              <w:t xml:space="preserve">), </w:t>
            </w:r>
          </w:p>
          <w:p w14:paraId="391C49CF" w14:textId="77777777" w:rsidR="004618A8" w:rsidRDefault="004618A8" w:rsidP="006143A8">
            <w:pPr>
              <w:pStyle w:val="Sraopastraipa"/>
              <w:numPr>
                <w:ilvl w:val="0"/>
                <w:numId w:val="5"/>
              </w:numPr>
              <w:ind w:hanging="357"/>
              <w:rPr>
                <w:sz w:val="20"/>
                <w:szCs w:val="20"/>
                <w:lang w:val="lt-LT" w:eastAsia="lt-LT"/>
              </w:rPr>
            </w:pPr>
            <w:r>
              <w:rPr>
                <w:sz w:val="20"/>
                <w:szCs w:val="20"/>
                <w:lang w:val="lt-LT" w:eastAsia="lt-LT"/>
              </w:rPr>
              <w:t>p</w:t>
            </w:r>
            <w:r w:rsidRPr="00F6178D">
              <w:rPr>
                <w:sz w:val="20"/>
                <w:szCs w:val="20"/>
                <w:lang w:val="lt-LT" w:eastAsia="lt-LT"/>
              </w:rPr>
              <w:t>istacijos (</w:t>
            </w:r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Pistacia vera</w:t>
            </w:r>
            <w:r w:rsidRPr="00F6178D">
              <w:rPr>
                <w:sz w:val="20"/>
                <w:szCs w:val="20"/>
                <w:lang w:val="lt-LT" w:eastAsia="lt-LT"/>
              </w:rPr>
              <w:t xml:space="preserve">), </w:t>
            </w:r>
          </w:p>
          <w:p w14:paraId="0D485A9A" w14:textId="77777777" w:rsidR="004618A8" w:rsidRPr="00F6178D" w:rsidRDefault="004618A8" w:rsidP="006143A8">
            <w:pPr>
              <w:pStyle w:val="Sraopastraipa"/>
              <w:numPr>
                <w:ilvl w:val="0"/>
                <w:numId w:val="5"/>
              </w:numPr>
              <w:ind w:hanging="357"/>
              <w:rPr>
                <w:sz w:val="20"/>
                <w:szCs w:val="20"/>
                <w:lang w:val="lt-LT" w:eastAsia="lt-LT"/>
              </w:rPr>
            </w:pPr>
            <w:r w:rsidRPr="00F6178D">
              <w:rPr>
                <w:sz w:val="20"/>
                <w:szCs w:val="20"/>
                <w:lang w:val="lt-LT" w:eastAsia="lt-LT"/>
              </w:rPr>
              <w:t>makadamijų riešutai ir Kvinslendo riešutai (</w:t>
            </w:r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Macadamia ternifolia</w:t>
            </w:r>
            <w:r w:rsidRPr="00F6178D">
              <w:rPr>
                <w:sz w:val="20"/>
                <w:szCs w:val="20"/>
                <w:lang w:val="lt-LT" w:eastAsia="lt-LT"/>
              </w:rPr>
              <w:t>) bei jų produktai</w:t>
            </w:r>
          </w:p>
        </w:tc>
        <w:tc>
          <w:tcPr>
            <w:tcW w:w="1027" w:type="dxa"/>
            <w:vAlign w:val="center"/>
          </w:tcPr>
          <w:p w14:paraId="2BC8759A" w14:textId="77777777" w:rsidR="004618A8" w:rsidRPr="00B42294" w:rsidRDefault="00B42294" w:rsidP="005A6B14">
            <w:pPr>
              <w:pStyle w:val="Antrats"/>
              <w:tabs>
                <w:tab w:val="clear" w:pos="4536"/>
                <w:tab w:val="clear" w:pos="9072"/>
              </w:tabs>
              <w:rPr>
                <w:bCs/>
                <w:sz w:val="20"/>
                <w:szCs w:val="20"/>
                <w:lang w:val="lt-LT"/>
              </w:rPr>
            </w:pPr>
            <w:r w:rsidRPr="00B42294">
              <w:rPr>
                <w:bCs/>
                <w:sz w:val="20"/>
                <w:szCs w:val="20"/>
                <w:lang w:val="lt-LT"/>
              </w:rPr>
              <w:lastRenderedPageBreak/>
              <w:t>Nėra</w:t>
            </w:r>
          </w:p>
        </w:tc>
        <w:tc>
          <w:tcPr>
            <w:tcW w:w="1261" w:type="dxa"/>
          </w:tcPr>
          <w:p w14:paraId="44545C80" w14:textId="77777777" w:rsidR="004618A8" w:rsidRPr="00DA2C53" w:rsidRDefault="004618A8" w:rsidP="006143A8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772" w:type="dxa"/>
          </w:tcPr>
          <w:p w14:paraId="736D863E" w14:textId="77777777" w:rsidR="004618A8" w:rsidRPr="00DA2C53" w:rsidRDefault="004618A8" w:rsidP="006143A8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w:rsidR="00B42294" w:rsidRPr="00DA2C53" w14:paraId="0F5A4513" w14:textId="77777777" w:rsidTr="00B42294">
        <w:tc>
          <w:tcPr>
            <w:tcW w:w="666" w:type="dxa"/>
          </w:tcPr>
          <w:p w14:paraId="394EFC20" w14:textId="77777777" w:rsidR="00B42294" w:rsidRPr="001A4182" w:rsidRDefault="00B42294" w:rsidP="006143A8">
            <w:pPr>
              <w:spacing w:before="100" w:beforeAutospacing="1" w:after="100" w:afterAutospacing="1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9</w:t>
            </w:r>
          </w:p>
        </w:tc>
        <w:tc>
          <w:tcPr>
            <w:tcW w:w="5055" w:type="dxa"/>
          </w:tcPr>
          <w:p w14:paraId="262B39A2" w14:textId="77777777" w:rsidR="00B42294" w:rsidRPr="00DA2C53" w:rsidRDefault="00B42294" w:rsidP="006143A8">
            <w:pPr>
              <w:spacing w:before="100" w:beforeAutospacing="1" w:after="100" w:afterAutospacing="1"/>
              <w:rPr>
                <w:sz w:val="20"/>
                <w:szCs w:val="20"/>
                <w:lang w:val="lt-LT" w:eastAsia="lt-LT"/>
              </w:rPr>
            </w:pPr>
            <w:r w:rsidRPr="00DA2C53">
              <w:rPr>
                <w:sz w:val="20"/>
                <w:szCs w:val="20"/>
                <w:lang w:val="lt-LT" w:eastAsia="lt-LT"/>
              </w:rPr>
              <w:t>Salierai ir jų produktai</w:t>
            </w:r>
          </w:p>
        </w:tc>
        <w:tc>
          <w:tcPr>
            <w:tcW w:w="1027" w:type="dxa"/>
            <w:vAlign w:val="center"/>
          </w:tcPr>
          <w:p w14:paraId="634EC5CE" w14:textId="77777777" w:rsidR="00B42294" w:rsidRDefault="00B42294" w:rsidP="005A6B14">
            <w:r w:rsidRPr="00FA75DE">
              <w:rPr>
                <w:bCs/>
                <w:sz w:val="20"/>
                <w:szCs w:val="20"/>
                <w:lang w:val="lt-LT"/>
              </w:rPr>
              <w:t>Nėra</w:t>
            </w:r>
          </w:p>
        </w:tc>
        <w:tc>
          <w:tcPr>
            <w:tcW w:w="1261" w:type="dxa"/>
          </w:tcPr>
          <w:p w14:paraId="60075463" w14:textId="77777777" w:rsidR="00B42294" w:rsidRPr="00DA2C53" w:rsidRDefault="00B42294" w:rsidP="006143A8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772" w:type="dxa"/>
          </w:tcPr>
          <w:p w14:paraId="143D5107" w14:textId="77777777" w:rsidR="00B42294" w:rsidRPr="00DA2C53" w:rsidRDefault="00B42294" w:rsidP="006143A8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w:rsidR="00B42294" w:rsidRPr="00DA2C53" w14:paraId="1319D935" w14:textId="77777777" w:rsidTr="00B42294">
        <w:tc>
          <w:tcPr>
            <w:tcW w:w="666" w:type="dxa"/>
          </w:tcPr>
          <w:p w14:paraId="1518A0FA" w14:textId="77777777" w:rsidR="00B42294" w:rsidRPr="001A4182" w:rsidRDefault="00B42294" w:rsidP="006143A8">
            <w:pPr>
              <w:spacing w:before="100" w:beforeAutospacing="1" w:after="100" w:afterAutospacing="1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10</w:t>
            </w:r>
          </w:p>
        </w:tc>
        <w:tc>
          <w:tcPr>
            <w:tcW w:w="5055" w:type="dxa"/>
          </w:tcPr>
          <w:p w14:paraId="6CE45DB3" w14:textId="77777777" w:rsidR="00B42294" w:rsidRPr="00DA2C53" w:rsidRDefault="00B42294" w:rsidP="006143A8">
            <w:pPr>
              <w:spacing w:before="100" w:beforeAutospacing="1" w:after="100" w:afterAutospacing="1"/>
              <w:rPr>
                <w:sz w:val="20"/>
                <w:szCs w:val="20"/>
                <w:lang w:val="lt-LT" w:eastAsia="lt-LT"/>
              </w:rPr>
            </w:pPr>
            <w:r w:rsidRPr="00DA2C53">
              <w:rPr>
                <w:sz w:val="20"/>
                <w:szCs w:val="20"/>
                <w:lang w:val="lt-LT" w:eastAsia="lt-LT"/>
              </w:rPr>
              <w:t>Garstyčios ir jų produktai</w:t>
            </w:r>
          </w:p>
        </w:tc>
        <w:tc>
          <w:tcPr>
            <w:tcW w:w="1027" w:type="dxa"/>
            <w:vAlign w:val="center"/>
          </w:tcPr>
          <w:p w14:paraId="0FEB95CA" w14:textId="77777777" w:rsidR="00B42294" w:rsidRDefault="00B42294" w:rsidP="005A6B14">
            <w:r w:rsidRPr="00FA75DE">
              <w:rPr>
                <w:bCs/>
                <w:sz w:val="20"/>
                <w:szCs w:val="20"/>
                <w:lang w:val="lt-LT"/>
              </w:rPr>
              <w:t>Nėra</w:t>
            </w:r>
          </w:p>
        </w:tc>
        <w:tc>
          <w:tcPr>
            <w:tcW w:w="1261" w:type="dxa"/>
          </w:tcPr>
          <w:p w14:paraId="5BDE204D" w14:textId="77777777" w:rsidR="00B42294" w:rsidRPr="00DA2C53" w:rsidRDefault="00B42294" w:rsidP="006143A8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772" w:type="dxa"/>
          </w:tcPr>
          <w:p w14:paraId="738A1378" w14:textId="77777777" w:rsidR="00B42294" w:rsidRPr="00DA2C53" w:rsidRDefault="00B42294" w:rsidP="006143A8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w:rsidR="00B42294" w:rsidRPr="00DA2C53" w14:paraId="355B5974" w14:textId="77777777" w:rsidTr="00B42294">
        <w:tc>
          <w:tcPr>
            <w:tcW w:w="666" w:type="dxa"/>
          </w:tcPr>
          <w:p w14:paraId="61AE8E68" w14:textId="77777777" w:rsidR="00B42294" w:rsidRPr="001A4182" w:rsidRDefault="00B42294" w:rsidP="006143A8">
            <w:pPr>
              <w:spacing w:before="100" w:beforeAutospacing="1" w:after="100" w:afterAutospacing="1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11</w:t>
            </w:r>
          </w:p>
        </w:tc>
        <w:tc>
          <w:tcPr>
            <w:tcW w:w="5055" w:type="dxa"/>
          </w:tcPr>
          <w:p w14:paraId="009A28EA" w14:textId="77777777" w:rsidR="00B42294" w:rsidRPr="00DA2C53" w:rsidRDefault="00B42294" w:rsidP="006143A8">
            <w:pPr>
              <w:spacing w:before="100" w:beforeAutospacing="1" w:after="100" w:afterAutospacing="1"/>
              <w:rPr>
                <w:sz w:val="20"/>
                <w:szCs w:val="20"/>
                <w:lang w:val="lt-LT" w:eastAsia="lt-LT"/>
              </w:rPr>
            </w:pPr>
            <w:r w:rsidRPr="00DA2C53">
              <w:rPr>
                <w:sz w:val="20"/>
                <w:szCs w:val="20"/>
                <w:lang w:val="lt-LT" w:eastAsia="lt-LT"/>
              </w:rPr>
              <w:t>Sezamo sėklos ir jų produktai</w:t>
            </w:r>
          </w:p>
        </w:tc>
        <w:tc>
          <w:tcPr>
            <w:tcW w:w="1027" w:type="dxa"/>
            <w:vAlign w:val="center"/>
          </w:tcPr>
          <w:p w14:paraId="35205986" w14:textId="77777777" w:rsidR="00B42294" w:rsidRDefault="00B42294" w:rsidP="005A6B14">
            <w:r w:rsidRPr="00FA75DE">
              <w:rPr>
                <w:bCs/>
                <w:sz w:val="20"/>
                <w:szCs w:val="20"/>
                <w:lang w:val="lt-LT"/>
              </w:rPr>
              <w:t>Nėra</w:t>
            </w:r>
          </w:p>
        </w:tc>
        <w:tc>
          <w:tcPr>
            <w:tcW w:w="1261" w:type="dxa"/>
          </w:tcPr>
          <w:p w14:paraId="35172C38" w14:textId="77777777" w:rsidR="00B42294" w:rsidRPr="00DA2C53" w:rsidRDefault="00B42294" w:rsidP="006143A8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772" w:type="dxa"/>
          </w:tcPr>
          <w:p w14:paraId="55082AB6" w14:textId="77777777" w:rsidR="00B42294" w:rsidRPr="00DA2C53" w:rsidRDefault="00B42294" w:rsidP="006143A8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w:rsidR="00B42294" w:rsidRPr="00DA2C53" w14:paraId="0BB95657" w14:textId="77777777" w:rsidTr="00B42294">
        <w:tc>
          <w:tcPr>
            <w:tcW w:w="666" w:type="dxa"/>
          </w:tcPr>
          <w:p w14:paraId="0C838452" w14:textId="77777777" w:rsidR="00B42294" w:rsidRPr="001A4182" w:rsidRDefault="00B42294" w:rsidP="006143A8">
            <w:pPr>
              <w:spacing w:before="100" w:beforeAutospacing="1" w:after="100" w:afterAutospacing="1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12</w:t>
            </w:r>
          </w:p>
        </w:tc>
        <w:tc>
          <w:tcPr>
            <w:tcW w:w="5055" w:type="dxa"/>
          </w:tcPr>
          <w:p w14:paraId="2C77F4B7" w14:textId="77777777" w:rsidR="00B42294" w:rsidRPr="00DA2C53" w:rsidRDefault="008921B8" w:rsidP="006143A8">
            <w:pPr>
              <w:spacing w:before="100" w:beforeAutospacing="1" w:after="100" w:afterAutospacing="1"/>
              <w:rPr>
                <w:sz w:val="20"/>
                <w:szCs w:val="20"/>
                <w:lang w:val="lt-LT" w:eastAsia="lt-LT"/>
              </w:rPr>
            </w:pPr>
            <w:r>
              <w:rPr>
                <w:sz w:val="20"/>
                <w:szCs w:val="20"/>
                <w:lang w:val="lt-LT" w:eastAsia="lt-LT"/>
              </w:rPr>
              <w:t>Sieros dioksidas</w:t>
            </w:r>
            <w:r w:rsidR="00B42294" w:rsidRPr="00DA2C53">
              <w:rPr>
                <w:sz w:val="20"/>
                <w:szCs w:val="20"/>
                <w:lang w:val="lt-LT" w:eastAsia="lt-LT"/>
              </w:rPr>
              <w:t xml:space="preserve"> ir sulfitai, kurių koncentracija didesnė kaip 10mg/kg arba 10 mg/l, išreikšti kaip SO</w:t>
            </w:r>
            <w:r w:rsidR="00B42294" w:rsidRPr="00DA2C53">
              <w:rPr>
                <w:sz w:val="20"/>
                <w:szCs w:val="20"/>
                <w:vertAlign w:val="subscript"/>
                <w:lang w:val="lt-LT" w:eastAsia="lt-LT"/>
              </w:rPr>
              <w:t>2</w:t>
            </w:r>
          </w:p>
        </w:tc>
        <w:tc>
          <w:tcPr>
            <w:tcW w:w="1027" w:type="dxa"/>
            <w:vAlign w:val="center"/>
          </w:tcPr>
          <w:p w14:paraId="10F3C96E" w14:textId="77777777" w:rsidR="00B42294" w:rsidRDefault="00B42294" w:rsidP="005A6B14">
            <w:r w:rsidRPr="00FA75DE">
              <w:rPr>
                <w:bCs/>
                <w:sz w:val="20"/>
                <w:szCs w:val="20"/>
                <w:lang w:val="lt-LT"/>
              </w:rPr>
              <w:t>Nėra</w:t>
            </w:r>
          </w:p>
        </w:tc>
        <w:tc>
          <w:tcPr>
            <w:tcW w:w="1261" w:type="dxa"/>
          </w:tcPr>
          <w:p w14:paraId="7383363B" w14:textId="77777777" w:rsidR="00B42294" w:rsidRPr="00DA2C53" w:rsidRDefault="00B42294" w:rsidP="006143A8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772" w:type="dxa"/>
          </w:tcPr>
          <w:p w14:paraId="0BC47B42" w14:textId="77777777" w:rsidR="00B42294" w:rsidRPr="00DA2C53" w:rsidRDefault="00B42294" w:rsidP="006143A8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w:rsidR="000B16EC" w:rsidRPr="00DA2C53" w14:paraId="519C4A51" w14:textId="77777777" w:rsidTr="00C72092">
        <w:tc>
          <w:tcPr>
            <w:tcW w:w="666" w:type="dxa"/>
          </w:tcPr>
          <w:p w14:paraId="60320665" w14:textId="77777777" w:rsidR="000B16EC" w:rsidRPr="001A4182" w:rsidRDefault="000B16EC" w:rsidP="00C72092">
            <w:pPr>
              <w:spacing w:before="100" w:beforeAutospacing="1" w:after="100" w:afterAutospacing="1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13</w:t>
            </w:r>
          </w:p>
        </w:tc>
        <w:tc>
          <w:tcPr>
            <w:tcW w:w="5055" w:type="dxa"/>
          </w:tcPr>
          <w:p w14:paraId="7A2C32C5" w14:textId="77777777" w:rsidR="000B16EC" w:rsidRPr="00DA2C53" w:rsidRDefault="000B16EC" w:rsidP="00C72092">
            <w:pPr>
              <w:spacing w:before="100" w:beforeAutospacing="1" w:after="100" w:afterAutospacing="1"/>
              <w:rPr>
                <w:sz w:val="20"/>
                <w:szCs w:val="20"/>
                <w:lang w:val="lt-LT" w:eastAsia="lt-LT"/>
              </w:rPr>
            </w:pPr>
            <w:r w:rsidRPr="00EF4356">
              <w:rPr>
                <w:sz w:val="20"/>
                <w:szCs w:val="20"/>
                <w:lang w:val="lt-LT" w:eastAsia="lt-LT"/>
              </w:rPr>
              <w:t>Lubinai ir jų produktai</w:t>
            </w:r>
          </w:p>
        </w:tc>
        <w:tc>
          <w:tcPr>
            <w:tcW w:w="1027" w:type="dxa"/>
            <w:vAlign w:val="center"/>
          </w:tcPr>
          <w:p w14:paraId="0CA4A6DB" w14:textId="77777777" w:rsidR="000B16EC" w:rsidRDefault="000B16EC" w:rsidP="00C72092">
            <w:r w:rsidRPr="00FA75DE">
              <w:rPr>
                <w:bCs/>
                <w:sz w:val="20"/>
                <w:szCs w:val="20"/>
                <w:lang w:val="lt-LT"/>
              </w:rPr>
              <w:t>Nėra</w:t>
            </w:r>
          </w:p>
        </w:tc>
        <w:tc>
          <w:tcPr>
            <w:tcW w:w="1261" w:type="dxa"/>
          </w:tcPr>
          <w:p w14:paraId="23A1D9A1" w14:textId="77777777" w:rsidR="000B16EC" w:rsidRPr="00DA2C53" w:rsidRDefault="000B16EC" w:rsidP="00C72092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772" w:type="dxa"/>
          </w:tcPr>
          <w:p w14:paraId="1326C690" w14:textId="77777777" w:rsidR="000B16EC" w:rsidRPr="00DA2C53" w:rsidRDefault="000B16EC" w:rsidP="00C72092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w:rsidR="000B16EC" w:rsidRPr="00DA2C53" w14:paraId="393C637F" w14:textId="77777777" w:rsidTr="00C72092">
        <w:tc>
          <w:tcPr>
            <w:tcW w:w="666" w:type="dxa"/>
          </w:tcPr>
          <w:p w14:paraId="73DBF49E" w14:textId="77777777" w:rsidR="000B16EC" w:rsidRDefault="000B16EC" w:rsidP="00C72092">
            <w:pPr>
              <w:spacing w:before="100" w:beforeAutospacing="1" w:after="100" w:afterAutospacing="1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14</w:t>
            </w:r>
          </w:p>
        </w:tc>
        <w:tc>
          <w:tcPr>
            <w:tcW w:w="5055" w:type="dxa"/>
          </w:tcPr>
          <w:p w14:paraId="58444084" w14:textId="77777777" w:rsidR="000B16EC" w:rsidRPr="00DA2C53" w:rsidRDefault="000B16EC" w:rsidP="00C72092">
            <w:pPr>
              <w:spacing w:before="100" w:beforeAutospacing="1" w:after="100" w:afterAutospacing="1"/>
              <w:rPr>
                <w:sz w:val="20"/>
                <w:szCs w:val="20"/>
                <w:lang w:val="lt-LT" w:eastAsia="lt-LT"/>
              </w:rPr>
            </w:pPr>
            <w:r w:rsidRPr="00EF4356">
              <w:rPr>
                <w:sz w:val="20"/>
                <w:szCs w:val="20"/>
                <w:lang w:val="lt-LT" w:eastAsia="lt-LT"/>
              </w:rPr>
              <w:t>Moliuskai ir jų produktai</w:t>
            </w:r>
          </w:p>
        </w:tc>
        <w:tc>
          <w:tcPr>
            <w:tcW w:w="1027" w:type="dxa"/>
            <w:vAlign w:val="center"/>
          </w:tcPr>
          <w:p w14:paraId="4D6BF02E" w14:textId="77777777" w:rsidR="000B16EC" w:rsidRPr="00FA75DE" w:rsidRDefault="000B16EC" w:rsidP="00C72092">
            <w:pPr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Nėra</w:t>
            </w:r>
          </w:p>
        </w:tc>
        <w:tc>
          <w:tcPr>
            <w:tcW w:w="1261" w:type="dxa"/>
          </w:tcPr>
          <w:p w14:paraId="40E9E196" w14:textId="77777777" w:rsidR="000B16EC" w:rsidRPr="00DA2C53" w:rsidRDefault="000B16EC" w:rsidP="00C72092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772" w:type="dxa"/>
          </w:tcPr>
          <w:p w14:paraId="67801F44" w14:textId="77777777" w:rsidR="000B16EC" w:rsidRPr="00DA2C53" w:rsidRDefault="000B16EC" w:rsidP="00C72092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</w:tr>
    </w:tbl>
    <w:p w14:paraId="5CC1D946" w14:textId="77777777" w:rsidR="009C040F" w:rsidRPr="009C040F" w:rsidRDefault="009C040F" w:rsidP="009C040F">
      <w:pPr>
        <w:rPr>
          <w:sz w:val="18"/>
          <w:szCs w:val="18"/>
          <w:lang w:val="lt-LT"/>
        </w:rPr>
      </w:pPr>
      <w:r w:rsidRPr="009C040F">
        <w:rPr>
          <w:sz w:val="18"/>
          <w:szCs w:val="18"/>
          <w:lang w:val="lt-LT"/>
        </w:rPr>
        <w:t xml:space="preserve">KOMPONENTAS* - nurodomas sudėties komponentas, kuriame yra alergenas arba jo pėdsakai </w:t>
      </w:r>
    </w:p>
    <w:p w14:paraId="13B93FFA" w14:textId="77777777" w:rsidR="004618A8" w:rsidRPr="00DA2C53" w:rsidRDefault="004618A8" w:rsidP="004618A8">
      <w:pPr>
        <w:rPr>
          <w:sz w:val="22"/>
          <w:szCs w:val="22"/>
          <w:lang w:val="lt-LT"/>
        </w:rPr>
      </w:pPr>
    </w:p>
    <w:p w14:paraId="44D822BA" w14:textId="77777777" w:rsidR="004618A8" w:rsidRPr="00DA2C53" w:rsidRDefault="004618A8" w:rsidP="004618A8">
      <w:pPr>
        <w:rPr>
          <w:sz w:val="22"/>
          <w:szCs w:val="22"/>
          <w:lang w:val="lt-LT"/>
        </w:rPr>
      </w:pPr>
    </w:p>
    <w:tbl>
      <w:tblPr>
        <w:tblStyle w:val="Lentelstinklelis"/>
        <w:tblW w:w="0" w:type="auto"/>
        <w:tblInd w:w="-34" w:type="dxa"/>
        <w:tblLook w:val="04A0" w:firstRow="1" w:lastRow="0" w:firstColumn="1" w:lastColumn="0" w:noHBand="0" w:noVBand="1"/>
      </w:tblPr>
      <w:tblGrid>
        <w:gridCol w:w="5954"/>
        <w:gridCol w:w="2552"/>
        <w:gridCol w:w="1382"/>
      </w:tblGrid>
      <w:tr w:rsidR="004618A8" w:rsidRPr="00DA2C53" w14:paraId="7FA66646" w14:textId="77777777" w:rsidTr="002B11C7">
        <w:tc>
          <w:tcPr>
            <w:tcW w:w="9888" w:type="dxa"/>
            <w:gridSpan w:val="3"/>
            <w:shd w:val="clear" w:color="auto" w:fill="F2F2F2" w:themeFill="background1" w:themeFillShade="F2"/>
          </w:tcPr>
          <w:p w14:paraId="32B9094C" w14:textId="77777777" w:rsidR="004618A8" w:rsidRPr="00DA2C53" w:rsidRDefault="004618A8" w:rsidP="006143A8">
            <w:pPr>
              <w:jc w:val="center"/>
              <w:rPr>
                <w:b/>
                <w:sz w:val="18"/>
                <w:szCs w:val="18"/>
                <w:lang w:val="lt-LT"/>
              </w:rPr>
            </w:pPr>
            <w:r>
              <w:rPr>
                <w:b/>
                <w:sz w:val="18"/>
                <w:szCs w:val="18"/>
                <w:lang w:val="lt-LT"/>
              </w:rPr>
              <w:t xml:space="preserve">3.8. </w:t>
            </w:r>
            <w:r w:rsidRPr="00DA2C53">
              <w:rPr>
                <w:b/>
                <w:sz w:val="18"/>
                <w:szCs w:val="18"/>
                <w:lang w:val="lt-LT"/>
              </w:rPr>
              <w:t xml:space="preserve">INFORMACIJA </w:t>
            </w:r>
            <w:r w:rsidRPr="00DA2C53">
              <w:rPr>
                <w:b/>
                <w:sz w:val="18"/>
                <w:lang w:val="lt-LT"/>
              </w:rPr>
              <w:t>APIE GMO</w:t>
            </w:r>
          </w:p>
        </w:tc>
      </w:tr>
      <w:tr w:rsidR="004618A8" w:rsidRPr="00DA2C53" w14:paraId="5FDF8920" w14:textId="77777777" w:rsidTr="002B11C7">
        <w:tc>
          <w:tcPr>
            <w:tcW w:w="5954" w:type="dxa"/>
          </w:tcPr>
          <w:p w14:paraId="2DAE7814" w14:textId="77777777" w:rsidR="004618A8" w:rsidRPr="00DA2C53" w:rsidRDefault="004618A8" w:rsidP="006143A8">
            <w:pPr>
              <w:jc w:val="center"/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2552" w:type="dxa"/>
          </w:tcPr>
          <w:p w14:paraId="1941596E" w14:textId="77777777" w:rsidR="004618A8" w:rsidRDefault="004618A8" w:rsidP="006143A8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DA2C53">
              <w:rPr>
                <w:b/>
                <w:sz w:val="18"/>
                <w:szCs w:val="18"/>
                <w:lang w:val="lt-LT"/>
              </w:rPr>
              <w:t>TAIP</w:t>
            </w:r>
          </w:p>
          <w:p w14:paraId="7B109358" w14:textId="77777777" w:rsidR="004618A8" w:rsidRPr="006D21CD" w:rsidRDefault="004618A8" w:rsidP="006143A8">
            <w:pPr>
              <w:jc w:val="center"/>
              <w:rPr>
                <w:sz w:val="18"/>
                <w:szCs w:val="18"/>
                <w:lang w:val="lt-LT"/>
              </w:rPr>
            </w:pPr>
            <w:r w:rsidRPr="004C60D0">
              <w:rPr>
                <w:sz w:val="18"/>
                <w:szCs w:val="18"/>
                <w:lang w:val="lt-LT"/>
              </w:rPr>
              <w:t>Jei TAIP, nurodyti sudedamąją dalį ir jos kiekį, %</w:t>
            </w:r>
          </w:p>
        </w:tc>
        <w:tc>
          <w:tcPr>
            <w:tcW w:w="1382" w:type="dxa"/>
          </w:tcPr>
          <w:p w14:paraId="45F194A0" w14:textId="77777777" w:rsidR="004618A8" w:rsidRPr="00DA2C53" w:rsidRDefault="004618A8" w:rsidP="006143A8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DA2C53">
              <w:rPr>
                <w:b/>
                <w:sz w:val="18"/>
                <w:szCs w:val="18"/>
                <w:lang w:val="lt-LT"/>
              </w:rPr>
              <w:t>NE</w:t>
            </w:r>
          </w:p>
        </w:tc>
      </w:tr>
      <w:tr w:rsidR="004618A8" w:rsidRPr="00DA2C53" w14:paraId="5DFD2D4A" w14:textId="77777777" w:rsidTr="00B42294">
        <w:tc>
          <w:tcPr>
            <w:tcW w:w="5954" w:type="dxa"/>
          </w:tcPr>
          <w:p w14:paraId="1D9C8A03" w14:textId="77777777" w:rsidR="004618A8" w:rsidRPr="00DA2C53" w:rsidRDefault="004618A8" w:rsidP="005D2B69">
            <w:pPr>
              <w:textAlignment w:val="top"/>
              <w:rPr>
                <w:bCs/>
                <w:sz w:val="20"/>
                <w:szCs w:val="20"/>
              </w:rPr>
            </w:pPr>
            <w:r w:rsidRPr="00DA2C53">
              <w:rPr>
                <w:sz w:val="20"/>
                <w:szCs w:val="20"/>
                <w:lang w:val="lt-LT"/>
              </w:rPr>
              <w:t xml:space="preserve">Tai prekė, kuriai </w:t>
            </w:r>
            <w:r w:rsidR="005D2B69">
              <w:rPr>
                <w:sz w:val="20"/>
                <w:szCs w:val="20"/>
                <w:lang w:val="lt-LT"/>
              </w:rPr>
              <w:t>galioja</w:t>
            </w:r>
            <w:r w:rsidRPr="00DA2C53">
              <w:rPr>
                <w:sz w:val="20"/>
                <w:szCs w:val="20"/>
                <w:lang w:val="lt-LT"/>
              </w:rPr>
              <w:t xml:space="preserve"> </w:t>
            </w:r>
            <w:r w:rsidRPr="00DA2C53">
              <w:rPr>
                <w:bCs/>
                <w:sz w:val="20"/>
                <w:lang w:val="lt-LT"/>
              </w:rPr>
              <w:t>Europos Parlamento ir Tarybos reglamentai 1829/2003/EB ir 1830/2003/ EB</w:t>
            </w:r>
          </w:p>
        </w:tc>
        <w:tc>
          <w:tcPr>
            <w:tcW w:w="2552" w:type="dxa"/>
          </w:tcPr>
          <w:p w14:paraId="19675275" w14:textId="77777777" w:rsidR="004618A8" w:rsidRPr="00DA2C53" w:rsidRDefault="004618A8" w:rsidP="006143A8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1382" w:type="dxa"/>
            <w:vAlign w:val="center"/>
          </w:tcPr>
          <w:p w14:paraId="2BD32347" w14:textId="77777777" w:rsidR="004618A8" w:rsidRPr="00DA2C53" w:rsidRDefault="00B42294" w:rsidP="00B42294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NE</w:t>
            </w:r>
          </w:p>
        </w:tc>
      </w:tr>
    </w:tbl>
    <w:p w14:paraId="54BF4932" w14:textId="77777777" w:rsidR="004618A8" w:rsidRPr="00DA2C53" w:rsidRDefault="004618A8" w:rsidP="004618A8">
      <w:pPr>
        <w:rPr>
          <w:sz w:val="22"/>
          <w:szCs w:val="22"/>
          <w:lang w:val="lt-LT"/>
        </w:rPr>
      </w:pPr>
    </w:p>
    <w:p w14:paraId="4967F0C9" w14:textId="77777777" w:rsidR="004618A8" w:rsidRPr="00DA2C53" w:rsidRDefault="004618A8" w:rsidP="004618A8">
      <w:pPr>
        <w:rPr>
          <w:sz w:val="22"/>
          <w:szCs w:val="22"/>
          <w:lang w:val="lt-LT"/>
        </w:rPr>
      </w:pPr>
    </w:p>
    <w:tbl>
      <w:tblPr>
        <w:tblStyle w:val="Lentelstinklelis"/>
        <w:tblW w:w="0" w:type="auto"/>
        <w:tblInd w:w="-34" w:type="dxa"/>
        <w:tblLook w:val="04A0" w:firstRow="1" w:lastRow="0" w:firstColumn="1" w:lastColumn="0" w:noHBand="0" w:noVBand="1"/>
      </w:tblPr>
      <w:tblGrid>
        <w:gridCol w:w="5954"/>
        <w:gridCol w:w="1985"/>
        <w:gridCol w:w="1949"/>
      </w:tblGrid>
      <w:tr w:rsidR="004618A8" w:rsidRPr="00DA2C53" w14:paraId="47E702CB" w14:textId="77777777" w:rsidTr="002B11C7">
        <w:tc>
          <w:tcPr>
            <w:tcW w:w="9888" w:type="dxa"/>
            <w:gridSpan w:val="3"/>
            <w:shd w:val="clear" w:color="auto" w:fill="F2F2F2" w:themeFill="background1" w:themeFillShade="F2"/>
          </w:tcPr>
          <w:p w14:paraId="338D1EE5" w14:textId="77777777" w:rsidR="004618A8" w:rsidRPr="00DA2C53" w:rsidRDefault="004618A8" w:rsidP="006143A8">
            <w:pPr>
              <w:jc w:val="center"/>
              <w:rPr>
                <w:b/>
                <w:sz w:val="18"/>
                <w:szCs w:val="18"/>
                <w:lang w:val="lt-LT"/>
              </w:rPr>
            </w:pPr>
            <w:r>
              <w:rPr>
                <w:b/>
                <w:sz w:val="18"/>
                <w:szCs w:val="18"/>
                <w:lang w:val="lt-LT"/>
              </w:rPr>
              <w:t>3.9</w:t>
            </w:r>
            <w:r w:rsidRPr="007419C0">
              <w:rPr>
                <w:b/>
                <w:sz w:val="18"/>
                <w:szCs w:val="18"/>
                <w:lang w:val="lt-LT"/>
              </w:rPr>
              <w:t xml:space="preserve">. INFORMACIJA APIE </w:t>
            </w:r>
            <w:r w:rsidRPr="007419C0">
              <w:rPr>
                <w:b/>
                <w:sz w:val="18"/>
                <w:szCs w:val="18"/>
                <w:shd w:val="clear" w:color="auto" w:fill="FFFFFF" w:themeFill="background1"/>
              </w:rPr>
              <w:t>JONIZUOJANČIĄJĄ SPINDULIUOTĘ</w:t>
            </w:r>
          </w:p>
        </w:tc>
      </w:tr>
      <w:tr w:rsidR="004618A8" w:rsidRPr="00DA2C53" w14:paraId="4573961F" w14:textId="77777777" w:rsidTr="002B11C7">
        <w:tc>
          <w:tcPr>
            <w:tcW w:w="5954" w:type="dxa"/>
          </w:tcPr>
          <w:p w14:paraId="04630A27" w14:textId="77777777" w:rsidR="004618A8" w:rsidRPr="00DA2C53" w:rsidRDefault="004618A8" w:rsidP="006143A8">
            <w:pPr>
              <w:jc w:val="center"/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1985" w:type="dxa"/>
          </w:tcPr>
          <w:p w14:paraId="66893CED" w14:textId="77777777" w:rsidR="004618A8" w:rsidRPr="00DA2C53" w:rsidRDefault="004618A8" w:rsidP="006143A8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DA2C53">
              <w:rPr>
                <w:b/>
                <w:sz w:val="18"/>
                <w:szCs w:val="18"/>
                <w:lang w:val="lt-LT"/>
              </w:rPr>
              <w:t>TAIP</w:t>
            </w:r>
          </w:p>
        </w:tc>
        <w:tc>
          <w:tcPr>
            <w:tcW w:w="1949" w:type="dxa"/>
          </w:tcPr>
          <w:p w14:paraId="39F34A3B" w14:textId="77777777" w:rsidR="004618A8" w:rsidRPr="00DA2C53" w:rsidRDefault="004618A8" w:rsidP="006143A8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DA2C53">
              <w:rPr>
                <w:b/>
                <w:sz w:val="18"/>
                <w:szCs w:val="18"/>
                <w:lang w:val="lt-LT"/>
              </w:rPr>
              <w:t>NE</w:t>
            </w:r>
          </w:p>
        </w:tc>
      </w:tr>
      <w:tr w:rsidR="004618A8" w:rsidRPr="00DA2C53" w14:paraId="6B938CBD" w14:textId="77777777" w:rsidTr="00B42294">
        <w:tc>
          <w:tcPr>
            <w:tcW w:w="5954" w:type="dxa"/>
          </w:tcPr>
          <w:p w14:paraId="7E52F12F" w14:textId="77777777" w:rsidR="004618A8" w:rsidRPr="00DA2C53" w:rsidRDefault="004618A8" w:rsidP="005D2B6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A2C53">
              <w:rPr>
                <w:sz w:val="20"/>
                <w:szCs w:val="20"/>
                <w:lang w:val="lt-LT"/>
              </w:rPr>
              <w:t xml:space="preserve">Tai prekė, kuriai </w:t>
            </w:r>
            <w:r w:rsidR="005D2B69">
              <w:rPr>
                <w:sz w:val="20"/>
                <w:szCs w:val="20"/>
                <w:lang w:val="lt-LT"/>
              </w:rPr>
              <w:t>galioja</w:t>
            </w:r>
            <w:r w:rsidRPr="00DA2C53">
              <w:rPr>
                <w:sz w:val="20"/>
                <w:szCs w:val="20"/>
                <w:lang w:val="lt-LT"/>
              </w:rPr>
              <w:t xml:space="preserve"> </w:t>
            </w:r>
            <w:r w:rsidRPr="00DA2C53">
              <w:rPr>
                <w:sz w:val="20"/>
                <w:szCs w:val="20"/>
                <w:shd w:val="clear" w:color="auto" w:fill="FFFFFF" w:themeFill="background1"/>
              </w:rPr>
              <w:t xml:space="preserve">Europos Parlamento ir Tarybos direktyva 1999/2/EB, </w:t>
            </w:r>
            <w:r w:rsidRPr="00DA2C53">
              <w:rPr>
                <w:bCs/>
                <w:sz w:val="20"/>
                <w:szCs w:val="20"/>
              </w:rPr>
              <w:t>dėl valstybių narių įstatymų, susijusių su jonizuojančiąja spinduliuote apdorotais maisto produktais ir jų ingredientais, suderinimo</w:t>
            </w:r>
          </w:p>
        </w:tc>
        <w:tc>
          <w:tcPr>
            <w:tcW w:w="1985" w:type="dxa"/>
          </w:tcPr>
          <w:p w14:paraId="4EFB94AE" w14:textId="77777777" w:rsidR="004618A8" w:rsidRPr="00DA2C53" w:rsidRDefault="004618A8" w:rsidP="006143A8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1949" w:type="dxa"/>
            <w:vAlign w:val="center"/>
          </w:tcPr>
          <w:p w14:paraId="2483B3C0" w14:textId="77777777" w:rsidR="004618A8" w:rsidRPr="00DA2C53" w:rsidRDefault="00B42294" w:rsidP="00B42294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NE</w:t>
            </w:r>
          </w:p>
        </w:tc>
      </w:tr>
    </w:tbl>
    <w:p w14:paraId="168B0D26" w14:textId="77777777" w:rsidR="004618A8" w:rsidRPr="00DA2C53" w:rsidRDefault="004618A8" w:rsidP="004618A8">
      <w:pPr>
        <w:rPr>
          <w:sz w:val="22"/>
          <w:szCs w:val="22"/>
          <w:lang w:val="lt-LT"/>
        </w:rPr>
      </w:pPr>
    </w:p>
    <w:p w14:paraId="6F84203A" w14:textId="77777777" w:rsidR="004618A8" w:rsidRPr="00DA2C53" w:rsidRDefault="004618A8" w:rsidP="004618A8">
      <w:pPr>
        <w:rPr>
          <w:sz w:val="22"/>
          <w:szCs w:val="22"/>
          <w:lang w:val="lt-LT"/>
        </w:rPr>
      </w:pPr>
    </w:p>
    <w:tbl>
      <w:tblPr>
        <w:tblStyle w:val="Lentelstinklelis"/>
        <w:tblW w:w="0" w:type="auto"/>
        <w:tblInd w:w="-34" w:type="dxa"/>
        <w:tblLook w:val="04A0" w:firstRow="1" w:lastRow="0" w:firstColumn="1" w:lastColumn="0" w:noHBand="0" w:noVBand="1"/>
      </w:tblPr>
      <w:tblGrid>
        <w:gridCol w:w="3403"/>
        <w:gridCol w:w="6485"/>
      </w:tblGrid>
      <w:tr w:rsidR="004618A8" w:rsidRPr="00EA37D7" w14:paraId="21CA3C91" w14:textId="77777777" w:rsidTr="002B11C7">
        <w:tc>
          <w:tcPr>
            <w:tcW w:w="9888" w:type="dxa"/>
            <w:gridSpan w:val="2"/>
            <w:shd w:val="clear" w:color="auto" w:fill="F2F2F2" w:themeFill="background1" w:themeFillShade="F2"/>
          </w:tcPr>
          <w:p w14:paraId="3AD53E77" w14:textId="77777777" w:rsidR="004618A8" w:rsidRPr="00EA37D7" w:rsidRDefault="00EE1735" w:rsidP="00EE1735">
            <w:pPr>
              <w:pStyle w:val="Sraopastraipa"/>
              <w:ind w:left="765"/>
              <w:jc w:val="center"/>
              <w:rPr>
                <w:b/>
                <w:sz w:val="18"/>
                <w:szCs w:val="18"/>
                <w:lang w:val="lt-LT"/>
              </w:rPr>
            </w:pPr>
            <w:r w:rsidRPr="00EA37D7">
              <w:rPr>
                <w:b/>
                <w:sz w:val="18"/>
                <w:szCs w:val="18"/>
                <w:lang w:val="lt-LT"/>
              </w:rPr>
              <w:t xml:space="preserve">3.10. </w:t>
            </w:r>
            <w:r w:rsidR="00751243" w:rsidRPr="00EA37D7">
              <w:rPr>
                <w:b/>
                <w:sz w:val="18"/>
                <w:szCs w:val="18"/>
                <w:lang w:val="lt-LT"/>
              </w:rPr>
              <w:t xml:space="preserve">INFORMACIJA APIE </w:t>
            </w:r>
            <w:r w:rsidR="00751243" w:rsidRPr="00EA37D7">
              <w:rPr>
                <w:b/>
                <w:bCs/>
                <w:sz w:val="18"/>
                <w:szCs w:val="18"/>
                <w:lang w:val="lt-LT"/>
              </w:rPr>
              <w:t>ATITIKIMĄ</w:t>
            </w:r>
            <w:r w:rsidR="004618A8" w:rsidRPr="00EA37D7">
              <w:rPr>
                <w:b/>
                <w:bCs/>
                <w:sz w:val="18"/>
                <w:szCs w:val="18"/>
                <w:lang w:val="lt-LT"/>
              </w:rPr>
              <w:t xml:space="preserve"> SPECIALIEMS REIKALAVIMAMS</w:t>
            </w:r>
          </w:p>
        </w:tc>
      </w:tr>
      <w:tr w:rsidR="00751243" w:rsidRPr="00EA37D7" w14:paraId="583BA93A" w14:textId="77777777" w:rsidTr="00093489">
        <w:tc>
          <w:tcPr>
            <w:tcW w:w="3403" w:type="dxa"/>
          </w:tcPr>
          <w:p w14:paraId="66823847" w14:textId="77777777" w:rsidR="00751243" w:rsidRPr="00EA37D7" w:rsidRDefault="00751243" w:rsidP="006143A8">
            <w:pPr>
              <w:rPr>
                <w:sz w:val="18"/>
                <w:lang w:val="lt-LT"/>
              </w:rPr>
            </w:pPr>
          </w:p>
        </w:tc>
        <w:tc>
          <w:tcPr>
            <w:tcW w:w="6485" w:type="dxa"/>
          </w:tcPr>
          <w:p w14:paraId="2CB5DF13" w14:textId="77777777" w:rsidR="00751243" w:rsidRPr="00EA37D7" w:rsidRDefault="00751243" w:rsidP="00093489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EA37D7">
              <w:rPr>
                <w:b/>
                <w:sz w:val="18"/>
                <w:szCs w:val="18"/>
                <w:lang w:val="lt-LT"/>
              </w:rPr>
              <w:t>Reikalavimus nustatantis dokumentas</w:t>
            </w:r>
            <w:r w:rsidR="00A004C5" w:rsidRPr="00EA37D7">
              <w:rPr>
                <w:b/>
                <w:sz w:val="18"/>
                <w:szCs w:val="18"/>
                <w:lang w:val="lt-LT"/>
              </w:rPr>
              <w:t xml:space="preserve"> </w:t>
            </w:r>
            <w:r w:rsidR="00093489" w:rsidRPr="00EA37D7">
              <w:rPr>
                <w:b/>
                <w:sz w:val="18"/>
                <w:szCs w:val="18"/>
                <w:lang w:val="lt-LT"/>
              </w:rPr>
              <w:t xml:space="preserve"> (teisės aktas, sutartis ir kt.)</w:t>
            </w:r>
          </w:p>
        </w:tc>
      </w:tr>
      <w:tr w:rsidR="006336D3" w:rsidRPr="00EA37D7" w14:paraId="4225E673" w14:textId="77777777" w:rsidTr="00093489">
        <w:tc>
          <w:tcPr>
            <w:tcW w:w="3403" w:type="dxa"/>
          </w:tcPr>
          <w:p w14:paraId="03D8014C" w14:textId="77777777" w:rsidR="006336D3" w:rsidRPr="00EA37D7" w:rsidRDefault="006336D3" w:rsidP="006143A8">
            <w:pPr>
              <w:pStyle w:val="Antrats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ISO 9001</w:t>
            </w:r>
          </w:p>
        </w:tc>
        <w:tc>
          <w:tcPr>
            <w:tcW w:w="6485" w:type="dxa"/>
          </w:tcPr>
          <w:p w14:paraId="10B67151" w14:textId="77777777" w:rsidR="006336D3" w:rsidRDefault="006336D3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Sertifikuota</w:t>
            </w:r>
          </w:p>
        </w:tc>
      </w:tr>
      <w:tr w:rsidR="006336D3" w:rsidRPr="00EA37D7" w14:paraId="567ECE01" w14:textId="77777777" w:rsidTr="00093489">
        <w:tc>
          <w:tcPr>
            <w:tcW w:w="3403" w:type="dxa"/>
          </w:tcPr>
          <w:p w14:paraId="4306A231" w14:textId="77777777" w:rsidR="006336D3" w:rsidRPr="00EA37D7" w:rsidRDefault="006336D3" w:rsidP="006143A8">
            <w:pPr>
              <w:pStyle w:val="Antrats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ISO 14001</w:t>
            </w:r>
          </w:p>
        </w:tc>
        <w:tc>
          <w:tcPr>
            <w:tcW w:w="6485" w:type="dxa"/>
          </w:tcPr>
          <w:p w14:paraId="70891886" w14:textId="77777777" w:rsidR="006336D3" w:rsidRDefault="006336D3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 xml:space="preserve">Sertifikuota </w:t>
            </w:r>
          </w:p>
        </w:tc>
      </w:tr>
      <w:tr w:rsidR="006A6CE3" w:rsidRPr="00EA37D7" w14:paraId="6E21C47A" w14:textId="77777777" w:rsidTr="00093489">
        <w:tc>
          <w:tcPr>
            <w:tcW w:w="3403" w:type="dxa"/>
          </w:tcPr>
          <w:p w14:paraId="2FE3C769" w14:textId="04A143C4" w:rsidR="006A6CE3" w:rsidRDefault="006A6CE3" w:rsidP="006143A8">
            <w:pPr>
              <w:pStyle w:val="Antrats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IFS Food </w:t>
            </w:r>
          </w:p>
        </w:tc>
        <w:tc>
          <w:tcPr>
            <w:tcW w:w="6485" w:type="dxa"/>
          </w:tcPr>
          <w:p w14:paraId="5065D824" w14:textId="320D2577" w:rsidR="006A6CE3" w:rsidRDefault="006A6CE3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 xml:space="preserve">Sertifikuota </w:t>
            </w:r>
          </w:p>
        </w:tc>
      </w:tr>
      <w:tr w:rsidR="00EE1640" w:rsidRPr="00EA37D7" w14:paraId="1B0352D7" w14:textId="77777777" w:rsidTr="00093489">
        <w:tc>
          <w:tcPr>
            <w:tcW w:w="3403" w:type="dxa"/>
          </w:tcPr>
          <w:p w14:paraId="59B1E9FB" w14:textId="77777777" w:rsidR="00EE1640" w:rsidRPr="00EA37D7" w:rsidRDefault="00EE1640" w:rsidP="006143A8">
            <w:pPr>
              <w:pStyle w:val="Antrats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FSSC 22000</w:t>
            </w:r>
          </w:p>
        </w:tc>
        <w:tc>
          <w:tcPr>
            <w:tcW w:w="6485" w:type="dxa"/>
          </w:tcPr>
          <w:p w14:paraId="196A386C" w14:textId="77777777" w:rsidR="00EE1640" w:rsidRDefault="00EE1640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Sertifikuota</w:t>
            </w:r>
          </w:p>
        </w:tc>
      </w:tr>
      <w:tr w:rsidR="00751243" w:rsidRPr="00EA37D7" w14:paraId="751A7271" w14:textId="77777777" w:rsidTr="00093489">
        <w:tc>
          <w:tcPr>
            <w:tcW w:w="3403" w:type="dxa"/>
          </w:tcPr>
          <w:p w14:paraId="698DC025" w14:textId="77777777" w:rsidR="00751243" w:rsidRPr="00EA37D7" w:rsidRDefault="00751243" w:rsidP="006143A8">
            <w:pPr>
              <w:pStyle w:val="Antrats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lt-LT"/>
              </w:rPr>
            </w:pPr>
            <w:r w:rsidRPr="00EA37D7">
              <w:rPr>
                <w:sz w:val="20"/>
                <w:szCs w:val="20"/>
                <w:lang w:val="lt-LT"/>
              </w:rPr>
              <w:t xml:space="preserve">Kosher (košerinis ženklas) </w:t>
            </w:r>
          </w:p>
        </w:tc>
        <w:tc>
          <w:tcPr>
            <w:tcW w:w="6485" w:type="dxa"/>
          </w:tcPr>
          <w:p w14:paraId="7E113490" w14:textId="77777777" w:rsidR="00751243" w:rsidRPr="00EA37D7" w:rsidRDefault="00B42294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-</w:t>
            </w:r>
          </w:p>
        </w:tc>
      </w:tr>
      <w:tr w:rsidR="00751243" w:rsidRPr="00EA37D7" w14:paraId="240F0969" w14:textId="77777777" w:rsidTr="00093489">
        <w:tc>
          <w:tcPr>
            <w:tcW w:w="3403" w:type="dxa"/>
          </w:tcPr>
          <w:p w14:paraId="12A55C41" w14:textId="77777777" w:rsidR="00751243" w:rsidRPr="00EA37D7" w:rsidRDefault="00751243" w:rsidP="006143A8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EA37D7">
              <w:rPr>
                <w:sz w:val="20"/>
                <w:szCs w:val="20"/>
                <w:lang w:val="lt-LT"/>
              </w:rPr>
              <w:t>Halal (tinkamas islamo religijai)</w:t>
            </w:r>
          </w:p>
        </w:tc>
        <w:tc>
          <w:tcPr>
            <w:tcW w:w="6485" w:type="dxa"/>
          </w:tcPr>
          <w:p w14:paraId="6CD0DF2F" w14:textId="77777777" w:rsidR="00751243" w:rsidRPr="00EA37D7" w:rsidRDefault="00B42294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-</w:t>
            </w:r>
          </w:p>
        </w:tc>
      </w:tr>
      <w:tr w:rsidR="00751243" w:rsidRPr="00EA37D7" w14:paraId="6C5171BC" w14:textId="77777777" w:rsidTr="00093489">
        <w:tc>
          <w:tcPr>
            <w:tcW w:w="3403" w:type="dxa"/>
          </w:tcPr>
          <w:p w14:paraId="6FE8B405" w14:textId="77777777" w:rsidR="00751243" w:rsidRPr="00EA37D7" w:rsidRDefault="00751243" w:rsidP="006143A8">
            <w:pPr>
              <w:pStyle w:val="Antrats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lt-LT"/>
              </w:rPr>
            </w:pPr>
            <w:r w:rsidRPr="00EA37D7">
              <w:rPr>
                <w:sz w:val="20"/>
                <w:szCs w:val="20"/>
                <w:lang w:val="lt-LT"/>
              </w:rPr>
              <w:t>Ekologiškas produktas</w:t>
            </w:r>
          </w:p>
        </w:tc>
        <w:tc>
          <w:tcPr>
            <w:tcW w:w="6485" w:type="dxa"/>
          </w:tcPr>
          <w:p w14:paraId="4D4F0A78" w14:textId="77777777" w:rsidR="00751243" w:rsidRPr="00EA37D7" w:rsidRDefault="00B42294" w:rsidP="006143A8">
            <w:pPr>
              <w:rPr>
                <w:color w:val="7030A0"/>
                <w:sz w:val="18"/>
                <w:lang w:val="lt-LT"/>
              </w:rPr>
            </w:pPr>
            <w:r>
              <w:rPr>
                <w:color w:val="7030A0"/>
                <w:sz w:val="18"/>
                <w:lang w:val="lt-LT"/>
              </w:rPr>
              <w:t>-</w:t>
            </w:r>
          </w:p>
        </w:tc>
      </w:tr>
      <w:tr w:rsidR="00751243" w:rsidRPr="00DA2C53" w14:paraId="42EE3919" w14:textId="77777777" w:rsidTr="00093489">
        <w:tc>
          <w:tcPr>
            <w:tcW w:w="3403" w:type="dxa"/>
          </w:tcPr>
          <w:p w14:paraId="0B8538D4" w14:textId="77777777" w:rsidR="00751243" w:rsidRPr="00EA37D7" w:rsidRDefault="005D2B69" w:rsidP="00A004C5">
            <w:pPr>
              <w:pStyle w:val="Antrats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lt-LT"/>
              </w:rPr>
            </w:pPr>
            <w:r w:rsidRPr="00EA37D7">
              <w:rPr>
                <w:sz w:val="20"/>
                <w:szCs w:val="20"/>
                <w:lang w:val="lt-LT"/>
              </w:rPr>
              <w:t>Privatūs ženklai</w:t>
            </w:r>
            <w:r w:rsidR="00A004C5" w:rsidRPr="00EA37D7">
              <w:rPr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6485" w:type="dxa"/>
          </w:tcPr>
          <w:p w14:paraId="10E1D67D" w14:textId="77777777" w:rsidR="00751243" w:rsidRPr="00093489" w:rsidRDefault="00A757E2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-</w:t>
            </w:r>
          </w:p>
        </w:tc>
      </w:tr>
    </w:tbl>
    <w:p w14:paraId="48115D0E" w14:textId="77777777" w:rsidR="004618A8" w:rsidRDefault="004618A8" w:rsidP="00016678">
      <w:pPr>
        <w:rPr>
          <w:sz w:val="22"/>
          <w:szCs w:val="22"/>
          <w:lang w:val="lt-LT"/>
        </w:rPr>
      </w:pPr>
    </w:p>
    <w:p w14:paraId="5D2BCE48" w14:textId="77777777" w:rsidR="000732DA" w:rsidRDefault="000732DA" w:rsidP="00016678">
      <w:pPr>
        <w:rPr>
          <w:sz w:val="22"/>
          <w:szCs w:val="22"/>
          <w:lang w:val="lt-LT"/>
        </w:rPr>
      </w:pPr>
    </w:p>
    <w:p w14:paraId="74958515" w14:textId="77777777" w:rsidR="000732DA" w:rsidRPr="00037396" w:rsidRDefault="000732DA" w:rsidP="000732DA">
      <w:pPr>
        <w:ind w:firstLine="72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Šis dokumentas galioja be atsakingų asmenų parašų.</w:t>
      </w:r>
    </w:p>
    <w:p w14:paraId="271F6A2C" w14:textId="77777777" w:rsidR="000732DA" w:rsidRPr="00DA2C53" w:rsidRDefault="000732DA" w:rsidP="00016678">
      <w:pPr>
        <w:rPr>
          <w:sz w:val="22"/>
          <w:szCs w:val="22"/>
          <w:lang w:val="lt-LT"/>
        </w:rPr>
      </w:pPr>
    </w:p>
    <w:sectPr w:rsidR="000732DA" w:rsidRPr="00DA2C53" w:rsidSect="00507762">
      <w:headerReference w:type="default" r:id="rId11"/>
      <w:footerReference w:type="default" r:id="rId12"/>
      <w:headerReference w:type="first" r:id="rId13"/>
      <w:pgSz w:w="11906" w:h="16838"/>
      <w:pgMar w:top="1389" w:right="567" w:bottom="680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85DE5" w14:textId="77777777" w:rsidR="008C16CF" w:rsidRDefault="008C16CF" w:rsidP="004618A8">
      <w:r>
        <w:separator/>
      </w:r>
    </w:p>
  </w:endnote>
  <w:endnote w:type="continuationSeparator" w:id="0">
    <w:p w14:paraId="4DBBC060" w14:textId="77777777" w:rsidR="008C16CF" w:rsidRDefault="008C16CF" w:rsidP="00461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959074"/>
      <w:docPartObj>
        <w:docPartGallery w:val="Page Numbers (Bottom of Page)"/>
        <w:docPartUnique/>
      </w:docPartObj>
    </w:sdtPr>
    <w:sdtEndPr/>
    <w:sdtContent>
      <w:p w14:paraId="39133600" w14:textId="77777777" w:rsidR="00A34167" w:rsidRDefault="00B11FB2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6E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0B6123" w14:textId="77777777" w:rsidR="00BD34BC" w:rsidRDefault="00BD34BC" w:rsidP="006143A8">
    <w:pPr>
      <w:pStyle w:val="Porat"/>
      <w:tabs>
        <w:tab w:val="clear" w:pos="4986"/>
        <w:tab w:val="clear" w:pos="9972"/>
        <w:tab w:val="right" w:pos="97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B38EA" w14:textId="77777777" w:rsidR="008C16CF" w:rsidRDefault="008C16CF" w:rsidP="004618A8">
      <w:r>
        <w:separator/>
      </w:r>
    </w:p>
  </w:footnote>
  <w:footnote w:type="continuationSeparator" w:id="0">
    <w:p w14:paraId="3EA2460C" w14:textId="77777777" w:rsidR="008C16CF" w:rsidRDefault="008C16CF" w:rsidP="00461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entelstinklelis"/>
      <w:tblW w:w="0" w:type="auto"/>
      <w:tblLayout w:type="fixed"/>
      <w:tblLook w:val="04A0" w:firstRow="1" w:lastRow="0" w:firstColumn="1" w:lastColumn="0" w:noHBand="0" w:noVBand="1"/>
    </w:tblPr>
    <w:tblGrid>
      <w:gridCol w:w="2660"/>
      <w:gridCol w:w="5245"/>
      <w:gridCol w:w="1842"/>
    </w:tblGrid>
    <w:tr w:rsidR="00A34167" w14:paraId="34610E20" w14:textId="77777777" w:rsidTr="009710E9">
      <w:tc>
        <w:tcPr>
          <w:tcW w:w="2660" w:type="dxa"/>
        </w:tcPr>
        <w:bookmarkStart w:id="0" w:name="OLE_LINK1"/>
        <w:p w14:paraId="4DB8F355" w14:textId="77777777" w:rsidR="00A34167" w:rsidRDefault="008C16CF" w:rsidP="00AB7429">
          <w:pPr>
            <w:pStyle w:val="Antrats"/>
            <w:tabs>
              <w:tab w:val="right" w:pos="9600"/>
            </w:tabs>
            <w:ind w:left="-142" w:right="306"/>
            <w:jc w:val="right"/>
          </w:pPr>
          <w:sdt>
            <w:sdtPr>
              <w:id w:val="23959073"/>
              <w:docPartObj>
                <w:docPartGallery w:val="Page Numbers (Margins)"/>
                <w:docPartUnique/>
              </w:docPartObj>
            </w:sdtPr>
            <w:sdtEndPr/>
            <w:sdtContent>
              <w:r w:rsidR="00D23A98">
                <w:rPr>
                  <w:noProof/>
                  <w:lang w:val="lt-LT" w:eastAsia="lt-LT"/>
                </w:rPr>
                <mc:AlternateContent>
                  <mc:Choice Requires="wps">
                    <w:drawing>
                      <wp:anchor distT="0" distB="0" distL="114300" distR="114300" simplePos="0" relativeHeight="251657216" behindDoc="0" locked="0" layoutInCell="0" allowOverlap="1" wp14:anchorId="3D6C525F" wp14:editId="7FA0CBBE">
                        <wp:simplePos x="0" y="0"/>
                        <wp:positionH relativeFrom="rightMargin">
                          <wp:align>center</wp:align>
                        </wp:positionH>
                        <wp:positionV relativeFrom="page">
                          <wp:align>center</wp:align>
                        </wp:positionV>
                        <wp:extent cx="762000" cy="895350"/>
                        <wp:effectExtent l="0" t="0" r="0" b="0"/>
                        <wp:wrapNone/>
                        <wp:docPr id="2" name="Rectangle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62000" cy="895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CDFF29" w14:textId="77777777" w:rsidR="00A34167" w:rsidRPr="00A34167" w:rsidRDefault="00A34167" w:rsidP="00A34167">
                                    <w:pPr>
                                      <w:rPr>
                                        <w:szCs w:val="4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3D6C525F" id="Rectangle 2" o:spid="_x0000_s1026" style="position:absolute;left:0;text-align:left;margin-left:0;margin-top:0;width:60pt;height:70.5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" o:allowincell="f" stroked="f">
                        <v:textbox>
                          <w:txbxContent>
                            <w:p w14:paraId="5DCDFF29" w14:textId="77777777" w:rsidR="00A34167" w:rsidRPr="00A34167" w:rsidRDefault="00A34167" w:rsidP="00A34167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v:textbox>
                        <w10:wrap anchorx="margin" anchory="page"/>
                      </v:rect>
                    </w:pict>
                  </mc:Fallback>
                </mc:AlternateContent>
              </w:r>
            </w:sdtContent>
          </w:sdt>
          <w:r w:rsidR="00A34167">
            <w:rPr>
              <w:noProof/>
              <w:lang w:val="lt-LT" w:eastAsia="lt-LT"/>
            </w:rPr>
            <w:drawing>
              <wp:inline distT="0" distB="0" distL="0" distR="0" wp14:anchorId="46C88EAC" wp14:editId="1716495C">
                <wp:extent cx="1733797" cy="178130"/>
                <wp:effectExtent l="0" t="0" r="0" b="0"/>
                <wp:docPr id="1" name="Picture 3" descr="juosta logoP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juosta logoP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6766" cy="178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42C2AEEC" w14:textId="77777777" w:rsidR="00A34167" w:rsidRPr="00313C91" w:rsidRDefault="00A34167" w:rsidP="00F64D45">
          <w:pPr>
            <w:pStyle w:val="Antrats"/>
            <w:tabs>
              <w:tab w:val="clear" w:pos="4536"/>
              <w:tab w:val="center" w:pos="5454"/>
              <w:tab w:val="right" w:pos="9600"/>
            </w:tabs>
            <w:jc w:val="center"/>
            <w:rPr>
              <w:sz w:val="20"/>
              <w:szCs w:val="20"/>
            </w:rPr>
          </w:pPr>
          <w:r w:rsidRPr="00313C91">
            <w:rPr>
              <w:sz w:val="20"/>
              <w:szCs w:val="20"/>
            </w:rPr>
            <w:t>PRODUKTO APRAŠYMAS</w:t>
          </w:r>
        </w:p>
      </w:tc>
      <w:tc>
        <w:tcPr>
          <w:tcW w:w="1842" w:type="dxa"/>
          <w:vMerge w:val="restart"/>
        </w:tcPr>
        <w:p w14:paraId="41BD6435" w14:textId="4CC7B31B" w:rsidR="00A34167" w:rsidRPr="008B4661" w:rsidRDefault="00A34167" w:rsidP="008B4661">
          <w:pPr>
            <w:pStyle w:val="Antrats"/>
            <w:tabs>
              <w:tab w:val="right" w:pos="9600"/>
            </w:tabs>
            <w:jc w:val="center"/>
          </w:pPr>
          <w:r w:rsidRPr="008B4661">
            <w:t>PA</w:t>
          </w:r>
          <w:r w:rsidR="001A3318">
            <w:t>-PP</w:t>
          </w:r>
          <w:r w:rsidRPr="008B4661">
            <w:t>-</w:t>
          </w:r>
          <w:r>
            <w:t>04</w:t>
          </w:r>
          <w:r w:rsidR="00C16BD4">
            <w:t>-</w:t>
          </w:r>
          <w:r>
            <w:t>0</w:t>
          </w:r>
          <w:r w:rsidR="000022BB">
            <w:t>1 :0</w:t>
          </w:r>
          <w:r w:rsidR="00426DEE">
            <w:t>6</w:t>
          </w:r>
        </w:p>
        <w:p w14:paraId="19BA223E" w14:textId="77777777" w:rsidR="00A34167" w:rsidRDefault="00A34167">
          <w:pPr>
            <w:rPr>
              <w:noProof/>
            </w:rPr>
          </w:pPr>
        </w:p>
        <w:p w14:paraId="14C067F6" w14:textId="77777777" w:rsidR="00A34167" w:rsidRPr="002B6B7A" w:rsidRDefault="00A34167" w:rsidP="002B6B7A">
          <w:pPr>
            <w:pStyle w:val="Antrats"/>
            <w:tabs>
              <w:tab w:val="right" w:pos="9600"/>
            </w:tabs>
            <w:ind w:right="306"/>
            <w:jc w:val="center"/>
            <w:rPr>
              <w:b/>
            </w:rPr>
          </w:pPr>
        </w:p>
      </w:tc>
    </w:tr>
    <w:tr w:rsidR="00A34167" w14:paraId="1A5F8139" w14:textId="77777777" w:rsidTr="009710E9">
      <w:tc>
        <w:tcPr>
          <w:tcW w:w="2660" w:type="dxa"/>
          <w:vMerge w:val="restart"/>
        </w:tcPr>
        <w:p w14:paraId="0A67BF97" w14:textId="77777777" w:rsidR="00A34167" w:rsidRPr="002B6B7A" w:rsidRDefault="00A34167" w:rsidP="006C7C3B">
          <w:pPr>
            <w:pStyle w:val="Antrats"/>
            <w:tabs>
              <w:tab w:val="right" w:pos="9600"/>
            </w:tabs>
            <w:ind w:right="306"/>
            <w:jc w:val="center"/>
            <w:rPr>
              <w:b/>
              <w:sz w:val="12"/>
              <w:szCs w:val="12"/>
            </w:rPr>
          </w:pPr>
        </w:p>
        <w:p w14:paraId="492DAECA" w14:textId="77777777" w:rsidR="00A34167" w:rsidRPr="004D2BE1" w:rsidRDefault="00A34167" w:rsidP="006C7C3B">
          <w:pPr>
            <w:pStyle w:val="Antrats"/>
            <w:tabs>
              <w:tab w:val="left" w:pos="2127"/>
              <w:tab w:val="left" w:pos="2268"/>
              <w:tab w:val="right" w:pos="9600"/>
            </w:tabs>
            <w:ind w:right="33"/>
            <w:jc w:val="center"/>
            <w:rPr>
              <w:sz w:val="16"/>
              <w:szCs w:val="16"/>
              <w:lang w:val="lt-LT"/>
            </w:rPr>
          </w:pPr>
          <w:r w:rsidRPr="004D2BE1">
            <w:rPr>
              <w:sz w:val="16"/>
              <w:szCs w:val="16"/>
            </w:rPr>
            <w:t xml:space="preserve">FILIALAS </w:t>
          </w:r>
          <w:r>
            <w:rPr>
              <w:sz w:val="16"/>
              <w:szCs w:val="16"/>
              <w:lang w:val="lt-LT"/>
            </w:rPr>
            <w:t>„PANEVĖŽIO</w:t>
          </w:r>
          <w:r w:rsidRPr="004D2BE1">
            <w:rPr>
              <w:sz w:val="16"/>
              <w:szCs w:val="16"/>
              <w:lang w:val="lt-LT"/>
            </w:rPr>
            <w:t xml:space="preserve"> PIENAS“</w:t>
          </w:r>
        </w:p>
      </w:tc>
      <w:tc>
        <w:tcPr>
          <w:tcW w:w="5245" w:type="dxa"/>
        </w:tcPr>
        <w:p w14:paraId="7897584A" w14:textId="77777777" w:rsidR="00A34167" w:rsidRPr="00294341" w:rsidRDefault="00A34167" w:rsidP="00C93D5A">
          <w:pPr>
            <w:pStyle w:val="Antrats"/>
            <w:tabs>
              <w:tab w:val="right" w:pos="9600"/>
            </w:tabs>
            <w:rPr>
              <w:b/>
              <w:sz w:val="28"/>
              <w:szCs w:val="28"/>
            </w:rPr>
          </w:pPr>
          <w:r>
            <w:rPr>
              <w:b/>
            </w:rPr>
            <w:t xml:space="preserve">Produktų grupė: GRIETINĖLĖ </w:t>
          </w:r>
        </w:p>
      </w:tc>
      <w:tc>
        <w:tcPr>
          <w:tcW w:w="1842" w:type="dxa"/>
          <w:vMerge/>
          <w:vAlign w:val="center"/>
        </w:tcPr>
        <w:p w14:paraId="61231813" w14:textId="77777777" w:rsidR="00A34167" w:rsidRDefault="00A34167" w:rsidP="002B6B7A">
          <w:pPr>
            <w:pStyle w:val="Antrats"/>
            <w:tabs>
              <w:tab w:val="right" w:pos="9600"/>
            </w:tabs>
            <w:ind w:right="306"/>
            <w:jc w:val="center"/>
          </w:pPr>
        </w:p>
      </w:tc>
    </w:tr>
    <w:tr w:rsidR="00A34167" w14:paraId="57694883" w14:textId="77777777" w:rsidTr="009710E9">
      <w:tc>
        <w:tcPr>
          <w:tcW w:w="2660" w:type="dxa"/>
          <w:vMerge/>
        </w:tcPr>
        <w:p w14:paraId="5CED25E5" w14:textId="77777777" w:rsidR="00A34167" w:rsidRPr="00F64D45" w:rsidRDefault="00A34167" w:rsidP="00294341">
          <w:pPr>
            <w:pStyle w:val="Antrats"/>
            <w:tabs>
              <w:tab w:val="right" w:pos="9600"/>
            </w:tabs>
            <w:ind w:right="306"/>
            <w:rPr>
              <w:b/>
            </w:rPr>
          </w:pPr>
        </w:p>
      </w:tc>
      <w:tc>
        <w:tcPr>
          <w:tcW w:w="5245" w:type="dxa"/>
        </w:tcPr>
        <w:p w14:paraId="10D3B941" w14:textId="77777777" w:rsidR="00A34167" w:rsidRPr="00313C91" w:rsidRDefault="00A34167" w:rsidP="00760738">
          <w:pPr>
            <w:pStyle w:val="Antrats"/>
            <w:tabs>
              <w:tab w:val="right" w:pos="9600"/>
            </w:tabs>
            <w:jc w:val="center"/>
            <w:rPr>
              <w:b/>
            </w:rPr>
          </w:pPr>
          <w:r w:rsidRPr="00313C91">
            <w:rPr>
              <w:b/>
            </w:rPr>
            <w:t>GRIETINĖLĖ « DVARO », 35%</w:t>
          </w:r>
          <w:r w:rsidR="00760738">
            <w:rPr>
              <w:b/>
            </w:rPr>
            <w:t xml:space="preserve"> rieb</w:t>
          </w:r>
          <w:r w:rsidR="00313C91">
            <w:rPr>
              <w:b/>
            </w:rPr>
            <w:t>.</w:t>
          </w:r>
          <w:r w:rsidRPr="00313C91">
            <w:rPr>
              <w:b/>
            </w:rPr>
            <w:t xml:space="preserve">,  </w:t>
          </w:r>
          <w:r w:rsidR="009359EA" w:rsidRPr="00313C91">
            <w:rPr>
              <w:b/>
            </w:rPr>
            <w:t xml:space="preserve">PASTERIZUOTA </w:t>
          </w:r>
        </w:p>
      </w:tc>
      <w:tc>
        <w:tcPr>
          <w:tcW w:w="1842" w:type="dxa"/>
          <w:vMerge/>
        </w:tcPr>
        <w:p w14:paraId="2576BE25" w14:textId="77777777" w:rsidR="00A34167" w:rsidRDefault="00A34167" w:rsidP="00F64D45">
          <w:pPr>
            <w:pStyle w:val="Antrats"/>
            <w:tabs>
              <w:tab w:val="right" w:pos="9600"/>
            </w:tabs>
            <w:ind w:right="306"/>
            <w:jc w:val="center"/>
          </w:pPr>
        </w:p>
      </w:tc>
    </w:tr>
    <w:bookmarkEnd w:id="0"/>
  </w:tbl>
  <w:p w14:paraId="7D0FB6D5" w14:textId="77777777" w:rsidR="00BD34BC" w:rsidRDefault="00BD34BC" w:rsidP="00050ECA">
    <w:pPr>
      <w:pStyle w:val="Antrats"/>
      <w:tabs>
        <w:tab w:val="right" w:pos="9600"/>
      </w:tabs>
      <w:ind w:right="30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06"/>
      <w:gridCol w:w="4678"/>
      <w:gridCol w:w="1950"/>
    </w:tblGrid>
    <w:tr w:rsidR="00BD34BC" w14:paraId="3E6FF7CA" w14:textId="77777777" w:rsidTr="006143A8">
      <w:trPr>
        <w:cantSplit/>
      </w:trPr>
      <w:tc>
        <w:tcPr>
          <w:tcW w:w="2660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6610ACF" w14:textId="77777777" w:rsidR="00BD34BC" w:rsidRDefault="00BD34BC">
          <w:pPr>
            <w:pStyle w:val="Antrats"/>
            <w:spacing w:line="276" w:lineRule="auto"/>
            <w:jc w:val="center"/>
            <w:rPr>
              <w:rFonts w:ascii="TimesLT" w:eastAsiaTheme="minorHAnsi" w:hAnsi="TimesLT"/>
              <w:sz w:val="28"/>
              <w:szCs w:val="28"/>
              <w:lang w:val="lt-LT"/>
            </w:rPr>
          </w:pPr>
          <w:r>
            <w:rPr>
              <w:noProof/>
              <w:lang w:val="lt-LT" w:eastAsia="lt-LT"/>
            </w:rPr>
            <w:drawing>
              <wp:inline distT="0" distB="0" distL="0" distR="0" wp14:anchorId="56B531EE" wp14:editId="004965AF">
                <wp:extent cx="1555750" cy="184150"/>
                <wp:effectExtent l="19050" t="0" r="6350" b="0"/>
                <wp:docPr id="3" name="Picture 2" descr="juosta logoP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uosta logoP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5750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3E89D5D" w14:textId="77777777" w:rsidR="00BD34BC" w:rsidRPr="0018644E" w:rsidRDefault="00BD34BC">
          <w:pPr>
            <w:pStyle w:val="Antrats"/>
            <w:spacing w:line="276" w:lineRule="auto"/>
            <w:jc w:val="center"/>
            <w:rPr>
              <w:caps/>
              <w:sz w:val="20"/>
              <w:szCs w:val="20"/>
              <w:lang w:val="lt-LT"/>
            </w:rPr>
          </w:pPr>
          <w:r w:rsidRPr="0018644E">
            <w:rPr>
              <w:sz w:val="20"/>
              <w:szCs w:val="20"/>
              <w:highlight w:val="yellow"/>
              <w:lang w:val="lt-LT"/>
            </w:rPr>
            <w:t>PADALINYS</w:t>
          </w:r>
        </w:p>
      </w:tc>
      <w:tc>
        <w:tcPr>
          <w:tcW w:w="4678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</w:tcPr>
        <w:p w14:paraId="7DE9BD6B" w14:textId="77777777" w:rsidR="00BD34BC" w:rsidRPr="0018644E" w:rsidRDefault="00BD34BC">
          <w:pPr>
            <w:pStyle w:val="Antrats"/>
            <w:spacing w:line="276" w:lineRule="auto"/>
            <w:rPr>
              <w:rFonts w:eastAsiaTheme="minorHAnsi"/>
              <w:highlight w:val="yellow"/>
            </w:rPr>
          </w:pPr>
          <w:r w:rsidRPr="0018644E">
            <w:rPr>
              <w:highlight w:val="yellow"/>
              <w:lang w:val="lt-LT"/>
            </w:rPr>
            <w:t>Žaliavinės maistinės medžiagos specifikacija</w:t>
          </w:r>
        </w:p>
        <w:p w14:paraId="0B149A66" w14:textId="77777777" w:rsidR="00BD34BC" w:rsidRPr="0018644E" w:rsidRDefault="00BD34BC">
          <w:pPr>
            <w:pStyle w:val="Antrats"/>
            <w:spacing w:line="276" w:lineRule="auto"/>
            <w:jc w:val="center"/>
            <w:rPr>
              <w:highlight w:val="yellow"/>
              <w:lang w:val="lt-LT"/>
            </w:rPr>
          </w:pPr>
        </w:p>
        <w:p w14:paraId="3073FD84" w14:textId="77777777" w:rsidR="00BD34BC" w:rsidRPr="0018644E" w:rsidRDefault="00BD34BC">
          <w:pPr>
            <w:pStyle w:val="Antrats"/>
            <w:spacing w:line="276" w:lineRule="auto"/>
            <w:jc w:val="center"/>
            <w:rPr>
              <w:color w:val="FF0000"/>
              <w:highlight w:val="yellow"/>
              <w:lang w:val="lt-LT"/>
            </w:rPr>
          </w:pPr>
          <w:r w:rsidRPr="0018644E">
            <w:rPr>
              <w:highlight w:val="yellow"/>
              <w:lang w:val="lt-LT"/>
            </w:rPr>
            <w:t>Žaliavinės maistinės medžiagos pavadinimas</w:t>
          </w:r>
        </w:p>
      </w:tc>
      <w:tc>
        <w:tcPr>
          <w:tcW w:w="195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6CD18F36" w14:textId="77777777" w:rsidR="00BD34BC" w:rsidRPr="0018644E" w:rsidRDefault="00BD34BC">
          <w:pPr>
            <w:pStyle w:val="Antrats"/>
            <w:spacing w:line="276" w:lineRule="auto"/>
            <w:rPr>
              <w:highlight w:val="yellow"/>
              <w:lang w:val="lt-LT"/>
            </w:rPr>
          </w:pPr>
          <w:r w:rsidRPr="0018644E">
            <w:rPr>
              <w:highlight w:val="yellow"/>
              <w:lang w:val="lt-LT"/>
            </w:rPr>
            <w:t>Žymuo</w:t>
          </w:r>
        </w:p>
      </w:tc>
    </w:tr>
    <w:tr w:rsidR="00BD34BC" w14:paraId="111E42A0" w14:textId="77777777" w:rsidTr="006143A8">
      <w:trPr>
        <w:cantSplit/>
      </w:trPr>
      <w:tc>
        <w:tcPr>
          <w:tcW w:w="0" w:type="auto"/>
          <w:vMerge/>
          <w:vAlign w:val="center"/>
          <w:hideMark/>
        </w:tcPr>
        <w:p w14:paraId="6881CCE2" w14:textId="77777777" w:rsidR="00BD34BC" w:rsidRDefault="00BD34BC">
          <w:pPr>
            <w:rPr>
              <w:rFonts w:eastAsiaTheme="minorHAnsi"/>
              <w:caps/>
              <w:color w:val="FF0000"/>
              <w:sz w:val="20"/>
              <w:szCs w:val="20"/>
              <w:lang w:val="lt-LT"/>
            </w:rPr>
          </w:pPr>
        </w:p>
      </w:tc>
      <w:tc>
        <w:tcPr>
          <w:tcW w:w="0" w:type="auto"/>
          <w:vMerge/>
          <w:vAlign w:val="center"/>
          <w:hideMark/>
        </w:tcPr>
        <w:p w14:paraId="569DE566" w14:textId="77777777" w:rsidR="00BD34BC" w:rsidRPr="0018644E" w:rsidRDefault="00BD34BC">
          <w:pPr>
            <w:rPr>
              <w:rFonts w:eastAsiaTheme="minorHAnsi"/>
              <w:color w:val="FF0000"/>
              <w:highlight w:val="yellow"/>
              <w:lang w:val="lt-LT"/>
            </w:rPr>
          </w:pPr>
        </w:p>
      </w:tc>
      <w:tc>
        <w:tcPr>
          <w:tcW w:w="195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2765818" w14:textId="77777777" w:rsidR="00BD34BC" w:rsidRPr="0018644E" w:rsidRDefault="00BD34BC">
          <w:pPr>
            <w:pStyle w:val="Antrats"/>
            <w:spacing w:line="276" w:lineRule="auto"/>
            <w:rPr>
              <w:highlight w:val="yellow"/>
              <w:lang w:val="lt-LT"/>
            </w:rPr>
          </w:pPr>
          <w:r w:rsidRPr="0018644E">
            <w:rPr>
              <w:highlight w:val="yellow"/>
              <w:lang w:val="lt-LT"/>
            </w:rPr>
            <w:t xml:space="preserve">Lapas </w:t>
          </w:r>
          <w:r w:rsidRPr="0018644E">
            <w:rPr>
              <w:rStyle w:val="Puslapionumeris"/>
              <w:lang w:val="lt-LT"/>
            </w:rPr>
            <w:t>… iš …</w:t>
          </w:r>
        </w:p>
      </w:tc>
    </w:tr>
    <w:tr w:rsidR="00BD34BC" w14:paraId="49F96B5A" w14:textId="77777777" w:rsidTr="006143A8">
      <w:trPr>
        <w:cantSplit/>
      </w:trPr>
      <w:tc>
        <w:tcPr>
          <w:tcW w:w="0" w:type="auto"/>
          <w:vMerge/>
          <w:vAlign w:val="center"/>
          <w:hideMark/>
        </w:tcPr>
        <w:p w14:paraId="50EEA68E" w14:textId="77777777" w:rsidR="00BD34BC" w:rsidRDefault="00BD34BC">
          <w:pPr>
            <w:rPr>
              <w:rFonts w:eastAsiaTheme="minorHAnsi"/>
              <w:caps/>
              <w:color w:val="FF0000"/>
              <w:sz w:val="20"/>
              <w:szCs w:val="20"/>
              <w:lang w:val="lt-LT"/>
            </w:rPr>
          </w:pPr>
        </w:p>
      </w:tc>
      <w:tc>
        <w:tcPr>
          <w:tcW w:w="0" w:type="auto"/>
          <w:vMerge/>
          <w:vAlign w:val="center"/>
          <w:hideMark/>
        </w:tcPr>
        <w:p w14:paraId="6E78696E" w14:textId="77777777" w:rsidR="00BD34BC" w:rsidRPr="0018644E" w:rsidRDefault="00BD34BC">
          <w:pPr>
            <w:rPr>
              <w:rFonts w:eastAsiaTheme="minorHAnsi"/>
              <w:color w:val="FF0000"/>
              <w:highlight w:val="yellow"/>
              <w:lang w:val="lt-LT"/>
            </w:rPr>
          </w:pPr>
        </w:p>
      </w:tc>
      <w:tc>
        <w:tcPr>
          <w:tcW w:w="195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1C71849E" w14:textId="77777777" w:rsidR="00BD34BC" w:rsidRPr="0018644E" w:rsidRDefault="00BD34BC">
          <w:pPr>
            <w:pStyle w:val="Antrats"/>
            <w:spacing w:line="276" w:lineRule="auto"/>
            <w:rPr>
              <w:color w:val="FF0000"/>
              <w:highlight w:val="yellow"/>
              <w:lang w:val="lt-LT"/>
            </w:rPr>
          </w:pPr>
          <w:r w:rsidRPr="0018644E">
            <w:rPr>
              <w:color w:val="FF0000"/>
              <w:highlight w:val="yellow"/>
              <w:lang w:val="lt-LT"/>
            </w:rPr>
            <w:t>Parengimo data</w:t>
          </w:r>
          <w:r>
            <w:rPr>
              <w:color w:val="FF0000"/>
              <w:highlight w:val="yellow"/>
              <w:lang w:val="lt-LT"/>
            </w:rPr>
            <w:t>/leiodimas ar versija?</w:t>
          </w:r>
        </w:p>
      </w:tc>
    </w:tr>
  </w:tbl>
  <w:p w14:paraId="00984041" w14:textId="77777777" w:rsidR="00BD34BC" w:rsidRDefault="00BD34B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9344F"/>
    <w:multiLevelType w:val="hybridMultilevel"/>
    <w:tmpl w:val="E9B0AE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83AFB"/>
    <w:multiLevelType w:val="hybridMultilevel"/>
    <w:tmpl w:val="01F0B96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1D8F2D03"/>
    <w:multiLevelType w:val="hybridMultilevel"/>
    <w:tmpl w:val="B1FA7554"/>
    <w:lvl w:ilvl="0" w:tplc="07221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33E9D"/>
    <w:multiLevelType w:val="multilevel"/>
    <w:tmpl w:val="BA946D5A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sz w:val="20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4" w15:restartNumberingAfterBreak="0">
    <w:nsid w:val="476410BB"/>
    <w:multiLevelType w:val="multilevel"/>
    <w:tmpl w:val="5BB22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2E02F3A"/>
    <w:multiLevelType w:val="hybridMultilevel"/>
    <w:tmpl w:val="E6E0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80F53"/>
    <w:multiLevelType w:val="hybridMultilevel"/>
    <w:tmpl w:val="C29A3C82"/>
    <w:lvl w:ilvl="0" w:tplc="492216EC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10FB8"/>
    <w:multiLevelType w:val="hybridMultilevel"/>
    <w:tmpl w:val="73AE6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56856"/>
    <w:multiLevelType w:val="hybridMultilevel"/>
    <w:tmpl w:val="4D3428C2"/>
    <w:lvl w:ilvl="0" w:tplc="042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E2F33"/>
    <w:multiLevelType w:val="multilevel"/>
    <w:tmpl w:val="5BB22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14E10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DA90337"/>
    <w:multiLevelType w:val="hybridMultilevel"/>
    <w:tmpl w:val="38DCAD7C"/>
    <w:lvl w:ilvl="0" w:tplc="D276A1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10"/>
  </w:num>
  <w:num w:numId="9">
    <w:abstractNumId w:val="6"/>
  </w:num>
  <w:num w:numId="10">
    <w:abstractNumId w:val="2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8A8"/>
    <w:rsid w:val="000022BB"/>
    <w:rsid w:val="000036D5"/>
    <w:rsid w:val="00014071"/>
    <w:rsid w:val="00016678"/>
    <w:rsid w:val="00016D13"/>
    <w:rsid w:val="000363D3"/>
    <w:rsid w:val="00047BC6"/>
    <w:rsid w:val="00050ECA"/>
    <w:rsid w:val="000651C7"/>
    <w:rsid w:val="00066305"/>
    <w:rsid w:val="00067345"/>
    <w:rsid w:val="00070A00"/>
    <w:rsid w:val="000732DA"/>
    <w:rsid w:val="00077292"/>
    <w:rsid w:val="00077F1D"/>
    <w:rsid w:val="000820F0"/>
    <w:rsid w:val="00085A07"/>
    <w:rsid w:val="00093489"/>
    <w:rsid w:val="0009623A"/>
    <w:rsid w:val="00097F28"/>
    <w:rsid w:val="000A0404"/>
    <w:rsid w:val="000A121B"/>
    <w:rsid w:val="000A45F2"/>
    <w:rsid w:val="000B16EC"/>
    <w:rsid w:val="000D7E09"/>
    <w:rsid w:val="000E3559"/>
    <w:rsid w:val="000E72BF"/>
    <w:rsid w:val="000E7307"/>
    <w:rsid w:val="000E7F58"/>
    <w:rsid w:val="000F5CB5"/>
    <w:rsid w:val="00121EEA"/>
    <w:rsid w:val="001222B4"/>
    <w:rsid w:val="00131E47"/>
    <w:rsid w:val="00146260"/>
    <w:rsid w:val="00156C71"/>
    <w:rsid w:val="001579B6"/>
    <w:rsid w:val="0016119A"/>
    <w:rsid w:val="001658BD"/>
    <w:rsid w:val="00166087"/>
    <w:rsid w:val="00167582"/>
    <w:rsid w:val="001720D4"/>
    <w:rsid w:val="00177B33"/>
    <w:rsid w:val="001815C1"/>
    <w:rsid w:val="00181740"/>
    <w:rsid w:val="001818E2"/>
    <w:rsid w:val="00183264"/>
    <w:rsid w:val="00186178"/>
    <w:rsid w:val="001877C8"/>
    <w:rsid w:val="00187CDF"/>
    <w:rsid w:val="00192DDA"/>
    <w:rsid w:val="00195A86"/>
    <w:rsid w:val="001A2B30"/>
    <w:rsid w:val="001A3318"/>
    <w:rsid w:val="001A4704"/>
    <w:rsid w:val="001A7614"/>
    <w:rsid w:val="001B3C62"/>
    <w:rsid w:val="001B60F6"/>
    <w:rsid w:val="001B7012"/>
    <w:rsid w:val="001C2227"/>
    <w:rsid w:val="001E098C"/>
    <w:rsid w:val="001E2F37"/>
    <w:rsid w:val="001E5364"/>
    <w:rsid w:val="001E7994"/>
    <w:rsid w:val="001F1F50"/>
    <w:rsid w:val="001F63B1"/>
    <w:rsid w:val="001F79AA"/>
    <w:rsid w:val="00207E73"/>
    <w:rsid w:val="002146B7"/>
    <w:rsid w:val="00232BE2"/>
    <w:rsid w:val="00232D16"/>
    <w:rsid w:val="00250A0E"/>
    <w:rsid w:val="00275E18"/>
    <w:rsid w:val="00282818"/>
    <w:rsid w:val="00294341"/>
    <w:rsid w:val="002A05D2"/>
    <w:rsid w:val="002A1ABE"/>
    <w:rsid w:val="002B11C7"/>
    <w:rsid w:val="002B6B7A"/>
    <w:rsid w:val="002B74C1"/>
    <w:rsid w:val="002C5A07"/>
    <w:rsid w:val="002E0CD9"/>
    <w:rsid w:val="002E1EDB"/>
    <w:rsid w:val="002E301A"/>
    <w:rsid w:val="002F1494"/>
    <w:rsid w:val="00304681"/>
    <w:rsid w:val="00311062"/>
    <w:rsid w:val="00313C91"/>
    <w:rsid w:val="003330AA"/>
    <w:rsid w:val="00333527"/>
    <w:rsid w:val="00333B85"/>
    <w:rsid w:val="00334F49"/>
    <w:rsid w:val="00335CDC"/>
    <w:rsid w:val="00355E44"/>
    <w:rsid w:val="003670EA"/>
    <w:rsid w:val="003744B7"/>
    <w:rsid w:val="0037517C"/>
    <w:rsid w:val="00377E95"/>
    <w:rsid w:val="00380A88"/>
    <w:rsid w:val="00382445"/>
    <w:rsid w:val="00385E56"/>
    <w:rsid w:val="003A566E"/>
    <w:rsid w:val="003B0D13"/>
    <w:rsid w:val="003B75B0"/>
    <w:rsid w:val="003C17ED"/>
    <w:rsid w:val="003C5E42"/>
    <w:rsid w:val="003C7DB6"/>
    <w:rsid w:val="003D552B"/>
    <w:rsid w:val="003E0D0A"/>
    <w:rsid w:val="003F2AC4"/>
    <w:rsid w:val="003F31D7"/>
    <w:rsid w:val="003F3341"/>
    <w:rsid w:val="003F745A"/>
    <w:rsid w:val="0040092E"/>
    <w:rsid w:val="00405D76"/>
    <w:rsid w:val="00420D92"/>
    <w:rsid w:val="00426DEE"/>
    <w:rsid w:val="004557BF"/>
    <w:rsid w:val="004618A8"/>
    <w:rsid w:val="00464545"/>
    <w:rsid w:val="00466734"/>
    <w:rsid w:val="00466BED"/>
    <w:rsid w:val="00472A6D"/>
    <w:rsid w:val="00477BB5"/>
    <w:rsid w:val="00497F1A"/>
    <w:rsid w:val="004A0660"/>
    <w:rsid w:val="004A49BA"/>
    <w:rsid w:val="004B7019"/>
    <w:rsid w:val="004C29E4"/>
    <w:rsid w:val="004D25DC"/>
    <w:rsid w:val="004D2BE1"/>
    <w:rsid w:val="004D3AA1"/>
    <w:rsid w:val="004D4D83"/>
    <w:rsid w:val="004D56A9"/>
    <w:rsid w:val="004D661E"/>
    <w:rsid w:val="004E43DD"/>
    <w:rsid w:val="004E7C0C"/>
    <w:rsid w:val="004F08C4"/>
    <w:rsid w:val="00507762"/>
    <w:rsid w:val="0051026C"/>
    <w:rsid w:val="00513B7C"/>
    <w:rsid w:val="00513FF2"/>
    <w:rsid w:val="005207BC"/>
    <w:rsid w:val="0053027B"/>
    <w:rsid w:val="005326A2"/>
    <w:rsid w:val="00537A1D"/>
    <w:rsid w:val="005408CE"/>
    <w:rsid w:val="0054451D"/>
    <w:rsid w:val="00545142"/>
    <w:rsid w:val="0055358B"/>
    <w:rsid w:val="005541EC"/>
    <w:rsid w:val="0057001E"/>
    <w:rsid w:val="00577287"/>
    <w:rsid w:val="0058257E"/>
    <w:rsid w:val="005A6B14"/>
    <w:rsid w:val="005C0BC7"/>
    <w:rsid w:val="005C212C"/>
    <w:rsid w:val="005C49C9"/>
    <w:rsid w:val="005C6F47"/>
    <w:rsid w:val="005D011E"/>
    <w:rsid w:val="005D2B69"/>
    <w:rsid w:val="005E3E97"/>
    <w:rsid w:val="005E59C7"/>
    <w:rsid w:val="005F2C4D"/>
    <w:rsid w:val="005F7E03"/>
    <w:rsid w:val="006143A8"/>
    <w:rsid w:val="00624BEA"/>
    <w:rsid w:val="006336D3"/>
    <w:rsid w:val="00640A10"/>
    <w:rsid w:val="00657197"/>
    <w:rsid w:val="00667822"/>
    <w:rsid w:val="006818E0"/>
    <w:rsid w:val="0069543E"/>
    <w:rsid w:val="0069700F"/>
    <w:rsid w:val="006A36F9"/>
    <w:rsid w:val="006A6CE3"/>
    <w:rsid w:val="006B3EC5"/>
    <w:rsid w:val="006B78FF"/>
    <w:rsid w:val="006C7C3B"/>
    <w:rsid w:val="006D056F"/>
    <w:rsid w:val="006D6C92"/>
    <w:rsid w:val="006F41BC"/>
    <w:rsid w:val="00703B74"/>
    <w:rsid w:val="0070713B"/>
    <w:rsid w:val="007072BE"/>
    <w:rsid w:val="00721D15"/>
    <w:rsid w:val="007401FF"/>
    <w:rsid w:val="007419C0"/>
    <w:rsid w:val="00743C42"/>
    <w:rsid w:val="00751243"/>
    <w:rsid w:val="00760459"/>
    <w:rsid w:val="00760738"/>
    <w:rsid w:val="007673AA"/>
    <w:rsid w:val="00784288"/>
    <w:rsid w:val="00790DBB"/>
    <w:rsid w:val="00795CD4"/>
    <w:rsid w:val="00796125"/>
    <w:rsid w:val="007A3141"/>
    <w:rsid w:val="007A4EA2"/>
    <w:rsid w:val="007B5B71"/>
    <w:rsid w:val="007D3747"/>
    <w:rsid w:val="007D507F"/>
    <w:rsid w:val="007D5534"/>
    <w:rsid w:val="007E0703"/>
    <w:rsid w:val="007E4CB1"/>
    <w:rsid w:val="008036B4"/>
    <w:rsid w:val="008042D8"/>
    <w:rsid w:val="00806019"/>
    <w:rsid w:val="008132D6"/>
    <w:rsid w:val="00843289"/>
    <w:rsid w:val="00850377"/>
    <w:rsid w:val="008509DD"/>
    <w:rsid w:val="00857F7D"/>
    <w:rsid w:val="00862018"/>
    <w:rsid w:val="0086742C"/>
    <w:rsid w:val="00871993"/>
    <w:rsid w:val="00887FCF"/>
    <w:rsid w:val="00891D30"/>
    <w:rsid w:val="008921B8"/>
    <w:rsid w:val="008923AC"/>
    <w:rsid w:val="008A1F46"/>
    <w:rsid w:val="008B0EBE"/>
    <w:rsid w:val="008B4661"/>
    <w:rsid w:val="008C16CF"/>
    <w:rsid w:val="008C62A2"/>
    <w:rsid w:val="008C7E64"/>
    <w:rsid w:val="008D2A97"/>
    <w:rsid w:val="008D7C2B"/>
    <w:rsid w:val="008F41C1"/>
    <w:rsid w:val="00900E50"/>
    <w:rsid w:val="00914625"/>
    <w:rsid w:val="00915F20"/>
    <w:rsid w:val="009162D6"/>
    <w:rsid w:val="00925793"/>
    <w:rsid w:val="009359EA"/>
    <w:rsid w:val="00951FBC"/>
    <w:rsid w:val="00965D0B"/>
    <w:rsid w:val="009710E9"/>
    <w:rsid w:val="00971CF0"/>
    <w:rsid w:val="009842DB"/>
    <w:rsid w:val="00985B15"/>
    <w:rsid w:val="00985CCA"/>
    <w:rsid w:val="00996240"/>
    <w:rsid w:val="009B34AD"/>
    <w:rsid w:val="009C040F"/>
    <w:rsid w:val="009D2CE3"/>
    <w:rsid w:val="009D3A2D"/>
    <w:rsid w:val="009F1917"/>
    <w:rsid w:val="009F57B8"/>
    <w:rsid w:val="009F77BD"/>
    <w:rsid w:val="00A004C5"/>
    <w:rsid w:val="00A12782"/>
    <w:rsid w:val="00A136EE"/>
    <w:rsid w:val="00A23119"/>
    <w:rsid w:val="00A34167"/>
    <w:rsid w:val="00A357DD"/>
    <w:rsid w:val="00A36501"/>
    <w:rsid w:val="00A4716C"/>
    <w:rsid w:val="00A52D41"/>
    <w:rsid w:val="00A640D2"/>
    <w:rsid w:val="00A65084"/>
    <w:rsid w:val="00A757E2"/>
    <w:rsid w:val="00A8654B"/>
    <w:rsid w:val="00A86AAF"/>
    <w:rsid w:val="00A97D63"/>
    <w:rsid w:val="00AA7D66"/>
    <w:rsid w:val="00AB3576"/>
    <w:rsid w:val="00AB7429"/>
    <w:rsid w:val="00AC3C3C"/>
    <w:rsid w:val="00AD37B1"/>
    <w:rsid w:val="00AD43B9"/>
    <w:rsid w:val="00AD72FF"/>
    <w:rsid w:val="00AE23AB"/>
    <w:rsid w:val="00B0039A"/>
    <w:rsid w:val="00B064AB"/>
    <w:rsid w:val="00B1003F"/>
    <w:rsid w:val="00B111D4"/>
    <w:rsid w:val="00B11FB2"/>
    <w:rsid w:val="00B269BC"/>
    <w:rsid w:val="00B279B1"/>
    <w:rsid w:val="00B30D90"/>
    <w:rsid w:val="00B310EE"/>
    <w:rsid w:val="00B34DEC"/>
    <w:rsid w:val="00B36473"/>
    <w:rsid w:val="00B4057F"/>
    <w:rsid w:val="00B42294"/>
    <w:rsid w:val="00B50AB6"/>
    <w:rsid w:val="00B557D3"/>
    <w:rsid w:val="00B807FA"/>
    <w:rsid w:val="00B85132"/>
    <w:rsid w:val="00BA05FA"/>
    <w:rsid w:val="00BA5609"/>
    <w:rsid w:val="00BA74B2"/>
    <w:rsid w:val="00BB6E27"/>
    <w:rsid w:val="00BC465E"/>
    <w:rsid w:val="00BD1E1E"/>
    <w:rsid w:val="00BD34BC"/>
    <w:rsid w:val="00BE5BCB"/>
    <w:rsid w:val="00C01B7D"/>
    <w:rsid w:val="00C024AD"/>
    <w:rsid w:val="00C056E1"/>
    <w:rsid w:val="00C1382D"/>
    <w:rsid w:val="00C1385B"/>
    <w:rsid w:val="00C16BD4"/>
    <w:rsid w:val="00C22082"/>
    <w:rsid w:val="00C27C8B"/>
    <w:rsid w:val="00C32C69"/>
    <w:rsid w:val="00C33AC6"/>
    <w:rsid w:val="00C4253C"/>
    <w:rsid w:val="00C4382A"/>
    <w:rsid w:val="00C6048A"/>
    <w:rsid w:val="00C63F10"/>
    <w:rsid w:val="00C64FE1"/>
    <w:rsid w:val="00C73C40"/>
    <w:rsid w:val="00C74B9B"/>
    <w:rsid w:val="00C80314"/>
    <w:rsid w:val="00C86446"/>
    <w:rsid w:val="00C93D5A"/>
    <w:rsid w:val="00CA4189"/>
    <w:rsid w:val="00CA676E"/>
    <w:rsid w:val="00CA7D54"/>
    <w:rsid w:val="00CB0D47"/>
    <w:rsid w:val="00CB45BC"/>
    <w:rsid w:val="00CD218B"/>
    <w:rsid w:val="00CF53E6"/>
    <w:rsid w:val="00D0018E"/>
    <w:rsid w:val="00D05F9A"/>
    <w:rsid w:val="00D0798D"/>
    <w:rsid w:val="00D12B33"/>
    <w:rsid w:val="00D16B73"/>
    <w:rsid w:val="00D23753"/>
    <w:rsid w:val="00D23A98"/>
    <w:rsid w:val="00D45C8A"/>
    <w:rsid w:val="00D46D55"/>
    <w:rsid w:val="00D47C35"/>
    <w:rsid w:val="00D528ED"/>
    <w:rsid w:val="00D636F8"/>
    <w:rsid w:val="00D639F9"/>
    <w:rsid w:val="00D8199A"/>
    <w:rsid w:val="00D823D5"/>
    <w:rsid w:val="00D85E43"/>
    <w:rsid w:val="00D915BB"/>
    <w:rsid w:val="00DB1121"/>
    <w:rsid w:val="00DB2D40"/>
    <w:rsid w:val="00DB2E77"/>
    <w:rsid w:val="00DD6D48"/>
    <w:rsid w:val="00DE38F9"/>
    <w:rsid w:val="00DF2A77"/>
    <w:rsid w:val="00E132B5"/>
    <w:rsid w:val="00E13708"/>
    <w:rsid w:val="00E168B9"/>
    <w:rsid w:val="00E3383F"/>
    <w:rsid w:val="00E37F9A"/>
    <w:rsid w:val="00E40316"/>
    <w:rsid w:val="00E430C6"/>
    <w:rsid w:val="00E533AD"/>
    <w:rsid w:val="00E55E0A"/>
    <w:rsid w:val="00E83361"/>
    <w:rsid w:val="00EA37D7"/>
    <w:rsid w:val="00EA407A"/>
    <w:rsid w:val="00EB7F05"/>
    <w:rsid w:val="00EC22A3"/>
    <w:rsid w:val="00EC5666"/>
    <w:rsid w:val="00ED7ED0"/>
    <w:rsid w:val="00EE1640"/>
    <w:rsid w:val="00EE1735"/>
    <w:rsid w:val="00EE4A1E"/>
    <w:rsid w:val="00EF5F2F"/>
    <w:rsid w:val="00F0099E"/>
    <w:rsid w:val="00F02BFF"/>
    <w:rsid w:val="00F03D18"/>
    <w:rsid w:val="00F252EC"/>
    <w:rsid w:val="00F36237"/>
    <w:rsid w:val="00F4177C"/>
    <w:rsid w:val="00F42FE9"/>
    <w:rsid w:val="00F459CC"/>
    <w:rsid w:val="00F501BB"/>
    <w:rsid w:val="00F64D45"/>
    <w:rsid w:val="00F66575"/>
    <w:rsid w:val="00F70DC0"/>
    <w:rsid w:val="00F82A2F"/>
    <w:rsid w:val="00FA1B0C"/>
    <w:rsid w:val="00FA34E0"/>
    <w:rsid w:val="00FB79BF"/>
    <w:rsid w:val="00FE3C09"/>
    <w:rsid w:val="00FE7360"/>
    <w:rsid w:val="00FF1218"/>
    <w:rsid w:val="00FF244E"/>
    <w:rsid w:val="00FF2F0E"/>
    <w:rsid w:val="00FF4350"/>
    <w:rsid w:val="00FF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453F4"/>
  <w15:docId w15:val="{FDA67A23-A4A8-4897-8EBD-FE39D28A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61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4618A8"/>
    <w:pPr>
      <w:tabs>
        <w:tab w:val="center" w:pos="4536"/>
        <w:tab w:val="right" w:pos="9072"/>
      </w:tabs>
    </w:pPr>
  </w:style>
  <w:style w:type="character" w:customStyle="1" w:styleId="AntratsDiagrama">
    <w:name w:val="Antraštės Diagrama"/>
    <w:basedOn w:val="Numatytasispastraiposriftas"/>
    <w:link w:val="Antrats"/>
    <w:rsid w:val="004618A8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Puslapionumeris">
    <w:name w:val="page number"/>
    <w:basedOn w:val="Numatytasispastraiposriftas"/>
    <w:rsid w:val="004618A8"/>
  </w:style>
  <w:style w:type="table" w:styleId="Lentelstinklelis">
    <w:name w:val="Table Grid"/>
    <w:basedOn w:val="prastojilentel"/>
    <w:uiPriority w:val="59"/>
    <w:rsid w:val="004618A8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618A8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4618A8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618A8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618A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618A8"/>
    <w:rPr>
      <w:rFonts w:ascii="Tahoma" w:eastAsia="Times New Roman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6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CC2756.F622375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7223FAFB79A07459240D6E708B30BA5" ma:contentTypeVersion="12" ma:contentTypeDescription="Kurkite naują dokumentą." ma:contentTypeScope="" ma:versionID="718bd2ac1fb1f7db087d427680166c7a">
  <xsd:schema xmlns:xsd="http://www.w3.org/2001/XMLSchema" xmlns:xs="http://www.w3.org/2001/XMLSchema" xmlns:p="http://schemas.microsoft.com/office/2006/metadata/properties" xmlns:ns2="f2bd9fdf-6c0a-4475-9967-6c72a278aa3e" xmlns:ns3="8abf3c9c-f7f7-4612-83c1-20410586c6e4" targetNamespace="http://schemas.microsoft.com/office/2006/metadata/properties" ma:root="true" ma:fieldsID="b914a2183ea4662049f64d12360b05b4" ns2:_="" ns3:_="">
    <xsd:import namespace="f2bd9fdf-6c0a-4475-9967-6c72a278aa3e"/>
    <xsd:import namespace="8abf3c9c-f7f7-4612-83c1-20410586c6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Komentara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d9fdf-6c0a-4475-9967-6c72a278aa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Komentaras" ma:index="15" nillable="true" ma:displayName="Komentaras" ma:internalName="Komentaras">
      <xsd:simpleType>
        <xsd:restriction base="dms:Text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f3c9c-f7f7-4612-83c1-20410586c6e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aras xmlns="f2bd9fdf-6c0a-4475-9967-6c72a278aa3e" xsi:nil="true"/>
  </documentManagement>
</p:properties>
</file>

<file path=customXml/itemProps1.xml><?xml version="1.0" encoding="utf-8"?>
<ds:datastoreItem xmlns:ds="http://schemas.openxmlformats.org/officeDocument/2006/customXml" ds:itemID="{50B88A1B-AED3-4BD2-B28C-CE95D50A27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DA7EC0-DBBC-4017-B642-7CF3D8D0240D}"/>
</file>

<file path=customXml/itemProps3.xml><?xml version="1.0" encoding="utf-8"?>
<ds:datastoreItem xmlns:ds="http://schemas.openxmlformats.org/officeDocument/2006/customXml" ds:itemID="{A0DF9044-933B-4732-91E3-459228C7A6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1586A0-52A0-4C2B-B13B-21451B4132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6291</Words>
  <Characters>3587</Characters>
  <Application>Microsoft Office Word</Application>
  <DocSecurity>0</DocSecurity>
  <Lines>2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ė Juknienė</dc:creator>
  <cp:lastModifiedBy>Elena Žitkevičienė</cp:lastModifiedBy>
  <cp:revision>41</cp:revision>
  <cp:lastPrinted>2013-12-03T05:56:00Z</cp:lastPrinted>
  <dcterms:created xsi:type="dcterms:W3CDTF">2016-04-26T08:58:00Z</dcterms:created>
  <dcterms:modified xsi:type="dcterms:W3CDTF">2020-12-2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23FAFB79A07459240D6E708B30BA5</vt:lpwstr>
  </property>
  <property fmtid="{D5CDD505-2E9C-101B-9397-08002B2CF9AE}" pid="3" name="Order">
    <vt:r8>3286400</vt:r8>
  </property>
</Properties>
</file>